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DAB05" w14:textId="07DDACD1" w:rsidR="0008344A" w:rsidRPr="005C43F6" w:rsidRDefault="00E629D0" w:rsidP="005C43F6">
      <w:pPr>
        <w:pStyle w:val="Heading1"/>
      </w:pPr>
      <w:bookmarkStart w:id="0" w:name="_Text11"/>
      <w:bookmarkStart w:id="1" w:name="_Text17"/>
      <w:bookmarkStart w:id="2" w:name="_Text18"/>
      <w:bookmarkStart w:id="3" w:name="_Text21"/>
      <w:bookmarkStart w:id="4" w:name="_Text20"/>
      <w:bookmarkStart w:id="5" w:name="_Text19"/>
      <w:bookmarkStart w:id="6" w:name="_Text16"/>
      <w:bookmarkStart w:id="7" w:name="_Text24"/>
      <w:bookmarkStart w:id="8" w:name="_Text1"/>
      <w:bookmarkStart w:id="9" w:name="_Text7"/>
      <w:bookmarkStart w:id="10" w:name="_Text9"/>
      <w:bookmarkStart w:id="11" w:name="_Text10"/>
      <w:bookmarkStart w:id="12" w:name="__Text10"/>
      <w:bookmarkStart w:id="13" w:name="__Text11"/>
      <w:bookmarkStart w:id="14" w:name="_Text13"/>
      <w:bookmarkStart w:id="15" w:name="_Text15"/>
      <w:bookmarkStart w:id="16" w:name="__Text16"/>
      <w:bookmarkStart w:id="17" w:name="_Text26"/>
      <w:bookmarkStart w:id="18" w:name="_Text27"/>
      <w:bookmarkStart w:id="19" w:name="_Text28"/>
      <w:bookmarkStart w:id="20" w:name="_Hlk6378363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5C43F6">
        <w:t xml:space="preserve">NIH CEAL </w:t>
      </w:r>
      <w:r w:rsidR="0075010F" w:rsidRPr="005C43F6">
        <w:t>Support</w:t>
      </w:r>
      <w:r w:rsidR="0075010F" w:rsidRPr="005C43F6" w:rsidDel="008306F6">
        <w:t xml:space="preserve"> </w:t>
      </w:r>
      <w:r w:rsidR="0075010F" w:rsidRPr="005C43F6">
        <w:t xml:space="preserve">for </w:t>
      </w:r>
      <w:r w:rsidR="008306F6" w:rsidRPr="005C43F6">
        <w:t xml:space="preserve">Engagement </w:t>
      </w:r>
      <w:r w:rsidR="0075010F" w:rsidRPr="005C43F6">
        <w:t xml:space="preserve">Opportunities </w:t>
      </w:r>
    </w:p>
    <w:bookmarkEnd w:id="20"/>
    <w:p w14:paraId="371B3B5E" w14:textId="6D6A96F2" w:rsidR="00A07B4C" w:rsidRDefault="00BD0C81" w:rsidP="00E93937">
      <w:pPr>
        <w:spacing w:after="120" w:line="276" w:lineRule="auto"/>
        <w:rPr>
          <w:rFonts w:cs="Arial"/>
          <w:iCs/>
          <w:szCs w:val="20"/>
          <w:shd w:val="clear" w:color="auto" w:fill="FFFFFF"/>
        </w:rPr>
      </w:pPr>
      <w:r w:rsidRPr="00E541F5">
        <w:rPr>
          <w:rFonts w:cs="Arial"/>
          <w:iCs/>
          <w:szCs w:val="20"/>
          <w:shd w:val="clear" w:color="auto" w:fill="FFFFFF"/>
        </w:rPr>
        <w:t xml:space="preserve">The </w:t>
      </w:r>
      <w:hyperlink r:id="rId12" w:history="1">
        <w:r w:rsidRPr="00E541F5">
          <w:rPr>
            <w:rStyle w:val="Hyperlink"/>
            <w:rFonts w:cs="Arial"/>
            <w:iCs/>
            <w:szCs w:val="20"/>
            <w:shd w:val="clear" w:color="auto" w:fill="FFFFFF"/>
          </w:rPr>
          <w:t>NIH Community Engagement Alliance (CEAL) Against COVID-19 Disparities</w:t>
        </w:r>
      </w:hyperlink>
      <w:r w:rsidRPr="00E541F5">
        <w:rPr>
          <w:rFonts w:cs="Arial"/>
          <w:iCs/>
          <w:color w:val="444444"/>
          <w:szCs w:val="20"/>
          <w:shd w:val="clear" w:color="auto" w:fill="FFFFFF"/>
        </w:rPr>
        <w:t xml:space="preserve"> </w:t>
      </w:r>
      <w:r w:rsidRPr="00E541F5">
        <w:rPr>
          <w:rFonts w:cs="Arial"/>
          <w:iCs/>
          <w:szCs w:val="20"/>
          <w:shd w:val="clear" w:color="auto" w:fill="FFFFFF"/>
        </w:rPr>
        <w:t xml:space="preserve">is available </w:t>
      </w:r>
      <w:r w:rsidR="00B94FF7" w:rsidRPr="00E541F5">
        <w:rPr>
          <w:rFonts w:cs="Arial"/>
          <w:iCs/>
          <w:szCs w:val="20"/>
          <w:shd w:val="clear" w:color="auto" w:fill="FFFFFF"/>
        </w:rPr>
        <w:t>for</w:t>
      </w:r>
      <w:r w:rsidRPr="00E541F5">
        <w:rPr>
          <w:rFonts w:cs="Arial"/>
          <w:iCs/>
          <w:szCs w:val="20"/>
          <w:shd w:val="clear" w:color="auto" w:fill="FFFFFF"/>
        </w:rPr>
        <w:t xml:space="preserve"> support in identifying experts for national</w:t>
      </w:r>
      <w:r w:rsidR="00B33BB7" w:rsidRPr="00E541F5">
        <w:rPr>
          <w:rFonts w:cs="Arial"/>
          <w:iCs/>
          <w:szCs w:val="20"/>
          <w:shd w:val="clear" w:color="auto" w:fill="FFFFFF"/>
        </w:rPr>
        <w:t>-</w:t>
      </w:r>
      <w:r w:rsidRPr="00E541F5">
        <w:rPr>
          <w:rFonts w:cs="Arial"/>
          <w:iCs/>
          <w:szCs w:val="20"/>
          <w:shd w:val="clear" w:color="auto" w:fill="FFFFFF"/>
        </w:rPr>
        <w:t xml:space="preserve"> or state</w:t>
      </w:r>
      <w:r w:rsidR="00B33BB7" w:rsidRPr="00E541F5">
        <w:rPr>
          <w:rFonts w:cs="Arial"/>
          <w:iCs/>
          <w:szCs w:val="20"/>
          <w:shd w:val="clear" w:color="auto" w:fill="FFFFFF"/>
        </w:rPr>
        <w:t>-</w:t>
      </w:r>
      <w:r w:rsidRPr="00E541F5">
        <w:rPr>
          <w:rFonts w:cs="Arial"/>
          <w:iCs/>
          <w:szCs w:val="20"/>
          <w:shd w:val="clear" w:color="auto" w:fill="FFFFFF"/>
        </w:rPr>
        <w:t>level engagement activities. Please complete and submit this form</w:t>
      </w:r>
      <w:r w:rsidR="001050CD">
        <w:rPr>
          <w:rFonts w:cs="Arial"/>
          <w:iCs/>
          <w:szCs w:val="20"/>
          <w:shd w:val="clear" w:color="auto" w:fill="FFFFFF"/>
        </w:rPr>
        <w:t xml:space="preserve"> </w:t>
      </w:r>
      <w:r w:rsidRPr="00E541F5">
        <w:rPr>
          <w:rFonts w:cs="Arial"/>
          <w:iCs/>
          <w:szCs w:val="20"/>
          <w:shd w:val="clear" w:color="auto" w:fill="FFFFFF"/>
        </w:rPr>
        <w:t xml:space="preserve">to </w:t>
      </w:r>
      <w:hyperlink r:id="rId13" w:history="1">
        <w:r w:rsidRPr="00E541F5">
          <w:rPr>
            <w:rStyle w:val="Hyperlink"/>
            <w:rFonts w:cs="Arial"/>
            <w:iCs/>
            <w:szCs w:val="20"/>
            <w:shd w:val="clear" w:color="auto" w:fill="FFFFFF"/>
          </w:rPr>
          <w:t>NIHCEALCBO@mail.nih.gov</w:t>
        </w:r>
      </w:hyperlink>
      <w:r w:rsidRPr="00E541F5">
        <w:rPr>
          <w:rFonts w:cs="Arial"/>
          <w:iCs/>
          <w:color w:val="444444"/>
          <w:szCs w:val="20"/>
          <w:shd w:val="clear" w:color="auto" w:fill="FFFFFF"/>
        </w:rPr>
        <w:t xml:space="preserve"> </w:t>
      </w:r>
      <w:r w:rsidRPr="00E541F5">
        <w:rPr>
          <w:rFonts w:cs="Arial"/>
          <w:iCs/>
          <w:szCs w:val="20"/>
          <w:shd w:val="clear" w:color="auto" w:fill="FFFFFF"/>
        </w:rPr>
        <w:t xml:space="preserve">with information describing the event, along with a copy of the agenda and event flyer. Advance notice of not less than 2 weeks prior to the event date is needed. We will </w:t>
      </w:r>
      <w:r w:rsidRPr="005C43F6">
        <w:rPr>
          <w:rStyle w:val="BodyTextChar"/>
        </w:rPr>
        <w:t xml:space="preserve">do our best to respond to requests within 1 week. </w:t>
      </w:r>
      <w:r w:rsidR="00EC66F2" w:rsidRPr="005C43F6">
        <w:rPr>
          <w:rStyle w:val="BodyTextChar"/>
        </w:rPr>
        <w:t>Although we will make every attempt to fulfill all requests submitted</w:t>
      </w:r>
      <w:r w:rsidRPr="005C43F6">
        <w:rPr>
          <w:rStyle w:val="BodyTextChar"/>
        </w:rPr>
        <w:t>, CEAL expert panel participants and NIH</w:t>
      </w:r>
      <w:r w:rsidRPr="00E541F5">
        <w:rPr>
          <w:rFonts w:cs="Arial"/>
          <w:iCs/>
          <w:szCs w:val="20"/>
          <w:shd w:val="clear" w:color="auto" w:fill="FFFFFF"/>
        </w:rPr>
        <w:t xml:space="preserve"> representatives may not be available due to scheduling conflicts. Flexibility in your scheduling is welcomed.</w:t>
      </w:r>
    </w:p>
    <w:p w14:paraId="3BEFC315" w14:textId="77777777" w:rsidR="003C00FC" w:rsidRPr="00E3646A" w:rsidRDefault="003C00FC" w:rsidP="003C00FC">
      <w:pPr>
        <w:spacing w:before="100" w:beforeAutospacing="1" w:after="100" w:afterAutospacing="1"/>
        <w:rPr>
          <w:rFonts w:cs="Arial"/>
          <w:szCs w:val="20"/>
        </w:rPr>
      </w:pPr>
      <w:r w:rsidRPr="00E3646A">
        <w:rPr>
          <w:rFonts w:cs="Arial"/>
          <w:szCs w:val="20"/>
        </w:rPr>
        <w:t>Please complete the form in its entirety (five sections total):</w:t>
      </w:r>
    </w:p>
    <w:p w14:paraId="781BBF2A" w14:textId="77777777" w:rsidR="003C00FC" w:rsidRPr="00E3646A" w:rsidRDefault="003C00FC" w:rsidP="00ED0D47">
      <w:pPr>
        <w:pStyle w:val="ListParagraph"/>
        <w:numPr>
          <w:ilvl w:val="0"/>
          <w:numId w:val="27"/>
        </w:numPr>
        <w:ind w:left="720"/>
      </w:pPr>
      <w:r w:rsidRPr="00E3646A">
        <w:t>Event Organizer Information</w:t>
      </w:r>
    </w:p>
    <w:p w14:paraId="5B81937C" w14:textId="6E737AEC" w:rsidR="003C00FC" w:rsidRPr="00E3646A" w:rsidRDefault="003C00FC" w:rsidP="00ED0D47">
      <w:pPr>
        <w:pStyle w:val="ListParagraph"/>
        <w:numPr>
          <w:ilvl w:val="0"/>
          <w:numId w:val="27"/>
        </w:numPr>
        <w:ind w:left="720"/>
      </w:pPr>
      <w:r w:rsidRPr="00E3646A">
        <w:t>Event and Audience</w:t>
      </w:r>
    </w:p>
    <w:p w14:paraId="1503E52D" w14:textId="77777777" w:rsidR="003C00FC" w:rsidRPr="00E3646A" w:rsidRDefault="003C00FC" w:rsidP="00ED0D47">
      <w:pPr>
        <w:pStyle w:val="ListParagraph"/>
        <w:numPr>
          <w:ilvl w:val="0"/>
          <w:numId w:val="27"/>
        </w:numPr>
        <w:ind w:left="720"/>
      </w:pPr>
      <w:r w:rsidRPr="00E3646A">
        <w:t>Event Type</w:t>
      </w:r>
    </w:p>
    <w:p w14:paraId="517B9CC1" w14:textId="77777777" w:rsidR="003C00FC" w:rsidRPr="00E3646A" w:rsidRDefault="003C00FC" w:rsidP="00ED0D47">
      <w:pPr>
        <w:pStyle w:val="ListParagraph"/>
        <w:numPr>
          <w:ilvl w:val="0"/>
          <w:numId w:val="27"/>
        </w:numPr>
        <w:ind w:left="720"/>
      </w:pPr>
      <w:r w:rsidRPr="00E3646A">
        <w:t>Event Platform</w:t>
      </w:r>
    </w:p>
    <w:p w14:paraId="0E3974CE" w14:textId="77777777" w:rsidR="003C00FC" w:rsidRPr="00E3646A" w:rsidRDefault="003C00FC" w:rsidP="00ED0D47">
      <w:pPr>
        <w:pStyle w:val="ListParagraph"/>
        <w:numPr>
          <w:ilvl w:val="0"/>
          <w:numId w:val="27"/>
        </w:numPr>
        <w:ind w:left="720"/>
      </w:pPr>
      <w:r w:rsidRPr="00E3646A">
        <w:t>Contacts</w:t>
      </w:r>
    </w:p>
    <w:p w14:paraId="60A3BD49" w14:textId="2AC15420" w:rsidR="004F4BC9" w:rsidRPr="005C43F6" w:rsidRDefault="00DB642B" w:rsidP="00E3646A">
      <w:pPr>
        <w:pStyle w:val="Heading2"/>
        <w:keepLines/>
      </w:pPr>
      <w:r w:rsidRPr="005C43F6">
        <w:t>Event Organizer Information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085"/>
      </w:tblGrid>
      <w:tr w:rsidR="00EC66F2" w:rsidRPr="00E541F5" w14:paraId="2EA84F2A" w14:textId="77777777" w:rsidTr="00216D16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</w:tcPr>
          <w:p w14:paraId="37A0E808" w14:textId="407B1104" w:rsidR="00EC66F2" w:rsidRPr="00E541F5" w:rsidRDefault="00EC66F2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 w:rsidRPr="00E541F5">
              <w:t>First and last name</w:t>
            </w: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14:paraId="5BAA4866" w14:textId="49363F22" w:rsidR="00EC66F2" w:rsidRPr="00E541F5" w:rsidRDefault="00514274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helpText w:type="text" w:val="enter organizer's first and last name"/>
                  <w:statusText w:type="text" w:val="enter organizer's first and last name"/>
                  <w:textInput/>
                </w:ffData>
              </w:fldChar>
            </w:r>
            <w:bookmarkStart w:id="21" w:name="Text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1"/>
          </w:p>
        </w:tc>
      </w:tr>
      <w:tr w:rsidR="00EC66F2" w:rsidRPr="00E541F5" w14:paraId="6CB675A1" w14:textId="77777777" w:rsidTr="00216D16">
        <w:trPr>
          <w:cantSplit/>
        </w:trPr>
        <w:tc>
          <w:tcPr>
            <w:tcW w:w="4428" w:type="dxa"/>
          </w:tcPr>
          <w:p w14:paraId="09F1DD7F" w14:textId="160413E8" w:rsidR="00EC66F2" w:rsidRPr="00E541F5" w:rsidRDefault="00EC66F2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 w:rsidRPr="00E541F5">
              <w:t>Title</w:t>
            </w:r>
          </w:p>
        </w:tc>
        <w:tc>
          <w:tcPr>
            <w:tcW w:w="5085" w:type="dxa"/>
          </w:tcPr>
          <w:p w14:paraId="1ECAFF72" w14:textId="5723B368" w:rsidR="00EC66F2" w:rsidRPr="005C43F6" w:rsidRDefault="000E0AEC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Enter organizer's title"/>
                  <w:statusText w:type="text" w:val="Enter organizer's title"/>
                  <w:textInput/>
                </w:ffData>
              </w:fldChar>
            </w:r>
            <w:bookmarkStart w:id="22" w:name="Text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2"/>
          </w:p>
        </w:tc>
      </w:tr>
      <w:tr w:rsidR="00EC66F2" w:rsidRPr="00E541F5" w14:paraId="72D87DCE" w14:textId="77777777" w:rsidTr="00216D16">
        <w:trPr>
          <w:cantSplit/>
        </w:trPr>
        <w:tc>
          <w:tcPr>
            <w:tcW w:w="4428" w:type="dxa"/>
          </w:tcPr>
          <w:p w14:paraId="2ECB8AB0" w14:textId="03625B14" w:rsidR="00EC66F2" w:rsidRPr="00E541F5" w:rsidRDefault="00EC66F2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 w:rsidRPr="00E541F5">
              <w:t>Organizational affiliation</w:t>
            </w:r>
          </w:p>
        </w:tc>
        <w:tc>
          <w:tcPr>
            <w:tcW w:w="5085" w:type="dxa"/>
          </w:tcPr>
          <w:p w14:paraId="43B4316A" w14:textId="433274B4" w:rsidR="00EC66F2" w:rsidRPr="00E541F5" w:rsidRDefault="000E0AEC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Enter organizer's affiliation"/>
                  <w:statusText w:type="text" w:val="Enter organizer's affiliation"/>
                  <w:textInput/>
                </w:ffData>
              </w:fldChar>
            </w:r>
            <w:bookmarkStart w:id="23" w:name="Text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3"/>
          </w:p>
        </w:tc>
      </w:tr>
      <w:tr w:rsidR="00EC66F2" w:rsidRPr="00E541F5" w14:paraId="08F0A2B4" w14:textId="77777777" w:rsidTr="00216D16">
        <w:trPr>
          <w:cantSplit/>
        </w:trPr>
        <w:tc>
          <w:tcPr>
            <w:tcW w:w="4428" w:type="dxa"/>
          </w:tcPr>
          <w:p w14:paraId="765F40EB" w14:textId="6E0AAF32" w:rsidR="00EC66F2" w:rsidRPr="00E541F5" w:rsidRDefault="00EC66F2" w:rsidP="00E3646A">
            <w:pPr>
              <w:keepLines/>
              <w:spacing w:beforeLines="60" w:before="144" w:afterLines="60" w:after="144"/>
              <w:rPr>
                <w:rFonts w:cs="Arial"/>
                <w:iCs/>
                <w:color w:val="000000"/>
                <w:szCs w:val="20"/>
              </w:rPr>
            </w:pPr>
            <w:r w:rsidRPr="00E541F5">
              <w:t>City, state</w:t>
            </w:r>
          </w:p>
        </w:tc>
        <w:tc>
          <w:tcPr>
            <w:tcW w:w="5085" w:type="dxa"/>
          </w:tcPr>
          <w:p w14:paraId="35409067" w14:textId="172086C5" w:rsidR="00EC66F2" w:rsidRPr="00E541F5" w:rsidRDefault="000E0AEC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helpText w:type="text" w:val="enter organization's city and state"/>
                  <w:statusText w:type="text" w:val="enter organization's city and state"/>
                  <w:textInput/>
                </w:ffData>
              </w:fldChar>
            </w:r>
            <w:bookmarkStart w:id="24" w:name="Text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4"/>
          </w:p>
        </w:tc>
      </w:tr>
      <w:tr w:rsidR="00EC66F2" w:rsidRPr="00E541F5" w14:paraId="76D4FC12" w14:textId="77777777" w:rsidTr="00216D16">
        <w:trPr>
          <w:cantSplit/>
        </w:trPr>
        <w:tc>
          <w:tcPr>
            <w:tcW w:w="4428" w:type="dxa"/>
            <w:tcBorders>
              <w:bottom w:val="single" w:sz="2" w:space="0" w:color="auto"/>
            </w:tcBorders>
          </w:tcPr>
          <w:p w14:paraId="129E7A5B" w14:textId="525948A0" w:rsidR="00EC66F2" w:rsidRPr="00E541F5" w:rsidRDefault="00EC66F2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 w:rsidRPr="00E541F5">
              <w:t>Email address</w:t>
            </w:r>
          </w:p>
        </w:tc>
        <w:tc>
          <w:tcPr>
            <w:tcW w:w="5085" w:type="dxa"/>
            <w:tcBorders>
              <w:bottom w:val="single" w:sz="2" w:space="0" w:color="auto"/>
            </w:tcBorders>
          </w:tcPr>
          <w:p w14:paraId="03914371" w14:textId="4E5A3D55" w:rsidR="00EC66F2" w:rsidRPr="00E541F5" w:rsidRDefault="000E0AEC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Enter organizer's email address"/>
                  <w:statusText w:type="text" w:val="Enter organizer's email address"/>
                  <w:textInput/>
                </w:ffData>
              </w:fldChar>
            </w:r>
            <w:bookmarkStart w:id="25" w:name="Text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5"/>
          </w:p>
        </w:tc>
      </w:tr>
      <w:tr w:rsidR="00EC66F2" w:rsidRPr="00E541F5" w14:paraId="79AF3A21" w14:textId="77777777" w:rsidTr="00BA3567">
        <w:trPr>
          <w:cantSplit/>
        </w:trPr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3D51" w14:textId="39F21B39" w:rsidR="00EC66F2" w:rsidRPr="00E541F5" w:rsidRDefault="00EC66F2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 w:rsidRPr="00E541F5">
              <w:t>Phone number</w:t>
            </w:r>
          </w:p>
        </w:tc>
        <w:tc>
          <w:tcPr>
            <w:tcW w:w="5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583327" w14:textId="7BF71F55" w:rsidR="00EC66F2" w:rsidRPr="00E541F5" w:rsidRDefault="000E0AEC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organizer's phone number"/>
                  <w:statusText w:type="text" w:val="enter organizer's phone number"/>
                  <w:textInput/>
                </w:ffData>
              </w:fldChar>
            </w:r>
            <w:bookmarkStart w:id="26" w:name="Text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6"/>
          </w:p>
        </w:tc>
      </w:tr>
    </w:tbl>
    <w:p w14:paraId="49F6ED31" w14:textId="651FC693" w:rsidR="00251323" w:rsidRPr="00E541F5" w:rsidRDefault="00251323" w:rsidP="00E3646A">
      <w:pPr>
        <w:pStyle w:val="Heading2"/>
        <w:keepLines/>
        <w:spacing w:before="360"/>
      </w:pPr>
      <w:r w:rsidRPr="00E541F5">
        <w:t>Event and Audience</w:t>
      </w:r>
    </w:p>
    <w:tbl>
      <w:tblPr>
        <w:tblW w:w="95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085"/>
      </w:tblGrid>
      <w:tr w:rsidR="00EC66F2" w:rsidRPr="00E541F5" w14:paraId="0ED6EAE5" w14:textId="77777777" w:rsidTr="00251323">
        <w:trPr>
          <w:cantSplit/>
        </w:trPr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E333" w14:textId="35F2475B" w:rsidR="00EC66F2" w:rsidRPr="00E541F5" w:rsidRDefault="00EC66F2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 w:rsidRPr="00E541F5">
              <w:t>Title/brief description of the event (attach an event flyer if one is available)</w:t>
            </w:r>
          </w:p>
        </w:tc>
        <w:tc>
          <w:tcPr>
            <w:tcW w:w="5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CFF42B" w14:textId="04C7D7A1" w:rsidR="00EC66F2" w:rsidRPr="00E541F5" w:rsidRDefault="00A43ADF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title and description of the event"/>
                  <w:statusText w:type="text" w:val="Enter title and description of the event"/>
                  <w:textInput/>
                </w:ffData>
              </w:fldChar>
            </w:r>
            <w:bookmarkStart w:id="27" w:name="Text7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7"/>
          </w:p>
        </w:tc>
      </w:tr>
      <w:tr w:rsidR="00EC66F2" w:rsidRPr="00E541F5" w14:paraId="6A085BF4" w14:textId="77777777" w:rsidTr="00251323">
        <w:trPr>
          <w:cantSplit/>
        </w:trPr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FC8A" w14:textId="13234804" w:rsidR="00EC66F2" w:rsidRPr="00E541F5" w:rsidRDefault="00EC66F2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 w:rsidRPr="00E541F5">
              <w:t>Event host(s)</w:t>
            </w:r>
          </w:p>
        </w:tc>
        <w:tc>
          <w:tcPr>
            <w:tcW w:w="5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92F686" w14:textId="42C97BD0" w:rsidR="00EC66F2" w:rsidRPr="00E541F5" w:rsidRDefault="00A43ADF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Enter event host names"/>
                  <w:statusText w:type="text" w:val="Enter event host names"/>
                  <w:textInput/>
                </w:ffData>
              </w:fldChar>
            </w:r>
            <w:bookmarkStart w:id="28" w:name="Text8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8"/>
          </w:p>
        </w:tc>
      </w:tr>
      <w:tr w:rsidR="00EC66F2" w:rsidRPr="00E541F5" w14:paraId="59262BF7" w14:textId="77777777" w:rsidTr="00251323">
        <w:trPr>
          <w:cantSplit/>
        </w:trPr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C8158" w14:textId="35986412" w:rsidR="00EC66F2" w:rsidRPr="00E541F5" w:rsidRDefault="00EC66F2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 w:rsidRPr="00E541F5">
              <w:t>Host mission/URL</w:t>
            </w:r>
          </w:p>
        </w:tc>
        <w:tc>
          <w:tcPr>
            <w:tcW w:w="5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B07C7" w14:textId="04A6362C" w:rsidR="00EC66F2" w:rsidRPr="00E541F5" w:rsidRDefault="00C82BF2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Enter the host's mission and web address"/>
                  <w:statusText w:type="text" w:val="Enter the host's mission and web address"/>
                  <w:textInput/>
                </w:ffData>
              </w:fldChar>
            </w:r>
            <w:bookmarkStart w:id="29" w:name="Text9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9"/>
          </w:p>
        </w:tc>
      </w:tr>
      <w:tr w:rsidR="00040271" w:rsidRPr="00E541F5" w14:paraId="0C9A310E" w14:textId="77777777" w:rsidTr="00251323">
        <w:trPr>
          <w:cantSplit/>
        </w:trPr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984B" w14:textId="28EB1C07" w:rsidR="00040271" w:rsidRPr="00E541F5" w:rsidRDefault="00040271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 w:rsidRPr="00E541F5">
              <w:rPr>
                <w:rFonts w:cs="Arial"/>
                <w:color w:val="000000"/>
                <w:szCs w:val="20"/>
              </w:rPr>
              <w:t xml:space="preserve">Event URL </w:t>
            </w:r>
            <w:r w:rsidRPr="00E541F5">
              <w:rPr>
                <w:rFonts w:cs="Arial"/>
                <w:color w:val="000000"/>
                <w:szCs w:val="20"/>
              </w:rPr>
              <w:br/>
              <w:t xml:space="preserve">Event # or Twitter handle </w:t>
            </w:r>
          </w:p>
        </w:tc>
        <w:tc>
          <w:tcPr>
            <w:tcW w:w="5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C4EDD" w14:textId="289CC176" w:rsidR="00040271" w:rsidRPr="00E541F5" w:rsidRDefault="00C82BF2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helpText w:type="text" w:val="Enter the event website, event hashtag, or Twitter handle&#10;"/>
                  <w:statusText w:type="text" w:val="Enter the event website, event hashtag, or Twitter handle"/>
                  <w:textInput/>
                </w:ffData>
              </w:fldChar>
            </w:r>
            <w:bookmarkStart w:id="30" w:name="Text10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0"/>
          </w:p>
        </w:tc>
      </w:tr>
      <w:tr w:rsidR="00040271" w:rsidRPr="00E541F5" w14:paraId="06F0338E" w14:textId="77777777" w:rsidTr="00251323">
        <w:trPr>
          <w:cantSplit/>
        </w:trPr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8A57A" w14:textId="68EF3F1B" w:rsidR="00E25A4E" w:rsidRPr="00E25A4E" w:rsidRDefault="00EC66F2" w:rsidP="00453C3D">
            <w:pPr>
              <w:keepLines/>
              <w:spacing w:beforeLines="60" w:before="144" w:afterLines="60" w:after="144"/>
              <w:rPr>
                <w:rFonts w:cs="Arial"/>
                <w:szCs w:val="20"/>
              </w:rPr>
            </w:pPr>
            <w:r w:rsidRPr="00E541F5">
              <w:rPr>
                <w:rFonts w:cs="Arial"/>
                <w:color w:val="000000"/>
                <w:szCs w:val="20"/>
              </w:rPr>
              <w:t xml:space="preserve">How many attendees are expected? </w:t>
            </w:r>
            <w:r w:rsidRPr="00E541F5">
              <w:rPr>
                <w:rFonts w:cs="Arial"/>
                <w:color w:val="000000"/>
                <w:szCs w:val="20"/>
              </w:rPr>
              <w:br/>
              <w:t>Provide a participant list, if possible</w:t>
            </w:r>
            <w:r w:rsidR="004820D1" w:rsidRPr="00E541F5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5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D1066B" w14:textId="52EF1EEA" w:rsidR="00040271" w:rsidRPr="00E541F5" w:rsidRDefault="00B811B6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helpText w:type="text" w:val="Enter number of expected attendees. "/>
                  <w:statusText w:type="text" w:val="Enter number of expected attendees. "/>
                  <w:textInput/>
                </w:ffData>
              </w:fldChar>
            </w:r>
            <w:bookmarkStart w:id="31" w:name="Text1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1"/>
          </w:p>
        </w:tc>
      </w:tr>
      <w:tr w:rsidR="00915D53" w:rsidRPr="00E541F5" w14:paraId="191C2ECE" w14:textId="77777777" w:rsidTr="00251323">
        <w:trPr>
          <w:cantSplit/>
        </w:trPr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2EC72" w14:textId="76BC42D7" w:rsidR="00E25A4E" w:rsidRPr="00E25A4E" w:rsidRDefault="00EC66F2" w:rsidP="00453C3D">
            <w:pPr>
              <w:keepLines/>
              <w:spacing w:beforeLines="60" w:before="144" w:afterLines="60" w:after="144"/>
              <w:rPr>
                <w:rFonts w:cs="Arial"/>
                <w:szCs w:val="20"/>
              </w:rPr>
            </w:pPr>
            <w:r w:rsidRPr="00E541F5">
              <w:rPr>
                <w:rFonts w:cs="Arial"/>
                <w:color w:val="000000"/>
                <w:szCs w:val="20"/>
              </w:rPr>
              <w:t>Brief audience description</w:t>
            </w:r>
          </w:p>
        </w:tc>
        <w:tc>
          <w:tcPr>
            <w:tcW w:w="5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25AAF4" w14:textId="4099A3C1" w:rsidR="00915D53" w:rsidRPr="00E541F5" w:rsidRDefault="00B811B6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helpText w:type="text" w:val="Enter description of expected audience."/>
                  <w:statusText w:type="text" w:val="Enter description of expected audience."/>
                  <w:textInput/>
                </w:ffData>
              </w:fldChar>
            </w:r>
            <w:bookmarkStart w:id="32" w:name="Text1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2"/>
          </w:p>
        </w:tc>
      </w:tr>
    </w:tbl>
    <w:p w14:paraId="5E98F2AF" w14:textId="2CC56D5C" w:rsidR="00251323" w:rsidRPr="00E541F5" w:rsidRDefault="00006FD9" w:rsidP="00006FD9">
      <w:pPr>
        <w:pStyle w:val="Heading2"/>
        <w:keepNext/>
        <w:keepLines/>
        <w:tabs>
          <w:tab w:val="left" w:pos="1336"/>
          <w:tab w:val="center" w:pos="4680"/>
        </w:tabs>
        <w:spacing w:before="360"/>
        <w:jc w:val="left"/>
      </w:pPr>
      <w:r>
        <w:lastRenderedPageBreak/>
        <w:tab/>
      </w:r>
      <w:r>
        <w:tab/>
      </w:r>
      <w:r w:rsidR="00251323" w:rsidRPr="00E541F5">
        <w:t>Event Type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085"/>
      </w:tblGrid>
      <w:tr w:rsidR="00EC66F2" w:rsidRPr="00E541F5" w14:paraId="3A856DFC" w14:textId="77777777" w:rsidTr="00251323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</w:tcPr>
          <w:p w14:paraId="5ACD571A" w14:textId="21F5BDC3" w:rsidR="00EC66F2" w:rsidRPr="00E541F5" w:rsidRDefault="00EC66F2" w:rsidP="00E3646A">
            <w:pPr>
              <w:keepNext/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 w:rsidRPr="00E541F5">
              <w:t xml:space="preserve">Date and time </w:t>
            </w: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14:paraId="12935DE2" w14:textId="5C348E46" w:rsidR="00EC66F2" w:rsidRPr="00E541F5" w:rsidRDefault="00B811B6" w:rsidP="00E3646A">
            <w:pPr>
              <w:keepNext/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Enter date and time of event."/>
                  <w:statusText w:type="text" w:val="Enter date and time of event."/>
                  <w:textInput/>
                </w:ffData>
              </w:fldChar>
            </w:r>
            <w:bookmarkStart w:id="33" w:name="Text1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3"/>
          </w:p>
        </w:tc>
      </w:tr>
      <w:tr w:rsidR="00EC66F2" w:rsidRPr="00E541F5" w14:paraId="17BCC503" w14:textId="77777777" w:rsidTr="00D25E9B">
        <w:trPr>
          <w:cantSplit/>
        </w:trPr>
        <w:tc>
          <w:tcPr>
            <w:tcW w:w="4428" w:type="dxa"/>
          </w:tcPr>
          <w:p w14:paraId="2BD92FF2" w14:textId="4F3A2F0A" w:rsidR="00EC66F2" w:rsidRPr="00E541F5" w:rsidRDefault="00EC66F2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 w:rsidRPr="00E541F5">
              <w:t>Names of moderators and/or other panelists</w:t>
            </w:r>
          </w:p>
        </w:tc>
        <w:tc>
          <w:tcPr>
            <w:tcW w:w="5085" w:type="dxa"/>
          </w:tcPr>
          <w:p w14:paraId="461110C2" w14:textId="41847AC4" w:rsidR="00EC66F2" w:rsidRPr="00E541F5" w:rsidRDefault="00B811B6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Enter names of moderator and other panelists"/>
                  <w:statusText w:type="text" w:val="Enter names of moderator and other panelists"/>
                  <w:textInput/>
                </w:ffData>
              </w:fldChar>
            </w:r>
            <w:bookmarkStart w:id="34" w:name="Text1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4"/>
          </w:p>
        </w:tc>
      </w:tr>
      <w:tr w:rsidR="00815DD4" w:rsidRPr="00E541F5" w14:paraId="73654266" w14:textId="77777777" w:rsidTr="00E06D49">
        <w:trPr>
          <w:cantSplit/>
        </w:trPr>
        <w:tc>
          <w:tcPr>
            <w:tcW w:w="4428" w:type="dxa"/>
          </w:tcPr>
          <w:p w14:paraId="11822B62" w14:textId="77777777" w:rsidR="00815DD4" w:rsidRPr="00E541F5" w:rsidRDefault="00815DD4" w:rsidP="00E3646A">
            <w:pPr>
              <w:keepLines/>
              <w:spacing w:beforeLines="60" w:before="144" w:afterLines="60" w:after="144"/>
              <w:rPr>
                <w:rFonts w:cs="Arial"/>
                <w:b/>
                <w:iCs/>
                <w:color w:val="000000"/>
              </w:rPr>
            </w:pPr>
            <w:r w:rsidRPr="00E541F5">
              <w:t>Type of event (e.g., moderated panel, presentation, community Q&amp;A)</w:t>
            </w:r>
          </w:p>
        </w:tc>
        <w:tc>
          <w:tcPr>
            <w:tcW w:w="5085" w:type="dxa"/>
          </w:tcPr>
          <w:p w14:paraId="49C70706" w14:textId="799456B5" w:rsidR="00815DD4" w:rsidRPr="00E541F5" w:rsidRDefault="00B811B6" w:rsidP="00E3646A">
            <w:pPr>
              <w:keepLines/>
              <w:spacing w:beforeLines="60" w:before="144" w:afterLines="60" w:after="144"/>
              <w:rPr>
                <w:rFonts w:cs="Arial"/>
                <w:iCs/>
                <w:color w:val="000000"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15"/>
                  <w:enabled/>
                  <w:calcOnExit w:val="0"/>
                  <w:helpText w:type="text" w:val="Enter type of event"/>
                  <w:statusText w:type="text" w:val="Enter type of event"/>
                  <w:textInput/>
                </w:ffData>
              </w:fldChar>
            </w:r>
            <w:bookmarkStart w:id="35" w:name="Text15"/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  <w:bookmarkEnd w:id="35"/>
          </w:p>
        </w:tc>
      </w:tr>
      <w:tr w:rsidR="00EC66F2" w:rsidRPr="00E541F5" w14:paraId="3A29BFEC" w14:textId="77777777" w:rsidTr="00251323">
        <w:trPr>
          <w:cantSplit/>
        </w:trPr>
        <w:tc>
          <w:tcPr>
            <w:tcW w:w="4428" w:type="dxa"/>
          </w:tcPr>
          <w:p w14:paraId="2F22FA22" w14:textId="6B8798FD" w:rsidR="00EC66F2" w:rsidRPr="00E541F5" w:rsidRDefault="00EC66F2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 w:rsidRPr="00E541F5">
              <w:t>Will there be time for a Q&amp;A? If so, please indicate the format and length</w:t>
            </w:r>
            <w:r w:rsidR="00E541F5" w:rsidRPr="00E541F5">
              <w:t>.</w:t>
            </w:r>
          </w:p>
        </w:tc>
        <w:tc>
          <w:tcPr>
            <w:tcW w:w="5085" w:type="dxa"/>
          </w:tcPr>
          <w:p w14:paraId="71EA075F" w14:textId="56BF28BB" w:rsidR="00EC66F2" w:rsidRPr="00E541F5" w:rsidRDefault="00B811B6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Enter format and length of Q and A if applicable."/>
                  <w:statusText w:type="text" w:val="Enter format and length of Q and A if applicable."/>
                  <w:textInput/>
                </w:ffData>
              </w:fldChar>
            </w:r>
            <w:bookmarkStart w:id="36" w:name="Text1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6"/>
          </w:p>
        </w:tc>
      </w:tr>
      <w:tr w:rsidR="00EC66F2" w:rsidRPr="00E541F5" w14:paraId="77274646" w14:textId="77777777" w:rsidTr="00251323">
        <w:trPr>
          <w:cantSplit/>
        </w:trPr>
        <w:tc>
          <w:tcPr>
            <w:tcW w:w="4428" w:type="dxa"/>
          </w:tcPr>
          <w:p w14:paraId="2B6C66AE" w14:textId="0794E49E" w:rsidR="00EC66F2" w:rsidRPr="00E541F5" w:rsidRDefault="00EC66F2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 w:rsidRPr="00E541F5">
              <w:t>Amount of time allotted for the speaker</w:t>
            </w:r>
          </w:p>
        </w:tc>
        <w:tc>
          <w:tcPr>
            <w:tcW w:w="5085" w:type="dxa"/>
          </w:tcPr>
          <w:p w14:paraId="78ABF01B" w14:textId="304635B9" w:rsidR="00EC66F2" w:rsidRPr="00E541F5" w:rsidRDefault="00B811B6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Enter amount of time allotted for the speaker."/>
                  <w:statusText w:type="text" w:val="Enter amount of time allotted for the speaker."/>
                  <w:textInput/>
                </w:ffData>
              </w:fldChar>
            </w:r>
            <w:bookmarkStart w:id="37" w:name="Text17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7"/>
          </w:p>
        </w:tc>
      </w:tr>
      <w:tr w:rsidR="00EC66F2" w:rsidRPr="00E541F5" w14:paraId="091AEEAE" w14:textId="77777777" w:rsidTr="00251323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</w:tcPr>
          <w:p w14:paraId="004D8DF6" w14:textId="7613491A" w:rsidR="00EC66F2" w:rsidRPr="00E541F5" w:rsidRDefault="00EC66F2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 w:rsidRPr="00E541F5">
              <w:t>Type of speaker expertise requested</w:t>
            </w: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14:paraId="3A4BCD97" w14:textId="569E43E0" w:rsidR="00EC66F2" w:rsidRPr="00E541F5" w:rsidRDefault="0061470E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helpText w:type="text" w:val="Enter speaker expertise requested."/>
                  <w:statusText w:type="text" w:val="Enter speaker expertise requested."/>
                  <w:textInput/>
                </w:ffData>
              </w:fldChar>
            </w:r>
            <w:bookmarkStart w:id="38" w:name="Text18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8"/>
          </w:p>
        </w:tc>
      </w:tr>
      <w:tr w:rsidR="00EC66F2" w:rsidRPr="00E541F5" w14:paraId="38258DAB" w14:textId="77777777" w:rsidTr="00251323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</w:tcPr>
          <w:p w14:paraId="6EB496AD" w14:textId="5CE86421" w:rsidR="00EC66F2" w:rsidRPr="00E541F5" w:rsidRDefault="00EC66F2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 w:rsidRPr="00E541F5">
              <w:t>Top two messages you would like the speaker to address</w:t>
            </w: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14:paraId="641FEF20" w14:textId="1E89EBD8" w:rsidR="00EC66F2" w:rsidRPr="00E541F5" w:rsidRDefault="0061470E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9"/>
                  <w:enabled/>
                  <w:calcOnExit w:val="0"/>
                  <w:helpText w:type="text" w:val="Enter top two messages for speaker to address."/>
                  <w:statusText w:type="text" w:val="Enter top two messages for speaker to address."/>
                  <w:textInput/>
                </w:ffData>
              </w:fldChar>
            </w:r>
            <w:bookmarkStart w:id="39" w:name="Text19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9"/>
          </w:p>
        </w:tc>
      </w:tr>
      <w:tr w:rsidR="00EC66F2" w:rsidRPr="00E541F5" w14:paraId="3877374F" w14:textId="77777777" w:rsidTr="00251323">
        <w:trPr>
          <w:cantSplit/>
        </w:trPr>
        <w:tc>
          <w:tcPr>
            <w:tcW w:w="4428" w:type="dxa"/>
          </w:tcPr>
          <w:p w14:paraId="13B8BA4E" w14:textId="5A561F3A" w:rsidR="00EC66F2" w:rsidRPr="00E541F5" w:rsidRDefault="00EC66F2" w:rsidP="00E3646A">
            <w:pPr>
              <w:keepLines/>
              <w:spacing w:beforeLines="60" w:before="144" w:afterLines="60" w:after="144"/>
              <w:rPr>
                <w:rFonts w:cs="Arial"/>
                <w:iCs/>
                <w:color w:val="000000"/>
                <w:szCs w:val="20"/>
              </w:rPr>
            </w:pPr>
            <w:r w:rsidRPr="00E541F5">
              <w:t>Other topics to be addressed during the event (including by other speakers)</w:t>
            </w:r>
          </w:p>
        </w:tc>
        <w:tc>
          <w:tcPr>
            <w:tcW w:w="5085" w:type="dxa"/>
          </w:tcPr>
          <w:p w14:paraId="30D00C5E" w14:textId="2DECE8EE" w:rsidR="00EC66F2" w:rsidRPr="00E541F5" w:rsidRDefault="00B811B6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helpText w:type="text" w:val="Enter other topics to be addressed during the event."/>
                  <w:statusText w:type="text" w:val="Enter other topics to be addressed during the event."/>
                  <w:textInput/>
                </w:ffData>
              </w:fldChar>
            </w:r>
            <w:bookmarkStart w:id="40" w:name="Text20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0"/>
          </w:p>
        </w:tc>
      </w:tr>
      <w:tr w:rsidR="00040271" w:rsidRPr="00E541F5" w14:paraId="131FE795" w14:textId="77777777" w:rsidTr="00251323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</w:tcPr>
          <w:p w14:paraId="50919E46" w14:textId="3D461405" w:rsidR="00040271" w:rsidRPr="00E541F5" w:rsidRDefault="00FB129E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 w:rsidRPr="00E541F5">
              <w:rPr>
                <w:rFonts w:cs="Arial"/>
                <w:color w:val="000000"/>
                <w:szCs w:val="20"/>
              </w:rPr>
              <w:t xml:space="preserve">If </w:t>
            </w:r>
            <w:r w:rsidR="00EC66F2" w:rsidRPr="00E541F5">
              <w:rPr>
                <w:rFonts w:cs="Arial"/>
                <w:color w:val="000000"/>
                <w:szCs w:val="20"/>
              </w:rPr>
              <w:t xml:space="preserve">event is </w:t>
            </w:r>
            <w:r w:rsidRPr="00E541F5">
              <w:rPr>
                <w:rFonts w:cs="Arial"/>
                <w:color w:val="000000"/>
                <w:szCs w:val="20"/>
              </w:rPr>
              <w:t xml:space="preserve">in an interview format, please provide questions that </w:t>
            </w:r>
            <w:r w:rsidR="00180DF2" w:rsidRPr="00E541F5">
              <w:rPr>
                <w:rFonts w:cs="Arial"/>
                <w:color w:val="000000"/>
                <w:szCs w:val="20"/>
              </w:rPr>
              <w:t xml:space="preserve">the </w:t>
            </w:r>
            <w:r w:rsidRPr="00E541F5">
              <w:rPr>
                <w:rFonts w:cs="Arial"/>
                <w:color w:val="000000"/>
                <w:szCs w:val="20"/>
              </w:rPr>
              <w:t>speaker will be asked</w:t>
            </w:r>
            <w:r w:rsidR="0061470E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14:paraId="7D71D5B1" w14:textId="2DB879C8" w:rsidR="00040271" w:rsidRPr="00E541F5" w:rsidRDefault="00CE4746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Enter questions the speaker will be asked."/>
                  <w:statusText w:type="text" w:val="Enter questions the speaker will be asked."/>
                  <w:textInput/>
                </w:ffData>
              </w:fldChar>
            </w:r>
            <w:bookmarkStart w:id="41" w:name="Text2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1"/>
          </w:p>
        </w:tc>
      </w:tr>
      <w:tr w:rsidR="009E1F48" w:rsidRPr="00E541F5" w14:paraId="4EB2F124" w14:textId="77777777" w:rsidTr="00251323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</w:tcPr>
          <w:p w14:paraId="43C9051B" w14:textId="445A3E6F" w:rsidR="009E1F48" w:rsidRPr="00E541F5" w:rsidRDefault="009E1F48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 w:rsidRPr="00E541F5">
              <w:rPr>
                <w:rFonts w:cs="Arial"/>
                <w:color w:val="000000"/>
                <w:szCs w:val="20"/>
              </w:rPr>
              <w:t>Additional comments or important considerations when selecting a speaker for your event</w:t>
            </w: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14:paraId="11D5B5FA" w14:textId="335D4C70" w:rsidR="009E1F48" w:rsidRPr="00E541F5" w:rsidRDefault="00CE4746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helpText w:type="text" w:val="Enter additional comments or considerations."/>
                  <w:statusText w:type="text" w:val="Enter additional comments or considerations."/>
                  <w:textInput/>
                </w:ffData>
              </w:fldChar>
            </w:r>
            <w:bookmarkStart w:id="42" w:name="Text2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2"/>
          </w:p>
        </w:tc>
      </w:tr>
    </w:tbl>
    <w:p w14:paraId="4C8BD91A" w14:textId="0C9FFB92" w:rsidR="00251323" w:rsidRPr="00E541F5" w:rsidRDefault="00251323" w:rsidP="00E3646A">
      <w:pPr>
        <w:pStyle w:val="Heading2"/>
        <w:keepLines/>
        <w:spacing w:before="360"/>
      </w:pPr>
      <w:r w:rsidRPr="00E541F5">
        <w:t>Event Platform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085"/>
      </w:tblGrid>
      <w:tr w:rsidR="00EC66F2" w:rsidRPr="00E541F5" w14:paraId="147482B3" w14:textId="77777777" w:rsidTr="00251323">
        <w:trPr>
          <w:cantSplit/>
        </w:trPr>
        <w:tc>
          <w:tcPr>
            <w:tcW w:w="4428" w:type="dxa"/>
          </w:tcPr>
          <w:p w14:paraId="5EE9C92A" w14:textId="35E7C5A0" w:rsidR="00EC66F2" w:rsidRPr="00E541F5" w:rsidRDefault="00EC66F2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 w:rsidRPr="00E541F5">
              <w:t>Type of platform (e.g., Zoom, WebEx, Facebook Live, Instagram Live, pre-recorded)</w:t>
            </w:r>
          </w:p>
        </w:tc>
        <w:tc>
          <w:tcPr>
            <w:tcW w:w="5085" w:type="dxa"/>
          </w:tcPr>
          <w:p w14:paraId="54030F73" w14:textId="43599412" w:rsidR="00EC66F2" w:rsidRPr="00E541F5" w:rsidRDefault="004A39DB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helpText w:type="text" w:val="Enter type of platform for event."/>
                  <w:statusText w:type="text" w:val="Enter type of platform for event."/>
                  <w:textInput/>
                </w:ffData>
              </w:fldChar>
            </w:r>
            <w:bookmarkStart w:id="43" w:name="Text2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3"/>
          </w:p>
        </w:tc>
      </w:tr>
      <w:tr w:rsidR="00EC66F2" w:rsidRPr="00E541F5" w14:paraId="44DC96AB" w14:textId="77777777" w:rsidTr="00251323">
        <w:trPr>
          <w:cantSplit/>
        </w:trPr>
        <w:tc>
          <w:tcPr>
            <w:tcW w:w="4428" w:type="dxa"/>
          </w:tcPr>
          <w:p w14:paraId="54C6D149" w14:textId="55F68FF1" w:rsidR="00EC66F2" w:rsidRPr="00E541F5" w:rsidRDefault="00EC66F2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 w:rsidRPr="00E541F5">
              <w:t>Event registration link</w:t>
            </w:r>
          </w:p>
        </w:tc>
        <w:tc>
          <w:tcPr>
            <w:tcW w:w="5085" w:type="dxa"/>
          </w:tcPr>
          <w:p w14:paraId="6A57C990" w14:textId="2473514B" w:rsidR="00EC66F2" w:rsidRPr="00E541F5" w:rsidRDefault="004A39DB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helpText w:type="text" w:val="Enter event registration link."/>
                  <w:statusText w:type="text" w:val="Enter event registration link."/>
                  <w:textInput/>
                </w:ffData>
              </w:fldChar>
            </w:r>
            <w:bookmarkStart w:id="44" w:name="Text2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4"/>
          </w:p>
        </w:tc>
      </w:tr>
      <w:tr w:rsidR="00EC66F2" w:rsidRPr="00E541F5" w14:paraId="40E37379" w14:textId="77777777" w:rsidTr="00251323">
        <w:trPr>
          <w:cantSplit/>
        </w:trPr>
        <w:tc>
          <w:tcPr>
            <w:tcW w:w="4428" w:type="dxa"/>
          </w:tcPr>
          <w:p w14:paraId="5D8CF38A" w14:textId="77B8CFFF" w:rsidR="00EC66F2" w:rsidRPr="00E541F5" w:rsidRDefault="00EC66F2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 w:rsidRPr="00E541F5">
              <w:t>Speaker/presenter link</w:t>
            </w:r>
          </w:p>
        </w:tc>
        <w:tc>
          <w:tcPr>
            <w:tcW w:w="5085" w:type="dxa"/>
          </w:tcPr>
          <w:p w14:paraId="0367D1AC" w14:textId="009BD958" w:rsidR="00EC66F2" w:rsidRPr="00E541F5" w:rsidRDefault="004A39DB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5"/>
                  <w:enabled/>
                  <w:calcOnExit w:val="0"/>
                  <w:helpText w:type="text" w:val="Enter speaker/presenter link."/>
                  <w:statusText w:type="text" w:val="Enter speaker/presenter link."/>
                  <w:textInput/>
                </w:ffData>
              </w:fldChar>
            </w:r>
            <w:bookmarkStart w:id="45" w:name="Text2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5"/>
          </w:p>
        </w:tc>
      </w:tr>
      <w:tr w:rsidR="00040271" w:rsidRPr="00E541F5" w14:paraId="5514D628" w14:textId="77777777" w:rsidTr="00251323">
        <w:trPr>
          <w:cantSplit/>
        </w:trPr>
        <w:tc>
          <w:tcPr>
            <w:tcW w:w="4428" w:type="dxa"/>
          </w:tcPr>
          <w:p w14:paraId="70D1C770" w14:textId="77777777" w:rsidR="00040271" w:rsidRPr="00E541F5" w:rsidRDefault="00040271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 w:rsidRPr="00E541F5">
              <w:rPr>
                <w:rFonts w:cs="Arial"/>
                <w:color w:val="000000"/>
                <w:szCs w:val="20"/>
              </w:rPr>
              <w:t>Is there support for a PowerPoint presentation?</w:t>
            </w:r>
            <w:r w:rsidRPr="00E541F5">
              <w:rPr>
                <w:rFonts w:cs="Arial"/>
                <w:color w:val="000000"/>
                <w:szCs w:val="20"/>
              </w:rPr>
              <w:br/>
              <w:t>If so, is it encouraged?</w:t>
            </w:r>
          </w:p>
        </w:tc>
        <w:tc>
          <w:tcPr>
            <w:tcW w:w="5085" w:type="dxa"/>
          </w:tcPr>
          <w:p w14:paraId="4E98C044" w14:textId="004B7923" w:rsidR="00040271" w:rsidRPr="00E541F5" w:rsidRDefault="0036238D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6"/>
                  <w:enabled/>
                  <w:calcOnExit w:val="0"/>
                  <w:helpText w:type="text" w:val="Enter whether a PowerPoint presentation is supported/encouraged."/>
                  <w:statusText w:type="text" w:val="Enter whether a PowerPoint presentation is supported/encouraged."/>
                  <w:textInput/>
                </w:ffData>
              </w:fldChar>
            </w:r>
            <w:bookmarkStart w:id="46" w:name="Text2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6"/>
          </w:p>
        </w:tc>
      </w:tr>
      <w:tr w:rsidR="00EC66F2" w:rsidRPr="00E541F5" w14:paraId="319757BF" w14:textId="77777777" w:rsidTr="00251323">
        <w:trPr>
          <w:cantSplit/>
        </w:trPr>
        <w:tc>
          <w:tcPr>
            <w:tcW w:w="4428" w:type="dxa"/>
          </w:tcPr>
          <w:p w14:paraId="1B689420" w14:textId="00014A2D" w:rsidR="00EC66F2" w:rsidRPr="00E541F5" w:rsidRDefault="00EC66F2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 w:rsidRPr="00E541F5">
              <w:t xml:space="preserve">Will the event be recorded and broadcast </w:t>
            </w:r>
            <w:proofErr w:type="gramStart"/>
            <w:r w:rsidRPr="00E541F5">
              <w:t>at a later date</w:t>
            </w:r>
            <w:proofErr w:type="gramEnd"/>
            <w:r w:rsidRPr="00E541F5">
              <w:t xml:space="preserve"> or archived?</w:t>
            </w:r>
          </w:p>
        </w:tc>
        <w:tc>
          <w:tcPr>
            <w:tcW w:w="5085" w:type="dxa"/>
          </w:tcPr>
          <w:p w14:paraId="16075011" w14:textId="40ED3A84" w:rsidR="00EC66F2" w:rsidRPr="00E541F5" w:rsidRDefault="0036238D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7"/>
                  <w:enabled/>
                  <w:calcOnExit w:val="0"/>
                  <w:helpText w:type="text" w:val="Enter whether the event will be recorded and broadcast at a later date or archived."/>
                  <w:statusText w:type="text" w:val="Enter whether the event will be recorded and broadcast at a later date or archived."/>
                  <w:textInput/>
                </w:ffData>
              </w:fldChar>
            </w:r>
            <w:bookmarkStart w:id="47" w:name="Text27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7"/>
          </w:p>
        </w:tc>
      </w:tr>
      <w:tr w:rsidR="00EC66F2" w:rsidRPr="00E541F5" w14:paraId="633317C2" w14:textId="77777777" w:rsidTr="00251323">
        <w:trPr>
          <w:cantSplit/>
        </w:trPr>
        <w:tc>
          <w:tcPr>
            <w:tcW w:w="4428" w:type="dxa"/>
          </w:tcPr>
          <w:p w14:paraId="160DFD60" w14:textId="79628214" w:rsidR="00EC66F2" w:rsidRPr="00E541F5" w:rsidRDefault="00EC66F2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 w:rsidRPr="00E541F5">
              <w:t>Is this event invitation</w:t>
            </w:r>
            <w:r w:rsidR="00676121" w:rsidRPr="00E541F5">
              <w:t xml:space="preserve"> </w:t>
            </w:r>
            <w:r w:rsidRPr="00E541F5">
              <w:t>only?</w:t>
            </w:r>
          </w:p>
        </w:tc>
        <w:tc>
          <w:tcPr>
            <w:tcW w:w="5085" w:type="dxa"/>
          </w:tcPr>
          <w:p w14:paraId="31BE0E30" w14:textId="1778FB7F" w:rsidR="00EC66F2" w:rsidRPr="00E541F5" w:rsidRDefault="0036238D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8"/>
                  <w:enabled/>
                  <w:calcOnExit w:val="0"/>
                  <w:helpText w:type="text" w:val="Enter whether the event is invitation only."/>
                  <w:statusText w:type="text" w:val="Enter whether the event is invitation only."/>
                  <w:textInput/>
                </w:ffData>
              </w:fldChar>
            </w:r>
            <w:bookmarkStart w:id="48" w:name="Text28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8"/>
          </w:p>
        </w:tc>
      </w:tr>
    </w:tbl>
    <w:p w14:paraId="0B97355C" w14:textId="4E41E248" w:rsidR="00251323" w:rsidRPr="00E541F5" w:rsidRDefault="00251323" w:rsidP="00E3646A">
      <w:pPr>
        <w:pStyle w:val="Heading2"/>
        <w:keepNext/>
        <w:keepLines/>
        <w:spacing w:before="360"/>
      </w:pPr>
      <w:r w:rsidRPr="00E541F5">
        <w:lastRenderedPageBreak/>
        <w:t>Contacts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085"/>
      </w:tblGrid>
      <w:tr w:rsidR="00504520" w:rsidRPr="00E541F5" w14:paraId="2D96C349" w14:textId="77777777" w:rsidTr="00251323">
        <w:trPr>
          <w:cantSplit/>
        </w:trPr>
        <w:tc>
          <w:tcPr>
            <w:tcW w:w="4428" w:type="dxa"/>
          </w:tcPr>
          <w:p w14:paraId="57C118D5" w14:textId="6EE50CB2" w:rsidR="00504520" w:rsidRPr="00E541F5" w:rsidRDefault="00504520" w:rsidP="00E3646A">
            <w:pPr>
              <w:keepNext/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 w:rsidRPr="00E541F5">
              <w:t>Person to contact regarding speech content</w:t>
            </w:r>
          </w:p>
        </w:tc>
        <w:tc>
          <w:tcPr>
            <w:tcW w:w="5085" w:type="dxa"/>
          </w:tcPr>
          <w:p w14:paraId="0D8B21A7" w14:textId="3954BD02" w:rsidR="00504520" w:rsidRPr="00E541F5" w:rsidRDefault="0036238D" w:rsidP="00E3646A">
            <w:pPr>
              <w:keepNext/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9"/>
                  <w:enabled/>
                  <w:calcOnExit w:val="0"/>
                  <w:helpText w:type="text" w:val="Enter contact information for speech content."/>
                  <w:statusText w:type="text" w:val="Enter contact information for speech content."/>
                  <w:textInput/>
                </w:ffData>
              </w:fldChar>
            </w:r>
            <w:bookmarkStart w:id="49" w:name="Text29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9"/>
          </w:p>
        </w:tc>
      </w:tr>
      <w:tr w:rsidR="00504520" w:rsidRPr="00E541F5" w14:paraId="1CF800AF" w14:textId="77777777" w:rsidTr="00251323">
        <w:trPr>
          <w:cantSplit/>
        </w:trPr>
        <w:tc>
          <w:tcPr>
            <w:tcW w:w="4428" w:type="dxa"/>
          </w:tcPr>
          <w:p w14:paraId="0BCE832A" w14:textId="77A1CEB5" w:rsidR="00504520" w:rsidRPr="00E541F5" w:rsidRDefault="00504520" w:rsidP="00E3646A">
            <w:pPr>
              <w:keepNext/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 w:rsidRPr="00E541F5">
              <w:t>Person to contact regarding meeting logistics</w:t>
            </w:r>
          </w:p>
        </w:tc>
        <w:tc>
          <w:tcPr>
            <w:tcW w:w="5085" w:type="dxa"/>
          </w:tcPr>
          <w:p w14:paraId="3EFD782C" w14:textId="1F538744" w:rsidR="00504520" w:rsidRPr="00E541F5" w:rsidRDefault="0036238D" w:rsidP="00E3646A">
            <w:pPr>
              <w:keepNext/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helpText w:type="text" w:val="Enter contact information for meeting logistics."/>
                  <w:statusText w:type="text" w:val="Enter contact information for meeting logistics."/>
                  <w:textInput/>
                </w:ffData>
              </w:fldChar>
            </w:r>
            <w:bookmarkStart w:id="50" w:name="Text30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0"/>
          </w:p>
        </w:tc>
      </w:tr>
      <w:tr w:rsidR="00504520" w:rsidRPr="00E541F5" w14:paraId="3AF98777" w14:textId="77777777" w:rsidTr="00251323">
        <w:trPr>
          <w:cantSplit/>
        </w:trPr>
        <w:tc>
          <w:tcPr>
            <w:tcW w:w="4428" w:type="dxa"/>
            <w:tcBorders>
              <w:bottom w:val="single" w:sz="4" w:space="0" w:color="auto"/>
            </w:tcBorders>
          </w:tcPr>
          <w:p w14:paraId="19B393E2" w14:textId="7F29D03B" w:rsidR="00504520" w:rsidRPr="00E541F5" w:rsidRDefault="00504520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 w:rsidRPr="00E541F5">
              <w:t>Primary and secondary contacts for sending PowerPoint files, if applicable</w:t>
            </w: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14:paraId="220F2B36" w14:textId="6290C780" w:rsidR="00504520" w:rsidRPr="00E541F5" w:rsidRDefault="0036238D" w:rsidP="00E3646A">
            <w:pPr>
              <w:keepLines/>
              <w:spacing w:beforeLines="60" w:before="144" w:afterLines="60" w:after="14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1"/>
                  <w:enabled/>
                  <w:calcOnExit w:val="0"/>
                  <w:helpText w:type="text" w:val="Enter contact information for PowerPoints."/>
                  <w:statusText w:type="text" w:val="Enter contact information for PowerPoints."/>
                  <w:textInput/>
                </w:ffData>
              </w:fldChar>
            </w:r>
            <w:bookmarkStart w:id="51" w:name="Text3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1"/>
          </w:p>
        </w:tc>
      </w:tr>
    </w:tbl>
    <w:p w14:paraId="0DE9A830" w14:textId="376E487C" w:rsidR="00504520" w:rsidRPr="00E541F5" w:rsidRDefault="00504520" w:rsidP="00006FD9"/>
    <w:sectPr w:rsidR="00504520" w:rsidRPr="00E541F5" w:rsidSect="0067111F">
      <w:footerReference w:type="even" r:id="rId14"/>
      <w:footerReference w:type="default" r:id="rId15"/>
      <w:footerReference w:type="first" r:id="rId16"/>
      <w:pgSz w:w="12240" w:h="15840" w:code="1"/>
      <w:pgMar w:top="1080" w:right="1440" w:bottom="1080" w:left="1440" w:header="720" w:footer="6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712EF" w14:textId="77777777" w:rsidR="00572C1B" w:rsidRDefault="00572C1B" w:rsidP="00CB5F06">
      <w:r>
        <w:separator/>
      </w:r>
    </w:p>
  </w:endnote>
  <w:endnote w:type="continuationSeparator" w:id="0">
    <w:p w14:paraId="589AA262" w14:textId="77777777" w:rsidR="00572C1B" w:rsidRDefault="00572C1B" w:rsidP="00CB5F06">
      <w:r>
        <w:continuationSeparator/>
      </w:r>
    </w:p>
  </w:endnote>
  <w:endnote w:type="continuationNotice" w:id="1">
    <w:p w14:paraId="2543A308" w14:textId="77777777" w:rsidR="00572C1B" w:rsidRDefault="00572C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92FCE" w14:textId="77777777" w:rsidR="00877978" w:rsidRDefault="00877978" w:rsidP="007F34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ABBF64" w14:textId="77777777" w:rsidR="00877978" w:rsidRDefault="00877978" w:rsidP="003D2D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D5AA3" w14:textId="09F767D5" w:rsidR="00877978" w:rsidRDefault="00877978" w:rsidP="007F34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F5E">
      <w:rPr>
        <w:rStyle w:val="PageNumber"/>
        <w:noProof/>
      </w:rPr>
      <w:t>3</w:t>
    </w:r>
    <w:r>
      <w:rPr>
        <w:rStyle w:val="PageNumber"/>
      </w:rPr>
      <w:fldChar w:fldCharType="end"/>
    </w:r>
  </w:p>
  <w:p w14:paraId="445AFCBA" w14:textId="1776E3F0" w:rsidR="00877978" w:rsidRDefault="003C00FC" w:rsidP="00930DB6">
    <w:pPr>
      <w:pStyle w:val="Footer"/>
      <w:tabs>
        <w:tab w:val="clear" w:pos="4320"/>
      </w:tabs>
      <w:ind w:right="360"/>
    </w:pPr>
    <w:r>
      <w:rPr>
        <w:noProof/>
      </w:rPr>
      <w:drawing>
        <wp:inline distT="0" distB="0" distL="0" distR="0" wp14:anchorId="5F83E0C2" wp14:editId="6152584D">
          <wp:extent cx="2112774" cy="371475"/>
          <wp:effectExtent l="0" t="0" r="0" b="0"/>
          <wp:docPr id="13" name="Picture 13" descr="Logo of the National Institutes of Health Community Engagement Allian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of the National Institutes of Health Community Engagement Allianc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38" cy="37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589E">
      <w:tab/>
      <w:t>*P</w:t>
    </w:r>
    <w:r>
      <w:t xml:space="preserve">lease </w:t>
    </w:r>
    <w:r w:rsidR="008D0721" w:rsidRPr="00E3646A">
      <w:rPr>
        <w:rFonts w:cs="Arial"/>
        <w:szCs w:val="20"/>
      </w:rPr>
      <w:t>complet</w:t>
    </w:r>
    <w:r w:rsidR="001E17D6">
      <w:rPr>
        <w:rFonts w:cs="Arial"/>
        <w:szCs w:val="20"/>
      </w:rPr>
      <w:t>e the form in its entire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A806C" w14:textId="31944FE2" w:rsidR="0005760A" w:rsidRDefault="0005760A">
    <w:pPr>
      <w:pStyle w:val="Footer"/>
    </w:pPr>
    <w:r>
      <w:rPr>
        <w:noProof/>
      </w:rPr>
      <w:drawing>
        <wp:inline distT="0" distB="0" distL="0" distR="0" wp14:anchorId="40CCF6FC" wp14:editId="51541253">
          <wp:extent cx="2240280" cy="371559"/>
          <wp:effectExtent l="0" t="0" r="0" b="0"/>
          <wp:docPr id="14" name="Picture 14" descr="Logo of the National Institutes of Health Community Engagement Allian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of the National Institutes of Health Community Engagement Allianc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371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00FC">
      <w:tab/>
    </w:r>
    <w:r w:rsidR="003C00FC">
      <w:tab/>
      <w:t>*please continue to next page to complete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007C4" w14:textId="77777777" w:rsidR="00572C1B" w:rsidRDefault="00572C1B" w:rsidP="00CB5F06">
      <w:r>
        <w:separator/>
      </w:r>
    </w:p>
  </w:footnote>
  <w:footnote w:type="continuationSeparator" w:id="0">
    <w:p w14:paraId="3638B0D8" w14:textId="77777777" w:rsidR="00572C1B" w:rsidRDefault="00572C1B" w:rsidP="00CB5F06">
      <w:r>
        <w:continuationSeparator/>
      </w:r>
    </w:p>
  </w:footnote>
  <w:footnote w:type="continuationNotice" w:id="1">
    <w:p w14:paraId="692C1FB4" w14:textId="77777777" w:rsidR="00572C1B" w:rsidRDefault="00572C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E8AE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1688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946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62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5ACD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6604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E477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A6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84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9C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F17E2"/>
    <w:multiLevelType w:val="multilevel"/>
    <w:tmpl w:val="BC2E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5B419B"/>
    <w:multiLevelType w:val="hybridMultilevel"/>
    <w:tmpl w:val="40DA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41C45"/>
    <w:multiLevelType w:val="multilevel"/>
    <w:tmpl w:val="EB769650"/>
    <w:lvl w:ilvl="0">
      <w:start w:val="1"/>
      <w:numFmt w:val="bullet"/>
      <w:lvlText w:val=""/>
      <w:lvlJc w:val="left"/>
      <w:pPr>
        <w:tabs>
          <w:tab w:val="num" w:pos="432"/>
        </w:tabs>
        <w:ind w:left="576" w:hanging="144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94C8D"/>
    <w:multiLevelType w:val="hybridMultilevel"/>
    <w:tmpl w:val="E4E82C58"/>
    <w:lvl w:ilvl="0" w:tplc="C1E2B588">
      <w:start w:val="1"/>
      <w:numFmt w:val="bullet"/>
      <w:lvlText w:val=""/>
      <w:lvlJc w:val="left"/>
      <w:pPr>
        <w:tabs>
          <w:tab w:val="num" w:pos="432"/>
        </w:tabs>
        <w:ind w:left="576" w:hanging="14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77DF7"/>
    <w:multiLevelType w:val="multilevel"/>
    <w:tmpl w:val="85EC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E1619D"/>
    <w:multiLevelType w:val="hybridMultilevel"/>
    <w:tmpl w:val="42FC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D2FEE"/>
    <w:multiLevelType w:val="hybridMultilevel"/>
    <w:tmpl w:val="E6C82A16"/>
    <w:lvl w:ilvl="0" w:tplc="0916ED40">
      <w:start w:val="1"/>
      <w:numFmt w:val="bullet"/>
      <w:lvlText w:val=""/>
      <w:lvlJc w:val="left"/>
      <w:pPr>
        <w:tabs>
          <w:tab w:val="num" w:pos="432"/>
        </w:tabs>
        <w:ind w:left="576" w:hanging="144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C0314"/>
    <w:multiLevelType w:val="hybridMultilevel"/>
    <w:tmpl w:val="7CECE558"/>
    <w:lvl w:ilvl="0" w:tplc="0916ED40">
      <w:start w:val="1"/>
      <w:numFmt w:val="bullet"/>
      <w:lvlText w:val=""/>
      <w:lvlJc w:val="left"/>
      <w:pPr>
        <w:tabs>
          <w:tab w:val="num" w:pos="432"/>
        </w:tabs>
        <w:ind w:left="576" w:hanging="144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F6B19"/>
    <w:multiLevelType w:val="hybridMultilevel"/>
    <w:tmpl w:val="EB769650"/>
    <w:lvl w:ilvl="0" w:tplc="0F80112A">
      <w:start w:val="1"/>
      <w:numFmt w:val="bullet"/>
      <w:lvlText w:val=""/>
      <w:lvlJc w:val="left"/>
      <w:pPr>
        <w:tabs>
          <w:tab w:val="num" w:pos="432"/>
        </w:tabs>
        <w:ind w:left="576" w:hanging="144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5782A"/>
    <w:multiLevelType w:val="multilevel"/>
    <w:tmpl w:val="6CC6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E66DBC"/>
    <w:multiLevelType w:val="hybridMultilevel"/>
    <w:tmpl w:val="32D6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D2A87"/>
    <w:multiLevelType w:val="hybridMultilevel"/>
    <w:tmpl w:val="78D066AE"/>
    <w:lvl w:ilvl="0" w:tplc="6AF4A1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11E16"/>
    <w:multiLevelType w:val="multilevel"/>
    <w:tmpl w:val="D5D8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552BB9"/>
    <w:multiLevelType w:val="multilevel"/>
    <w:tmpl w:val="7CECE558"/>
    <w:lvl w:ilvl="0">
      <w:start w:val="1"/>
      <w:numFmt w:val="bullet"/>
      <w:lvlText w:val=""/>
      <w:lvlJc w:val="left"/>
      <w:pPr>
        <w:tabs>
          <w:tab w:val="num" w:pos="432"/>
        </w:tabs>
        <w:ind w:left="576" w:hanging="144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C42D6"/>
    <w:multiLevelType w:val="hybridMultilevel"/>
    <w:tmpl w:val="A586A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73B3D"/>
    <w:multiLevelType w:val="hybridMultilevel"/>
    <w:tmpl w:val="C80C2F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234C83"/>
    <w:multiLevelType w:val="multilevel"/>
    <w:tmpl w:val="0930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4"/>
  </w:num>
  <w:num w:numId="3">
    <w:abstractNumId w:val="19"/>
  </w:num>
  <w:num w:numId="4">
    <w:abstractNumId w:val="22"/>
  </w:num>
  <w:num w:numId="5">
    <w:abstractNumId w:val="18"/>
  </w:num>
  <w:num w:numId="6">
    <w:abstractNumId w:val="12"/>
  </w:num>
  <w:num w:numId="7">
    <w:abstractNumId w:val="17"/>
  </w:num>
  <w:num w:numId="8">
    <w:abstractNumId w:val="16"/>
  </w:num>
  <w:num w:numId="9">
    <w:abstractNumId w:val="21"/>
  </w:num>
  <w:num w:numId="10">
    <w:abstractNumId w:val="23"/>
  </w:num>
  <w:num w:numId="11">
    <w:abstractNumId w:val="13"/>
  </w:num>
  <w:num w:numId="12">
    <w:abstractNumId w:val="24"/>
  </w:num>
  <w:num w:numId="13">
    <w:abstractNumId w:val="11"/>
  </w:num>
  <w:num w:numId="14">
    <w:abstractNumId w:val="20"/>
  </w:num>
  <w:num w:numId="15">
    <w:abstractNumId w:val="1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7C"/>
    <w:rsid w:val="000000C8"/>
    <w:rsid w:val="000009A2"/>
    <w:rsid w:val="00000AC2"/>
    <w:rsid w:val="00000C19"/>
    <w:rsid w:val="00001007"/>
    <w:rsid w:val="000010CA"/>
    <w:rsid w:val="00001663"/>
    <w:rsid w:val="0000177E"/>
    <w:rsid w:val="000017AF"/>
    <w:rsid w:val="00001A56"/>
    <w:rsid w:val="00002140"/>
    <w:rsid w:val="000021DF"/>
    <w:rsid w:val="00002303"/>
    <w:rsid w:val="00002612"/>
    <w:rsid w:val="000026DC"/>
    <w:rsid w:val="000027EF"/>
    <w:rsid w:val="00002DF6"/>
    <w:rsid w:val="0000319B"/>
    <w:rsid w:val="00003390"/>
    <w:rsid w:val="000033E4"/>
    <w:rsid w:val="00003AD5"/>
    <w:rsid w:val="00003EA6"/>
    <w:rsid w:val="00003ECC"/>
    <w:rsid w:val="00003F22"/>
    <w:rsid w:val="00004408"/>
    <w:rsid w:val="0000457F"/>
    <w:rsid w:val="00004F53"/>
    <w:rsid w:val="000051FB"/>
    <w:rsid w:val="00005332"/>
    <w:rsid w:val="00005364"/>
    <w:rsid w:val="00005932"/>
    <w:rsid w:val="00005C22"/>
    <w:rsid w:val="00005C8D"/>
    <w:rsid w:val="00005DE9"/>
    <w:rsid w:val="00006220"/>
    <w:rsid w:val="00006543"/>
    <w:rsid w:val="00006618"/>
    <w:rsid w:val="00006EBF"/>
    <w:rsid w:val="00006FD9"/>
    <w:rsid w:val="000071AB"/>
    <w:rsid w:val="0000731F"/>
    <w:rsid w:val="0000733B"/>
    <w:rsid w:val="00007484"/>
    <w:rsid w:val="00007865"/>
    <w:rsid w:val="00007978"/>
    <w:rsid w:val="00007AA5"/>
    <w:rsid w:val="00007B41"/>
    <w:rsid w:val="00007FD0"/>
    <w:rsid w:val="000100CC"/>
    <w:rsid w:val="00010585"/>
    <w:rsid w:val="00010657"/>
    <w:rsid w:val="000106CD"/>
    <w:rsid w:val="00010FE2"/>
    <w:rsid w:val="00011165"/>
    <w:rsid w:val="0001134D"/>
    <w:rsid w:val="0001149D"/>
    <w:rsid w:val="00011BCA"/>
    <w:rsid w:val="00011EAE"/>
    <w:rsid w:val="0001225A"/>
    <w:rsid w:val="00012BDB"/>
    <w:rsid w:val="00012C33"/>
    <w:rsid w:val="00012C3E"/>
    <w:rsid w:val="00012CCB"/>
    <w:rsid w:val="00012E46"/>
    <w:rsid w:val="00012E88"/>
    <w:rsid w:val="0001331A"/>
    <w:rsid w:val="000133E0"/>
    <w:rsid w:val="0001340A"/>
    <w:rsid w:val="000134EC"/>
    <w:rsid w:val="000139DC"/>
    <w:rsid w:val="00013EFF"/>
    <w:rsid w:val="00013FBE"/>
    <w:rsid w:val="000142C0"/>
    <w:rsid w:val="00014823"/>
    <w:rsid w:val="000149A9"/>
    <w:rsid w:val="00014B86"/>
    <w:rsid w:val="00014C91"/>
    <w:rsid w:val="00014ECA"/>
    <w:rsid w:val="00015621"/>
    <w:rsid w:val="0001563A"/>
    <w:rsid w:val="00015C65"/>
    <w:rsid w:val="00015DFF"/>
    <w:rsid w:val="00015E4B"/>
    <w:rsid w:val="00016090"/>
    <w:rsid w:val="0001611F"/>
    <w:rsid w:val="000163D6"/>
    <w:rsid w:val="0001650D"/>
    <w:rsid w:val="0001656A"/>
    <w:rsid w:val="00016FB7"/>
    <w:rsid w:val="00017348"/>
    <w:rsid w:val="000174F0"/>
    <w:rsid w:val="000174F8"/>
    <w:rsid w:val="00017583"/>
    <w:rsid w:val="00017733"/>
    <w:rsid w:val="000179B3"/>
    <w:rsid w:val="00017D31"/>
    <w:rsid w:val="00017EB8"/>
    <w:rsid w:val="00020258"/>
    <w:rsid w:val="000203AF"/>
    <w:rsid w:val="00020595"/>
    <w:rsid w:val="00020A62"/>
    <w:rsid w:val="00020D17"/>
    <w:rsid w:val="00020DA2"/>
    <w:rsid w:val="00020F07"/>
    <w:rsid w:val="0002110A"/>
    <w:rsid w:val="000218F3"/>
    <w:rsid w:val="00021BB5"/>
    <w:rsid w:val="00021C80"/>
    <w:rsid w:val="00022074"/>
    <w:rsid w:val="0002222C"/>
    <w:rsid w:val="00022255"/>
    <w:rsid w:val="0002241D"/>
    <w:rsid w:val="00022CAA"/>
    <w:rsid w:val="00022E23"/>
    <w:rsid w:val="00023230"/>
    <w:rsid w:val="0002344A"/>
    <w:rsid w:val="000234D0"/>
    <w:rsid w:val="000237FA"/>
    <w:rsid w:val="00023862"/>
    <w:rsid w:val="00023965"/>
    <w:rsid w:val="00023BD5"/>
    <w:rsid w:val="00023E06"/>
    <w:rsid w:val="00024231"/>
    <w:rsid w:val="000249B7"/>
    <w:rsid w:val="00024C37"/>
    <w:rsid w:val="00024F16"/>
    <w:rsid w:val="00025086"/>
    <w:rsid w:val="00025114"/>
    <w:rsid w:val="000251FA"/>
    <w:rsid w:val="00025711"/>
    <w:rsid w:val="0002590A"/>
    <w:rsid w:val="00025C72"/>
    <w:rsid w:val="00025C7D"/>
    <w:rsid w:val="00025C82"/>
    <w:rsid w:val="00025DE3"/>
    <w:rsid w:val="00025E6F"/>
    <w:rsid w:val="0002607F"/>
    <w:rsid w:val="0002615D"/>
    <w:rsid w:val="000264F9"/>
    <w:rsid w:val="0002653D"/>
    <w:rsid w:val="000265E9"/>
    <w:rsid w:val="00026883"/>
    <w:rsid w:val="000268CF"/>
    <w:rsid w:val="000268F6"/>
    <w:rsid w:val="00026A24"/>
    <w:rsid w:val="00026A28"/>
    <w:rsid w:val="00026A83"/>
    <w:rsid w:val="000271F3"/>
    <w:rsid w:val="00027355"/>
    <w:rsid w:val="0002738A"/>
    <w:rsid w:val="000273F1"/>
    <w:rsid w:val="000275C8"/>
    <w:rsid w:val="0002762C"/>
    <w:rsid w:val="00027F51"/>
    <w:rsid w:val="00027FAE"/>
    <w:rsid w:val="0003055C"/>
    <w:rsid w:val="00030613"/>
    <w:rsid w:val="0003064D"/>
    <w:rsid w:val="000306A5"/>
    <w:rsid w:val="00030E95"/>
    <w:rsid w:val="00031022"/>
    <w:rsid w:val="0003123B"/>
    <w:rsid w:val="00031584"/>
    <w:rsid w:val="00031755"/>
    <w:rsid w:val="000317C8"/>
    <w:rsid w:val="0003197A"/>
    <w:rsid w:val="00031A2D"/>
    <w:rsid w:val="00031B07"/>
    <w:rsid w:val="00031D4B"/>
    <w:rsid w:val="00032223"/>
    <w:rsid w:val="000322A7"/>
    <w:rsid w:val="0003241C"/>
    <w:rsid w:val="000324D3"/>
    <w:rsid w:val="00032883"/>
    <w:rsid w:val="00032D97"/>
    <w:rsid w:val="0003318B"/>
    <w:rsid w:val="000333EE"/>
    <w:rsid w:val="00033401"/>
    <w:rsid w:val="00033425"/>
    <w:rsid w:val="000335C0"/>
    <w:rsid w:val="0003365C"/>
    <w:rsid w:val="000337AB"/>
    <w:rsid w:val="000338C3"/>
    <w:rsid w:val="00033BBD"/>
    <w:rsid w:val="00033F3D"/>
    <w:rsid w:val="000342FA"/>
    <w:rsid w:val="000349F9"/>
    <w:rsid w:val="00034A1C"/>
    <w:rsid w:val="00034AF5"/>
    <w:rsid w:val="00034B87"/>
    <w:rsid w:val="00034CCD"/>
    <w:rsid w:val="00034FC9"/>
    <w:rsid w:val="000352E1"/>
    <w:rsid w:val="00035579"/>
    <w:rsid w:val="0003569E"/>
    <w:rsid w:val="0003590E"/>
    <w:rsid w:val="000359FC"/>
    <w:rsid w:val="00035CB0"/>
    <w:rsid w:val="00035D6B"/>
    <w:rsid w:val="00036000"/>
    <w:rsid w:val="00036114"/>
    <w:rsid w:val="00036336"/>
    <w:rsid w:val="00036352"/>
    <w:rsid w:val="00036515"/>
    <w:rsid w:val="00036598"/>
    <w:rsid w:val="000366E2"/>
    <w:rsid w:val="00036789"/>
    <w:rsid w:val="00036ED9"/>
    <w:rsid w:val="0003728B"/>
    <w:rsid w:val="000372F7"/>
    <w:rsid w:val="0003762F"/>
    <w:rsid w:val="0003778D"/>
    <w:rsid w:val="00037E27"/>
    <w:rsid w:val="00037FAB"/>
    <w:rsid w:val="000401C9"/>
    <w:rsid w:val="00040271"/>
    <w:rsid w:val="00040600"/>
    <w:rsid w:val="00040785"/>
    <w:rsid w:val="00040B0E"/>
    <w:rsid w:val="00040E4F"/>
    <w:rsid w:val="00040EC0"/>
    <w:rsid w:val="00041226"/>
    <w:rsid w:val="000413F0"/>
    <w:rsid w:val="000415AF"/>
    <w:rsid w:val="00041A0F"/>
    <w:rsid w:val="00041BBF"/>
    <w:rsid w:val="00041CB4"/>
    <w:rsid w:val="00041D01"/>
    <w:rsid w:val="00041E42"/>
    <w:rsid w:val="000421C5"/>
    <w:rsid w:val="000422E3"/>
    <w:rsid w:val="000426B1"/>
    <w:rsid w:val="00042F31"/>
    <w:rsid w:val="000430C6"/>
    <w:rsid w:val="00043129"/>
    <w:rsid w:val="00043208"/>
    <w:rsid w:val="000434F4"/>
    <w:rsid w:val="000437BE"/>
    <w:rsid w:val="00043D4B"/>
    <w:rsid w:val="0004406D"/>
    <w:rsid w:val="0004411E"/>
    <w:rsid w:val="00044133"/>
    <w:rsid w:val="0004435F"/>
    <w:rsid w:val="000444FF"/>
    <w:rsid w:val="00044605"/>
    <w:rsid w:val="00044E6F"/>
    <w:rsid w:val="00044EA9"/>
    <w:rsid w:val="00044F30"/>
    <w:rsid w:val="00044F47"/>
    <w:rsid w:val="00044FE0"/>
    <w:rsid w:val="000451F3"/>
    <w:rsid w:val="0004525E"/>
    <w:rsid w:val="00045590"/>
    <w:rsid w:val="000455D4"/>
    <w:rsid w:val="000455FD"/>
    <w:rsid w:val="00045983"/>
    <w:rsid w:val="00045E9D"/>
    <w:rsid w:val="0004621F"/>
    <w:rsid w:val="00046744"/>
    <w:rsid w:val="00046CD2"/>
    <w:rsid w:val="00046F12"/>
    <w:rsid w:val="00047092"/>
    <w:rsid w:val="0004713B"/>
    <w:rsid w:val="00047290"/>
    <w:rsid w:val="00047297"/>
    <w:rsid w:val="00047435"/>
    <w:rsid w:val="000479BA"/>
    <w:rsid w:val="00047DEF"/>
    <w:rsid w:val="000501D3"/>
    <w:rsid w:val="000502DD"/>
    <w:rsid w:val="000506FC"/>
    <w:rsid w:val="00050757"/>
    <w:rsid w:val="000508B0"/>
    <w:rsid w:val="000508F8"/>
    <w:rsid w:val="00050A63"/>
    <w:rsid w:val="00050C3A"/>
    <w:rsid w:val="00050D07"/>
    <w:rsid w:val="00050E8C"/>
    <w:rsid w:val="00051062"/>
    <w:rsid w:val="0005121D"/>
    <w:rsid w:val="0005124C"/>
    <w:rsid w:val="00051448"/>
    <w:rsid w:val="00051626"/>
    <w:rsid w:val="00051876"/>
    <w:rsid w:val="00051986"/>
    <w:rsid w:val="00051CAF"/>
    <w:rsid w:val="00051DD9"/>
    <w:rsid w:val="00051F72"/>
    <w:rsid w:val="000521FD"/>
    <w:rsid w:val="00052520"/>
    <w:rsid w:val="0005261A"/>
    <w:rsid w:val="00052844"/>
    <w:rsid w:val="00052B25"/>
    <w:rsid w:val="00052F2C"/>
    <w:rsid w:val="00052F52"/>
    <w:rsid w:val="0005332A"/>
    <w:rsid w:val="000533DE"/>
    <w:rsid w:val="0005350D"/>
    <w:rsid w:val="00053606"/>
    <w:rsid w:val="0005366F"/>
    <w:rsid w:val="00053937"/>
    <w:rsid w:val="00053A2A"/>
    <w:rsid w:val="00053AE4"/>
    <w:rsid w:val="00053CA8"/>
    <w:rsid w:val="00053F6D"/>
    <w:rsid w:val="00053FF7"/>
    <w:rsid w:val="00054302"/>
    <w:rsid w:val="000545A5"/>
    <w:rsid w:val="000546CF"/>
    <w:rsid w:val="00054BD0"/>
    <w:rsid w:val="00054D06"/>
    <w:rsid w:val="00054D35"/>
    <w:rsid w:val="00054F12"/>
    <w:rsid w:val="000550AE"/>
    <w:rsid w:val="0005527E"/>
    <w:rsid w:val="0005538D"/>
    <w:rsid w:val="0005557E"/>
    <w:rsid w:val="000556AD"/>
    <w:rsid w:val="00055AC8"/>
    <w:rsid w:val="00055CC7"/>
    <w:rsid w:val="00055CEE"/>
    <w:rsid w:val="00055F5B"/>
    <w:rsid w:val="000561B9"/>
    <w:rsid w:val="00056544"/>
    <w:rsid w:val="0005676E"/>
    <w:rsid w:val="00056C78"/>
    <w:rsid w:val="00056C8B"/>
    <w:rsid w:val="00056C91"/>
    <w:rsid w:val="00056D8A"/>
    <w:rsid w:val="000570CD"/>
    <w:rsid w:val="0005760A"/>
    <w:rsid w:val="000576CF"/>
    <w:rsid w:val="00057809"/>
    <w:rsid w:val="000579E0"/>
    <w:rsid w:val="00057A20"/>
    <w:rsid w:val="00057B10"/>
    <w:rsid w:val="00057E96"/>
    <w:rsid w:val="0006002F"/>
    <w:rsid w:val="00060124"/>
    <w:rsid w:val="0006062D"/>
    <w:rsid w:val="000606C2"/>
    <w:rsid w:val="00060749"/>
    <w:rsid w:val="0006086A"/>
    <w:rsid w:val="000609D2"/>
    <w:rsid w:val="00060A99"/>
    <w:rsid w:val="00060B89"/>
    <w:rsid w:val="00060E58"/>
    <w:rsid w:val="00060EE7"/>
    <w:rsid w:val="00060F4E"/>
    <w:rsid w:val="000614DE"/>
    <w:rsid w:val="000616C5"/>
    <w:rsid w:val="00061766"/>
    <w:rsid w:val="00061AE2"/>
    <w:rsid w:val="0006235B"/>
    <w:rsid w:val="00062415"/>
    <w:rsid w:val="000629B0"/>
    <w:rsid w:val="00062AF7"/>
    <w:rsid w:val="00062D32"/>
    <w:rsid w:val="00062E17"/>
    <w:rsid w:val="00063053"/>
    <w:rsid w:val="0006329E"/>
    <w:rsid w:val="0006331F"/>
    <w:rsid w:val="000635EC"/>
    <w:rsid w:val="0006398B"/>
    <w:rsid w:val="00063B95"/>
    <w:rsid w:val="00063C05"/>
    <w:rsid w:val="00064282"/>
    <w:rsid w:val="000642A8"/>
    <w:rsid w:val="000643E6"/>
    <w:rsid w:val="00064407"/>
    <w:rsid w:val="00064445"/>
    <w:rsid w:val="00064501"/>
    <w:rsid w:val="000646BB"/>
    <w:rsid w:val="00064ACA"/>
    <w:rsid w:val="00064C53"/>
    <w:rsid w:val="00064E34"/>
    <w:rsid w:val="00064ECB"/>
    <w:rsid w:val="00064F54"/>
    <w:rsid w:val="00065039"/>
    <w:rsid w:val="00065134"/>
    <w:rsid w:val="00065379"/>
    <w:rsid w:val="00065746"/>
    <w:rsid w:val="00065CBE"/>
    <w:rsid w:val="00065EEE"/>
    <w:rsid w:val="000662EE"/>
    <w:rsid w:val="0006632B"/>
    <w:rsid w:val="00066515"/>
    <w:rsid w:val="00066AA4"/>
    <w:rsid w:val="00066B12"/>
    <w:rsid w:val="00066FF9"/>
    <w:rsid w:val="0006773A"/>
    <w:rsid w:val="00067873"/>
    <w:rsid w:val="00067B24"/>
    <w:rsid w:val="00067B96"/>
    <w:rsid w:val="00070222"/>
    <w:rsid w:val="00070558"/>
    <w:rsid w:val="0007065A"/>
    <w:rsid w:val="00070BA7"/>
    <w:rsid w:val="00070CFC"/>
    <w:rsid w:val="0007120F"/>
    <w:rsid w:val="00071284"/>
    <w:rsid w:val="00071349"/>
    <w:rsid w:val="000714B4"/>
    <w:rsid w:val="000714C7"/>
    <w:rsid w:val="000715F4"/>
    <w:rsid w:val="00071651"/>
    <w:rsid w:val="00071759"/>
    <w:rsid w:val="00071782"/>
    <w:rsid w:val="00071823"/>
    <w:rsid w:val="00071946"/>
    <w:rsid w:val="00071A6C"/>
    <w:rsid w:val="00071DAB"/>
    <w:rsid w:val="00071F75"/>
    <w:rsid w:val="00072130"/>
    <w:rsid w:val="0007228D"/>
    <w:rsid w:val="000724F2"/>
    <w:rsid w:val="00072554"/>
    <w:rsid w:val="00072826"/>
    <w:rsid w:val="000728F2"/>
    <w:rsid w:val="00072936"/>
    <w:rsid w:val="00072A99"/>
    <w:rsid w:val="00072C22"/>
    <w:rsid w:val="0007339A"/>
    <w:rsid w:val="0007369F"/>
    <w:rsid w:val="000737DE"/>
    <w:rsid w:val="00073A1B"/>
    <w:rsid w:val="00073EA1"/>
    <w:rsid w:val="00073EBC"/>
    <w:rsid w:val="00074098"/>
    <w:rsid w:val="000742AE"/>
    <w:rsid w:val="000742DD"/>
    <w:rsid w:val="00074314"/>
    <w:rsid w:val="000747EB"/>
    <w:rsid w:val="00074819"/>
    <w:rsid w:val="00074983"/>
    <w:rsid w:val="00074AED"/>
    <w:rsid w:val="00074BC5"/>
    <w:rsid w:val="00074EF7"/>
    <w:rsid w:val="00074EFE"/>
    <w:rsid w:val="00074FAC"/>
    <w:rsid w:val="000752A4"/>
    <w:rsid w:val="00075341"/>
    <w:rsid w:val="000753B0"/>
    <w:rsid w:val="000755E8"/>
    <w:rsid w:val="0007596B"/>
    <w:rsid w:val="00075C23"/>
    <w:rsid w:val="00075C5D"/>
    <w:rsid w:val="00075D94"/>
    <w:rsid w:val="000764A1"/>
    <w:rsid w:val="000764A9"/>
    <w:rsid w:val="0007686F"/>
    <w:rsid w:val="00076B8F"/>
    <w:rsid w:val="00076BFC"/>
    <w:rsid w:val="0007712E"/>
    <w:rsid w:val="00077167"/>
    <w:rsid w:val="000775A8"/>
    <w:rsid w:val="000775AE"/>
    <w:rsid w:val="0007769E"/>
    <w:rsid w:val="00077816"/>
    <w:rsid w:val="00077BF6"/>
    <w:rsid w:val="0008066D"/>
    <w:rsid w:val="000806F1"/>
    <w:rsid w:val="00080783"/>
    <w:rsid w:val="000808D7"/>
    <w:rsid w:val="000808D8"/>
    <w:rsid w:val="00080963"/>
    <w:rsid w:val="000809A9"/>
    <w:rsid w:val="00080CEE"/>
    <w:rsid w:val="00080CF8"/>
    <w:rsid w:val="00080F31"/>
    <w:rsid w:val="00080FC7"/>
    <w:rsid w:val="00081036"/>
    <w:rsid w:val="00081143"/>
    <w:rsid w:val="0008141C"/>
    <w:rsid w:val="00081667"/>
    <w:rsid w:val="000816CA"/>
    <w:rsid w:val="00081792"/>
    <w:rsid w:val="0008184D"/>
    <w:rsid w:val="00081BB2"/>
    <w:rsid w:val="00081E25"/>
    <w:rsid w:val="0008201A"/>
    <w:rsid w:val="00082225"/>
    <w:rsid w:val="0008228C"/>
    <w:rsid w:val="00082511"/>
    <w:rsid w:val="000826A9"/>
    <w:rsid w:val="000826F6"/>
    <w:rsid w:val="00082726"/>
    <w:rsid w:val="00082755"/>
    <w:rsid w:val="00082A08"/>
    <w:rsid w:val="00082B35"/>
    <w:rsid w:val="00082BA4"/>
    <w:rsid w:val="00082C26"/>
    <w:rsid w:val="00082E99"/>
    <w:rsid w:val="00083080"/>
    <w:rsid w:val="000830B9"/>
    <w:rsid w:val="0008344A"/>
    <w:rsid w:val="0008362B"/>
    <w:rsid w:val="000838DA"/>
    <w:rsid w:val="000839F3"/>
    <w:rsid w:val="000840DE"/>
    <w:rsid w:val="00084287"/>
    <w:rsid w:val="000842EA"/>
    <w:rsid w:val="00084390"/>
    <w:rsid w:val="000843C9"/>
    <w:rsid w:val="0008454B"/>
    <w:rsid w:val="00084710"/>
    <w:rsid w:val="0008475E"/>
    <w:rsid w:val="00084874"/>
    <w:rsid w:val="000848B2"/>
    <w:rsid w:val="0008496C"/>
    <w:rsid w:val="00084DBD"/>
    <w:rsid w:val="00084EFA"/>
    <w:rsid w:val="0008538C"/>
    <w:rsid w:val="00085657"/>
    <w:rsid w:val="000857A1"/>
    <w:rsid w:val="00085A12"/>
    <w:rsid w:val="00085BEA"/>
    <w:rsid w:val="00085C38"/>
    <w:rsid w:val="00085DDA"/>
    <w:rsid w:val="00085E79"/>
    <w:rsid w:val="00086495"/>
    <w:rsid w:val="000864AB"/>
    <w:rsid w:val="00086533"/>
    <w:rsid w:val="00086A53"/>
    <w:rsid w:val="00086B21"/>
    <w:rsid w:val="00086B44"/>
    <w:rsid w:val="00086ECF"/>
    <w:rsid w:val="0008749C"/>
    <w:rsid w:val="000874CE"/>
    <w:rsid w:val="0008755C"/>
    <w:rsid w:val="000875AE"/>
    <w:rsid w:val="00087857"/>
    <w:rsid w:val="00087A56"/>
    <w:rsid w:val="00087C2B"/>
    <w:rsid w:val="00087FFD"/>
    <w:rsid w:val="000900FE"/>
    <w:rsid w:val="000903C4"/>
    <w:rsid w:val="0009064B"/>
    <w:rsid w:val="0009075C"/>
    <w:rsid w:val="00090816"/>
    <w:rsid w:val="00090855"/>
    <w:rsid w:val="00090B78"/>
    <w:rsid w:val="00090CCC"/>
    <w:rsid w:val="000911B5"/>
    <w:rsid w:val="000914D0"/>
    <w:rsid w:val="0009154D"/>
    <w:rsid w:val="00091727"/>
    <w:rsid w:val="000918A1"/>
    <w:rsid w:val="0009193D"/>
    <w:rsid w:val="00091A16"/>
    <w:rsid w:val="00091A70"/>
    <w:rsid w:val="0009202B"/>
    <w:rsid w:val="00092062"/>
    <w:rsid w:val="000923A0"/>
    <w:rsid w:val="000929A3"/>
    <w:rsid w:val="000929DD"/>
    <w:rsid w:val="000929DF"/>
    <w:rsid w:val="00092ED2"/>
    <w:rsid w:val="000931A7"/>
    <w:rsid w:val="000934C2"/>
    <w:rsid w:val="0009355A"/>
    <w:rsid w:val="000938D1"/>
    <w:rsid w:val="00093AAC"/>
    <w:rsid w:val="00093E2A"/>
    <w:rsid w:val="00093E55"/>
    <w:rsid w:val="0009417A"/>
    <w:rsid w:val="000945FF"/>
    <w:rsid w:val="000946CA"/>
    <w:rsid w:val="00094741"/>
    <w:rsid w:val="00094BA3"/>
    <w:rsid w:val="00094BD6"/>
    <w:rsid w:val="00094EB9"/>
    <w:rsid w:val="00094FAE"/>
    <w:rsid w:val="00095445"/>
    <w:rsid w:val="00095703"/>
    <w:rsid w:val="00095888"/>
    <w:rsid w:val="00095B5C"/>
    <w:rsid w:val="00095EAF"/>
    <w:rsid w:val="00095F35"/>
    <w:rsid w:val="00095F77"/>
    <w:rsid w:val="00095FF0"/>
    <w:rsid w:val="00096039"/>
    <w:rsid w:val="00096103"/>
    <w:rsid w:val="00096522"/>
    <w:rsid w:val="000969D2"/>
    <w:rsid w:val="00096A8A"/>
    <w:rsid w:val="00097068"/>
    <w:rsid w:val="000970B0"/>
    <w:rsid w:val="000973FD"/>
    <w:rsid w:val="00097A29"/>
    <w:rsid w:val="00097CE4"/>
    <w:rsid w:val="000A0075"/>
    <w:rsid w:val="000A0507"/>
    <w:rsid w:val="000A05F4"/>
    <w:rsid w:val="000A081B"/>
    <w:rsid w:val="000A0B56"/>
    <w:rsid w:val="000A106D"/>
    <w:rsid w:val="000A1075"/>
    <w:rsid w:val="000A1110"/>
    <w:rsid w:val="000A1732"/>
    <w:rsid w:val="000A1893"/>
    <w:rsid w:val="000A1C06"/>
    <w:rsid w:val="000A1ED0"/>
    <w:rsid w:val="000A200B"/>
    <w:rsid w:val="000A2666"/>
    <w:rsid w:val="000A27B8"/>
    <w:rsid w:val="000A2A19"/>
    <w:rsid w:val="000A2ECD"/>
    <w:rsid w:val="000A31BA"/>
    <w:rsid w:val="000A31F6"/>
    <w:rsid w:val="000A3410"/>
    <w:rsid w:val="000A349E"/>
    <w:rsid w:val="000A3FDC"/>
    <w:rsid w:val="000A501E"/>
    <w:rsid w:val="000A50C9"/>
    <w:rsid w:val="000A51FF"/>
    <w:rsid w:val="000A531C"/>
    <w:rsid w:val="000A535E"/>
    <w:rsid w:val="000A546F"/>
    <w:rsid w:val="000A56C9"/>
    <w:rsid w:val="000A574F"/>
    <w:rsid w:val="000A57F7"/>
    <w:rsid w:val="000A59C3"/>
    <w:rsid w:val="000A5AE1"/>
    <w:rsid w:val="000A5BA5"/>
    <w:rsid w:val="000A60B5"/>
    <w:rsid w:val="000A6579"/>
    <w:rsid w:val="000A6652"/>
    <w:rsid w:val="000A668B"/>
    <w:rsid w:val="000A6A00"/>
    <w:rsid w:val="000A6B11"/>
    <w:rsid w:val="000A6C68"/>
    <w:rsid w:val="000A6C70"/>
    <w:rsid w:val="000A6CDD"/>
    <w:rsid w:val="000A700B"/>
    <w:rsid w:val="000A7144"/>
    <w:rsid w:val="000A79B5"/>
    <w:rsid w:val="000A7A28"/>
    <w:rsid w:val="000A7C66"/>
    <w:rsid w:val="000A7FF2"/>
    <w:rsid w:val="000B0089"/>
    <w:rsid w:val="000B038F"/>
    <w:rsid w:val="000B0A3F"/>
    <w:rsid w:val="000B0C9F"/>
    <w:rsid w:val="000B0DE1"/>
    <w:rsid w:val="000B0E35"/>
    <w:rsid w:val="000B0F23"/>
    <w:rsid w:val="000B0FF4"/>
    <w:rsid w:val="000B107B"/>
    <w:rsid w:val="000B1343"/>
    <w:rsid w:val="000B146A"/>
    <w:rsid w:val="000B1539"/>
    <w:rsid w:val="000B1775"/>
    <w:rsid w:val="000B18F2"/>
    <w:rsid w:val="000B1917"/>
    <w:rsid w:val="000B1928"/>
    <w:rsid w:val="000B1A7F"/>
    <w:rsid w:val="000B1D3A"/>
    <w:rsid w:val="000B1D3D"/>
    <w:rsid w:val="000B1EF8"/>
    <w:rsid w:val="000B2368"/>
    <w:rsid w:val="000B23F4"/>
    <w:rsid w:val="000B2880"/>
    <w:rsid w:val="000B2D9F"/>
    <w:rsid w:val="000B3978"/>
    <w:rsid w:val="000B3BDB"/>
    <w:rsid w:val="000B3C90"/>
    <w:rsid w:val="000B3D98"/>
    <w:rsid w:val="000B3F67"/>
    <w:rsid w:val="000B3FDD"/>
    <w:rsid w:val="000B41A6"/>
    <w:rsid w:val="000B43B8"/>
    <w:rsid w:val="000B43CA"/>
    <w:rsid w:val="000B480E"/>
    <w:rsid w:val="000B48B2"/>
    <w:rsid w:val="000B4AAE"/>
    <w:rsid w:val="000B4C79"/>
    <w:rsid w:val="000B4F9B"/>
    <w:rsid w:val="000B5467"/>
    <w:rsid w:val="000B5B58"/>
    <w:rsid w:val="000B5CE2"/>
    <w:rsid w:val="000B5DC9"/>
    <w:rsid w:val="000B5DE2"/>
    <w:rsid w:val="000B5ED5"/>
    <w:rsid w:val="000B61C3"/>
    <w:rsid w:val="000B6323"/>
    <w:rsid w:val="000B6E37"/>
    <w:rsid w:val="000B74DB"/>
    <w:rsid w:val="000B772F"/>
    <w:rsid w:val="000B7781"/>
    <w:rsid w:val="000B778D"/>
    <w:rsid w:val="000B7A61"/>
    <w:rsid w:val="000B7AF3"/>
    <w:rsid w:val="000B7D4E"/>
    <w:rsid w:val="000B7E5B"/>
    <w:rsid w:val="000B7F99"/>
    <w:rsid w:val="000C0031"/>
    <w:rsid w:val="000C01ED"/>
    <w:rsid w:val="000C06C7"/>
    <w:rsid w:val="000C084A"/>
    <w:rsid w:val="000C0CB3"/>
    <w:rsid w:val="000C0DC9"/>
    <w:rsid w:val="000C0E2D"/>
    <w:rsid w:val="000C0F80"/>
    <w:rsid w:val="000C1273"/>
    <w:rsid w:val="000C134C"/>
    <w:rsid w:val="000C1766"/>
    <w:rsid w:val="000C1B0B"/>
    <w:rsid w:val="000C1B6B"/>
    <w:rsid w:val="000C1CFE"/>
    <w:rsid w:val="000C1D0A"/>
    <w:rsid w:val="000C1DBF"/>
    <w:rsid w:val="000C1E19"/>
    <w:rsid w:val="000C1E61"/>
    <w:rsid w:val="000C20EB"/>
    <w:rsid w:val="000C2145"/>
    <w:rsid w:val="000C21AA"/>
    <w:rsid w:val="000C2463"/>
    <w:rsid w:val="000C24DF"/>
    <w:rsid w:val="000C2660"/>
    <w:rsid w:val="000C290E"/>
    <w:rsid w:val="000C2C32"/>
    <w:rsid w:val="000C2DFD"/>
    <w:rsid w:val="000C30AF"/>
    <w:rsid w:val="000C3226"/>
    <w:rsid w:val="000C3541"/>
    <w:rsid w:val="000C3CFC"/>
    <w:rsid w:val="000C3D49"/>
    <w:rsid w:val="000C427F"/>
    <w:rsid w:val="000C4386"/>
    <w:rsid w:val="000C48E6"/>
    <w:rsid w:val="000C4A4A"/>
    <w:rsid w:val="000C4C72"/>
    <w:rsid w:val="000C4F74"/>
    <w:rsid w:val="000C50DD"/>
    <w:rsid w:val="000C5342"/>
    <w:rsid w:val="000C5A05"/>
    <w:rsid w:val="000C5D5A"/>
    <w:rsid w:val="000C5D73"/>
    <w:rsid w:val="000C5F1A"/>
    <w:rsid w:val="000C617E"/>
    <w:rsid w:val="000C61CA"/>
    <w:rsid w:val="000C61D5"/>
    <w:rsid w:val="000C6280"/>
    <w:rsid w:val="000C664B"/>
    <w:rsid w:val="000C6687"/>
    <w:rsid w:val="000C66A8"/>
    <w:rsid w:val="000C6790"/>
    <w:rsid w:val="000C6EEF"/>
    <w:rsid w:val="000C6FB9"/>
    <w:rsid w:val="000C71EA"/>
    <w:rsid w:val="000C7330"/>
    <w:rsid w:val="000C7440"/>
    <w:rsid w:val="000C7466"/>
    <w:rsid w:val="000C7518"/>
    <w:rsid w:val="000C761C"/>
    <w:rsid w:val="000C7808"/>
    <w:rsid w:val="000C7C23"/>
    <w:rsid w:val="000C7D6E"/>
    <w:rsid w:val="000C7D83"/>
    <w:rsid w:val="000C7E23"/>
    <w:rsid w:val="000C7F64"/>
    <w:rsid w:val="000D01BF"/>
    <w:rsid w:val="000D01CF"/>
    <w:rsid w:val="000D01D9"/>
    <w:rsid w:val="000D0290"/>
    <w:rsid w:val="000D03DB"/>
    <w:rsid w:val="000D043F"/>
    <w:rsid w:val="000D0730"/>
    <w:rsid w:val="000D079B"/>
    <w:rsid w:val="000D0845"/>
    <w:rsid w:val="000D084D"/>
    <w:rsid w:val="000D0A8C"/>
    <w:rsid w:val="000D0C17"/>
    <w:rsid w:val="000D0D17"/>
    <w:rsid w:val="000D0E86"/>
    <w:rsid w:val="000D1229"/>
    <w:rsid w:val="000D1438"/>
    <w:rsid w:val="000D16BF"/>
    <w:rsid w:val="000D1953"/>
    <w:rsid w:val="000D1AD2"/>
    <w:rsid w:val="000D1DF2"/>
    <w:rsid w:val="000D263A"/>
    <w:rsid w:val="000D2672"/>
    <w:rsid w:val="000D2808"/>
    <w:rsid w:val="000D282B"/>
    <w:rsid w:val="000D28F1"/>
    <w:rsid w:val="000D2B7C"/>
    <w:rsid w:val="000D2C90"/>
    <w:rsid w:val="000D2DB4"/>
    <w:rsid w:val="000D3139"/>
    <w:rsid w:val="000D3209"/>
    <w:rsid w:val="000D322A"/>
    <w:rsid w:val="000D37F8"/>
    <w:rsid w:val="000D396B"/>
    <w:rsid w:val="000D3C9A"/>
    <w:rsid w:val="000D3F1C"/>
    <w:rsid w:val="000D4087"/>
    <w:rsid w:val="000D4451"/>
    <w:rsid w:val="000D4538"/>
    <w:rsid w:val="000D4B71"/>
    <w:rsid w:val="000D4C63"/>
    <w:rsid w:val="000D5047"/>
    <w:rsid w:val="000D55B4"/>
    <w:rsid w:val="000D55DB"/>
    <w:rsid w:val="000D5692"/>
    <w:rsid w:val="000D57C0"/>
    <w:rsid w:val="000D5848"/>
    <w:rsid w:val="000D5AA7"/>
    <w:rsid w:val="000D5AE1"/>
    <w:rsid w:val="000D624A"/>
    <w:rsid w:val="000D65CE"/>
    <w:rsid w:val="000D689F"/>
    <w:rsid w:val="000D6A16"/>
    <w:rsid w:val="000D6AB5"/>
    <w:rsid w:val="000D6B99"/>
    <w:rsid w:val="000D6C3A"/>
    <w:rsid w:val="000D6E52"/>
    <w:rsid w:val="000D6FA8"/>
    <w:rsid w:val="000D6FC3"/>
    <w:rsid w:val="000D7277"/>
    <w:rsid w:val="000D729C"/>
    <w:rsid w:val="000D74CA"/>
    <w:rsid w:val="000D7509"/>
    <w:rsid w:val="000D78D9"/>
    <w:rsid w:val="000D7913"/>
    <w:rsid w:val="000D7A71"/>
    <w:rsid w:val="000D7C69"/>
    <w:rsid w:val="000D7DA1"/>
    <w:rsid w:val="000D7EEE"/>
    <w:rsid w:val="000E0101"/>
    <w:rsid w:val="000E06E4"/>
    <w:rsid w:val="000E0AEC"/>
    <w:rsid w:val="000E0D2C"/>
    <w:rsid w:val="000E0DB4"/>
    <w:rsid w:val="000E10A0"/>
    <w:rsid w:val="000E1231"/>
    <w:rsid w:val="000E1595"/>
    <w:rsid w:val="000E172B"/>
    <w:rsid w:val="000E180B"/>
    <w:rsid w:val="000E1F96"/>
    <w:rsid w:val="000E2111"/>
    <w:rsid w:val="000E2308"/>
    <w:rsid w:val="000E263A"/>
    <w:rsid w:val="000E2920"/>
    <w:rsid w:val="000E29EE"/>
    <w:rsid w:val="000E2A44"/>
    <w:rsid w:val="000E2D05"/>
    <w:rsid w:val="000E307D"/>
    <w:rsid w:val="000E3084"/>
    <w:rsid w:val="000E34B9"/>
    <w:rsid w:val="000E379F"/>
    <w:rsid w:val="000E389B"/>
    <w:rsid w:val="000E3B54"/>
    <w:rsid w:val="000E4511"/>
    <w:rsid w:val="000E454B"/>
    <w:rsid w:val="000E45A5"/>
    <w:rsid w:val="000E54D7"/>
    <w:rsid w:val="000E5749"/>
    <w:rsid w:val="000E5B8F"/>
    <w:rsid w:val="000E5E45"/>
    <w:rsid w:val="000E5EE1"/>
    <w:rsid w:val="000E6026"/>
    <w:rsid w:val="000E608F"/>
    <w:rsid w:val="000E664F"/>
    <w:rsid w:val="000E673F"/>
    <w:rsid w:val="000E6A68"/>
    <w:rsid w:val="000E6AD6"/>
    <w:rsid w:val="000E6C39"/>
    <w:rsid w:val="000E6FD8"/>
    <w:rsid w:val="000E734E"/>
    <w:rsid w:val="000E74BF"/>
    <w:rsid w:val="000E7550"/>
    <w:rsid w:val="000E7A52"/>
    <w:rsid w:val="000E7DE2"/>
    <w:rsid w:val="000E7E38"/>
    <w:rsid w:val="000F013D"/>
    <w:rsid w:val="000F044D"/>
    <w:rsid w:val="000F051A"/>
    <w:rsid w:val="000F063A"/>
    <w:rsid w:val="000F0848"/>
    <w:rsid w:val="000F0A22"/>
    <w:rsid w:val="000F0D7C"/>
    <w:rsid w:val="000F0EC2"/>
    <w:rsid w:val="000F1044"/>
    <w:rsid w:val="000F1246"/>
    <w:rsid w:val="000F1410"/>
    <w:rsid w:val="000F159E"/>
    <w:rsid w:val="000F15D0"/>
    <w:rsid w:val="000F18EB"/>
    <w:rsid w:val="000F1976"/>
    <w:rsid w:val="000F1AC5"/>
    <w:rsid w:val="000F1B9E"/>
    <w:rsid w:val="000F224C"/>
    <w:rsid w:val="000F2324"/>
    <w:rsid w:val="000F25E4"/>
    <w:rsid w:val="000F2AFF"/>
    <w:rsid w:val="000F2B47"/>
    <w:rsid w:val="000F30A2"/>
    <w:rsid w:val="000F3444"/>
    <w:rsid w:val="000F3507"/>
    <w:rsid w:val="000F372B"/>
    <w:rsid w:val="000F388C"/>
    <w:rsid w:val="000F3E66"/>
    <w:rsid w:val="000F42E1"/>
    <w:rsid w:val="000F4469"/>
    <w:rsid w:val="000F4A09"/>
    <w:rsid w:val="000F4B5C"/>
    <w:rsid w:val="000F4B91"/>
    <w:rsid w:val="000F4E12"/>
    <w:rsid w:val="000F5675"/>
    <w:rsid w:val="000F57BC"/>
    <w:rsid w:val="000F5A01"/>
    <w:rsid w:val="000F5E0C"/>
    <w:rsid w:val="000F68E2"/>
    <w:rsid w:val="000F69A5"/>
    <w:rsid w:val="000F6AA1"/>
    <w:rsid w:val="000F6B2F"/>
    <w:rsid w:val="000F7085"/>
    <w:rsid w:val="000F71A9"/>
    <w:rsid w:val="000F7204"/>
    <w:rsid w:val="000F72ED"/>
    <w:rsid w:val="000F75A9"/>
    <w:rsid w:val="000F770D"/>
    <w:rsid w:val="000F7993"/>
    <w:rsid w:val="000F7D95"/>
    <w:rsid w:val="000F7E99"/>
    <w:rsid w:val="001001FF"/>
    <w:rsid w:val="001002D5"/>
    <w:rsid w:val="001004DA"/>
    <w:rsid w:val="00100893"/>
    <w:rsid w:val="001008F8"/>
    <w:rsid w:val="001009F3"/>
    <w:rsid w:val="00100C0B"/>
    <w:rsid w:val="00100CED"/>
    <w:rsid w:val="001010D9"/>
    <w:rsid w:val="0010124F"/>
    <w:rsid w:val="001017B2"/>
    <w:rsid w:val="00101948"/>
    <w:rsid w:val="00101A7E"/>
    <w:rsid w:val="00101D06"/>
    <w:rsid w:val="00101F7A"/>
    <w:rsid w:val="00101FCD"/>
    <w:rsid w:val="0010203F"/>
    <w:rsid w:val="00102109"/>
    <w:rsid w:val="001021EA"/>
    <w:rsid w:val="0010246C"/>
    <w:rsid w:val="00102616"/>
    <w:rsid w:val="00102779"/>
    <w:rsid w:val="0010289D"/>
    <w:rsid w:val="00102DFA"/>
    <w:rsid w:val="00102E4C"/>
    <w:rsid w:val="00102E84"/>
    <w:rsid w:val="00103344"/>
    <w:rsid w:val="00103358"/>
    <w:rsid w:val="001034AC"/>
    <w:rsid w:val="0010371A"/>
    <w:rsid w:val="00103D99"/>
    <w:rsid w:val="00104308"/>
    <w:rsid w:val="00104616"/>
    <w:rsid w:val="0010493E"/>
    <w:rsid w:val="00104BE7"/>
    <w:rsid w:val="00104DD7"/>
    <w:rsid w:val="00104F4E"/>
    <w:rsid w:val="001050CD"/>
    <w:rsid w:val="001054F4"/>
    <w:rsid w:val="001055C3"/>
    <w:rsid w:val="0010595B"/>
    <w:rsid w:val="0010595E"/>
    <w:rsid w:val="00105F12"/>
    <w:rsid w:val="00105FEF"/>
    <w:rsid w:val="0010603B"/>
    <w:rsid w:val="00106356"/>
    <w:rsid w:val="00106591"/>
    <w:rsid w:val="001065C8"/>
    <w:rsid w:val="00106660"/>
    <w:rsid w:val="00106670"/>
    <w:rsid w:val="00106BA6"/>
    <w:rsid w:val="0010732B"/>
    <w:rsid w:val="00107338"/>
    <w:rsid w:val="00107342"/>
    <w:rsid w:val="00107379"/>
    <w:rsid w:val="00107479"/>
    <w:rsid w:val="001074B0"/>
    <w:rsid w:val="00107A33"/>
    <w:rsid w:val="00107C7D"/>
    <w:rsid w:val="00107FB9"/>
    <w:rsid w:val="0011003D"/>
    <w:rsid w:val="00110611"/>
    <w:rsid w:val="00110E4F"/>
    <w:rsid w:val="00110E9F"/>
    <w:rsid w:val="0011121F"/>
    <w:rsid w:val="0011148C"/>
    <w:rsid w:val="001114C0"/>
    <w:rsid w:val="001114CD"/>
    <w:rsid w:val="0011152C"/>
    <w:rsid w:val="001116BA"/>
    <w:rsid w:val="0011183D"/>
    <w:rsid w:val="00111D1A"/>
    <w:rsid w:val="00111D5F"/>
    <w:rsid w:val="00112112"/>
    <w:rsid w:val="00112556"/>
    <w:rsid w:val="001126B1"/>
    <w:rsid w:val="001126B3"/>
    <w:rsid w:val="0011285E"/>
    <w:rsid w:val="00112930"/>
    <w:rsid w:val="00112976"/>
    <w:rsid w:val="00112B3B"/>
    <w:rsid w:val="00113020"/>
    <w:rsid w:val="00113191"/>
    <w:rsid w:val="001135F2"/>
    <w:rsid w:val="00113768"/>
    <w:rsid w:val="001137E6"/>
    <w:rsid w:val="00113A58"/>
    <w:rsid w:val="00113D47"/>
    <w:rsid w:val="00113E2D"/>
    <w:rsid w:val="00113EFA"/>
    <w:rsid w:val="0011423F"/>
    <w:rsid w:val="00114918"/>
    <w:rsid w:val="00114A89"/>
    <w:rsid w:val="00114BF6"/>
    <w:rsid w:val="00115119"/>
    <w:rsid w:val="00115534"/>
    <w:rsid w:val="00115577"/>
    <w:rsid w:val="001155BC"/>
    <w:rsid w:val="001155D7"/>
    <w:rsid w:val="0011566F"/>
    <w:rsid w:val="00115C98"/>
    <w:rsid w:val="00115E95"/>
    <w:rsid w:val="00116034"/>
    <w:rsid w:val="00116094"/>
    <w:rsid w:val="001169BC"/>
    <w:rsid w:val="00116AFA"/>
    <w:rsid w:val="00116B00"/>
    <w:rsid w:val="00116E34"/>
    <w:rsid w:val="00116FCA"/>
    <w:rsid w:val="001170C6"/>
    <w:rsid w:val="001170E8"/>
    <w:rsid w:val="00117196"/>
    <w:rsid w:val="0011725B"/>
    <w:rsid w:val="00117389"/>
    <w:rsid w:val="001174ED"/>
    <w:rsid w:val="00117C26"/>
    <w:rsid w:val="00117EB3"/>
    <w:rsid w:val="00117F52"/>
    <w:rsid w:val="001200AD"/>
    <w:rsid w:val="00120285"/>
    <w:rsid w:val="001202F3"/>
    <w:rsid w:val="00120699"/>
    <w:rsid w:val="00120743"/>
    <w:rsid w:val="00120CF3"/>
    <w:rsid w:val="00120CFB"/>
    <w:rsid w:val="00120D47"/>
    <w:rsid w:val="0012124B"/>
    <w:rsid w:val="001213AC"/>
    <w:rsid w:val="001213E9"/>
    <w:rsid w:val="00121495"/>
    <w:rsid w:val="001215CF"/>
    <w:rsid w:val="00121A0B"/>
    <w:rsid w:val="00121B4A"/>
    <w:rsid w:val="00121F33"/>
    <w:rsid w:val="0012229E"/>
    <w:rsid w:val="001222E2"/>
    <w:rsid w:val="00122382"/>
    <w:rsid w:val="0012248D"/>
    <w:rsid w:val="0012266C"/>
    <w:rsid w:val="00122773"/>
    <w:rsid w:val="00122B83"/>
    <w:rsid w:val="00122C30"/>
    <w:rsid w:val="00122C58"/>
    <w:rsid w:val="00122E55"/>
    <w:rsid w:val="00123047"/>
    <w:rsid w:val="00123277"/>
    <w:rsid w:val="001232D0"/>
    <w:rsid w:val="001238EF"/>
    <w:rsid w:val="00123CDB"/>
    <w:rsid w:val="0012404C"/>
    <w:rsid w:val="00124073"/>
    <w:rsid w:val="00124831"/>
    <w:rsid w:val="00124A50"/>
    <w:rsid w:val="00124BFE"/>
    <w:rsid w:val="00124C5A"/>
    <w:rsid w:val="00124D93"/>
    <w:rsid w:val="001252C1"/>
    <w:rsid w:val="00125324"/>
    <w:rsid w:val="001253E4"/>
    <w:rsid w:val="0012566D"/>
    <w:rsid w:val="00125847"/>
    <w:rsid w:val="001258D1"/>
    <w:rsid w:val="00125B4F"/>
    <w:rsid w:val="00125E52"/>
    <w:rsid w:val="00126368"/>
    <w:rsid w:val="00126448"/>
    <w:rsid w:val="001264A7"/>
    <w:rsid w:val="00126E5F"/>
    <w:rsid w:val="00127431"/>
    <w:rsid w:val="00127A0C"/>
    <w:rsid w:val="00127AAE"/>
    <w:rsid w:val="00127C9E"/>
    <w:rsid w:val="00127D06"/>
    <w:rsid w:val="00130242"/>
    <w:rsid w:val="001303E9"/>
    <w:rsid w:val="00130461"/>
    <w:rsid w:val="00130AEA"/>
    <w:rsid w:val="00130BF8"/>
    <w:rsid w:val="00130D23"/>
    <w:rsid w:val="00130D59"/>
    <w:rsid w:val="00130F33"/>
    <w:rsid w:val="00131041"/>
    <w:rsid w:val="001310CD"/>
    <w:rsid w:val="001316B8"/>
    <w:rsid w:val="0013174D"/>
    <w:rsid w:val="00131A7F"/>
    <w:rsid w:val="00131B20"/>
    <w:rsid w:val="00131C21"/>
    <w:rsid w:val="00131F75"/>
    <w:rsid w:val="00131FCE"/>
    <w:rsid w:val="001320C8"/>
    <w:rsid w:val="001321BA"/>
    <w:rsid w:val="001321EB"/>
    <w:rsid w:val="0013225A"/>
    <w:rsid w:val="001322B8"/>
    <w:rsid w:val="001323F0"/>
    <w:rsid w:val="0013285F"/>
    <w:rsid w:val="00132994"/>
    <w:rsid w:val="00132ABC"/>
    <w:rsid w:val="00132B82"/>
    <w:rsid w:val="00132BC8"/>
    <w:rsid w:val="00132CB1"/>
    <w:rsid w:val="00132DE2"/>
    <w:rsid w:val="001334FF"/>
    <w:rsid w:val="0013357D"/>
    <w:rsid w:val="00133953"/>
    <w:rsid w:val="00133BC8"/>
    <w:rsid w:val="00133C89"/>
    <w:rsid w:val="00134197"/>
    <w:rsid w:val="001343EF"/>
    <w:rsid w:val="001349EA"/>
    <w:rsid w:val="00134B3D"/>
    <w:rsid w:val="00134C35"/>
    <w:rsid w:val="00134C40"/>
    <w:rsid w:val="00134C99"/>
    <w:rsid w:val="00134DC8"/>
    <w:rsid w:val="001352F5"/>
    <w:rsid w:val="0013571F"/>
    <w:rsid w:val="0013572A"/>
    <w:rsid w:val="00135747"/>
    <w:rsid w:val="0013586E"/>
    <w:rsid w:val="00135A64"/>
    <w:rsid w:val="00135B06"/>
    <w:rsid w:val="00135D43"/>
    <w:rsid w:val="00135ED8"/>
    <w:rsid w:val="00136016"/>
    <w:rsid w:val="00136149"/>
    <w:rsid w:val="00136595"/>
    <w:rsid w:val="00136662"/>
    <w:rsid w:val="00136AAD"/>
    <w:rsid w:val="00136C3B"/>
    <w:rsid w:val="00136DAF"/>
    <w:rsid w:val="001370AB"/>
    <w:rsid w:val="0013721F"/>
    <w:rsid w:val="00137A99"/>
    <w:rsid w:val="00137FC8"/>
    <w:rsid w:val="00140108"/>
    <w:rsid w:val="0014047F"/>
    <w:rsid w:val="001404CD"/>
    <w:rsid w:val="001405BB"/>
    <w:rsid w:val="001405BF"/>
    <w:rsid w:val="00140CA5"/>
    <w:rsid w:val="00140D83"/>
    <w:rsid w:val="00140DD5"/>
    <w:rsid w:val="00140E42"/>
    <w:rsid w:val="0014100B"/>
    <w:rsid w:val="001411E6"/>
    <w:rsid w:val="001413E7"/>
    <w:rsid w:val="001416E0"/>
    <w:rsid w:val="00141771"/>
    <w:rsid w:val="001418D5"/>
    <w:rsid w:val="00141B02"/>
    <w:rsid w:val="00141D0A"/>
    <w:rsid w:val="00141DE9"/>
    <w:rsid w:val="0014205B"/>
    <w:rsid w:val="00142143"/>
    <w:rsid w:val="001423DD"/>
    <w:rsid w:val="00142512"/>
    <w:rsid w:val="00142541"/>
    <w:rsid w:val="0014315D"/>
    <w:rsid w:val="001433DD"/>
    <w:rsid w:val="0014363E"/>
    <w:rsid w:val="001436E2"/>
    <w:rsid w:val="00143B54"/>
    <w:rsid w:val="00143C03"/>
    <w:rsid w:val="0014420A"/>
    <w:rsid w:val="00144271"/>
    <w:rsid w:val="00144660"/>
    <w:rsid w:val="001448F0"/>
    <w:rsid w:val="00144917"/>
    <w:rsid w:val="00144BA4"/>
    <w:rsid w:val="001452BC"/>
    <w:rsid w:val="00145895"/>
    <w:rsid w:val="00146277"/>
    <w:rsid w:val="0014637B"/>
    <w:rsid w:val="001463E3"/>
    <w:rsid w:val="0014656A"/>
    <w:rsid w:val="0014658F"/>
    <w:rsid w:val="00146CAB"/>
    <w:rsid w:val="00146D63"/>
    <w:rsid w:val="0014708B"/>
    <w:rsid w:val="00147615"/>
    <w:rsid w:val="00147679"/>
    <w:rsid w:val="001476E4"/>
    <w:rsid w:val="00147862"/>
    <w:rsid w:val="001479A5"/>
    <w:rsid w:val="00147C53"/>
    <w:rsid w:val="00147FDE"/>
    <w:rsid w:val="00150231"/>
    <w:rsid w:val="00150544"/>
    <w:rsid w:val="0015056B"/>
    <w:rsid w:val="00150606"/>
    <w:rsid w:val="00150626"/>
    <w:rsid w:val="001507F1"/>
    <w:rsid w:val="0015080F"/>
    <w:rsid w:val="00150C49"/>
    <w:rsid w:val="00150C93"/>
    <w:rsid w:val="00150F79"/>
    <w:rsid w:val="0015106F"/>
    <w:rsid w:val="0015120D"/>
    <w:rsid w:val="001513B7"/>
    <w:rsid w:val="00151500"/>
    <w:rsid w:val="001515F7"/>
    <w:rsid w:val="001516F1"/>
    <w:rsid w:val="001518C0"/>
    <w:rsid w:val="001518C8"/>
    <w:rsid w:val="00151ADA"/>
    <w:rsid w:val="00151DB2"/>
    <w:rsid w:val="00151FAB"/>
    <w:rsid w:val="00152006"/>
    <w:rsid w:val="0015247F"/>
    <w:rsid w:val="001524A2"/>
    <w:rsid w:val="00152562"/>
    <w:rsid w:val="00152892"/>
    <w:rsid w:val="00152956"/>
    <w:rsid w:val="00152CAF"/>
    <w:rsid w:val="00152DBE"/>
    <w:rsid w:val="001530DF"/>
    <w:rsid w:val="00153162"/>
    <w:rsid w:val="001532C9"/>
    <w:rsid w:val="00153368"/>
    <w:rsid w:val="0015362F"/>
    <w:rsid w:val="00153746"/>
    <w:rsid w:val="0015392D"/>
    <w:rsid w:val="00153BDF"/>
    <w:rsid w:val="00153DE7"/>
    <w:rsid w:val="001541B7"/>
    <w:rsid w:val="0015485B"/>
    <w:rsid w:val="001548B4"/>
    <w:rsid w:val="001548E2"/>
    <w:rsid w:val="00154BE5"/>
    <w:rsid w:val="00154FA1"/>
    <w:rsid w:val="001558CA"/>
    <w:rsid w:val="00155BD0"/>
    <w:rsid w:val="00156328"/>
    <w:rsid w:val="00156706"/>
    <w:rsid w:val="0015677E"/>
    <w:rsid w:val="0015697E"/>
    <w:rsid w:val="00156B6A"/>
    <w:rsid w:val="00156BF8"/>
    <w:rsid w:val="00156C3D"/>
    <w:rsid w:val="00156D85"/>
    <w:rsid w:val="00156DA0"/>
    <w:rsid w:val="00156EA2"/>
    <w:rsid w:val="00156EF9"/>
    <w:rsid w:val="00156FEB"/>
    <w:rsid w:val="001575E1"/>
    <w:rsid w:val="0015775D"/>
    <w:rsid w:val="00157772"/>
    <w:rsid w:val="00157894"/>
    <w:rsid w:val="00157899"/>
    <w:rsid w:val="00157A72"/>
    <w:rsid w:val="00157BA0"/>
    <w:rsid w:val="00157BB2"/>
    <w:rsid w:val="00157C3C"/>
    <w:rsid w:val="00160088"/>
    <w:rsid w:val="00160341"/>
    <w:rsid w:val="0016038B"/>
    <w:rsid w:val="00160442"/>
    <w:rsid w:val="00160511"/>
    <w:rsid w:val="001607F8"/>
    <w:rsid w:val="00160941"/>
    <w:rsid w:val="00160971"/>
    <w:rsid w:val="001609E9"/>
    <w:rsid w:val="00160B62"/>
    <w:rsid w:val="00160C38"/>
    <w:rsid w:val="00160F28"/>
    <w:rsid w:val="00160F8F"/>
    <w:rsid w:val="00161519"/>
    <w:rsid w:val="001615FA"/>
    <w:rsid w:val="00161606"/>
    <w:rsid w:val="00161785"/>
    <w:rsid w:val="001617B7"/>
    <w:rsid w:val="0016192F"/>
    <w:rsid w:val="00161AA9"/>
    <w:rsid w:val="00161DFB"/>
    <w:rsid w:val="00161F51"/>
    <w:rsid w:val="001621A3"/>
    <w:rsid w:val="001621E7"/>
    <w:rsid w:val="001622A7"/>
    <w:rsid w:val="001622CF"/>
    <w:rsid w:val="001622FE"/>
    <w:rsid w:val="00162546"/>
    <w:rsid w:val="00162673"/>
    <w:rsid w:val="0016273C"/>
    <w:rsid w:val="0016287E"/>
    <w:rsid w:val="0016309C"/>
    <w:rsid w:val="0016329A"/>
    <w:rsid w:val="00163517"/>
    <w:rsid w:val="00163C19"/>
    <w:rsid w:val="00163EB4"/>
    <w:rsid w:val="0016420D"/>
    <w:rsid w:val="0016450C"/>
    <w:rsid w:val="00164745"/>
    <w:rsid w:val="0016490E"/>
    <w:rsid w:val="0016493D"/>
    <w:rsid w:val="0016494C"/>
    <w:rsid w:val="00165059"/>
    <w:rsid w:val="0016518E"/>
    <w:rsid w:val="00165563"/>
    <w:rsid w:val="001655AA"/>
    <w:rsid w:val="001655F7"/>
    <w:rsid w:val="001656A7"/>
    <w:rsid w:val="0016584E"/>
    <w:rsid w:val="00165880"/>
    <w:rsid w:val="001658CB"/>
    <w:rsid w:val="00165A73"/>
    <w:rsid w:val="00165BAF"/>
    <w:rsid w:val="00165CDA"/>
    <w:rsid w:val="001661B8"/>
    <w:rsid w:val="001665CB"/>
    <w:rsid w:val="00166644"/>
    <w:rsid w:val="00166695"/>
    <w:rsid w:val="00166784"/>
    <w:rsid w:val="00166DFB"/>
    <w:rsid w:val="00166E74"/>
    <w:rsid w:val="00167139"/>
    <w:rsid w:val="001672BE"/>
    <w:rsid w:val="001673F7"/>
    <w:rsid w:val="0016741F"/>
    <w:rsid w:val="0016766D"/>
    <w:rsid w:val="001676F2"/>
    <w:rsid w:val="0016777D"/>
    <w:rsid w:val="001677A9"/>
    <w:rsid w:val="001677AE"/>
    <w:rsid w:val="0016780C"/>
    <w:rsid w:val="00167E0D"/>
    <w:rsid w:val="001701DF"/>
    <w:rsid w:val="001703BE"/>
    <w:rsid w:val="001703C1"/>
    <w:rsid w:val="00170589"/>
    <w:rsid w:val="0017088D"/>
    <w:rsid w:val="00170945"/>
    <w:rsid w:val="001709C8"/>
    <w:rsid w:val="00170CA6"/>
    <w:rsid w:val="00170FF8"/>
    <w:rsid w:val="00171414"/>
    <w:rsid w:val="0017143A"/>
    <w:rsid w:val="0017176F"/>
    <w:rsid w:val="00171B23"/>
    <w:rsid w:val="00171D0B"/>
    <w:rsid w:val="00171FC6"/>
    <w:rsid w:val="0017200F"/>
    <w:rsid w:val="00172AFC"/>
    <w:rsid w:val="00172BE3"/>
    <w:rsid w:val="00172BF0"/>
    <w:rsid w:val="00172FC9"/>
    <w:rsid w:val="0017304D"/>
    <w:rsid w:val="0017305E"/>
    <w:rsid w:val="001735D4"/>
    <w:rsid w:val="00173602"/>
    <w:rsid w:val="001736FA"/>
    <w:rsid w:val="001737A8"/>
    <w:rsid w:val="00173AED"/>
    <w:rsid w:val="00173CBC"/>
    <w:rsid w:val="00173D10"/>
    <w:rsid w:val="00173FCE"/>
    <w:rsid w:val="001741FC"/>
    <w:rsid w:val="00174324"/>
    <w:rsid w:val="00174547"/>
    <w:rsid w:val="001745E8"/>
    <w:rsid w:val="0017484E"/>
    <w:rsid w:val="00174882"/>
    <w:rsid w:val="00174A56"/>
    <w:rsid w:val="00174C59"/>
    <w:rsid w:val="00174E0E"/>
    <w:rsid w:val="00174F0D"/>
    <w:rsid w:val="001753E6"/>
    <w:rsid w:val="001755C9"/>
    <w:rsid w:val="00175863"/>
    <w:rsid w:val="00175C40"/>
    <w:rsid w:val="00175F40"/>
    <w:rsid w:val="00175F9D"/>
    <w:rsid w:val="00176484"/>
    <w:rsid w:val="00176595"/>
    <w:rsid w:val="001765A2"/>
    <w:rsid w:val="0017679F"/>
    <w:rsid w:val="001768B0"/>
    <w:rsid w:val="00176925"/>
    <w:rsid w:val="00176A0F"/>
    <w:rsid w:val="00176CC7"/>
    <w:rsid w:val="00176F5B"/>
    <w:rsid w:val="0017716E"/>
    <w:rsid w:val="001772F9"/>
    <w:rsid w:val="001775E4"/>
    <w:rsid w:val="001778F1"/>
    <w:rsid w:val="00177923"/>
    <w:rsid w:val="00177ABC"/>
    <w:rsid w:val="00177BF7"/>
    <w:rsid w:val="00177CC3"/>
    <w:rsid w:val="00180144"/>
    <w:rsid w:val="00180265"/>
    <w:rsid w:val="0018034B"/>
    <w:rsid w:val="001805BA"/>
    <w:rsid w:val="00180619"/>
    <w:rsid w:val="0018074A"/>
    <w:rsid w:val="00180AC4"/>
    <w:rsid w:val="00180B44"/>
    <w:rsid w:val="00180DBA"/>
    <w:rsid w:val="00180DF2"/>
    <w:rsid w:val="001812BC"/>
    <w:rsid w:val="001815FC"/>
    <w:rsid w:val="00181693"/>
    <w:rsid w:val="00181808"/>
    <w:rsid w:val="00181D63"/>
    <w:rsid w:val="00181D91"/>
    <w:rsid w:val="00181E8D"/>
    <w:rsid w:val="00182218"/>
    <w:rsid w:val="0018243A"/>
    <w:rsid w:val="0018247E"/>
    <w:rsid w:val="001829F5"/>
    <w:rsid w:val="00182E24"/>
    <w:rsid w:val="00182FC8"/>
    <w:rsid w:val="00183062"/>
    <w:rsid w:val="001833AC"/>
    <w:rsid w:val="00183A18"/>
    <w:rsid w:val="00183B57"/>
    <w:rsid w:val="00183C31"/>
    <w:rsid w:val="00183CA2"/>
    <w:rsid w:val="00183D8D"/>
    <w:rsid w:val="0018400D"/>
    <w:rsid w:val="001842B2"/>
    <w:rsid w:val="0018436C"/>
    <w:rsid w:val="00184551"/>
    <w:rsid w:val="001845D2"/>
    <w:rsid w:val="001847B4"/>
    <w:rsid w:val="00184F11"/>
    <w:rsid w:val="001850C9"/>
    <w:rsid w:val="001855C7"/>
    <w:rsid w:val="00185AA4"/>
    <w:rsid w:val="00185AB1"/>
    <w:rsid w:val="00185D61"/>
    <w:rsid w:val="00186017"/>
    <w:rsid w:val="001865C0"/>
    <w:rsid w:val="0018668C"/>
    <w:rsid w:val="0018697B"/>
    <w:rsid w:val="00186B40"/>
    <w:rsid w:val="00186E3C"/>
    <w:rsid w:val="0018705E"/>
    <w:rsid w:val="001871FF"/>
    <w:rsid w:val="00187293"/>
    <w:rsid w:val="001872C8"/>
    <w:rsid w:val="00187365"/>
    <w:rsid w:val="00187460"/>
    <w:rsid w:val="001875DE"/>
    <w:rsid w:val="00187712"/>
    <w:rsid w:val="0018785E"/>
    <w:rsid w:val="00187A79"/>
    <w:rsid w:val="00187CB0"/>
    <w:rsid w:val="00187D39"/>
    <w:rsid w:val="00187E62"/>
    <w:rsid w:val="00190061"/>
    <w:rsid w:val="00190216"/>
    <w:rsid w:val="001904C7"/>
    <w:rsid w:val="0019061D"/>
    <w:rsid w:val="001908A6"/>
    <w:rsid w:val="00190B6F"/>
    <w:rsid w:val="00191139"/>
    <w:rsid w:val="001911C8"/>
    <w:rsid w:val="00191203"/>
    <w:rsid w:val="0019129A"/>
    <w:rsid w:val="001915D4"/>
    <w:rsid w:val="001916B6"/>
    <w:rsid w:val="0019180A"/>
    <w:rsid w:val="00191E54"/>
    <w:rsid w:val="00191F81"/>
    <w:rsid w:val="00191FC1"/>
    <w:rsid w:val="0019227A"/>
    <w:rsid w:val="001923CD"/>
    <w:rsid w:val="001925EA"/>
    <w:rsid w:val="001926C7"/>
    <w:rsid w:val="00192889"/>
    <w:rsid w:val="001929B1"/>
    <w:rsid w:val="001929D5"/>
    <w:rsid w:val="00193046"/>
    <w:rsid w:val="001936FA"/>
    <w:rsid w:val="0019371D"/>
    <w:rsid w:val="001938CF"/>
    <w:rsid w:val="00193BAE"/>
    <w:rsid w:val="00193D84"/>
    <w:rsid w:val="00193F07"/>
    <w:rsid w:val="001940E4"/>
    <w:rsid w:val="00194416"/>
    <w:rsid w:val="0019466A"/>
    <w:rsid w:val="00194791"/>
    <w:rsid w:val="001947ED"/>
    <w:rsid w:val="00194A39"/>
    <w:rsid w:val="00194A59"/>
    <w:rsid w:val="00194CB3"/>
    <w:rsid w:val="00194E9A"/>
    <w:rsid w:val="00195009"/>
    <w:rsid w:val="00195324"/>
    <w:rsid w:val="0019546D"/>
    <w:rsid w:val="001957F3"/>
    <w:rsid w:val="00195873"/>
    <w:rsid w:val="00195911"/>
    <w:rsid w:val="00195A68"/>
    <w:rsid w:val="00195B9B"/>
    <w:rsid w:val="00195CA0"/>
    <w:rsid w:val="00195F10"/>
    <w:rsid w:val="0019605B"/>
    <w:rsid w:val="00196732"/>
    <w:rsid w:val="0019682E"/>
    <w:rsid w:val="0019689D"/>
    <w:rsid w:val="00196ADB"/>
    <w:rsid w:val="00196ADF"/>
    <w:rsid w:val="00196AEE"/>
    <w:rsid w:val="00196C94"/>
    <w:rsid w:val="00196D1C"/>
    <w:rsid w:val="00196F24"/>
    <w:rsid w:val="0019713A"/>
    <w:rsid w:val="00197219"/>
    <w:rsid w:val="001973E5"/>
    <w:rsid w:val="00197790"/>
    <w:rsid w:val="0019796E"/>
    <w:rsid w:val="00197C2C"/>
    <w:rsid w:val="00197F07"/>
    <w:rsid w:val="001A001C"/>
    <w:rsid w:val="001A007F"/>
    <w:rsid w:val="001A00F2"/>
    <w:rsid w:val="001A04E6"/>
    <w:rsid w:val="001A079F"/>
    <w:rsid w:val="001A0998"/>
    <w:rsid w:val="001A0AD1"/>
    <w:rsid w:val="001A0B49"/>
    <w:rsid w:val="001A1025"/>
    <w:rsid w:val="001A1150"/>
    <w:rsid w:val="001A12AC"/>
    <w:rsid w:val="001A14ED"/>
    <w:rsid w:val="001A16ED"/>
    <w:rsid w:val="001A1744"/>
    <w:rsid w:val="001A1922"/>
    <w:rsid w:val="001A1943"/>
    <w:rsid w:val="001A1AEF"/>
    <w:rsid w:val="001A1EDD"/>
    <w:rsid w:val="001A22E3"/>
    <w:rsid w:val="001A2759"/>
    <w:rsid w:val="001A278D"/>
    <w:rsid w:val="001A2BEB"/>
    <w:rsid w:val="001A2D41"/>
    <w:rsid w:val="001A2DFB"/>
    <w:rsid w:val="001A2F61"/>
    <w:rsid w:val="001A30E5"/>
    <w:rsid w:val="001A37D1"/>
    <w:rsid w:val="001A3B61"/>
    <w:rsid w:val="001A3D77"/>
    <w:rsid w:val="001A4083"/>
    <w:rsid w:val="001A4124"/>
    <w:rsid w:val="001A4171"/>
    <w:rsid w:val="001A428B"/>
    <w:rsid w:val="001A4560"/>
    <w:rsid w:val="001A47AA"/>
    <w:rsid w:val="001A493B"/>
    <w:rsid w:val="001A493F"/>
    <w:rsid w:val="001A49BC"/>
    <w:rsid w:val="001A4ADF"/>
    <w:rsid w:val="001A4F12"/>
    <w:rsid w:val="001A4F30"/>
    <w:rsid w:val="001A5650"/>
    <w:rsid w:val="001A5826"/>
    <w:rsid w:val="001A5C51"/>
    <w:rsid w:val="001A5D96"/>
    <w:rsid w:val="001A6161"/>
    <w:rsid w:val="001A6169"/>
    <w:rsid w:val="001A62CA"/>
    <w:rsid w:val="001A63EC"/>
    <w:rsid w:val="001A6419"/>
    <w:rsid w:val="001A6DB7"/>
    <w:rsid w:val="001A6DDE"/>
    <w:rsid w:val="001A6E02"/>
    <w:rsid w:val="001A6F05"/>
    <w:rsid w:val="001A7329"/>
    <w:rsid w:val="001A7639"/>
    <w:rsid w:val="001A7720"/>
    <w:rsid w:val="001A789B"/>
    <w:rsid w:val="001A7F7D"/>
    <w:rsid w:val="001B0225"/>
    <w:rsid w:val="001B02CA"/>
    <w:rsid w:val="001B02DF"/>
    <w:rsid w:val="001B0569"/>
    <w:rsid w:val="001B0573"/>
    <w:rsid w:val="001B0622"/>
    <w:rsid w:val="001B07CF"/>
    <w:rsid w:val="001B1286"/>
    <w:rsid w:val="001B15C7"/>
    <w:rsid w:val="001B1C38"/>
    <w:rsid w:val="001B1DA4"/>
    <w:rsid w:val="001B200D"/>
    <w:rsid w:val="001B217A"/>
    <w:rsid w:val="001B23DE"/>
    <w:rsid w:val="001B2417"/>
    <w:rsid w:val="001B26A8"/>
    <w:rsid w:val="001B26AE"/>
    <w:rsid w:val="001B2993"/>
    <w:rsid w:val="001B2CBA"/>
    <w:rsid w:val="001B2EE8"/>
    <w:rsid w:val="001B2FE4"/>
    <w:rsid w:val="001B36B9"/>
    <w:rsid w:val="001B382B"/>
    <w:rsid w:val="001B38B2"/>
    <w:rsid w:val="001B426C"/>
    <w:rsid w:val="001B4550"/>
    <w:rsid w:val="001B45EB"/>
    <w:rsid w:val="001B4AC0"/>
    <w:rsid w:val="001B4C64"/>
    <w:rsid w:val="001B4ED1"/>
    <w:rsid w:val="001B5243"/>
    <w:rsid w:val="001B5314"/>
    <w:rsid w:val="001B5400"/>
    <w:rsid w:val="001B5597"/>
    <w:rsid w:val="001B5AE1"/>
    <w:rsid w:val="001B5D38"/>
    <w:rsid w:val="001B6343"/>
    <w:rsid w:val="001B699D"/>
    <w:rsid w:val="001B6A46"/>
    <w:rsid w:val="001B6B67"/>
    <w:rsid w:val="001B6B6F"/>
    <w:rsid w:val="001B6B74"/>
    <w:rsid w:val="001B6B7A"/>
    <w:rsid w:val="001B6C95"/>
    <w:rsid w:val="001B6D48"/>
    <w:rsid w:val="001B6D71"/>
    <w:rsid w:val="001B6FAF"/>
    <w:rsid w:val="001B7146"/>
    <w:rsid w:val="001B7477"/>
    <w:rsid w:val="001B74F8"/>
    <w:rsid w:val="001B7666"/>
    <w:rsid w:val="001B78AC"/>
    <w:rsid w:val="001B79B9"/>
    <w:rsid w:val="001B7AC1"/>
    <w:rsid w:val="001B7CCC"/>
    <w:rsid w:val="001B7D7F"/>
    <w:rsid w:val="001B7E79"/>
    <w:rsid w:val="001C0232"/>
    <w:rsid w:val="001C04B9"/>
    <w:rsid w:val="001C0552"/>
    <w:rsid w:val="001C0781"/>
    <w:rsid w:val="001C09D0"/>
    <w:rsid w:val="001C0A79"/>
    <w:rsid w:val="001C0B4A"/>
    <w:rsid w:val="001C0BC3"/>
    <w:rsid w:val="001C0D2D"/>
    <w:rsid w:val="001C0E55"/>
    <w:rsid w:val="001C0E74"/>
    <w:rsid w:val="001C0F99"/>
    <w:rsid w:val="001C1185"/>
    <w:rsid w:val="001C1679"/>
    <w:rsid w:val="001C17C9"/>
    <w:rsid w:val="001C1B76"/>
    <w:rsid w:val="001C1BD6"/>
    <w:rsid w:val="001C1D85"/>
    <w:rsid w:val="001C221B"/>
    <w:rsid w:val="001C2455"/>
    <w:rsid w:val="001C257A"/>
    <w:rsid w:val="001C26A0"/>
    <w:rsid w:val="001C294E"/>
    <w:rsid w:val="001C2C82"/>
    <w:rsid w:val="001C2CED"/>
    <w:rsid w:val="001C2EF8"/>
    <w:rsid w:val="001C2FA3"/>
    <w:rsid w:val="001C2FF9"/>
    <w:rsid w:val="001C3489"/>
    <w:rsid w:val="001C3837"/>
    <w:rsid w:val="001C3908"/>
    <w:rsid w:val="001C39EE"/>
    <w:rsid w:val="001C3A82"/>
    <w:rsid w:val="001C3B0F"/>
    <w:rsid w:val="001C3B25"/>
    <w:rsid w:val="001C3C16"/>
    <w:rsid w:val="001C3E98"/>
    <w:rsid w:val="001C3EE3"/>
    <w:rsid w:val="001C3EEE"/>
    <w:rsid w:val="001C4055"/>
    <w:rsid w:val="001C4193"/>
    <w:rsid w:val="001C4505"/>
    <w:rsid w:val="001C4791"/>
    <w:rsid w:val="001C47A1"/>
    <w:rsid w:val="001C4855"/>
    <w:rsid w:val="001C4ABD"/>
    <w:rsid w:val="001C4ABF"/>
    <w:rsid w:val="001C4CF1"/>
    <w:rsid w:val="001C4DF3"/>
    <w:rsid w:val="001C4F45"/>
    <w:rsid w:val="001C4F99"/>
    <w:rsid w:val="001C4FE7"/>
    <w:rsid w:val="001C52FA"/>
    <w:rsid w:val="001C53B4"/>
    <w:rsid w:val="001C562C"/>
    <w:rsid w:val="001C59EC"/>
    <w:rsid w:val="001C59FE"/>
    <w:rsid w:val="001C5D24"/>
    <w:rsid w:val="001C5DC8"/>
    <w:rsid w:val="001C5DEA"/>
    <w:rsid w:val="001C5F60"/>
    <w:rsid w:val="001C5FBE"/>
    <w:rsid w:val="001C6E8C"/>
    <w:rsid w:val="001C7036"/>
    <w:rsid w:val="001C7925"/>
    <w:rsid w:val="001C7CF3"/>
    <w:rsid w:val="001C7D70"/>
    <w:rsid w:val="001C7E5F"/>
    <w:rsid w:val="001C7E80"/>
    <w:rsid w:val="001D0476"/>
    <w:rsid w:val="001D085B"/>
    <w:rsid w:val="001D0A02"/>
    <w:rsid w:val="001D0D8F"/>
    <w:rsid w:val="001D0F2C"/>
    <w:rsid w:val="001D1015"/>
    <w:rsid w:val="001D159B"/>
    <w:rsid w:val="001D15B4"/>
    <w:rsid w:val="001D16E1"/>
    <w:rsid w:val="001D1879"/>
    <w:rsid w:val="001D1956"/>
    <w:rsid w:val="001D19AD"/>
    <w:rsid w:val="001D1A3F"/>
    <w:rsid w:val="001D1B15"/>
    <w:rsid w:val="001D1E38"/>
    <w:rsid w:val="001D1EEB"/>
    <w:rsid w:val="001D1F32"/>
    <w:rsid w:val="001D20BC"/>
    <w:rsid w:val="001D21D0"/>
    <w:rsid w:val="001D2520"/>
    <w:rsid w:val="001D2D9C"/>
    <w:rsid w:val="001D2E66"/>
    <w:rsid w:val="001D2F3B"/>
    <w:rsid w:val="001D30CB"/>
    <w:rsid w:val="001D3258"/>
    <w:rsid w:val="001D354D"/>
    <w:rsid w:val="001D35EB"/>
    <w:rsid w:val="001D374E"/>
    <w:rsid w:val="001D3C6F"/>
    <w:rsid w:val="001D3E50"/>
    <w:rsid w:val="001D3E93"/>
    <w:rsid w:val="001D3EEC"/>
    <w:rsid w:val="001D3FCE"/>
    <w:rsid w:val="001D41FB"/>
    <w:rsid w:val="001D4B6B"/>
    <w:rsid w:val="001D4D76"/>
    <w:rsid w:val="001D4F2B"/>
    <w:rsid w:val="001D51A5"/>
    <w:rsid w:val="001D5356"/>
    <w:rsid w:val="001D5605"/>
    <w:rsid w:val="001D56BE"/>
    <w:rsid w:val="001D5813"/>
    <w:rsid w:val="001D59C2"/>
    <w:rsid w:val="001D5A41"/>
    <w:rsid w:val="001D5AD8"/>
    <w:rsid w:val="001D5BE9"/>
    <w:rsid w:val="001D5DE4"/>
    <w:rsid w:val="001D6105"/>
    <w:rsid w:val="001D6230"/>
    <w:rsid w:val="001D63EA"/>
    <w:rsid w:val="001D68A1"/>
    <w:rsid w:val="001D6A05"/>
    <w:rsid w:val="001D6BB5"/>
    <w:rsid w:val="001D6CC1"/>
    <w:rsid w:val="001D6DAA"/>
    <w:rsid w:val="001D6E31"/>
    <w:rsid w:val="001D6F49"/>
    <w:rsid w:val="001D6F9C"/>
    <w:rsid w:val="001D710E"/>
    <w:rsid w:val="001D7151"/>
    <w:rsid w:val="001D7213"/>
    <w:rsid w:val="001D730F"/>
    <w:rsid w:val="001D7537"/>
    <w:rsid w:val="001D7538"/>
    <w:rsid w:val="001D75FB"/>
    <w:rsid w:val="001D7741"/>
    <w:rsid w:val="001D7994"/>
    <w:rsid w:val="001D79C0"/>
    <w:rsid w:val="001D7A45"/>
    <w:rsid w:val="001D7C15"/>
    <w:rsid w:val="001D7CC0"/>
    <w:rsid w:val="001D7DF7"/>
    <w:rsid w:val="001D7F99"/>
    <w:rsid w:val="001E000B"/>
    <w:rsid w:val="001E008C"/>
    <w:rsid w:val="001E0689"/>
    <w:rsid w:val="001E0C7F"/>
    <w:rsid w:val="001E0CC2"/>
    <w:rsid w:val="001E0CE3"/>
    <w:rsid w:val="001E0EA6"/>
    <w:rsid w:val="001E0F2F"/>
    <w:rsid w:val="001E0F51"/>
    <w:rsid w:val="001E11F6"/>
    <w:rsid w:val="001E12F2"/>
    <w:rsid w:val="001E138A"/>
    <w:rsid w:val="001E14B0"/>
    <w:rsid w:val="001E15F4"/>
    <w:rsid w:val="001E1738"/>
    <w:rsid w:val="001E1786"/>
    <w:rsid w:val="001E17D6"/>
    <w:rsid w:val="001E1AD6"/>
    <w:rsid w:val="001E1E08"/>
    <w:rsid w:val="001E1F47"/>
    <w:rsid w:val="001E2031"/>
    <w:rsid w:val="001E2189"/>
    <w:rsid w:val="001E228A"/>
    <w:rsid w:val="001E23BF"/>
    <w:rsid w:val="001E24C7"/>
    <w:rsid w:val="001E2ACE"/>
    <w:rsid w:val="001E2B89"/>
    <w:rsid w:val="001E30CA"/>
    <w:rsid w:val="001E3309"/>
    <w:rsid w:val="001E33C8"/>
    <w:rsid w:val="001E34FB"/>
    <w:rsid w:val="001E361F"/>
    <w:rsid w:val="001E3796"/>
    <w:rsid w:val="001E3B4D"/>
    <w:rsid w:val="001E3EE8"/>
    <w:rsid w:val="001E3F16"/>
    <w:rsid w:val="001E4841"/>
    <w:rsid w:val="001E4980"/>
    <w:rsid w:val="001E4B74"/>
    <w:rsid w:val="001E4C16"/>
    <w:rsid w:val="001E4EC2"/>
    <w:rsid w:val="001E4F2A"/>
    <w:rsid w:val="001E4F97"/>
    <w:rsid w:val="001E509B"/>
    <w:rsid w:val="001E5325"/>
    <w:rsid w:val="001E55CB"/>
    <w:rsid w:val="001E5610"/>
    <w:rsid w:val="001E5750"/>
    <w:rsid w:val="001E59B8"/>
    <w:rsid w:val="001E5CED"/>
    <w:rsid w:val="001E5FB2"/>
    <w:rsid w:val="001E615B"/>
    <w:rsid w:val="001E64FB"/>
    <w:rsid w:val="001E680C"/>
    <w:rsid w:val="001E69D0"/>
    <w:rsid w:val="001E6C03"/>
    <w:rsid w:val="001E728D"/>
    <w:rsid w:val="001E795C"/>
    <w:rsid w:val="001E7F61"/>
    <w:rsid w:val="001F00E4"/>
    <w:rsid w:val="001F07AD"/>
    <w:rsid w:val="001F0A20"/>
    <w:rsid w:val="001F0AC7"/>
    <w:rsid w:val="001F0ACA"/>
    <w:rsid w:val="001F0E99"/>
    <w:rsid w:val="001F0F48"/>
    <w:rsid w:val="001F0FC9"/>
    <w:rsid w:val="001F1080"/>
    <w:rsid w:val="001F1111"/>
    <w:rsid w:val="001F1395"/>
    <w:rsid w:val="001F1677"/>
    <w:rsid w:val="001F1678"/>
    <w:rsid w:val="001F1AA4"/>
    <w:rsid w:val="001F1CA4"/>
    <w:rsid w:val="001F1F1B"/>
    <w:rsid w:val="001F211C"/>
    <w:rsid w:val="001F2882"/>
    <w:rsid w:val="001F28C3"/>
    <w:rsid w:val="001F2939"/>
    <w:rsid w:val="001F2B75"/>
    <w:rsid w:val="001F2E7A"/>
    <w:rsid w:val="001F30BC"/>
    <w:rsid w:val="001F321D"/>
    <w:rsid w:val="001F3253"/>
    <w:rsid w:val="001F3331"/>
    <w:rsid w:val="001F33C5"/>
    <w:rsid w:val="001F341E"/>
    <w:rsid w:val="001F346C"/>
    <w:rsid w:val="001F370D"/>
    <w:rsid w:val="001F3736"/>
    <w:rsid w:val="001F3C47"/>
    <w:rsid w:val="001F3EED"/>
    <w:rsid w:val="001F3F88"/>
    <w:rsid w:val="001F40F9"/>
    <w:rsid w:val="001F40FA"/>
    <w:rsid w:val="001F41BB"/>
    <w:rsid w:val="001F41BF"/>
    <w:rsid w:val="001F4744"/>
    <w:rsid w:val="001F492F"/>
    <w:rsid w:val="001F4C57"/>
    <w:rsid w:val="001F4D62"/>
    <w:rsid w:val="001F5175"/>
    <w:rsid w:val="001F55AC"/>
    <w:rsid w:val="001F5754"/>
    <w:rsid w:val="001F5A9B"/>
    <w:rsid w:val="001F6929"/>
    <w:rsid w:val="001F69ED"/>
    <w:rsid w:val="001F6B16"/>
    <w:rsid w:val="001F6DFB"/>
    <w:rsid w:val="001F6E0E"/>
    <w:rsid w:val="001F6F62"/>
    <w:rsid w:val="001F722D"/>
    <w:rsid w:val="001F7D98"/>
    <w:rsid w:val="001F7DF4"/>
    <w:rsid w:val="0020012A"/>
    <w:rsid w:val="00200A88"/>
    <w:rsid w:val="00200AEE"/>
    <w:rsid w:val="00200AEF"/>
    <w:rsid w:val="00200C51"/>
    <w:rsid w:val="0020109B"/>
    <w:rsid w:val="00201225"/>
    <w:rsid w:val="00201278"/>
    <w:rsid w:val="0020142B"/>
    <w:rsid w:val="0020216D"/>
    <w:rsid w:val="002023EA"/>
    <w:rsid w:val="00202943"/>
    <w:rsid w:val="00202BDC"/>
    <w:rsid w:val="00202DFC"/>
    <w:rsid w:val="0020351F"/>
    <w:rsid w:val="002035C2"/>
    <w:rsid w:val="002035F6"/>
    <w:rsid w:val="0020370A"/>
    <w:rsid w:val="00203FE0"/>
    <w:rsid w:val="0020403A"/>
    <w:rsid w:val="00204277"/>
    <w:rsid w:val="00204426"/>
    <w:rsid w:val="002045D6"/>
    <w:rsid w:val="002046AC"/>
    <w:rsid w:val="00204AEA"/>
    <w:rsid w:val="00204C1A"/>
    <w:rsid w:val="00204CCF"/>
    <w:rsid w:val="00204D4C"/>
    <w:rsid w:val="00204D76"/>
    <w:rsid w:val="00204ECC"/>
    <w:rsid w:val="002050A3"/>
    <w:rsid w:val="00205387"/>
    <w:rsid w:val="00205657"/>
    <w:rsid w:val="002056A2"/>
    <w:rsid w:val="00205A4E"/>
    <w:rsid w:val="00206911"/>
    <w:rsid w:val="00206ACF"/>
    <w:rsid w:val="00206BE2"/>
    <w:rsid w:val="00206C79"/>
    <w:rsid w:val="00206F3C"/>
    <w:rsid w:val="00206F9A"/>
    <w:rsid w:val="002071F0"/>
    <w:rsid w:val="00207276"/>
    <w:rsid w:val="002073A0"/>
    <w:rsid w:val="002076A7"/>
    <w:rsid w:val="002079FC"/>
    <w:rsid w:val="0021000D"/>
    <w:rsid w:val="0021019F"/>
    <w:rsid w:val="00210226"/>
    <w:rsid w:val="00210345"/>
    <w:rsid w:val="002105B8"/>
    <w:rsid w:val="002105DB"/>
    <w:rsid w:val="00210B2E"/>
    <w:rsid w:val="00210EFF"/>
    <w:rsid w:val="00211202"/>
    <w:rsid w:val="002112A8"/>
    <w:rsid w:val="00211574"/>
    <w:rsid w:val="002115BC"/>
    <w:rsid w:val="00211CC3"/>
    <w:rsid w:val="00211D7A"/>
    <w:rsid w:val="00211F95"/>
    <w:rsid w:val="00212513"/>
    <w:rsid w:val="00212D0B"/>
    <w:rsid w:val="00212EC9"/>
    <w:rsid w:val="00212F39"/>
    <w:rsid w:val="002132C6"/>
    <w:rsid w:val="002133C1"/>
    <w:rsid w:val="002133FF"/>
    <w:rsid w:val="00213558"/>
    <w:rsid w:val="00213642"/>
    <w:rsid w:val="00213A06"/>
    <w:rsid w:val="00213B16"/>
    <w:rsid w:val="00213CF2"/>
    <w:rsid w:val="00213F57"/>
    <w:rsid w:val="0021419D"/>
    <w:rsid w:val="002141F0"/>
    <w:rsid w:val="002144DD"/>
    <w:rsid w:val="00214631"/>
    <w:rsid w:val="00214693"/>
    <w:rsid w:val="0021475F"/>
    <w:rsid w:val="00214BAD"/>
    <w:rsid w:val="00214E0A"/>
    <w:rsid w:val="00215008"/>
    <w:rsid w:val="00215400"/>
    <w:rsid w:val="00215618"/>
    <w:rsid w:val="002157F4"/>
    <w:rsid w:val="00215BE3"/>
    <w:rsid w:val="00216093"/>
    <w:rsid w:val="00216304"/>
    <w:rsid w:val="002166B8"/>
    <w:rsid w:val="00216BA8"/>
    <w:rsid w:val="00216D16"/>
    <w:rsid w:val="00216D3C"/>
    <w:rsid w:val="00217285"/>
    <w:rsid w:val="00217331"/>
    <w:rsid w:val="002174C5"/>
    <w:rsid w:val="00217657"/>
    <w:rsid w:val="002176AA"/>
    <w:rsid w:val="00217786"/>
    <w:rsid w:val="002177FC"/>
    <w:rsid w:val="00220744"/>
    <w:rsid w:val="00220860"/>
    <w:rsid w:val="0022094B"/>
    <w:rsid w:val="00220A9C"/>
    <w:rsid w:val="00220B61"/>
    <w:rsid w:val="00220EC3"/>
    <w:rsid w:val="00220FC5"/>
    <w:rsid w:val="00221100"/>
    <w:rsid w:val="00221190"/>
    <w:rsid w:val="00221384"/>
    <w:rsid w:val="0022141C"/>
    <w:rsid w:val="00221650"/>
    <w:rsid w:val="00221723"/>
    <w:rsid w:val="00221912"/>
    <w:rsid w:val="0022191B"/>
    <w:rsid w:val="002219AD"/>
    <w:rsid w:val="00221D86"/>
    <w:rsid w:val="00222201"/>
    <w:rsid w:val="00222628"/>
    <w:rsid w:val="002227E6"/>
    <w:rsid w:val="00222969"/>
    <w:rsid w:val="002229ED"/>
    <w:rsid w:val="002229F1"/>
    <w:rsid w:val="00222E42"/>
    <w:rsid w:val="0022310C"/>
    <w:rsid w:val="0022315D"/>
    <w:rsid w:val="002231E1"/>
    <w:rsid w:val="002232DE"/>
    <w:rsid w:val="00223512"/>
    <w:rsid w:val="0022359C"/>
    <w:rsid w:val="0022387A"/>
    <w:rsid w:val="00223CD3"/>
    <w:rsid w:val="00223EA9"/>
    <w:rsid w:val="00223ECC"/>
    <w:rsid w:val="00224113"/>
    <w:rsid w:val="00224185"/>
    <w:rsid w:val="002244F1"/>
    <w:rsid w:val="002246C0"/>
    <w:rsid w:val="0022470F"/>
    <w:rsid w:val="0022494A"/>
    <w:rsid w:val="00224F3B"/>
    <w:rsid w:val="0022507D"/>
    <w:rsid w:val="00225742"/>
    <w:rsid w:val="0022578C"/>
    <w:rsid w:val="002257D2"/>
    <w:rsid w:val="00225A22"/>
    <w:rsid w:val="00225CA4"/>
    <w:rsid w:val="00225E03"/>
    <w:rsid w:val="00225E64"/>
    <w:rsid w:val="00225EB3"/>
    <w:rsid w:val="00225F09"/>
    <w:rsid w:val="0022658B"/>
    <w:rsid w:val="002266F9"/>
    <w:rsid w:val="002267A1"/>
    <w:rsid w:val="0022685E"/>
    <w:rsid w:val="002268D3"/>
    <w:rsid w:val="0022693F"/>
    <w:rsid w:val="00226ACC"/>
    <w:rsid w:val="00226B0C"/>
    <w:rsid w:val="00226C2F"/>
    <w:rsid w:val="00226E31"/>
    <w:rsid w:val="00227092"/>
    <w:rsid w:val="00227405"/>
    <w:rsid w:val="00227473"/>
    <w:rsid w:val="002275ED"/>
    <w:rsid w:val="00227719"/>
    <w:rsid w:val="0022784E"/>
    <w:rsid w:val="002278E0"/>
    <w:rsid w:val="00227F54"/>
    <w:rsid w:val="00230048"/>
    <w:rsid w:val="00230616"/>
    <w:rsid w:val="002307ED"/>
    <w:rsid w:val="00230996"/>
    <w:rsid w:val="00230A85"/>
    <w:rsid w:val="00230F08"/>
    <w:rsid w:val="002313AC"/>
    <w:rsid w:val="002313C3"/>
    <w:rsid w:val="00231444"/>
    <w:rsid w:val="0023161A"/>
    <w:rsid w:val="00231901"/>
    <w:rsid w:val="00231C6C"/>
    <w:rsid w:val="00231E57"/>
    <w:rsid w:val="00231E5C"/>
    <w:rsid w:val="00231EDF"/>
    <w:rsid w:val="00232011"/>
    <w:rsid w:val="0023201B"/>
    <w:rsid w:val="002324DD"/>
    <w:rsid w:val="00232690"/>
    <w:rsid w:val="0023297F"/>
    <w:rsid w:val="00232EB8"/>
    <w:rsid w:val="00232F1C"/>
    <w:rsid w:val="00233073"/>
    <w:rsid w:val="002330C0"/>
    <w:rsid w:val="002330E4"/>
    <w:rsid w:val="00233138"/>
    <w:rsid w:val="0023325B"/>
    <w:rsid w:val="00233665"/>
    <w:rsid w:val="0023398B"/>
    <w:rsid w:val="00233AD8"/>
    <w:rsid w:val="00233C96"/>
    <w:rsid w:val="00233E4D"/>
    <w:rsid w:val="00233E95"/>
    <w:rsid w:val="0023408E"/>
    <w:rsid w:val="002342E8"/>
    <w:rsid w:val="00234665"/>
    <w:rsid w:val="002347B4"/>
    <w:rsid w:val="002347FB"/>
    <w:rsid w:val="00234899"/>
    <w:rsid w:val="00234990"/>
    <w:rsid w:val="00234C03"/>
    <w:rsid w:val="00234C59"/>
    <w:rsid w:val="00234DD0"/>
    <w:rsid w:val="00234ED0"/>
    <w:rsid w:val="00235025"/>
    <w:rsid w:val="002352FA"/>
    <w:rsid w:val="00235361"/>
    <w:rsid w:val="00235527"/>
    <w:rsid w:val="00235627"/>
    <w:rsid w:val="0023570B"/>
    <w:rsid w:val="00235840"/>
    <w:rsid w:val="002358DE"/>
    <w:rsid w:val="00235A09"/>
    <w:rsid w:val="00235A12"/>
    <w:rsid w:val="0023613F"/>
    <w:rsid w:val="00236228"/>
    <w:rsid w:val="00236408"/>
    <w:rsid w:val="0023677E"/>
    <w:rsid w:val="00236883"/>
    <w:rsid w:val="00236A5D"/>
    <w:rsid w:val="00236E08"/>
    <w:rsid w:val="002372C0"/>
    <w:rsid w:val="002373A9"/>
    <w:rsid w:val="0023757B"/>
    <w:rsid w:val="002379C0"/>
    <w:rsid w:val="00237EC8"/>
    <w:rsid w:val="00240035"/>
    <w:rsid w:val="0024023B"/>
    <w:rsid w:val="00240306"/>
    <w:rsid w:val="00240521"/>
    <w:rsid w:val="00240789"/>
    <w:rsid w:val="0024082A"/>
    <w:rsid w:val="0024094F"/>
    <w:rsid w:val="00240A0D"/>
    <w:rsid w:val="00240A6F"/>
    <w:rsid w:val="00240C79"/>
    <w:rsid w:val="00240E8D"/>
    <w:rsid w:val="002411C9"/>
    <w:rsid w:val="0024135E"/>
    <w:rsid w:val="00241617"/>
    <w:rsid w:val="00241779"/>
    <w:rsid w:val="00241B1F"/>
    <w:rsid w:val="00241CAC"/>
    <w:rsid w:val="00241E75"/>
    <w:rsid w:val="002424B2"/>
    <w:rsid w:val="00242748"/>
    <w:rsid w:val="002428A6"/>
    <w:rsid w:val="00242A35"/>
    <w:rsid w:val="00242B5F"/>
    <w:rsid w:val="00242DDF"/>
    <w:rsid w:val="00242E62"/>
    <w:rsid w:val="002430E9"/>
    <w:rsid w:val="00243146"/>
    <w:rsid w:val="00243277"/>
    <w:rsid w:val="0024377A"/>
    <w:rsid w:val="00243991"/>
    <w:rsid w:val="00243CFB"/>
    <w:rsid w:val="00243DB3"/>
    <w:rsid w:val="00243DF0"/>
    <w:rsid w:val="0024402F"/>
    <w:rsid w:val="00244406"/>
    <w:rsid w:val="00244559"/>
    <w:rsid w:val="00244579"/>
    <w:rsid w:val="00244682"/>
    <w:rsid w:val="0024483B"/>
    <w:rsid w:val="002448AE"/>
    <w:rsid w:val="00244BC0"/>
    <w:rsid w:val="00244ED7"/>
    <w:rsid w:val="00245297"/>
    <w:rsid w:val="00245450"/>
    <w:rsid w:val="0024571C"/>
    <w:rsid w:val="00245792"/>
    <w:rsid w:val="0024589D"/>
    <w:rsid w:val="002458B0"/>
    <w:rsid w:val="00245AEE"/>
    <w:rsid w:val="00245DE5"/>
    <w:rsid w:val="00245F15"/>
    <w:rsid w:val="00246154"/>
    <w:rsid w:val="002461B4"/>
    <w:rsid w:val="00246259"/>
    <w:rsid w:val="002464D5"/>
    <w:rsid w:val="00246737"/>
    <w:rsid w:val="00246FCE"/>
    <w:rsid w:val="00246FDF"/>
    <w:rsid w:val="00246FE2"/>
    <w:rsid w:val="00247067"/>
    <w:rsid w:val="002470C2"/>
    <w:rsid w:val="002474C0"/>
    <w:rsid w:val="0024756A"/>
    <w:rsid w:val="002475FB"/>
    <w:rsid w:val="002476FD"/>
    <w:rsid w:val="00247A5A"/>
    <w:rsid w:val="00247A74"/>
    <w:rsid w:val="00247B80"/>
    <w:rsid w:val="00247C0C"/>
    <w:rsid w:val="00247F00"/>
    <w:rsid w:val="0025006E"/>
    <w:rsid w:val="002500BD"/>
    <w:rsid w:val="002502FA"/>
    <w:rsid w:val="00250365"/>
    <w:rsid w:val="002504B4"/>
    <w:rsid w:val="002504BA"/>
    <w:rsid w:val="00250677"/>
    <w:rsid w:val="00250699"/>
    <w:rsid w:val="0025076E"/>
    <w:rsid w:val="00250992"/>
    <w:rsid w:val="00250A52"/>
    <w:rsid w:val="00250CF2"/>
    <w:rsid w:val="00250DAA"/>
    <w:rsid w:val="002511C2"/>
    <w:rsid w:val="0025124F"/>
    <w:rsid w:val="00251260"/>
    <w:rsid w:val="00251298"/>
    <w:rsid w:val="00251323"/>
    <w:rsid w:val="0025132A"/>
    <w:rsid w:val="0025141E"/>
    <w:rsid w:val="0025152D"/>
    <w:rsid w:val="00251567"/>
    <w:rsid w:val="00252119"/>
    <w:rsid w:val="00252784"/>
    <w:rsid w:val="002527C7"/>
    <w:rsid w:val="00252AD9"/>
    <w:rsid w:val="00252D38"/>
    <w:rsid w:val="00253153"/>
    <w:rsid w:val="002533C1"/>
    <w:rsid w:val="002536DB"/>
    <w:rsid w:val="00253962"/>
    <w:rsid w:val="00253C5E"/>
    <w:rsid w:val="00253CC2"/>
    <w:rsid w:val="00253D17"/>
    <w:rsid w:val="00253E49"/>
    <w:rsid w:val="00254142"/>
    <w:rsid w:val="0025416E"/>
    <w:rsid w:val="002541AE"/>
    <w:rsid w:val="00254299"/>
    <w:rsid w:val="002545AA"/>
    <w:rsid w:val="00254663"/>
    <w:rsid w:val="00254752"/>
    <w:rsid w:val="00254882"/>
    <w:rsid w:val="00254976"/>
    <w:rsid w:val="00254AB6"/>
    <w:rsid w:val="00254C05"/>
    <w:rsid w:val="00254CDB"/>
    <w:rsid w:val="00254F26"/>
    <w:rsid w:val="0025503D"/>
    <w:rsid w:val="002550B7"/>
    <w:rsid w:val="002553F7"/>
    <w:rsid w:val="00255424"/>
    <w:rsid w:val="0025556C"/>
    <w:rsid w:val="002555D7"/>
    <w:rsid w:val="00255716"/>
    <w:rsid w:val="0025596A"/>
    <w:rsid w:val="00255A28"/>
    <w:rsid w:val="00255AF3"/>
    <w:rsid w:val="00255CCE"/>
    <w:rsid w:val="00255E23"/>
    <w:rsid w:val="00255E5A"/>
    <w:rsid w:val="002562BD"/>
    <w:rsid w:val="002563B2"/>
    <w:rsid w:val="002565CB"/>
    <w:rsid w:val="00256600"/>
    <w:rsid w:val="0025669D"/>
    <w:rsid w:val="002567EC"/>
    <w:rsid w:val="002568A3"/>
    <w:rsid w:val="00256BA4"/>
    <w:rsid w:val="00256E92"/>
    <w:rsid w:val="0025728E"/>
    <w:rsid w:val="002572CD"/>
    <w:rsid w:val="00257609"/>
    <w:rsid w:val="00257647"/>
    <w:rsid w:val="002576D2"/>
    <w:rsid w:val="00257966"/>
    <w:rsid w:val="00260112"/>
    <w:rsid w:val="0026012E"/>
    <w:rsid w:val="002602CC"/>
    <w:rsid w:val="0026040F"/>
    <w:rsid w:val="00260979"/>
    <w:rsid w:val="0026099C"/>
    <w:rsid w:val="00260A34"/>
    <w:rsid w:val="00260BC6"/>
    <w:rsid w:val="00260BC8"/>
    <w:rsid w:val="00260E26"/>
    <w:rsid w:val="00261305"/>
    <w:rsid w:val="00261826"/>
    <w:rsid w:val="00261D88"/>
    <w:rsid w:val="00261E92"/>
    <w:rsid w:val="00261F29"/>
    <w:rsid w:val="00262085"/>
    <w:rsid w:val="002620BD"/>
    <w:rsid w:val="0026216E"/>
    <w:rsid w:val="002621AF"/>
    <w:rsid w:val="002625BC"/>
    <w:rsid w:val="002625E3"/>
    <w:rsid w:val="00262602"/>
    <w:rsid w:val="0026289C"/>
    <w:rsid w:val="00262AA7"/>
    <w:rsid w:val="00262DE8"/>
    <w:rsid w:val="0026388A"/>
    <w:rsid w:val="002638BE"/>
    <w:rsid w:val="00263BC1"/>
    <w:rsid w:val="00264001"/>
    <w:rsid w:val="0026420C"/>
    <w:rsid w:val="002642FF"/>
    <w:rsid w:val="00264365"/>
    <w:rsid w:val="002645AB"/>
    <w:rsid w:val="002648D9"/>
    <w:rsid w:val="002649E2"/>
    <w:rsid w:val="00264D32"/>
    <w:rsid w:val="00264EF2"/>
    <w:rsid w:val="00264F00"/>
    <w:rsid w:val="00265152"/>
    <w:rsid w:val="0026546E"/>
    <w:rsid w:val="0026557F"/>
    <w:rsid w:val="00265714"/>
    <w:rsid w:val="00265C06"/>
    <w:rsid w:val="00265C3A"/>
    <w:rsid w:val="00265C47"/>
    <w:rsid w:val="00266041"/>
    <w:rsid w:val="00266135"/>
    <w:rsid w:val="00266515"/>
    <w:rsid w:val="00266CCD"/>
    <w:rsid w:val="00266D3F"/>
    <w:rsid w:val="00266D94"/>
    <w:rsid w:val="00266DF1"/>
    <w:rsid w:val="00266EED"/>
    <w:rsid w:val="00267097"/>
    <w:rsid w:val="002672DA"/>
    <w:rsid w:val="0026738B"/>
    <w:rsid w:val="002674C8"/>
    <w:rsid w:val="0026779B"/>
    <w:rsid w:val="002677C7"/>
    <w:rsid w:val="00267F93"/>
    <w:rsid w:val="00270154"/>
    <w:rsid w:val="00270351"/>
    <w:rsid w:val="002703B0"/>
    <w:rsid w:val="002703D5"/>
    <w:rsid w:val="00270477"/>
    <w:rsid w:val="002708A4"/>
    <w:rsid w:val="00270D8D"/>
    <w:rsid w:val="002710A3"/>
    <w:rsid w:val="002712BB"/>
    <w:rsid w:val="0027193D"/>
    <w:rsid w:val="00271ACD"/>
    <w:rsid w:val="00271FD7"/>
    <w:rsid w:val="00272131"/>
    <w:rsid w:val="0027214A"/>
    <w:rsid w:val="002721C1"/>
    <w:rsid w:val="0027243E"/>
    <w:rsid w:val="0027263C"/>
    <w:rsid w:val="00272B77"/>
    <w:rsid w:val="00272C87"/>
    <w:rsid w:val="00272CDA"/>
    <w:rsid w:val="00272CFA"/>
    <w:rsid w:val="00272EBE"/>
    <w:rsid w:val="00272F28"/>
    <w:rsid w:val="00272F45"/>
    <w:rsid w:val="002734AE"/>
    <w:rsid w:val="002734FB"/>
    <w:rsid w:val="0027350D"/>
    <w:rsid w:val="0027357D"/>
    <w:rsid w:val="00273672"/>
    <w:rsid w:val="00273FF2"/>
    <w:rsid w:val="00274163"/>
    <w:rsid w:val="002741AB"/>
    <w:rsid w:val="00274225"/>
    <w:rsid w:val="002742CB"/>
    <w:rsid w:val="00274415"/>
    <w:rsid w:val="00274514"/>
    <w:rsid w:val="002745F9"/>
    <w:rsid w:val="00274882"/>
    <w:rsid w:val="002748EF"/>
    <w:rsid w:val="00274CFC"/>
    <w:rsid w:val="00275087"/>
    <w:rsid w:val="00275229"/>
    <w:rsid w:val="002754B8"/>
    <w:rsid w:val="002755D6"/>
    <w:rsid w:val="002755FD"/>
    <w:rsid w:val="0027575B"/>
    <w:rsid w:val="002757B4"/>
    <w:rsid w:val="0027587F"/>
    <w:rsid w:val="00275C23"/>
    <w:rsid w:val="00276056"/>
    <w:rsid w:val="002761E7"/>
    <w:rsid w:val="00276349"/>
    <w:rsid w:val="0027677E"/>
    <w:rsid w:val="00276818"/>
    <w:rsid w:val="00276904"/>
    <w:rsid w:val="002769AF"/>
    <w:rsid w:val="00276E71"/>
    <w:rsid w:val="00277425"/>
    <w:rsid w:val="0027753F"/>
    <w:rsid w:val="002775A5"/>
    <w:rsid w:val="00277693"/>
    <w:rsid w:val="00277D63"/>
    <w:rsid w:val="00277F2B"/>
    <w:rsid w:val="00280220"/>
    <w:rsid w:val="0028026E"/>
    <w:rsid w:val="002809F8"/>
    <w:rsid w:val="00280BDF"/>
    <w:rsid w:val="00280F58"/>
    <w:rsid w:val="002810EA"/>
    <w:rsid w:val="002811FA"/>
    <w:rsid w:val="002813AD"/>
    <w:rsid w:val="00281822"/>
    <w:rsid w:val="00281A70"/>
    <w:rsid w:val="00281F36"/>
    <w:rsid w:val="00282093"/>
    <w:rsid w:val="002820B3"/>
    <w:rsid w:val="0028224D"/>
    <w:rsid w:val="00282ABA"/>
    <w:rsid w:val="00282D80"/>
    <w:rsid w:val="00282FDB"/>
    <w:rsid w:val="00283061"/>
    <w:rsid w:val="002830E0"/>
    <w:rsid w:val="0028322E"/>
    <w:rsid w:val="00283438"/>
    <w:rsid w:val="00283469"/>
    <w:rsid w:val="00283AC7"/>
    <w:rsid w:val="00283B71"/>
    <w:rsid w:val="0028449F"/>
    <w:rsid w:val="00284576"/>
    <w:rsid w:val="002845EE"/>
    <w:rsid w:val="002848E1"/>
    <w:rsid w:val="00284BE1"/>
    <w:rsid w:val="00284F7D"/>
    <w:rsid w:val="00285396"/>
    <w:rsid w:val="00285568"/>
    <w:rsid w:val="00285AC1"/>
    <w:rsid w:val="00285B03"/>
    <w:rsid w:val="00285EB2"/>
    <w:rsid w:val="002864D8"/>
    <w:rsid w:val="0028660B"/>
    <w:rsid w:val="00286692"/>
    <w:rsid w:val="00286827"/>
    <w:rsid w:val="0028695C"/>
    <w:rsid w:val="00286A78"/>
    <w:rsid w:val="00286C13"/>
    <w:rsid w:val="00286C2F"/>
    <w:rsid w:val="00286DBB"/>
    <w:rsid w:val="00286F08"/>
    <w:rsid w:val="00286F30"/>
    <w:rsid w:val="002872C4"/>
    <w:rsid w:val="0028733D"/>
    <w:rsid w:val="00287489"/>
    <w:rsid w:val="0028782E"/>
    <w:rsid w:val="00287B80"/>
    <w:rsid w:val="00287E8C"/>
    <w:rsid w:val="0029033A"/>
    <w:rsid w:val="002905FF"/>
    <w:rsid w:val="002906FF"/>
    <w:rsid w:val="002907D5"/>
    <w:rsid w:val="002907EF"/>
    <w:rsid w:val="002909A7"/>
    <w:rsid w:val="00290EB4"/>
    <w:rsid w:val="00290F8F"/>
    <w:rsid w:val="00290FBA"/>
    <w:rsid w:val="0029121B"/>
    <w:rsid w:val="00291454"/>
    <w:rsid w:val="0029145F"/>
    <w:rsid w:val="00291799"/>
    <w:rsid w:val="002919DE"/>
    <w:rsid w:val="00291C9A"/>
    <w:rsid w:val="00291D50"/>
    <w:rsid w:val="00291D7B"/>
    <w:rsid w:val="00291E5D"/>
    <w:rsid w:val="00291F0E"/>
    <w:rsid w:val="00292047"/>
    <w:rsid w:val="002921E1"/>
    <w:rsid w:val="002925AE"/>
    <w:rsid w:val="0029273B"/>
    <w:rsid w:val="0029274E"/>
    <w:rsid w:val="00292A1F"/>
    <w:rsid w:val="00292A36"/>
    <w:rsid w:val="00292D4E"/>
    <w:rsid w:val="00292E44"/>
    <w:rsid w:val="00292F61"/>
    <w:rsid w:val="002931FB"/>
    <w:rsid w:val="002932D4"/>
    <w:rsid w:val="002932EB"/>
    <w:rsid w:val="0029351B"/>
    <w:rsid w:val="002939AC"/>
    <w:rsid w:val="00293BB2"/>
    <w:rsid w:val="00293BBA"/>
    <w:rsid w:val="00293C83"/>
    <w:rsid w:val="00294390"/>
    <w:rsid w:val="002943D3"/>
    <w:rsid w:val="002947ED"/>
    <w:rsid w:val="00294954"/>
    <w:rsid w:val="00294BD1"/>
    <w:rsid w:val="00294D59"/>
    <w:rsid w:val="00294F55"/>
    <w:rsid w:val="00294FA0"/>
    <w:rsid w:val="002950AC"/>
    <w:rsid w:val="002951E9"/>
    <w:rsid w:val="002953C4"/>
    <w:rsid w:val="00295545"/>
    <w:rsid w:val="0029574E"/>
    <w:rsid w:val="00295A15"/>
    <w:rsid w:val="00295AE3"/>
    <w:rsid w:val="00295E71"/>
    <w:rsid w:val="00295ED4"/>
    <w:rsid w:val="00295F5A"/>
    <w:rsid w:val="00295FE1"/>
    <w:rsid w:val="00296218"/>
    <w:rsid w:val="00296223"/>
    <w:rsid w:val="00296A71"/>
    <w:rsid w:val="00296BB5"/>
    <w:rsid w:val="00296C15"/>
    <w:rsid w:val="00297092"/>
    <w:rsid w:val="00297510"/>
    <w:rsid w:val="0029781C"/>
    <w:rsid w:val="00297840"/>
    <w:rsid w:val="00297A9E"/>
    <w:rsid w:val="00297AA7"/>
    <w:rsid w:val="002A0034"/>
    <w:rsid w:val="002A048D"/>
    <w:rsid w:val="002A05FA"/>
    <w:rsid w:val="002A0883"/>
    <w:rsid w:val="002A0BC2"/>
    <w:rsid w:val="002A0FE5"/>
    <w:rsid w:val="002A1042"/>
    <w:rsid w:val="002A114A"/>
    <w:rsid w:val="002A162A"/>
    <w:rsid w:val="002A1B3D"/>
    <w:rsid w:val="002A1C86"/>
    <w:rsid w:val="002A1F1B"/>
    <w:rsid w:val="002A2494"/>
    <w:rsid w:val="002A2667"/>
    <w:rsid w:val="002A27AB"/>
    <w:rsid w:val="002A2B56"/>
    <w:rsid w:val="002A2E65"/>
    <w:rsid w:val="002A30C1"/>
    <w:rsid w:val="002A3249"/>
    <w:rsid w:val="002A34A8"/>
    <w:rsid w:val="002A366F"/>
    <w:rsid w:val="002A36B3"/>
    <w:rsid w:val="002A3B1E"/>
    <w:rsid w:val="002A3CB8"/>
    <w:rsid w:val="002A3CB9"/>
    <w:rsid w:val="002A3DBB"/>
    <w:rsid w:val="002A41C9"/>
    <w:rsid w:val="002A44DD"/>
    <w:rsid w:val="002A4B2B"/>
    <w:rsid w:val="002A4DFC"/>
    <w:rsid w:val="002A4E00"/>
    <w:rsid w:val="002A4EF9"/>
    <w:rsid w:val="002A5270"/>
    <w:rsid w:val="002A52CD"/>
    <w:rsid w:val="002A532A"/>
    <w:rsid w:val="002A54CB"/>
    <w:rsid w:val="002A554E"/>
    <w:rsid w:val="002A5908"/>
    <w:rsid w:val="002A5C2D"/>
    <w:rsid w:val="002A5FFD"/>
    <w:rsid w:val="002A635E"/>
    <w:rsid w:val="002A676A"/>
    <w:rsid w:val="002A6966"/>
    <w:rsid w:val="002A6D92"/>
    <w:rsid w:val="002A729F"/>
    <w:rsid w:val="002A7929"/>
    <w:rsid w:val="002A7AB9"/>
    <w:rsid w:val="002A7E7C"/>
    <w:rsid w:val="002A7F35"/>
    <w:rsid w:val="002B0162"/>
    <w:rsid w:val="002B0308"/>
    <w:rsid w:val="002B0376"/>
    <w:rsid w:val="002B03E9"/>
    <w:rsid w:val="002B0518"/>
    <w:rsid w:val="002B0B17"/>
    <w:rsid w:val="002B0D02"/>
    <w:rsid w:val="002B1240"/>
    <w:rsid w:val="002B13C4"/>
    <w:rsid w:val="002B15CD"/>
    <w:rsid w:val="002B15DD"/>
    <w:rsid w:val="002B16AA"/>
    <w:rsid w:val="002B17BE"/>
    <w:rsid w:val="002B18A8"/>
    <w:rsid w:val="002B18D1"/>
    <w:rsid w:val="002B1F7D"/>
    <w:rsid w:val="002B2456"/>
    <w:rsid w:val="002B265D"/>
    <w:rsid w:val="002B2873"/>
    <w:rsid w:val="002B2A54"/>
    <w:rsid w:val="002B2FCC"/>
    <w:rsid w:val="002B3136"/>
    <w:rsid w:val="002B3181"/>
    <w:rsid w:val="002B344D"/>
    <w:rsid w:val="002B3643"/>
    <w:rsid w:val="002B36E6"/>
    <w:rsid w:val="002B3965"/>
    <w:rsid w:val="002B39C4"/>
    <w:rsid w:val="002B3A35"/>
    <w:rsid w:val="002B3F27"/>
    <w:rsid w:val="002B42EB"/>
    <w:rsid w:val="002B4560"/>
    <w:rsid w:val="002B4BA6"/>
    <w:rsid w:val="002B4F03"/>
    <w:rsid w:val="002B4FC5"/>
    <w:rsid w:val="002B506A"/>
    <w:rsid w:val="002B5280"/>
    <w:rsid w:val="002B5341"/>
    <w:rsid w:val="002B551D"/>
    <w:rsid w:val="002B5A7A"/>
    <w:rsid w:val="002B5AC4"/>
    <w:rsid w:val="002B5CC4"/>
    <w:rsid w:val="002B5CF1"/>
    <w:rsid w:val="002B5D55"/>
    <w:rsid w:val="002B5D63"/>
    <w:rsid w:val="002B5F87"/>
    <w:rsid w:val="002B5FF5"/>
    <w:rsid w:val="002B60D0"/>
    <w:rsid w:val="002B6289"/>
    <w:rsid w:val="002B6462"/>
    <w:rsid w:val="002B67EE"/>
    <w:rsid w:val="002B6836"/>
    <w:rsid w:val="002B714C"/>
    <w:rsid w:val="002B7B52"/>
    <w:rsid w:val="002B7D50"/>
    <w:rsid w:val="002C00B3"/>
    <w:rsid w:val="002C01F4"/>
    <w:rsid w:val="002C0225"/>
    <w:rsid w:val="002C02CE"/>
    <w:rsid w:val="002C03EF"/>
    <w:rsid w:val="002C069D"/>
    <w:rsid w:val="002C07F4"/>
    <w:rsid w:val="002C0857"/>
    <w:rsid w:val="002C0896"/>
    <w:rsid w:val="002C08D5"/>
    <w:rsid w:val="002C0A7A"/>
    <w:rsid w:val="002C0FC6"/>
    <w:rsid w:val="002C165D"/>
    <w:rsid w:val="002C17D3"/>
    <w:rsid w:val="002C1963"/>
    <w:rsid w:val="002C19A8"/>
    <w:rsid w:val="002C1A03"/>
    <w:rsid w:val="002C1BE7"/>
    <w:rsid w:val="002C1CA9"/>
    <w:rsid w:val="002C1FB6"/>
    <w:rsid w:val="002C20A7"/>
    <w:rsid w:val="002C20E1"/>
    <w:rsid w:val="002C2216"/>
    <w:rsid w:val="002C2305"/>
    <w:rsid w:val="002C236C"/>
    <w:rsid w:val="002C23CE"/>
    <w:rsid w:val="002C2476"/>
    <w:rsid w:val="002C2545"/>
    <w:rsid w:val="002C267A"/>
    <w:rsid w:val="002C27DB"/>
    <w:rsid w:val="002C289C"/>
    <w:rsid w:val="002C28AE"/>
    <w:rsid w:val="002C2A00"/>
    <w:rsid w:val="002C2E19"/>
    <w:rsid w:val="002C305D"/>
    <w:rsid w:val="002C3151"/>
    <w:rsid w:val="002C3235"/>
    <w:rsid w:val="002C3428"/>
    <w:rsid w:val="002C36A9"/>
    <w:rsid w:val="002C3962"/>
    <w:rsid w:val="002C39E2"/>
    <w:rsid w:val="002C3A4D"/>
    <w:rsid w:val="002C3CFC"/>
    <w:rsid w:val="002C4010"/>
    <w:rsid w:val="002C417D"/>
    <w:rsid w:val="002C45E4"/>
    <w:rsid w:val="002C48FE"/>
    <w:rsid w:val="002C5727"/>
    <w:rsid w:val="002C584C"/>
    <w:rsid w:val="002C5A7B"/>
    <w:rsid w:val="002C5B62"/>
    <w:rsid w:val="002C60DD"/>
    <w:rsid w:val="002C622B"/>
    <w:rsid w:val="002C6583"/>
    <w:rsid w:val="002C69CB"/>
    <w:rsid w:val="002C703C"/>
    <w:rsid w:val="002C70A7"/>
    <w:rsid w:val="002C7217"/>
    <w:rsid w:val="002C73D7"/>
    <w:rsid w:val="002C74D1"/>
    <w:rsid w:val="002C7513"/>
    <w:rsid w:val="002C75DE"/>
    <w:rsid w:val="002C75EB"/>
    <w:rsid w:val="002C774D"/>
    <w:rsid w:val="002C77DD"/>
    <w:rsid w:val="002C7871"/>
    <w:rsid w:val="002C78C8"/>
    <w:rsid w:val="002C7C78"/>
    <w:rsid w:val="002C7C9E"/>
    <w:rsid w:val="002C7F96"/>
    <w:rsid w:val="002D051A"/>
    <w:rsid w:val="002D059D"/>
    <w:rsid w:val="002D0632"/>
    <w:rsid w:val="002D0811"/>
    <w:rsid w:val="002D084C"/>
    <w:rsid w:val="002D0946"/>
    <w:rsid w:val="002D0953"/>
    <w:rsid w:val="002D0A0A"/>
    <w:rsid w:val="002D0CBB"/>
    <w:rsid w:val="002D0E23"/>
    <w:rsid w:val="002D0E92"/>
    <w:rsid w:val="002D144F"/>
    <w:rsid w:val="002D15E4"/>
    <w:rsid w:val="002D16B1"/>
    <w:rsid w:val="002D18B6"/>
    <w:rsid w:val="002D1AD8"/>
    <w:rsid w:val="002D2029"/>
    <w:rsid w:val="002D206D"/>
    <w:rsid w:val="002D2610"/>
    <w:rsid w:val="002D26BD"/>
    <w:rsid w:val="002D2777"/>
    <w:rsid w:val="002D29BA"/>
    <w:rsid w:val="002D2EF1"/>
    <w:rsid w:val="002D2F7B"/>
    <w:rsid w:val="002D2F80"/>
    <w:rsid w:val="002D3225"/>
    <w:rsid w:val="002D3299"/>
    <w:rsid w:val="002D3616"/>
    <w:rsid w:val="002D3974"/>
    <w:rsid w:val="002D397A"/>
    <w:rsid w:val="002D3AC1"/>
    <w:rsid w:val="002D3CA2"/>
    <w:rsid w:val="002D429B"/>
    <w:rsid w:val="002D43DC"/>
    <w:rsid w:val="002D4415"/>
    <w:rsid w:val="002D44CA"/>
    <w:rsid w:val="002D4585"/>
    <w:rsid w:val="002D45FA"/>
    <w:rsid w:val="002D4724"/>
    <w:rsid w:val="002D488F"/>
    <w:rsid w:val="002D4A41"/>
    <w:rsid w:val="002D4BC9"/>
    <w:rsid w:val="002D4D70"/>
    <w:rsid w:val="002D4EC1"/>
    <w:rsid w:val="002D4EC3"/>
    <w:rsid w:val="002D4FF9"/>
    <w:rsid w:val="002D5040"/>
    <w:rsid w:val="002D5270"/>
    <w:rsid w:val="002D52AF"/>
    <w:rsid w:val="002D5573"/>
    <w:rsid w:val="002D5781"/>
    <w:rsid w:val="002D5AAE"/>
    <w:rsid w:val="002D5DB7"/>
    <w:rsid w:val="002D5E20"/>
    <w:rsid w:val="002D648C"/>
    <w:rsid w:val="002D74AC"/>
    <w:rsid w:val="002D74F7"/>
    <w:rsid w:val="002D7709"/>
    <w:rsid w:val="002D7783"/>
    <w:rsid w:val="002D77EF"/>
    <w:rsid w:val="002D7C96"/>
    <w:rsid w:val="002E01C4"/>
    <w:rsid w:val="002E09A7"/>
    <w:rsid w:val="002E0D68"/>
    <w:rsid w:val="002E0E69"/>
    <w:rsid w:val="002E1029"/>
    <w:rsid w:val="002E10E3"/>
    <w:rsid w:val="002E11AE"/>
    <w:rsid w:val="002E140D"/>
    <w:rsid w:val="002E15A7"/>
    <w:rsid w:val="002E1621"/>
    <w:rsid w:val="002E171F"/>
    <w:rsid w:val="002E1937"/>
    <w:rsid w:val="002E1AE9"/>
    <w:rsid w:val="002E1B59"/>
    <w:rsid w:val="002E1B70"/>
    <w:rsid w:val="002E1E1B"/>
    <w:rsid w:val="002E2030"/>
    <w:rsid w:val="002E2141"/>
    <w:rsid w:val="002E22E1"/>
    <w:rsid w:val="002E2510"/>
    <w:rsid w:val="002E2521"/>
    <w:rsid w:val="002E26AD"/>
    <w:rsid w:val="002E2786"/>
    <w:rsid w:val="002E2837"/>
    <w:rsid w:val="002E290F"/>
    <w:rsid w:val="002E2A90"/>
    <w:rsid w:val="002E2B11"/>
    <w:rsid w:val="002E2C0F"/>
    <w:rsid w:val="002E2E50"/>
    <w:rsid w:val="002E3074"/>
    <w:rsid w:val="002E32EE"/>
    <w:rsid w:val="002E35A8"/>
    <w:rsid w:val="002E36A3"/>
    <w:rsid w:val="002E371A"/>
    <w:rsid w:val="002E3CFD"/>
    <w:rsid w:val="002E3D05"/>
    <w:rsid w:val="002E422F"/>
    <w:rsid w:val="002E42B6"/>
    <w:rsid w:val="002E4310"/>
    <w:rsid w:val="002E4314"/>
    <w:rsid w:val="002E44B8"/>
    <w:rsid w:val="002E4751"/>
    <w:rsid w:val="002E484D"/>
    <w:rsid w:val="002E49C6"/>
    <w:rsid w:val="002E4AF7"/>
    <w:rsid w:val="002E4E14"/>
    <w:rsid w:val="002E4F1C"/>
    <w:rsid w:val="002E509C"/>
    <w:rsid w:val="002E582E"/>
    <w:rsid w:val="002E590A"/>
    <w:rsid w:val="002E5E55"/>
    <w:rsid w:val="002E6276"/>
    <w:rsid w:val="002E6359"/>
    <w:rsid w:val="002E6574"/>
    <w:rsid w:val="002E658F"/>
    <w:rsid w:val="002E67A1"/>
    <w:rsid w:val="002E6925"/>
    <w:rsid w:val="002E6A2C"/>
    <w:rsid w:val="002E6AFC"/>
    <w:rsid w:val="002E6BD7"/>
    <w:rsid w:val="002E73BF"/>
    <w:rsid w:val="002E7448"/>
    <w:rsid w:val="002E764F"/>
    <w:rsid w:val="002E76BB"/>
    <w:rsid w:val="002F010B"/>
    <w:rsid w:val="002F0127"/>
    <w:rsid w:val="002F0527"/>
    <w:rsid w:val="002F062E"/>
    <w:rsid w:val="002F06D6"/>
    <w:rsid w:val="002F06F6"/>
    <w:rsid w:val="002F0828"/>
    <w:rsid w:val="002F08D6"/>
    <w:rsid w:val="002F0C1A"/>
    <w:rsid w:val="002F135C"/>
    <w:rsid w:val="002F1389"/>
    <w:rsid w:val="002F13FA"/>
    <w:rsid w:val="002F14D0"/>
    <w:rsid w:val="002F16A9"/>
    <w:rsid w:val="002F1900"/>
    <w:rsid w:val="002F220E"/>
    <w:rsid w:val="002F251C"/>
    <w:rsid w:val="002F2631"/>
    <w:rsid w:val="002F287F"/>
    <w:rsid w:val="002F2CEA"/>
    <w:rsid w:val="002F2E4E"/>
    <w:rsid w:val="002F3415"/>
    <w:rsid w:val="002F363C"/>
    <w:rsid w:val="002F392B"/>
    <w:rsid w:val="002F3992"/>
    <w:rsid w:val="002F3F95"/>
    <w:rsid w:val="002F3FF7"/>
    <w:rsid w:val="002F4049"/>
    <w:rsid w:val="002F4265"/>
    <w:rsid w:val="002F42AA"/>
    <w:rsid w:val="002F4399"/>
    <w:rsid w:val="002F49C9"/>
    <w:rsid w:val="002F4AB9"/>
    <w:rsid w:val="002F4CEF"/>
    <w:rsid w:val="002F4F92"/>
    <w:rsid w:val="002F59C0"/>
    <w:rsid w:val="002F59D9"/>
    <w:rsid w:val="002F6454"/>
    <w:rsid w:val="002F645F"/>
    <w:rsid w:val="002F657A"/>
    <w:rsid w:val="002F6694"/>
    <w:rsid w:val="002F6733"/>
    <w:rsid w:val="002F6AAD"/>
    <w:rsid w:val="002F6FDA"/>
    <w:rsid w:val="002F7823"/>
    <w:rsid w:val="002F7A9E"/>
    <w:rsid w:val="002F7B05"/>
    <w:rsid w:val="002F7C4A"/>
    <w:rsid w:val="002F7CC4"/>
    <w:rsid w:val="002F7D7D"/>
    <w:rsid w:val="002F7DE0"/>
    <w:rsid w:val="003004E3"/>
    <w:rsid w:val="00300592"/>
    <w:rsid w:val="003005E1"/>
    <w:rsid w:val="0030074E"/>
    <w:rsid w:val="003008E0"/>
    <w:rsid w:val="00300B88"/>
    <w:rsid w:val="00300BCB"/>
    <w:rsid w:val="00300EF8"/>
    <w:rsid w:val="00301043"/>
    <w:rsid w:val="00301479"/>
    <w:rsid w:val="00301553"/>
    <w:rsid w:val="00301B09"/>
    <w:rsid w:val="00301BE1"/>
    <w:rsid w:val="00301C44"/>
    <w:rsid w:val="0030212D"/>
    <w:rsid w:val="0030227F"/>
    <w:rsid w:val="00302441"/>
    <w:rsid w:val="003027E2"/>
    <w:rsid w:val="003029AC"/>
    <w:rsid w:val="00302E1A"/>
    <w:rsid w:val="00302EF0"/>
    <w:rsid w:val="003033E8"/>
    <w:rsid w:val="003037AF"/>
    <w:rsid w:val="00303B48"/>
    <w:rsid w:val="00303C0F"/>
    <w:rsid w:val="00303D3A"/>
    <w:rsid w:val="003041E9"/>
    <w:rsid w:val="00304367"/>
    <w:rsid w:val="003044D8"/>
    <w:rsid w:val="0030462B"/>
    <w:rsid w:val="00304A3D"/>
    <w:rsid w:val="00304AAA"/>
    <w:rsid w:val="00304B49"/>
    <w:rsid w:val="003050F9"/>
    <w:rsid w:val="0030532D"/>
    <w:rsid w:val="00305532"/>
    <w:rsid w:val="00305565"/>
    <w:rsid w:val="003055DE"/>
    <w:rsid w:val="00305649"/>
    <w:rsid w:val="00305788"/>
    <w:rsid w:val="00305AB4"/>
    <w:rsid w:val="003060C6"/>
    <w:rsid w:val="0030625C"/>
    <w:rsid w:val="00306782"/>
    <w:rsid w:val="003067D9"/>
    <w:rsid w:val="00306831"/>
    <w:rsid w:val="0030687A"/>
    <w:rsid w:val="00306909"/>
    <w:rsid w:val="0030697A"/>
    <w:rsid w:val="00306AA4"/>
    <w:rsid w:val="00306B9C"/>
    <w:rsid w:val="00306D2D"/>
    <w:rsid w:val="00306F09"/>
    <w:rsid w:val="00307262"/>
    <w:rsid w:val="00307372"/>
    <w:rsid w:val="003074EB"/>
    <w:rsid w:val="003074F7"/>
    <w:rsid w:val="003075DC"/>
    <w:rsid w:val="003079ED"/>
    <w:rsid w:val="00307D4C"/>
    <w:rsid w:val="00307D75"/>
    <w:rsid w:val="00307D99"/>
    <w:rsid w:val="003101C0"/>
    <w:rsid w:val="00310225"/>
    <w:rsid w:val="00310336"/>
    <w:rsid w:val="0031056D"/>
    <w:rsid w:val="00310645"/>
    <w:rsid w:val="00310778"/>
    <w:rsid w:val="00311060"/>
    <w:rsid w:val="00311198"/>
    <w:rsid w:val="003111BC"/>
    <w:rsid w:val="003113BB"/>
    <w:rsid w:val="003115D7"/>
    <w:rsid w:val="003115FC"/>
    <w:rsid w:val="00311603"/>
    <w:rsid w:val="003116EF"/>
    <w:rsid w:val="0031176D"/>
    <w:rsid w:val="003117E0"/>
    <w:rsid w:val="00311912"/>
    <w:rsid w:val="00311CC1"/>
    <w:rsid w:val="00311DB0"/>
    <w:rsid w:val="00311EAF"/>
    <w:rsid w:val="00311F71"/>
    <w:rsid w:val="00312425"/>
    <w:rsid w:val="003124D2"/>
    <w:rsid w:val="00312541"/>
    <w:rsid w:val="00312554"/>
    <w:rsid w:val="00312649"/>
    <w:rsid w:val="003127BC"/>
    <w:rsid w:val="003128D0"/>
    <w:rsid w:val="00313646"/>
    <w:rsid w:val="00313A1F"/>
    <w:rsid w:val="00313E11"/>
    <w:rsid w:val="00313F0D"/>
    <w:rsid w:val="00314180"/>
    <w:rsid w:val="00314191"/>
    <w:rsid w:val="00314AAD"/>
    <w:rsid w:val="00314B83"/>
    <w:rsid w:val="00314DF1"/>
    <w:rsid w:val="0031534E"/>
    <w:rsid w:val="00315572"/>
    <w:rsid w:val="003158F0"/>
    <w:rsid w:val="00315970"/>
    <w:rsid w:val="003160E2"/>
    <w:rsid w:val="00316A9A"/>
    <w:rsid w:val="00316BAB"/>
    <w:rsid w:val="00316CBD"/>
    <w:rsid w:val="00316CDD"/>
    <w:rsid w:val="00316D8E"/>
    <w:rsid w:val="0031771D"/>
    <w:rsid w:val="00317AF6"/>
    <w:rsid w:val="00317B7C"/>
    <w:rsid w:val="003200C5"/>
    <w:rsid w:val="003203EC"/>
    <w:rsid w:val="00320570"/>
    <w:rsid w:val="00320C55"/>
    <w:rsid w:val="00320D78"/>
    <w:rsid w:val="003212EA"/>
    <w:rsid w:val="003217B3"/>
    <w:rsid w:val="00321863"/>
    <w:rsid w:val="00321ABF"/>
    <w:rsid w:val="00321AF9"/>
    <w:rsid w:val="00321EB3"/>
    <w:rsid w:val="003221BB"/>
    <w:rsid w:val="003222FE"/>
    <w:rsid w:val="00322456"/>
    <w:rsid w:val="00322947"/>
    <w:rsid w:val="00322C39"/>
    <w:rsid w:val="003233C7"/>
    <w:rsid w:val="0032370C"/>
    <w:rsid w:val="00323B32"/>
    <w:rsid w:val="00323D7E"/>
    <w:rsid w:val="003240CD"/>
    <w:rsid w:val="0032414F"/>
    <w:rsid w:val="00324CD5"/>
    <w:rsid w:val="00324EE3"/>
    <w:rsid w:val="0032523C"/>
    <w:rsid w:val="003253C5"/>
    <w:rsid w:val="00325418"/>
    <w:rsid w:val="003255C8"/>
    <w:rsid w:val="00325837"/>
    <w:rsid w:val="00325942"/>
    <w:rsid w:val="00325AE5"/>
    <w:rsid w:val="00325FDF"/>
    <w:rsid w:val="00326028"/>
    <w:rsid w:val="00326087"/>
    <w:rsid w:val="003262BE"/>
    <w:rsid w:val="0032633C"/>
    <w:rsid w:val="00326351"/>
    <w:rsid w:val="00326395"/>
    <w:rsid w:val="00326494"/>
    <w:rsid w:val="003265A3"/>
    <w:rsid w:val="0032667C"/>
    <w:rsid w:val="00326CE7"/>
    <w:rsid w:val="00326D8C"/>
    <w:rsid w:val="00327018"/>
    <w:rsid w:val="003270F5"/>
    <w:rsid w:val="00327167"/>
    <w:rsid w:val="003274E9"/>
    <w:rsid w:val="00327579"/>
    <w:rsid w:val="00327D26"/>
    <w:rsid w:val="00330343"/>
    <w:rsid w:val="003304F0"/>
    <w:rsid w:val="003305F9"/>
    <w:rsid w:val="00330D14"/>
    <w:rsid w:val="00330FE0"/>
    <w:rsid w:val="00331401"/>
    <w:rsid w:val="00331945"/>
    <w:rsid w:val="003319A7"/>
    <w:rsid w:val="00331B50"/>
    <w:rsid w:val="00331B7D"/>
    <w:rsid w:val="00331C1B"/>
    <w:rsid w:val="00331CBF"/>
    <w:rsid w:val="00331CF6"/>
    <w:rsid w:val="00331DBB"/>
    <w:rsid w:val="00331DFB"/>
    <w:rsid w:val="00331E67"/>
    <w:rsid w:val="0033202B"/>
    <w:rsid w:val="0033235A"/>
    <w:rsid w:val="00332406"/>
    <w:rsid w:val="003324D2"/>
    <w:rsid w:val="0033258B"/>
    <w:rsid w:val="00332884"/>
    <w:rsid w:val="003328CA"/>
    <w:rsid w:val="003329C5"/>
    <w:rsid w:val="00332BCF"/>
    <w:rsid w:val="00332C20"/>
    <w:rsid w:val="00332F84"/>
    <w:rsid w:val="00333174"/>
    <w:rsid w:val="00333B05"/>
    <w:rsid w:val="00333DF0"/>
    <w:rsid w:val="003344B2"/>
    <w:rsid w:val="0033458B"/>
    <w:rsid w:val="003347AE"/>
    <w:rsid w:val="00334811"/>
    <w:rsid w:val="0033489C"/>
    <w:rsid w:val="00334A74"/>
    <w:rsid w:val="00334C0E"/>
    <w:rsid w:val="00334CDD"/>
    <w:rsid w:val="00334DC1"/>
    <w:rsid w:val="00334E83"/>
    <w:rsid w:val="00334F36"/>
    <w:rsid w:val="0033505F"/>
    <w:rsid w:val="003351CA"/>
    <w:rsid w:val="003355FB"/>
    <w:rsid w:val="00335674"/>
    <w:rsid w:val="00335BA4"/>
    <w:rsid w:val="00335E94"/>
    <w:rsid w:val="00335F82"/>
    <w:rsid w:val="003362F2"/>
    <w:rsid w:val="00336348"/>
    <w:rsid w:val="00336389"/>
    <w:rsid w:val="00336584"/>
    <w:rsid w:val="00336A00"/>
    <w:rsid w:val="00336C3A"/>
    <w:rsid w:val="0033754C"/>
    <w:rsid w:val="003376E4"/>
    <w:rsid w:val="00337760"/>
    <w:rsid w:val="00337B7C"/>
    <w:rsid w:val="00337C40"/>
    <w:rsid w:val="00337C77"/>
    <w:rsid w:val="00337F17"/>
    <w:rsid w:val="00337F19"/>
    <w:rsid w:val="00340271"/>
    <w:rsid w:val="0034030B"/>
    <w:rsid w:val="00340695"/>
    <w:rsid w:val="003407AE"/>
    <w:rsid w:val="00340AE1"/>
    <w:rsid w:val="00340AEF"/>
    <w:rsid w:val="00340B2D"/>
    <w:rsid w:val="00340D34"/>
    <w:rsid w:val="00340D45"/>
    <w:rsid w:val="00340E98"/>
    <w:rsid w:val="00341060"/>
    <w:rsid w:val="00341268"/>
    <w:rsid w:val="0034152F"/>
    <w:rsid w:val="00341791"/>
    <w:rsid w:val="003419B3"/>
    <w:rsid w:val="00341CBA"/>
    <w:rsid w:val="00341E38"/>
    <w:rsid w:val="003420D1"/>
    <w:rsid w:val="00342247"/>
    <w:rsid w:val="003423DC"/>
    <w:rsid w:val="00342568"/>
    <w:rsid w:val="00342B3E"/>
    <w:rsid w:val="00342E74"/>
    <w:rsid w:val="00342FCF"/>
    <w:rsid w:val="0034307F"/>
    <w:rsid w:val="00343132"/>
    <w:rsid w:val="003432E5"/>
    <w:rsid w:val="00343808"/>
    <w:rsid w:val="00343B60"/>
    <w:rsid w:val="00343BF4"/>
    <w:rsid w:val="00343C4E"/>
    <w:rsid w:val="00343E5C"/>
    <w:rsid w:val="003443A3"/>
    <w:rsid w:val="00344576"/>
    <w:rsid w:val="00344826"/>
    <w:rsid w:val="00344B4E"/>
    <w:rsid w:val="00344E45"/>
    <w:rsid w:val="00344E4E"/>
    <w:rsid w:val="00344EF6"/>
    <w:rsid w:val="0034522E"/>
    <w:rsid w:val="0034560F"/>
    <w:rsid w:val="0034583C"/>
    <w:rsid w:val="00345B06"/>
    <w:rsid w:val="00345C2D"/>
    <w:rsid w:val="00345F7A"/>
    <w:rsid w:val="00346042"/>
    <w:rsid w:val="0034629F"/>
    <w:rsid w:val="003462F8"/>
    <w:rsid w:val="00346314"/>
    <w:rsid w:val="00346403"/>
    <w:rsid w:val="00346716"/>
    <w:rsid w:val="0034672A"/>
    <w:rsid w:val="0034673A"/>
    <w:rsid w:val="00346750"/>
    <w:rsid w:val="00346A55"/>
    <w:rsid w:val="00346A8F"/>
    <w:rsid w:val="00346B24"/>
    <w:rsid w:val="00346D51"/>
    <w:rsid w:val="00347266"/>
    <w:rsid w:val="00347460"/>
    <w:rsid w:val="0034774B"/>
    <w:rsid w:val="003478B5"/>
    <w:rsid w:val="003479EF"/>
    <w:rsid w:val="00347ACD"/>
    <w:rsid w:val="00347EC4"/>
    <w:rsid w:val="0035017D"/>
    <w:rsid w:val="00350702"/>
    <w:rsid w:val="0035071F"/>
    <w:rsid w:val="00350BC1"/>
    <w:rsid w:val="00350D63"/>
    <w:rsid w:val="00350E46"/>
    <w:rsid w:val="00350ED5"/>
    <w:rsid w:val="003510AB"/>
    <w:rsid w:val="0035117E"/>
    <w:rsid w:val="00351393"/>
    <w:rsid w:val="00351597"/>
    <w:rsid w:val="0035193D"/>
    <w:rsid w:val="00351A02"/>
    <w:rsid w:val="00351F80"/>
    <w:rsid w:val="003521E6"/>
    <w:rsid w:val="003528A0"/>
    <w:rsid w:val="00352959"/>
    <w:rsid w:val="003529B3"/>
    <w:rsid w:val="00352B49"/>
    <w:rsid w:val="00352B68"/>
    <w:rsid w:val="00352C10"/>
    <w:rsid w:val="00352CD8"/>
    <w:rsid w:val="00353084"/>
    <w:rsid w:val="0035311C"/>
    <w:rsid w:val="003536F3"/>
    <w:rsid w:val="00353A5D"/>
    <w:rsid w:val="00353E48"/>
    <w:rsid w:val="00353E95"/>
    <w:rsid w:val="00353EEB"/>
    <w:rsid w:val="003540A6"/>
    <w:rsid w:val="003540CC"/>
    <w:rsid w:val="0035412A"/>
    <w:rsid w:val="00354136"/>
    <w:rsid w:val="003543C6"/>
    <w:rsid w:val="00354400"/>
    <w:rsid w:val="00354547"/>
    <w:rsid w:val="003546EE"/>
    <w:rsid w:val="00354BD4"/>
    <w:rsid w:val="00354CA3"/>
    <w:rsid w:val="00354E9A"/>
    <w:rsid w:val="00355346"/>
    <w:rsid w:val="003557F9"/>
    <w:rsid w:val="00355988"/>
    <w:rsid w:val="003559B3"/>
    <w:rsid w:val="00355AAF"/>
    <w:rsid w:val="00355B98"/>
    <w:rsid w:val="00355C1C"/>
    <w:rsid w:val="00355C32"/>
    <w:rsid w:val="00355F4B"/>
    <w:rsid w:val="00355FE5"/>
    <w:rsid w:val="003560B4"/>
    <w:rsid w:val="003562A0"/>
    <w:rsid w:val="00356503"/>
    <w:rsid w:val="00356514"/>
    <w:rsid w:val="0035669F"/>
    <w:rsid w:val="003566FA"/>
    <w:rsid w:val="0035672C"/>
    <w:rsid w:val="0035679B"/>
    <w:rsid w:val="00356BA4"/>
    <w:rsid w:val="00356D4E"/>
    <w:rsid w:val="00357012"/>
    <w:rsid w:val="00357331"/>
    <w:rsid w:val="003574A6"/>
    <w:rsid w:val="00357D0E"/>
    <w:rsid w:val="00357F32"/>
    <w:rsid w:val="003602BC"/>
    <w:rsid w:val="0036037A"/>
    <w:rsid w:val="00360581"/>
    <w:rsid w:val="00360722"/>
    <w:rsid w:val="003609CD"/>
    <w:rsid w:val="00360E33"/>
    <w:rsid w:val="00360FB6"/>
    <w:rsid w:val="003610F2"/>
    <w:rsid w:val="00361120"/>
    <w:rsid w:val="00361158"/>
    <w:rsid w:val="003611E6"/>
    <w:rsid w:val="003612CF"/>
    <w:rsid w:val="00361374"/>
    <w:rsid w:val="00361905"/>
    <w:rsid w:val="00361983"/>
    <w:rsid w:val="00361ABA"/>
    <w:rsid w:val="00361B43"/>
    <w:rsid w:val="00361F3D"/>
    <w:rsid w:val="0036238D"/>
    <w:rsid w:val="00362631"/>
    <w:rsid w:val="0036275C"/>
    <w:rsid w:val="003629F3"/>
    <w:rsid w:val="00362E16"/>
    <w:rsid w:val="00363316"/>
    <w:rsid w:val="00363732"/>
    <w:rsid w:val="00363C6D"/>
    <w:rsid w:val="003640A4"/>
    <w:rsid w:val="00364518"/>
    <w:rsid w:val="00364663"/>
    <w:rsid w:val="0036468C"/>
    <w:rsid w:val="00364700"/>
    <w:rsid w:val="00364901"/>
    <w:rsid w:val="003649C7"/>
    <w:rsid w:val="00364A1F"/>
    <w:rsid w:val="00364A54"/>
    <w:rsid w:val="00364B4B"/>
    <w:rsid w:val="00365019"/>
    <w:rsid w:val="003650A4"/>
    <w:rsid w:val="003651FB"/>
    <w:rsid w:val="00365346"/>
    <w:rsid w:val="0036576F"/>
    <w:rsid w:val="00365920"/>
    <w:rsid w:val="00365A0E"/>
    <w:rsid w:val="00365A16"/>
    <w:rsid w:val="00365BEE"/>
    <w:rsid w:val="00365D35"/>
    <w:rsid w:val="00366047"/>
    <w:rsid w:val="00366494"/>
    <w:rsid w:val="003665E4"/>
    <w:rsid w:val="00366697"/>
    <w:rsid w:val="00366794"/>
    <w:rsid w:val="00366961"/>
    <w:rsid w:val="003669C0"/>
    <w:rsid w:val="00366BC4"/>
    <w:rsid w:val="00366D68"/>
    <w:rsid w:val="00366E72"/>
    <w:rsid w:val="00366FF5"/>
    <w:rsid w:val="003670D1"/>
    <w:rsid w:val="00367119"/>
    <w:rsid w:val="00367242"/>
    <w:rsid w:val="00367B30"/>
    <w:rsid w:val="00367CB2"/>
    <w:rsid w:val="00367D4A"/>
    <w:rsid w:val="003700C7"/>
    <w:rsid w:val="003701C6"/>
    <w:rsid w:val="00370307"/>
    <w:rsid w:val="00370339"/>
    <w:rsid w:val="003705E1"/>
    <w:rsid w:val="003706A5"/>
    <w:rsid w:val="003708DC"/>
    <w:rsid w:val="0037105C"/>
    <w:rsid w:val="00371332"/>
    <w:rsid w:val="003713CB"/>
    <w:rsid w:val="00371461"/>
    <w:rsid w:val="0037160A"/>
    <w:rsid w:val="003716CF"/>
    <w:rsid w:val="003718EF"/>
    <w:rsid w:val="003719ED"/>
    <w:rsid w:val="00371A98"/>
    <w:rsid w:val="00371CA3"/>
    <w:rsid w:val="00372130"/>
    <w:rsid w:val="003722D6"/>
    <w:rsid w:val="0037236A"/>
    <w:rsid w:val="0037279E"/>
    <w:rsid w:val="00372D0D"/>
    <w:rsid w:val="003732A8"/>
    <w:rsid w:val="00373342"/>
    <w:rsid w:val="003733A3"/>
    <w:rsid w:val="0037390F"/>
    <w:rsid w:val="00373BCA"/>
    <w:rsid w:val="00373BE5"/>
    <w:rsid w:val="00373FA0"/>
    <w:rsid w:val="0037406C"/>
    <w:rsid w:val="00374171"/>
    <w:rsid w:val="00374427"/>
    <w:rsid w:val="00374B71"/>
    <w:rsid w:val="00374E03"/>
    <w:rsid w:val="00374FAC"/>
    <w:rsid w:val="003753FD"/>
    <w:rsid w:val="0037553E"/>
    <w:rsid w:val="00375552"/>
    <w:rsid w:val="003756B6"/>
    <w:rsid w:val="00375A57"/>
    <w:rsid w:val="00375AD5"/>
    <w:rsid w:val="00375B1D"/>
    <w:rsid w:val="00375DEC"/>
    <w:rsid w:val="00375FE3"/>
    <w:rsid w:val="0037617B"/>
    <w:rsid w:val="003763CD"/>
    <w:rsid w:val="0037651A"/>
    <w:rsid w:val="003768C6"/>
    <w:rsid w:val="00376B5F"/>
    <w:rsid w:val="00376E54"/>
    <w:rsid w:val="003770E7"/>
    <w:rsid w:val="003772E8"/>
    <w:rsid w:val="00377430"/>
    <w:rsid w:val="003800A2"/>
    <w:rsid w:val="003800D8"/>
    <w:rsid w:val="00380255"/>
    <w:rsid w:val="003802E5"/>
    <w:rsid w:val="003803BD"/>
    <w:rsid w:val="00380697"/>
    <w:rsid w:val="003807B7"/>
    <w:rsid w:val="00380B42"/>
    <w:rsid w:val="00380B4D"/>
    <w:rsid w:val="00380B84"/>
    <w:rsid w:val="00381065"/>
    <w:rsid w:val="003812B1"/>
    <w:rsid w:val="00381492"/>
    <w:rsid w:val="00381682"/>
    <w:rsid w:val="00381701"/>
    <w:rsid w:val="0038176D"/>
    <w:rsid w:val="0038178A"/>
    <w:rsid w:val="00381D70"/>
    <w:rsid w:val="003822F2"/>
    <w:rsid w:val="0038230E"/>
    <w:rsid w:val="00382548"/>
    <w:rsid w:val="003826AF"/>
    <w:rsid w:val="003826EA"/>
    <w:rsid w:val="003829B5"/>
    <w:rsid w:val="00382F46"/>
    <w:rsid w:val="003830AA"/>
    <w:rsid w:val="003833F1"/>
    <w:rsid w:val="00383B8E"/>
    <w:rsid w:val="00383E28"/>
    <w:rsid w:val="003840F9"/>
    <w:rsid w:val="00384132"/>
    <w:rsid w:val="003845E3"/>
    <w:rsid w:val="00384745"/>
    <w:rsid w:val="00385052"/>
    <w:rsid w:val="0038581B"/>
    <w:rsid w:val="0038581E"/>
    <w:rsid w:val="003858A2"/>
    <w:rsid w:val="003858C8"/>
    <w:rsid w:val="00385C9E"/>
    <w:rsid w:val="00385DFA"/>
    <w:rsid w:val="00385FA0"/>
    <w:rsid w:val="00386AE6"/>
    <w:rsid w:val="00386CCE"/>
    <w:rsid w:val="003874D4"/>
    <w:rsid w:val="00387612"/>
    <w:rsid w:val="003876E9"/>
    <w:rsid w:val="003877E0"/>
    <w:rsid w:val="0039003E"/>
    <w:rsid w:val="003904CA"/>
    <w:rsid w:val="00390995"/>
    <w:rsid w:val="00390BE5"/>
    <w:rsid w:val="00390DA7"/>
    <w:rsid w:val="00391032"/>
    <w:rsid w:val="0039108A"/>
    <w:rsid w:val="0039164A"/>
    <w:rsid w:val="00391997"/>
    <w:rsid w:val="00391BE7"/>
    <w:rsid w:val="00391EDC"/>
    <w:rsid w:val="00392019"/>
    <w:rsid w:val="00392142"/>
    <w:rsid w:val="0039228F"/>
    <w:rsid w:val="00392954"/>
    <w:rsid w:val="003929B6"/>
    <w:rsid w:val="00392DDB"/>
    <w:rsid w:val="00392E07"/>
    <w:rsid w:val="00393110"/>
    <w:rsid w:val="003931B7"/>
    <w:rsid w:val="00393254"/>
    <w:rsid w:val="0039325A"/>
    <w:rsid w:val="003935A9"/>
    <w:rsid w:val="00393870"/>
    <w:rsid w:val="00393A57"/>
    <w:rsid w:val="00393B60"/>
    <w:rsid w:val="00393DC3"/>
    <w:rsid w:val="003944CC"/>
    <w:rsid w:val="00394813"/>
    <w:rsid w:val="003948A8"/>
    <w:rsid w:val="0039492E"/>
    <w:rsid w:val="00394E63"/>
    <w:rsid w:val="003952DA"/>
    <w:rsid w:val="003953C5"/>
    <w:rsid w:val="0039591B"/>
    <w:rsid w:val="00395994"/>
    <w:rsid w:val="00395B3C"/>
    <w:rsid w:val="00395C10"/>
    <w:rsid w:val="00395F2B"/>
    <w:rsid w:val="00395FFC"/>
    <w:rsid w:val="00397096"/>
    <w:rsid w:val="003970A8"/>
    <w:rsid w:val="0039753A"/>
    <w:rsid w:val="00397645"/>
    <w:rsid w:val="00397796"/>
    <w:rsid w:val="00397851"/>
    <w:rsid w:val="00397886"/>
    <w:rsid w:val="003A095B"/>
    <w:rsid w:val="003A0C04"/>
    <w:rsid w:val="003A0C60"/>
    <w:rsid w:val="003A131C"/>
    <w:rsid w:val="003A1464"/>
    <w:rsid w:val="003A1514"/>
    <w:rsid w:val="003A1611"/>
    <w:rsid w:val="003A1646"/>
    <w:rsid w:val="003A1856"/>
    <w:rsid w:val="003A1931"/>
    <w:rsid w:val="003A19A8"/>
    <w:rsid w:val="003A1C7B"/>
    <w:rsid w:val="003A1C85"/>
    <w:rsid w:val="003A1D36"/>
    <w:rsid w:val="003A2079"/>
    <w:rsid w:val="003A2238"/>
    <w:rsid w:val="003A24C4"/>
    <w:rsid w:val="003A2511"/>
    <w:rsid w:val="003A26F9"/>
    <w:rsid w:val="003A28BF"/>
    <w:rsid w:val="003A28F9"/>
    <w:rsid w:val="003A2A08"/>
    <w:rsid w:val="003A2B31"/>
    <w:rsid w:val="003A2BAD"/>
    <w:rsid w:val="003A2C37"/>
    <w:rsid w:val="003A2C45"/>
    <w:rsid w:val="003A2E56"/>
    <w:rsid w:val="003A34B8"/>
    <w:rsid w:val="003A3810"/>
    <w:rsid w:val="003A3A9E"/>
    <w:rsid w:val="003A3B33"/>
    <w:rsid w:val="003A3B7D"/>
    <w:rsid w:val="003A3D67"/>
    <w:rsid w:val="003A3F02"/>
    <w:rsid w:val="003A3FE4"/>
    <w:rsid w:val="003A4234"/>
    <w:rsid w:val="003A4366"/>
    <w:rsid w:val="003A44FB"/>
    <w:rsid w:val="003A4901"/>
    <w:rsid w:val="003A4AF5"/>
    <w:rsid w:val="003A4C38"/>
    <w:rsid w:val="003A4CCD"/>
    <w:rsid w:val="003A4DB1"/>
    <w:rsid w:val="003A511E"/>
    <w:rsid w:val="003A5344"/>
    <w:rsid w:val="003A55AB"/>
    <w:rsid w:val="003A57A0"/>
    <w:rsid w:val="003A5818"/>
    <w:rsid w:val="003A5850"/>
    <w:rsid w:val="003A5946"/>
    <w:rsid w:val="003A59C9"/>
    <w:rsid w:val="003A5B0B"/>
    <w:rsid w:val="003A5BE2"/>
    <w:rsid w:val="003A5C47"/>
    <w:rsid w:val="003A5C6A"/>
    <w:rsid w:val="003A5CE4"/>
    <w:rsid w:val="003A5D1F"/>
    <w:rsid w:val="003A5DB8"/>
    <w:rsid w:val="003A5E79"/>
    <w:rsid w:val="003A5EEC"/>
    <w:rsid w:val="003A5F3E"/>
    <w:rsid w:val="003A5F40"/>
    <w:rsid w:val="003A6017"/>
    <w:rsid w:val="003A65B5"/>
    <w:rsid w:val="003A694A"/>
    <w:rsid w:val="003A69FC"/>
    <w:rsid w:val="003A6B10"/>
    <w:rsid w:val="003A6C75"/>
    <w:rsid w:val="003A6CA8"/>
    <w:rsid w:val="003A6EBD"/>
    <w:rsid w:val="003A6FD4"/>
    <w:rsid w:val="003A79BC"/>
    <w:rsid w:val="003A7BC9"/>
    <w:rsid w:val="003A7BD0"/>
    <w:rsid w:val="003A7DB8"/>
    <w:rsid w:val="003A7F0C"/>
    <w:rsid w:val="003A7F9B"/>
    <w:rsid w:val="003B00FF"/>
    <w:rsid w:val="003B02C3"/>
    <w:rsid w:val="003B03F3"/>
    <w:rsid w:val="003B05D5"/>
    <w:rsid w:val="003B07AE"/>
    <w:rsid w:val="003B08E6"/>
    <w:rsid w:val="003B08FF"/>
    <w:rsid w:val="003B0906"/>
    <w:rsid w:val="003B0AAE"/>
    <w:rsid w:val="003B0C66"/>
    <w:rsid w:val="003B0D64"/>
    <w:rsid w:val="003B0FE2"/>
    <w:rsid w:val="003B149B"/>
    <w:rsid w:val="003B1526"/>
    <w:rsid w:val="003B19B9"/>
    <w:rsid w:val="003B1AF4"/>
    <w:rsid w:val="003B1C43"/>
    <w:rsid w:val="003B2203"/>
    <w:rsid w:val="003B223D"/>
    <w:rsid w:val="003B22A6"/>
    <w:rsid w:val="003B2412"/>
    <w:rsid w:val="003B27CA"/>
    <w:rsid w:val="003B2AC7"/>
    <w:rsid w:val="003B2C5B"/>
    <w:rsid w:val="003B2CC7"/>
    <w:rsid w:val="003B2E45"/>
    <w:rsid w:val="003B2E56"/>
    <w:rsid w:val="003B33EE"/>
    <w:rsid w:val="003B3857"/>
    <w:rsid w:val="003B38FE"/>
    <w:rsid w:val="003B3A48"/>
    <w:rsid w:val="003B42A0"/>
    <w:rsid w:val="003B4701"/>
    <w:rsid w:val="003B4AD3"/>
    <w:rsid w:val="003B4FD2"/>
    <w:rsid w:val="003B5029"/>
    <w:rsid w:val="003B521D"/>
    <w:rsid w:val="003B591C"/>
    <w:rsid w:val="003B5D12"/>
    <w:rsid w:val="003B5F4E"/>
    <w:rsid w:val="003B6235"/>
    <w:rsid w:val="003B6543"/>
    <w:rsid w:val="003B6591"/>
    <w:rsid w:val="003B66EC"/>
    <w:rsid w:val="003B6864"/>
    <w:rsid w:val="003B6980"/>
    <w:rsid w:val="003B6A3C"/>
    <w:rsid w:val="003B76A3"/>
    <w:rsid w:val="003B7979"/>
    <w:rsid w:val="003B7A8A"/>
    <w:rsid w:val="003B7AFD"/>
    <w:rsid w:val="003C00FC"/>
    <w:rsid w:val="003C0371"/>
    <w:rsid w:val="003C04CC"/>
    <w:rsid w:val="003C058B"/>
    <w:rsid w:val="003C0CDC"/>
    <w:rsid w:val="003C0D6B"/>
    <w:rsid w:val="003C0F3B"/>
    <w:rsid w:val="003C1046"/>
    <w:rsid w:val="003C15A8"/>
    <w:rsid w:val="003C15FB"/>
    <w:rsid w:val="003C178A"/>
    <w:rsid w:val="003C1846"/>
    <w:rsid w:val="003C18C4"/>
    <w:rsid w:val="003C1A74"/>
    <w:rsid w:val="003C1CC2"/>
    <w:rsid w:val="003C1D13"/>
    <w:rsid w:val="003C1E56"/>
    <w:rsid w:val="003C1FD1"/>
    <w:rsid w:val="003C25DF"/>
    <w:rsid w:val="003C27DE"/>
    <w:rsid w:val="003C283E"/>
    <w:rsid w:val="003C299D"/>
    <w:rsid w:val="003C2AE2"/>
    <w:rsid w:val="003C2D86"/>
    <w:rsid w:val="003C3062"/>
    <w:rsid w:val="003C32F7"/>
    <w:rsid w:val="003C330B"/>
    <w:rsid w:val="003C3344"/>
    <w:rsid w:val="003C3345"/>
    <w:rsid w:val="003C3679"/>
    <w:rsid w:val="003C38F8"/>
    <w:rsid w:val="003C3AFE"/>
    <w:rsid w:val="003C3D28"/>
    <w:rsid w:val="003C4819"/>
    <w:rsid w:val="003C48A8"/>
    <w:rsid w:val="003C4A79"/>
    <w:rsid w:val="003C4B78"/>
    <w:rsid w:val="003C4CC4"/>
    <w:rsid w:val="003C4F10"/>
    <w:rsid w:val="003C5019"/>
    <w:rsid w:val="003C5240"/>
    <w:rsid w:val="003C5484"/>
    <w:rsid w:val="003C54E1"/>
    <w:rsid w:val="003C5601"/>
    <w:rsid w:val="003C574F"/>
    <w:rsid w:val="003C59D2"/>
    <w:rsid w:val="003C6054"/>
    <w:rsid w:val="003C6204"/>
    <w:rsid w:val="003C6426"/>
    <w:rsid w:val="003C64E5"/>
    <w:rsid w:val="003C68EB"/>
    <w:rsid w:val="003C75EE"/>
    <w:rsid w:val="003C7B5D"/>
    <w:rsid w:val="003C7FB7"/>
    <w:rsid w:val="003D0075"/>
    <w:rsid w:val="003D01E7"/>
    <w:rsid w:val="003D0210"/>
    <w:rsid w:val="003D02FB"/>
    <w:rsid w:val="003D0398"/>
    <w:rsid w:val="003D0FF0"/>
    <w:rsid w:val="003D11E0"/>
    <w:rsid w:val="003D148B"/>
    <w:rsid w:val="003D1760"/>
    <w:rsid w:val="003D1982"/>
    <w:rsid w:val="003D19E0"/>
    <w:rsid w:val="003D1AB6"/>
    <w:rsid w:val="003D22B6"/>
    <w:rsid w:val="003D2319"/>
    <w:rsid w:val="003D23C2"/>
    <w:rsid w:val="003D24A7"/>
    <w:rsid w:val="003D24FA"/>
    <w:rsid w:val="003D2519"/>
    <w:rsid w:val="003D254A"/>
    <w:rsid w:val="003D28CF"/>
    <w:rsid w:val="003D2A20"/>
    <w:rsid w:val="003D2D8D"/>
    <w:rsid w:val="003D2D9D"/>
    <w:rsid w:val="003D31D6"/>
    <w:rsid w:val="003D3322"/>
    <w:rsid w:val="003D37A3"/>
    <w:rsid w:val="003D3982"/>
    <w:rsid w:val="003D4074"/>
    <w:rsid w:val="003D40F7"/>
    <w:rsid w:val="003D4197"/>
    <w:rsid w:val="003D4790"/>
    <w:rsid w:val="003D47DB"/>
    <w:rsid w:val="003D4816"/>
    <w:rsid w:val="003D486E"/>
    <w:rsid w:val="003D4955"/>
    <w:rsid w:val="003D4B58"/>
    <w:rsid w:val="003D4C39"/>
    <w:rsid w:val="003D4E41"/>
    <w:rsid w:val="003D4F5E"/>
    <w:rsid w:val="003D5021"/>
    <w:rsid w:val="003D5489"/>
    <w:rsid w:val="003D553F"/>
    <w:rsid w:val="003D6300"/>
    <w:rsid w:val="003D630C"/>
    <w:rsid w:val="003D684B"/>
    <w:rsid w:val="003D6A1F"/>
    <w:rsid w:val="003D6C41"/>
    <w:rsid w:val="003D7159"/>
    <w:rsid w:val="003D715B"/>
    <w:rsid w:val="003D73B0"/>
    <w:rsid w:val="003D75CA"/>
    <w:rsid w:val="003D78C3"/>
    <w:rsid w:val="003D7A6E"/>
    <w:rsid w:val="003D7C3A"/>
    <w:rsid w:val="003D7D52"/>
    <w:rsid w:val="003D7DD8"/>
    <w:rsid w:val="003E03B9"/>
    <w:rsid w:val="003E07D6"/>
    <w:rsid w:val="003E08AF"/>
    <w:rsid w:val="003E0B5C"/>
    <w:rsid w:val="003E0E51"/>
    <w:rsid w:val="003E0F77"/>
    <w:rsid w:val="003E13E3"/>
    <w:rsid w:val="003E1413"/>
    <w:rsid w:val="003E14B2"/>
    <w:rsid w:val="003E162D"/>
    <w:rsid w:val="003E17CC"/>
    <w:rsid w:val="003E1923"/>
    <w:rsid w:val="003E1D5A"/>
    <w:rsid w:val="003E1DB0"/>
    <w:rsid w:val="003E21C9"/>
    <w:rsid w:val="003E2283"/>
    <w:rsid w:val="003E22C9"/>
    <w:rsid w:val="003E263C"/>
    <w:rsid w:val="003E263F"/>
    <w:rsid w:val="003E2A32"/>
    <w:rsid w:val="003E2EA9"/>
    <w:rsid w:val="003E2F9A"/>
    <w:rsid w:val="003E32EE"/>
    <w:rsid w:val="003E333F"/>
    <w:rsid w:val="003E3535"/>
    <w:rsid w:val="003E3558"/>
    <w:rsid w:val="003E3615"/>
    <w:rsid w:val="003E36BA"/>
    <w:rsid w:val="003E3741"/>
    <w:rsid w:val="003E377F"/>
    <w:rsid w:val="003E38BF"/>
    <w:rsid w:val="003E3A40"/>
    <w:rsid w:val="003E3F00"/>
    <w:rsid w:val="003E41B1"/>
    <w:rsid w:val="003E43CB"/>
    <w:rsid w:val="003E43ED"/>
    <w:rsid w:val="003E483E"/>
    <w:rsid w:val="003E497F"/>
    <w:rsid w:val="003E49B0"/>
    <w:rsid w:val="003E4B17"/>
    <w:rsid w:val="003E4DFB"/>
    <w:rsid w:val="003E56EF"/>
    <w:rsid w:val="003E575F"/>
    <w:rsid w:val="003E5A0A"/>
    <w:rsid w:val="003E64B9"/>
    <w:rsid w:val="003E64BE"/>
    <w:rsid w:val="003E669D"/>
    <w:rsid w:val="003E66D5"/>
    <w:rsid w:val="003E6B88"/>
    <w:rsid w:val="003E6CBF"/>
    <w:rsid w:val="003E6FCA"/>
    <w:rsid w:val="003E7201"/>
    <w:rsid w:val="003E75FF"/>
    <w:rsid w:val="003E76A1"/>
    <w:rsid w:val="003E7710"/>
    <w:rsid w:val="003E7A0A"/>
    <w:rsid w:val="003E7C29"/>
    <w:rsid w:val="003E7EC9"/>
    <w:rsid w:val="003F016D"/>
    <w:rsid w:val="003F0219"/>
    <w:rsid w:val="003F0229"/>
    <w:rsid w:val="003F031E"/>
    <w:rsid w:val="003F0472"/>
    <w:rsid w:val="003F06C9"/>
    <w:rsid w:val="003F07B5"/>
    <w:rsid w:val="003F0852"/>
    <w:rsid w:val="003F092A"/>
    <w:rsid w:val="003F0958"/>
    <w:rsid w:val="003F0977"/>
    <w:rsid w:val="003F0B57"/>
    <w:rsid w:val="003F0DE6"/>
    <w:rsid w:val="003F1067"/>
    <w:rsid w:val="003F1224"/>
    <w:rsid w:val="003F12A2"/>
    <w:rsid w:val="003F1435"/>
    <w:rsid w:val="003F14E2"/>
    <w:rsid w:val="003F1800"/>
    <w:rsid w:val="003F184F"/>
    <w:rsid w:val="003F18E6"/>
    <w:rsid w:val="003F1B90"/>
    <w:rsid w:val="003F1E79"/>
    <w:rsid w:val="003F24FC"/>
    <w:rsid w:val="003F2ADA"/>
    <w:rsid w:val="003F2FC5"/>
    <w:rsid w:val="003F303C"/>
    <w:rsid w:val="003F3493"/>
    <w:rsid w:val="003F35B8"/>
    <w:rsid w:val="003F3C4F"/>
    <w:rsid w:val="003F3D15"/>
    <w:rsid w:val="003F3D35"/>
    <w:rsid w:val="003F4272"/>
    <w:rsid w:val="003F4613"/>
    <w:rsid w:val="003F4670"/>
    <w:rsid w:val="003F46B6"/>
    <w:rsid w:val="003F471E"/>
    <w:rsid w:val="003F4744"/>
    <w:rsid w:val="003F48D1"/>
    <w:rsid w:val="003F4E1D"/>
    <w:rsid w:val="003F507C"/>
    <w:rsid w:val="003F550C"/>
    <w:rsid w:val="003F565A"/>
    <w:rsid w:val="003F57C9"/>
    <w:rsid w:val="003F57EA"/>
    <w:rsid w:val="003F58D3"/>
    <w:rsid w:val="003F58F2"/>
    <w:rsid w:val="003F59BC"/>
    <w:rsid w:val="003F5ED3"/>
    <w:rsid w:val="003F6214"/>
    <w:rsid w:val="003F6229"/>
    <w:rsid w:val="003F6279"/>
    <w:rsid w:val="003F6429"/>
    <w:rsid w:val="003F656B"/>
    <w:rsid w:val="003F6644"/>
    <w:rsid w:val="003F6799"/>
    <w:rsid w:val="003F69C0"/>
    <w:rsid w:val="003F6AA0"/>
    <w:rsid w:val="003F6AF7"/>
    <w:rsid w:val="003F6D7D"/>
    <w:rsid w:val="003F7002"/>
    <w:rsid w:val="003F7157"/>
    <w:rsid w:val="003F72E5"/>
    <w:rsid w:val="003F7550"/>
    <w:rsid w:val="003F758A"/>
    <w:rsid w:val="003F7806"/>
    <w:rsid w:val="003F793D"/>
    <w:rsid w:val="003F7AF6"/>
    <w:rsid w:val="003F7D22"/>
    <w:rsid w:val="00400097"/>
    <w:rsid w:val="004001EA"/>
    <w:rsid w:val="004005EE"/>
    <w:rsid w:val="00400868"/>
    <w:rsid w:val="00400FB5"/>
    <w:rsid w:val="0040110E"/>
    <w:rsid w:val="004012AE"/>
    <w:rsid w:val="0040143A"/>
    <w:rsid w:val="00401877"/>
    <w:rsid w:val="004019F6"/>
    <w:rsid w:val="00401CF0"/>
    <w:rsid w:val="00401D68"/>
    <w:rsid w:val="00401E9D"/>
    <w:rsid w:val="0040211F"/>
    <w:rsid w:val="0040212E"/>
    <w:rsid w:val="0040275B"/>
    <w:rsid w:val="004027F9"/>
    <w:rsid w:val="00402C99"/>
    <w:rsid w:val="00402CDA"/>
    <w:rsid w:val="00402D47"/>
    <w:rsid w:val="00402E1A"/>
    <w:rsid w:val="00402EBA"/>
    <w:rsid w:val="004030D0"/>
    <w:rsid w:val="00403479"/>
    <w:rsid w:val="004034AD"/>
    <w:rsid w:val="004034B9"/>
    <w:rsid w:val="00403AFB"/>
    <w:rsid w:val="00403BE1"/>
    <w:rsid w:val="00403EC6"/>
    <w:rsid w:val="00403F62"/>
    <w:rsid w:val="00404589"/>
    <w:rsid w:val="0040473D"/>
    <w:rsid w:val="0040488C"/>
    <w:rsid w:val="0040495E"/>
    <w:rsid w:val="00404ACB"/>
    <w:rsid w:val="00404E1E"/>
    <w:rsid w:val="00404FD9"/>
    <w:rsid w:val="00405108"/>
    <w:rsid w:val="00405543"/>
    <w:rsid w:val="00405938"/>
    <w:rsid w:val="004059A9"/>
    <w:rsid w:val="004059EF"/>
    <w:rsid w:val="00405A9D"/>
    <w:rsid w:val="0040603F"/>
    <w:rsid w:val="0040610E"/>
    <w:rsid w:val="0040619D"/>
    <w:rsid w:val="00406DBE"/>
    <w:rsid w:val="00406DCE"/>
    <w:rsid w:val="00406FB5"/>
    <w:rsid w:val="00406FC7"/>
    <w:rsid w:val="00407AC3"/>
    <w:rsid w:val="00407B3E"/>
    <w:rsid w:val="00407E9A"/>
    <w:rsid w:val="004106B8"/>
    <w:rsid w:val="0041085E"/>
    <w:rsid w:val="00410CE9"/>
    <w:rsid w:val="00410D31"/>
    <w:rsid w:val="00411056"/>
    <w:rsid w:val="004110C3"/>
    <w:rsid w:val="00411111"/>
    <w:rsid w:val="004112C6"/>
    <w:rsid w:val="0041136D"/>
    <w:rsid w:val="004115C2"/>
    <w:rsid w:val="0041174F"/>
    <w:rsid w:val="00411F70"/>
    <w:rsid w:val="00412064"/>
    <w:rsid w:val="00412281"/>
    <w:rsid w:val="00412399"/>
    <w:rsid w:val="004124B5"/>
    <w:rsid w:val="0041263B"/>
    <w:rsid w:val="00412659"/>
    <w:rsid w:val="004129B8"/>
    <w:rsid w:val="00412F89"/>
    <w:rsid w:val="004135C9"/>
    <w:rsid w:val="00413986"/>
    <w:rsid w:val="00413D81"/>
    <w:rsid w:val="00413EE7"/>
    <w:rsid w:val="0041448C"/>
    <w:rsid w:val="00414896"/>
    <w:rsid w:val="00414B17"/>
    <w:rsid w:val="00414CCB"/>
    <w:rsid w:val="00414DC2"/>
    <w:rsid w:val="00415037"/>
    <w:rsid w:val="0041589B"/>
    <w:rsid w:val="00415AD5"/>
    <w:rsid w:val="00415BB0"/>
    <w:rsid w:val="00415C8C"/>
    <w:rsid w:val="00415E4B"/>
    <w:rsid w:val="00416027"/>
    <w:rsid w:val="004160A3"/>
    <w:rsid w:val="004161B1"/>
    <w:rsid w:val="004163DC"/>
    <w:rsid w:val="00416682"/>
    <w:rsid w:val="00416C7A"/>
    <w:rsid w:val="00416D0D"/>
    <w:rsid w:val="00416DC5"/>
    <w:rsid w:val="00416EC0"/>
    <w:rsid w:val="004171BD"/>
    <w:rsid w:val="0041727C"/>
    <w:rsid w:val="004172FC"/>
    <w:rsid w:val="004175EE"/>
    <w:rsid w:val="004176A9"/>
    <w:rsid w:val="004178A0"/>
    <w:rsid w:val="00417963"/>
    <w:rsid w:val="00420327"/>
    <w:rsid w:val="0042085D"/>
    <w:rsid w:val="00420BB9"/>
    <w:rsid w:val="00421103"/>
    <w:rsid w:val="004212E3"/>
    <w:rsid w:val="004214B5"/>
    <w:rsid w:val="004217D9"/>
    <w:rsid w:val="00421AD6"/>
    <w:rsid w:val="00421CEA"/>
    <w:rsid w:val="00421CEF"/>
    <w:rsid w:val="00421D51"/>
    <w:rsid w:val="00421E52"/>
    <w:rsid w:val="004222B2"/>
    <w:rsid w:val="004222F5"/>
    <w:rsid w:val="00422472"/>
    <w:rsid w:val="00422907"/>
    <w:rsid w:val="00422A7C"/>
    <w:rsid w:val="00422DB2"/>
    <w:rsid w:val="00422F0F"/>
    <w:rsid w:val="00422F56"/>
    <w:rsid w:val="0042304B"/>
    <w:rsid w:val="004235D3"/>
    <w:rsid w:val="004238BD"/>
    <w:rsid w:val="00423996"/>
    <w:rsid w:val="00423B44"/>
    <w:rsid w:val="0042455D"/>
    <w:rsid w:val="004245A1"/>
    <w:rsid w:val="00424643"/>
    <w:rsid w:val="00424CB4"/>
    <w:rsid w:val="00424E49"/>
    <w:rsid w:val="00424F09"/>
    <w:rsid w:val="0042529F"/>
    <w:rsid w:val="00425438"/>
    <w:rsid w:val="0042555B"/>
    <w:rsid w:val="0042561D"/>
    <w:rsid w:val="0042579C"/>
    <w:rsid w:val="00425993"/>
    <w:rsid w:val="00425B31"/>
    <w:rsid w:val="00425D60"/>
    <w:rsid w:val="00425E3E"/>
    <w:rsid w:val="004261D5"/>
    <w:rsid w:val="00426240"/>
    <w:rsid w:val="004262F7"/>
    <w:rsid w:val="00426641"/>
    <w:rsid w:val="004268E5"/>
    <w:rsid w:val="0042693F"/>
    <w:rsid w:val="00426D28"/>
    <w:rsid w:val="00426FE7"/>
    <w:rsid w:val="004270A3"/>
    <w:rsid w:val="004271E8"/>
    <w:rsid w:val="004273BB"/>
    <w:rsid w:val="004275F0"/>
    <w:rsid w:val="00427624"/>
    <w:rsid w:val="00427867"/>
    <w:rsid w:val="004278D0"/>
    <w:rsid w:val="004279A9"/>
    <w:rsid w:val="00427A15"/>
    <w:rsid w:val="00427CF5"/>
    <w:rsid w:val="00427E4A"/>
    <w:rsid w:val="00430043"/>
    <w:rsid w:val="00430426"/>
    <w:rsid w:val="004305CE"/>
    <w:rsid w:val="004306BD"/>
    <w:rsid w:val="004306F7"/>
    <w:rsid w:val="0043089C"/>
    <w:rsid w:val="00430A85"/>
    <w:rsid w:val="00430BFB"/>
    <w:rsid w:val="00430C4A"/>
    <w:rsid w:val="00430CBD"/>
    <w:rsid w:val="00430D04"/>
    <w:rsid w:val="00431642"/>
    <w:rsid w:val="00431760"/>
    <w:rsid w:val="004317FC"/>
    <w:rsid w:val="00431837"/>
    <w:rsid w:val="004318CD"/>
    <w:rsid w:val="00431AED"/>
    <w:rsid w:val="00431B48"/>
    <w:rsid w:val="00431BC3"/>
    <w:rsid w:val="00431E8C"/>
    <w:rsid w:val="0043201D"/>
    <w:rsid w:val="004321F1"/>
    <w:rsid w:val="00432215"/>
    <w:rsid w:val="00432A27"/>
    <w:rsid w:val="00432C6F"/>
    <w:rsid w:val="00432D1D"/>
    <w:rsid w:val="00432EAF"/>
    <w:rsid w:val="004332BD"/>
    <w:rsid w:val="004333AA"/>
    <w:rsid w:val="004335FC"/>
    <w:rsid w:val="004338ED"/>
    <w:rsid w:val="00433AB8"/>
    <w:rsid w:val="00433B04"/>
    <w:rsid w:val="00433DF9"/>
    <w:rsid w:val="00433FFE"/>
    <w:rsid w:val="00434397"/>
    <w:rsid w:val="004346B1"/>
    <w:rsid w:val="00434806"/>
    <w:rsid w:val="00434BF5"/>
    <w:rsid w:val="00434E51"/>
    <w:rsid w:val="0043519D"/>
    <w:rsid w:val="0043547E"/>
    <w:rsid w:val="0043557F"/>
    <w:rsid w:val="004357CC"/>
    <w:rsid w:val="00435C3F"/>
    <w:rsid w:val="00435C91"/>
    <w:rsid w:val="00436266"/>
    <w:rsid w:val="004367F6"/>
    <w:rsid w:val="0043688E"/>
    <w:rsid w:val="0043695F"/>
    <w:rsid w:val="004369B8"/>
    <w:rsid w:val="00436B00"/>
    <w:rsid w:val="0043711E"/>
    <w:rsid w:val="004371A6"/>
    <w:rsid w:val="00437285"/>
    <w:rsid w:val="00437402"/>
    <w:rsid w:val="004374BF"/>
    <w:rsid w:val="00437751"/>
    <w:rsid w:val="00437BB1"/>
    <w:rsid w:val="00437E93"/>
    <w:rsid w:val="0044001A"/>
    <w:rsid w:val="00440079"/>
    <w:rsid w:val="00440BE2"/>
    <w:rsid w:val="00440E2E"/>
    <w:rsid w:val="00440EEB"/>
    <w:rsid w:val="00440F97"/>
    <w:rsid w:val="004414EA"/>
    <w:rsid w:val="004415C8"/>
    <w:rsid w:val="004417BE"/>
    <w:rsid w:val="004418E0"/>
    <w:rsid w:val="004418F8"/>
    <w:rsid w:val="00441954"/>
    <w:rsid w:val="00441D69"/>
    <w:rsid w:val="00441D94"/>
    <w:rsid w:val="00441EB0"/>
    <w:rsid w:val="00441F36"/>
    <w:rsid w:val="00441FC1"/>
    <w:rsid w:val="00442087"/>
    <w:rsid w:val="0044216B"/>
    <w:rsid w:val="004421C7"/>
    <w:rsid w:val="00442645"/>
    <w:rsid w:val="004427E8"/>
    <w:rsid w:val="00442E0E"/>
    <w:rsid w:val="00442F19"/>
    <w:rsid w:val="004432B5"/>
    <w:rsid w:val="00443462"/>
    <w:rsid w:val="004435B5"/>
    <w:rsid w:val="00443793"/>
    <w:rsid w:val="00443963"/>
    <w:rsid w:val="004439C4"/>
    <w:rsid w:val="00443A2B"/>
    <w:rsid w:val="00443B6A"/>
    <w:rsid w:val="00443D10"/>
    <w:rsid w:val="00443E1E"/>
    <w:rsid w:val="00443E3B"/>
    <w:rsid w:val="00443FB1"/>
    <w:rsid w:val="0044417B"/>
    <w:rsid w:val="00444497"/>
    <w:rsid w:val="00444825"/>
    <w:rsid w:val="0044497C"/>
    <w:rsid w:val="00444B5C"/>
    <w:rsid w:val="00444D1D"/>
    <w:rsid w:val="00444D56"/>
    <w:rsid w:val="00444DE6"/>
    <w:rsid w:val="00444F31"/>
    <w:rsid w:val="00444FA8"/>
    <w:rsid w:val="00445091"/>
    <w:rsid w:val="004453AB"/>
    <w:rsid w:val="004457DD"/>
    <w:rsid w:val="004458B9"/>
    <w:rsid w:val="00445A82"/>
    <w:rsid w:val="00445D70"/>
    <w:rsid w:val="004460ED"/>
    <w:rsid w:val="00446314"/>
    <w:rsid w:val="00446350"/>
    <w:rsid w:val="004466C1"/>
    <w:rsid w:val="004468B5"/>
    <w:rsid w:val="0044690A"/>
    <w:rsid w:val="00446A4F"/>
    <w:rsid w:val="0044739B"/>
    <w:rsid w:val="0044764D"/>
    <w:rsid w:val="004478EA"/>
    <w:rsid w:val="00447A1B"/>
    <w:rsid w:val="00447DA7"/>
    <w:rsid w:val="00447F65"/>
    <w:rsid w:val="0045014D"/>
    <w:rsid w:val="00450224"/>
    <w:rsid w:val="004503BD"/>
    <w:rsid w:val="00450624"/>
    <w:rsid w:val="00450A78"/>
    <w:rsid w:val="00450ACA"/>
    <w:rsid w:val="00450BFA"/>
    <w:rsid w:val="00451026"/>
    <w:rsid w:val="00451139"/>
    <w:rsid w:val="004511CF"/>
    <w:rsid w:val="00451696"/>
    <w:rsid w:val="004516A5"/>
    <w:rsid w:val="00451715"/>
    <w:rsid w:val="00451B3B"/>
    <w:rsid w:val="00452345"/>
    <w:rsid w:val="00452652"/>
    <w:rsid w:val="0045279F"/>
    <w:rsid w:val="0045284C"/>
    <w:rsid w:val="004528C5"/>
    <w:rsid w:val="00452B1A"/>
    <w:rsid w:val="004532EB"/>
    <w:rsid w:val="00453400"/>
    <w:rsid w:val="004537E8"/>
    <w:rsid w:val="00453C3D"/>
    <w:rsid w:val="00453F42"/>
    <w:rsid w:val="00453F58"/>
    <w:rsid w:val="0045407D"/>
    <w:rsid w:val="00454113"/>
    <w:rsid w:val="0045438A"/>
    <w:rsid w:val="004547DF"/>
    <w:rsid w:val="004549E3"/>
    <w:rsid w:val="00454C19"/>
    <w:rsid w:val="00454DB6"/>
    <w:rsid w:val="00454FB6"/>
    <w:rsid w:val="004551D4"/>
    <w:rsid w:val="00455222"/>
    <w:rsid w:val="004554C4"/>
    <w:rsid w:val="004556C8"/>
    <w:rsid w:val="00455A36"/>
    <w:rsid w:val="00455BAF"/>
    <w:rsid w:val="00455BF1"/>
    <w:rsid w:val="00455C80"/>
    <w:rsid w:val="00455FF5"/>
    <w:rsid w:val="004561D6"/>
    <w:rsid w:val="004563C7"/>
    <w:rsid w:val="004567EE"/>
    <w:rsid w:val="00456B4B"/>
    <w:rsid w:val="00456F3A"/>
    <w:rsid w:val="00456FDF"/>
    <w:rsid w:val="00457044"/>
    <w:rsid w:val="004572F1"/>
    <w:rsid w:val="00457379"/>
    <w:rsid w:val="004574A2"/>
    <w:rsid w:val="0045776F"/>
    <w:rsid w:val="00457910"/>
    <w:rsid w:val="00457B65"/>
    <w:rsid w:val="00457E93"/>
    <w:rsid w:val="00457FAA"/>
    <w:rsid w:val="00460681"/>
    <w:rsid w:val="004607B3"/>
    <w:rsid w:val="00461207"/>
    <w:rsid w:val="0046151C"/>
    <w:rsid w:val="004616CE"/>
    <w:rsid w:val="004616DD"/>
    <w:rsid w:val="00461D41"/>
    <w:rsid w:val="00462444"/>
    <w:rsid w:val="004624AA"/>
    <w:rsid w:val="004625E3"/>
    <w:rsid w:val="0046287D"/>
    <w:rsid w:val="00462973"/>
    <w:rsid w:val="00462A3E"/>
    <w:rsid w:val="00462C03"/>
    <w:rsid w:val="00462C51"/>
    <w:rsid w:val="00462E21"/>
    <w:rsid w:val="00462E24"/>
    <w:rsid w:val="0046345C"/>
    <w:rsid w:val="004637C1"/>
    <w:rsid w:val="004639B3"/>
    <w:rsid w:val="00463DFB"/>
    <w:rsid w:val="00463FD3"/>
    <w:rsid w:val="004645E9"/>
    <w:rsid w:val="0046460A"/>
    <w:rsid w:val="004646E6"/>
    <w:rsid w:val="004647AA"/>
    <w:rsid w:val="00464974"/>
    <w:rsid w:val="00464A9B"/>
    <w:rsid w:val="00464AFF"/>
    <w:rsid w:val="00464BEF"/>
    <w:rsid w:val="00464EE4"/>
    <w:rsid w:val="004650AB"/>
    <w:rsid w:val="004650CE"/>
    <w:rsid w:val="0046511E"/>
    <w:rsid w:val="00465141"/>
    <w:rsid w:val="00465162"/>
    <w:rsid w:val="00465D8E"/>
    <w:rsid w:val="00465F0E"/>
    <w:rsid w:val="004660A2"/>
    <w:rsid w:val="0046614D"/>
    <w:rsid w:val="004668ED"/>
    <w:rsid w:val="00466B05"/>
    <w:rsid w:val="00466B1A"/>
    <w:rsid w:val="00467718"/>
    <w:rsid w:val="00467753"/>
    <w:rsid w:val="004678B1"/>
    <w:rsid w:val="0046794C"/>
    <w:rsid w:val="00467A6C"/>
    <w:rsid w:val="00467EDE"/>
    <w:rsid w:val="004700CF"/>
    <w:rsid w:val="004702E4"/>
    <w:rsid w:val="004707FA"/>
    <w:rsid w:val="004709D3"/>
    <w:rsid w:val="004709FC"/>
    <w:rsid w:val="00470A5E"/>
    <w:rsid w:val="00470E9B"/>
    <w:rsid w:val="00470F0F"/>
    <w:rsid w:val="00470FFC"/>
    <w:rsid w:val="004713EA"/>
    <w:rsid w:val="0047162E"/>
    <w:rsid w:val="00471900"/>
    <w:rsid w:val="00471918"/>
    <w:rsid w:val="0047195C"/>
    <w:rsid w:val="00471CD2"/>
    <w:rsid w:val="0047203F"/>
    <w:rsid w:val="0047223A"/>
    <w:rsid w:val="004722D4"/>
    <w:rsid w:val="0047283D"/>
    <w:rsid w:val="00472967"/>
    <w:rsid w:val="00472CEC"/>
    <w:rsid w:val="00473499"/>
    <w:rsid w:val="00473552"/>
    <w:rsid w:val="00473A5F"/>
    <w:rsid w:val="00473A8D"/>
    <w:rsid w:val="00473C67"/>
    <w:rsid w:val="00473E81"/>
    <w:rsid w:val="00474349"/>
    <w:rsid w:val="004744D7"/>
    <w:rsid w:val="004749B9"/>
    <w:rsid w:val="004749FB"/>
    <w:rsid w:val="00474ADD"/>
    <w:rsid w:val="00474B3C"/>
    <w:rsid w:val="00474D44"/>
    <w:rsid w:val="00474E59"/>
    <w:rsid w:val="004751C4"/>
    <w:rsid w:val="00475254"/>
    <w:rsid w:val="00475294"/>
    <w:rsid w:val="00475321"/>
    <w:rsid w:val="004755DA"/>
    <w:rsid w:val="00475A48"/>
    <w:rsid w:val="00475DB3"/>
    <w:rsid w:val="00475E7B"/>
    <w:rsid w:val="00475EC1"/>
    <w:rsid w:val="00475FA6"/>
    <w:rsid w:val="00476021"/>
    <w:rsid w:val="00476123"/>
    <w:rsid w:val="004761A4"/>
    <w:rsid w:val="0047629A"/>
    <w:rsid w:val="00476608"/>
    <w:rsid w:val="0047667A"/>
    <w:rsid w:val="004766A8"/>
    <w:rsid w:val="00476900"/>
    <w:rsid w:val="00476AC0"/>
    <w:rsid w:val="00476AFF"/>
    <w:rsid w:val="00476B6E"/>
    <w:rsid w:val="00476F95"/>
    <w:rsid w:val="00476FE0"/>
    <w:rsid w:val="004772BF"/>
    <w:rsid w:val="00477491"/>
    <w:rsid w:val="00477515"/>
    <w:rsid w:val="00477771"/>
    <w:rsid w:val="00477B4A"/>
    <w:rsid w:val="00477C1D"/>
    <w:rsid w:val="00477CA4"/>
    <w:rsid w:val="00477CD9"/>
    <w:rsid w:val="00477FDC"/>
    <w:rsid w:val="0048002C"/>
    <w:rsid w:val="004801D6"/>
    <w:rsid w:val="004802C2"/>
    <w:rsid w:val="00480522"/>
    <w:rsid w:val="004809A6"/>
    <w:rsid w:val="00480F20"/>
    <w:rsid w:val="004810D2"/>
    <w:rsid w:val="00481100"/>
    <w:rsid w:val="004815E3"/>
    <w:rsid w:val="0048187F"/>
    <w:rsid w:val="00481B88"/>
    <w:rsid w:val="00481CC0"/>
    <w:rsid w:val="00482047"/>
    <w:rsid w:val="00482096"/>
    <w:rsid w:val="004820D1"/>
    <w:rsid w:val="0048218E"/>
    <w:rsid w:val="004826F6"/>
    <w:rsid w:val="00482760"/>
    <w:rsid w:val="00482B53"/>
    <w:rsid w:val="00483006"/>
    <w:rsid w:val="0048304D"/>
    <w:rsid w:val="0048314F"/>
    <w:rsid w:val="0048340A"/>
    <w:rsid w:val="00483C0B"/>
    <w:rsid w:val="00483F12"/>
    <w:rsid w:val="00483F7B"/>
    <w:rsid w:val="0048412C"/>
    <w:rsid w:val="00484338"/>
    <w:rsid w:val="00484792"/>
    <w:rsid w:val="004847BB"/>
    <w:rsid w:val="00484AA1"/>
    <w:rsid w:val="00484C2F"/>
    <w:rsid w:val="00484CCE"/>
    <w:rsid w:val="00485025"/>
    <w:rsid w:val="004852A9"/>
    <w:rsid w:val="00485440"/>
    <w:rsid w:val="0048567D"/>
    <w:rsid w:val="004856EB"/>
    <w:rsid w:val="004857D9"/>
    <w:rsid w:val="0048587B"/>
    <w:rsid w:val="00485DED"/>
    <w:rsid w:val="00486125"/>
    <w:rsid w:val="00486214"/>
    <w:rsid w:val="00486485"/>
    <w:rsid w:val="004864E9"/>
    <w:rsid w:val="004865B6"/>
    <w:rsid w:val="00486924"/>
    <w:rsid w:val="004869EB"/>
    <w:rsid w:val="00486AC5"/>
    <w:rsid w:val="00486B8D"/>
    <w:rsid w:val="00486C49"/>
    <w:rsid w:val="00486E60"/>
    <w:rsid w:val="004870D0"/>
    <w:rsid w:val="0048720A"/>
    <w:rsid w:val="0048744A"/>
    <w:rsid w:val="0048750D"/>
    <w:rsid w:val="004875D0"/>
    <w:rsid w:val="004876BA"/>
    <w:rsid w:val="00487D37"/>
    <w:rsid w:val="00487F0E"/>
    <w:rsid w:val="00490176"/>
    <w:rsid w:val="00490616"/>
    <w:rsid w:val="0049077A"/>
    <w:rsid w:val="0049077D"/>
    <w:rsid w:val="00491509"/>
    <w:rsid w:val="0049160D"/>
    <w:rsid w:val="00491859"/>
    <w:rsid w:val="004918CD"/>
    <w:rsid w:val="004918D7"/>
    <w:rsid w:val="00491A04"/>
    <w:rsid w:val="00491A7E"/>
    <w:rsid w:val="00491A9C"/>
    <w:rsid w:val="00491C52"/>
    <w:rsid w:val="00491D6A"/>
    <w:rsid w:val="00491ED4"/>
    <w:rsid w:val="00492225"/>
    <w:rsid w:val="00492511"/>
    <w:rsid w:val="0049252F"/>
    <w:rsid w:val="004925FB"/>
    <w:rsid w:val="0049266F"/>
    <w:rsid w:val="00492710"/>
    <w:rsid w:val="00492CFF"/>
    <w:rsid w:val="00492E80"/>
    <w:rsid w:val="00492F4D"/>
    <w:rsid w:val="00493363"/>
    <w:rsid w:val="0049399E"/>
    <w:rsid w:val="00493B53"/>
    <w:rsid w:val="00493BAA"/>
    <w:rsid w:val="00493F0C"/>
    <w:rsid w:val="004940F4"/>
    <w:rsid w:val="00494167"/>
    <w:rsid w:val="004944C7"/>
    <w:rsid w:val="00494503"/>
    <w:rsid w:val="004948D4"/>
    <w:rsid w:val="00494A0D"/>
    <w:rsid w:val="00494AF6"/>
    <w:rsid w:val="00494CF1"/>
    <w:rsid w:val="00494EA0"/>
    <w:rsid w:val="004950D9"/>
    <w:rsid w:val="004950E9"/>
    <w:rsid w:val="00495301"/>
    <w:rsid w:val="0049582F"/>
    <w:rsid w:val="00495CE3"/>
    <w:rsid w:val="00496271"/>
    <w:rsid w:val="004963A6"/>
    <w:rsid w:val="004964F0"/>
    <w:rsid w:val="00496595"/>
    <w:rsid w:val="00496EBB"/>
    <w:rsid w:val="004971EA"/>
    <w:rsid w:val="0049739D"/>
    <w:rsid w:val="004977B2"/>
    <w:rsid w:val="0049793B"/>
    <w:rsid w:val="00497962"/>
    <w:rsid w:val="00497A57"/>
    <w:rsid w:val="00497F31"/>
    <w:rsid w:val="004A0049"/>
    <w:rsid w:val="004A01A6"/>
    <w:rsid w:val="004A0414"/>
    <w:rsid w:val="004A072A"/>
    <w:rsid w:val="004A087B"/>
    <w:rsid w:val="004A08C6"/>
    <w:rsid w:val="004A0B51"/>
    <w:rsid w:val="004A0BF7"/>
    <w:rsid w:val="004A0CB9"/>
    <w:rsid w:val="004A0E0B"/>
    <w:rsid w:val="004A0E6A"/>
    <w:rsid w:val="004A0F53"/>
    <w:rsid w:val="004A11B4"/>
    <w:rsid w:val="004A12F6"/>
    <w:rsid w:val="004A16FE"/>
    <w:rsid w:val="004A1723"/>
    <w:rsid w:val="004A18FD"/>
    <w:rsid w:val="004A21B7"/>
    <w:rsid w:val="004A21D5"/>
    <w:rsid w:val="004A2808"/>
    <w:rsid w:val="004A29C9"/>
    <w:rsid w:val="004A2B05"/>
    <w:rsid w:val="004A2D5B"/>
    <w:rsid w:val="004A2F39"/>
    <w:rsid w:val="004A30D9"/>
    <w:rsid w:val="004A3424"/>
    <w:rsid w:val="004A35BC"/>
    <w:rsid w:val="004A36B3"/>
    <w:rsid w:val="004A3725"/>
    <w:rsid w:val="004A37F3"/>
    <w:rsid w:val="004A38FF"/>
    <w:rsid w:val="004A395F"/>
    <w:rsid w:val="004A39DB"/>
    <w:rsid w:val="004A3A88"/>
    <w:rsid w:val="004A3D6D"/>
    <w:rsid w:val="004A3F34"/>
    <w:rsid w:val="004A3FF1"/>
    <w:rsid w:val="004A4055"/>
    <w:rsid w:val="004A4207"/>
    <w:rsid w:val="004A4394"/>
    <w:rsid w:val="004A4554"/>
    <w:rsid w:val="004A4585"/>
    <w:rsid w:val="004A4872"/>
    <w:rsid w:val="004A4AFE"/>
    <w:rsid w:val="004A4C8F"/>
    <w:rsid w:val="004A4D45"/>
    <w:rsid w:val="004A5211"/>
    <w:rsid w:val="004A53D2"/>
    <w:rsid w:val="004A5411"/>
    <w:rsid w:val="004A54E2"/>
    <w:rsid w:val="004A5563"/>
    <w:rsid w:val="004A566C"/>
    <w:rsid w:val="004A583E"/>
    <w:rsid w:val="004A5BD0"/>
    <w:rsid w:val="004A5BE4"/>
    <w:rsid w:val="004A609B"/>
    <w:rsid w:val="004A67C2"/>
    <w:rsid w:val="004A6A10"/>
    <w:rsid w:val="004A6A45"/>
    <w:rsid w:val="004A6AA5"/>
    <w:rsid w:val="004A6EE3"/>
    <w:rsid w:val="004A6F3C"/>
    <w:rsid w:val="004A70FC"/>
    <w:rsid w:val="004A722D"/>
    <w:rsid w:val="004A72E6"/>
    <w:rsid w:val="004A7340"/>
    <w:rsid w:val="004A74BC"/>
    <w:rsid w:val="004A7834"/>
    <w:rsid w:val="004A7AE0"/>
    <w:rsid w:val="004A7D39"/>
    <w:rsid w:val="004A7E4E"/>
    <w:rsid w:val="004B0B73"/>
    <w:rsid w:val="004B0F67"/>
    <w:rsid w:val="004B14D8"/>
    <w:rsid w:val="004B1858"/>
    <w:rsid w:val="004B1885"/>
    <w:rsid w:val="004B1B95"/>
    <w:rsid w:val="004B1D65"/>
    <w:rsid w:val="004B1D99"/>
    <w:rsid w:val="004B20C7"/>
    <w:rsid w:val="004B2122"/>
    <w:rsid w:val="004B244A"/>
    <w:rsid w:val="004B249D"/>
    <w:rsid w:val="004B24FC"/>
    <w:rsid w:val="004B258F"/>
    <w:rsid w:val="004B2673"/>
    <w:rsid w:val="004B27A7"/>
    <w:rsid w:val="004B2B8B"/>
    <w:rsid w:val="004B2BF1"/>
    <w:rsid w:val="004B30A4"/>
    <w:rsid w:val="004B317A"/>
    <w:rsid w:val="004B332E"/>
    <w:rsid w:val="004B371D"/>
    <w:rsid w:val="004B3BB0"/>
    <w:rsid w:val="004B3E5B"/>
    <w:rsid w:val="004B3E77"/>
    <w:rsid w:val="004B3EFF"/>
    <w:rsid w:val="004B40BD"/>
    <w:rsid w:val="004B41EE"/>
    <w:rsid w:val="004B45FE"/>
    <w:rsid w:val="004B46B3"/>
    <w:rsid w:val="004B51AF"/>
    <w:rsid w:val="004B51BD"/>
    <w:rsid w:val="004B5486"/>
    <w:rsid w:val="004B561C"/>
    <w:rsid w:val="004B5896"/>
    <w:rsid w:val="004B5B75"/>
    <w:rsid w:val="004B5C9B"/>
    <w:rsid w:val="004B5E76"/>
    <w:rsid w:val="004B6150"/>
    <w:rsid w:val="004B64DD"/>
    <w:rsid w:val="004B6540"/>
    <w:rsid w:val="004B6593"/>
    <w:rsid w:val="004B65F7"/>
    <w:rsid w:val="004B6661"/>
    <w:rsid w:val="004B68F2"/>
    <w:rsid w:val="004B6DB8"/>
    <w:rsid w:val="004B6EB1"/>
    <w:rsid w:val="004B71E6"/>
    <w:rsid w:val="004B72C8"/>
    <w:rsid w:val="004B7945"/>
    <w:rsid w:val="004B7AA1"/>
    <w:rsid w:val="004B7C51"/>
    <w:rsid w:val="004C0024"/>
    <w:rsid w:val="004C01E5"/>
    <w:rsid w:val="004C09AA"/>
    <w:rsid w:val="004C0CA7"/>
    <w:rsid w:val="004C0E8A"/>
    <w:rsid w:val="004C0F63"/>
    <w:rsid w:val="004C1037"/>
    <w:rsid w:val="004C1181"/>
    <w:rsid w:val="004C1564"/>
    <w:rsid w:val="004C156B"/>
    <w:rsid w:val="004C1582"/>
    <w:rsid w:val="004C163F"/>
    <w:rsid w:val="004C1AE1"/>
    <w:rsid w:val="004C1E77"/>
    <w:rsid w:val="004C1E99"/>
    <w:rsid w:val="004C248B"/>
    <w:rsid w:val="004C26B8"/>
    <w:rsid w:val="004C289F"/>
    <w:rsid w:val="004C2D86"/>
    <w:rsid w:val="004C2F05"/>
    <w:rsid w:val="004C301C"/>
    <w:rsid w:val="004C32E7"/>
    <w:rsid w:val="004C3550"/>
    <w:rsid w:val="004C3925"/>
    <w:rsid w:val="004C3A18"/>
    <w:rsid w:val="004C3A8C"/>
    <w:rsid w:val="004C3C17"/>
    <w:rsid w:val="004C3F0B"/>
    <w:rsid w:val="004C3F52"/>
    <w:rsid w:val="004C4009"/>
    <w:rsid w:val="004C4244"/>
    <w:rsid w:val="004C4247"/>
    <w:rsid w:val="004C4408"/>
    <w:rsid w:val="004C44BF"/>
    <w:rsid w:val="004C45A5"/>
    <w:rsid w:val="004C4851"/>
    <w:rsid w:val="004C4952"/>
    <w:rsid w:val="004C4A1D"/>
    <w:rsid w:val="004C4D73"/>
    <w:rsid w:val="004C4F47"/>
    <w:rsid w:val="004C50BE"/>
    <w:rsid w:val="004C5186"/>
    <w:rsid w:val="004C5627"/>
    <w:rsid w:val="004C5ACF"/>
    <w:rsid w:val="004C5C08"/>
    <w:rsid w:val="004C5D37"/>
    <w:rsid w:val="004C5DFA"/>
    <w:rsid w:val="004C5E36"/>
    <w:rsid w:val="004C6149"/>
    <w:rsid w:val="004C622D"/>
    <w:rsid w:val="004C662C"/>
    <w:rsid w:val="004C6C72"/>
    <w:rsid w:val="004C7163"/>
    <w:rsid w:val="004C720A"/>
    <w:rsid w:val="004C720F"/>
    <w:rsid w:val="004C73DC"/>
    <w:rsid w:val="004C73E4"/>
    <w:rsid w:val="004C7438"/>
    <w:rsid w:val="004C74B3"/>
    <w:rsid w:val="004C79E1"/>
    <w:rsid w:val="004D0425"/>
    <w:rsid w:val="004D0517"/>
    <w:rsid w:val="004D0982"/>
    <w:rsid w:val="004D0BC8"/>
    <w:rsid w:val="004D0C03"/>
    <w:rsid w:val="004D0EDC"/>
    <w:rsid w:val="004D1145"/>
    <w:rsid w:val="004D178C"/>
    <w:rsid w:val="004D1903"/>
    <w:rsid w:val="004D1BF7"/>
    <w:rsid w:val="004D1C8D"/>
    <w:rsid w:val="004D1CA4"/>
    <w:rsid w:val="004D1D90"/>
    <w:rsid w:val="004D1EB9"/>
    <w:rsid w:val="004D1F18"/>
    <w:rsid w:val="004D2057"/>
    <w:rsid w:val="004D2248"/>
    <w:rsid w:val="004D23E8"/>
    <w:rsid w:val="004D263E"/>
    <w:rsid w:val="004D27CD"/>
    <w:rsid w:val="004D2C0F"/>
    <w:rsid w:val="004D2EA3"/>
    <w:rsid w:val="004D30AE"/>
    <w:rsid w:val="004D3150"/>
    <w:rsid w:val="004D39A2"/>
    <w:rsid w:val="004D3BCA"/>
    <w:rsid w:val="004D3D58"/>
    <w:rsid w:val="004D3EBE"/>
    <w:rsid w:val="004D3F33"/>
    <w:rsid w:val="004D3F61"/>
    <w:rsid w:val="004D4205"/>
    <w:rsid w:val="004D446A"/>
    <w:rsid w:val="004D4A1F"/>
    <w:rsid w:val="004D4A6E"/>
    <w:rsid w:val="004D4C5B"/>
    <w:rsid w:val="004D4F77"/>
    <w:rsid w:val="004D53AE"/>
    <w:rsid w:val="004D542D"/>
    <w:rsid w:val="004D5466"/>
    <w:rsid w:val="004D54C3"/>
    <w:rsid w:val="004D55FD"/>
    <w:rsid w:val="004D5625"/>
    <w:rsid w:val="004D5686"/>
    <w:rsid w:val="004D57C8"/>
    <w:rsid w:val="004D584E"/>
    <w:rsid w:val="004D5AEC"/>
    <w:rsid w:val="004D5BE8"/>
    <w:rsid w:val="004D5CFF"/>
    <w:rsid w:val="004D61DC"/>
    <w:rsid w:val="004D658C"/>
    <w:rsid w:val="004D694F"/>
    <w:rsid w:val="004D6A31"/>
    <w:rsid w:val="004D6DA9"/>
    <w:rsid w:val="004D7016"/>
    <w:rsid w:val="004D7210"/>
    <w:rsid w:val="004D7321"/>
    <w:rsid w:val="004D736E"/>
    <w:rsid w:val="004D7E07"/>
    <w:rsid w:val="004E0010"/>
    <w:rsid w:val="004E0213"/>
    <w:rsid w:val="004E0628"/>
    <w:rsid w:val="004E062F"/>
    <w:rsid w:val="004E06F0"/>
    <w:rsid w:val="004E07C4"/>
    <w:rsid w:val="004E08A7"/>
    <w:rsid w:val="004E11CF"/>
    <w:rsid w:val="004E11D3"/>
    <w:rsid w:val="004E15C0"/>
    <w:rsid w:val="004E167D"/>
    <w:rsid w:val="004E176E"/>
    <w:rsid w:val="004E19FE"/>
    <w:rsid w:val="004E1B19"/>
    <w:rsid w:val="004E1BD1"/>
    <w:rsid w:val="004E1C3F"/>
    <w:rsid w:val="004E1CB8"/>
    <w:rsid w:val="004E1E64"/>
    <w:rsid w:val="004E1EB6"/>
    <w:rsid w:val="004E2208"/>
    <w:rsid w:val="004E2494"/>
    <w:rsid w:val="004E25CD"/>
    <w:rsid w:val="004E2957"/>
    <w:rsid w:val="004E29E0"/>
    <w:rsid w:val="004E2A92"/>
    <w:rsid w:val="004E2D3A"/>
    <w:rsid w:val="004E2D92"/>
    <w:rsid w:val="004E2F7A"/>
    <w:rsid w:val="004E34AE"/>
    <w:rsid w:val="004E3501"/>
    <w:rsid w:val="004E3996"/>
    <w:rsid w:val="004E3A3B"/>
    <w:rsid w:val="004E3FE1"/>
    <w:rsid w:val="004E4304"/>
    <w:rsid w:val="004E46D6"/>
    <w:rsid w:val="004E47E2"/>
    <w:rsid w:val="004E48CA"/>
    <w:rsid w:val="004E4941"/>
    <w:rsid w:val="004E4977"/>
    <w:rsid w:val="004E4D54"/>
    <w:rsid w:val="004E4EE1"/>
    <w:rsid w:val="004E4F82"/>
    <w:rsid w:val="004E5094"/>
    <w:rsid w:val="004E67FA"/>
    <w:rsid w:val="004E687F"/>
    <w:rsid w:val="004E6AD9"/>
    <w:rsid w:val="004E6B53"/>
    <w:rsid w:val="004E6C65"/>
    <w:rsid w:val="004E6FDA"/>
    <w:rsid w:val="004E71FF"/>
    <w:rsid w:val="004E7251"/>
    <w:rsid w:val="004E7264"/>
    <w:rsid w:val="004E7335"/>
    <w:rsid w:val="004E734E"/>
    <w:rsid w:val="004E756B"/>
    <w:rsid w:val="004E76BD"/>
    <w:rsid w:val="004E7707"/>
    <w:rsid w:val="004E7846"/>
    <w:rsid w:val="004E78BA"/>
    <w:rsid w:val="004E7D05"/>
    <w:rsid w:val="004F00FE"/>
    <w:rsid w:val="004F01EE"/>
    <w:rsid w:val="004F031C"/>
    <w:rsid w:val="004F04B4"/>
    <w:rsid w:val="004F06D1"/>
    <w:rsid w:val="004F08D4"/>
    <w:rsid w:val="004F09C5"/>
    <w:rsid w:val="004F0B0A"/>
    <w:rsid w:val="004F0B43"/>
    <w:rsid w:val="004F0BF6"/>
    <w:rsid w:val="004F0C13"/>
    <w:rsid w:val="004F0C68"/>
    <w:rsid w:val="004F109E"/>
    <w:rsid w:val="004F1316"/>
    <w:rsid w:val="004F16B5"/>
    <w:rsid w:val="004F170D"/>
    <w:rsid w:val="004F17C8"/>
    <w:rsid w:val="004F1C74"/>
    <w:rsid w:val="004F1CDC"/>
    <w:rsid w:val="004F22C0"/>
    <w:rsid w:val="004F2379"/>
    <w:rsid w:val="004F28E6"/>
    <w:rsid w:val="004F29E4"/>
    <w:rsid w:val="004F2C57"/>
    <w:rsid w:val="004F2ED1"/>
    <w:rsid w:val="004F34D9"/>
    <w:rsid w:val="004F36C3"/>
    <w:rsid w:val="004F3724"/>
    <w:rsid w:val="004F37E5"/>
    <w:rsid w:val="004F3CCE"/>
    <w:rsid w:val="004F3D21"/>
    <w:rsid w:val="004F4272"/>
    <w:rsid w:val="004F444C"/>
    <w:rsid w:val="004F48A0"/>
    <w:rsid w:val="004F49B3"/>
    <w:rsid w:val="004F4B20"/>
    <w:rsid w:val="004F4BC9"/>
    <w:rsid w:val="004F4CF6"/>
    <w:rsid w:val="004F514D"/>
    <w:rsid w:val="004F51C4"/>
    <w:rsid w:val="004F534F"/>
    <w:rsid w:val="004F5787"/>
    <w:rsid w:val="004F5B0C"/>
    <w:rsid w:val="004F5C47"/>
    <w:rsid w:val="004F5F60"/>
    <w:rsid w:val="004F6646"/>
    <w:rsid w:val="004F6F76"/>
    <w:rsid w:val="004F7319"/>
    <w:rsid w:val="004F74AF"/>
    <w:rsid w:val="004F7524"/>
    <w:rsid w:val="004F7563"/>
    <w:rsid w:val="004F765B"/>
    <w:rsid w:val="004F79A3"/>
    <w:rsid w:val="004F7B19"/>
    <w:rsid w:val="004F7ECF"/>
    <w:rsid w:val="00500091"/>
    <w:rsid w:val="0050018D"/>
    <w:rsid w:val="005001EE"/>
    <w:rsid w:val="005002BE"/>
    <w:rsid w:val="00500503"/>
    <w:rsid w:val="00500A34"/>
    <w:rsid w:val="00500BFA"/>
    <w:rsid w:val="00500DDB"/>
    <w:rsid w:val="00500E90"/>
    <w:rsid w:val="00500EF3"/>
    <w:rsid w:val="00500FA8"/>
    <w:rsid w:val="00501063"/>
    <w:rsid w:val="005014DD"/>
    <w:rsid w:val="0050169A"/>
    <w:rsid w:val="00501743"/>
    <w:rsid w:val="00501921"/>
    <w:rsid w:val="00501CEF"/>
    <w:rsid w:val="00501D17"/>
    <w:rsid w:val="00501D34"/>
    <w:rsid w:val="00502030"/>
    <w:rsid w:val="00502191"/>
    <w:rsid w:val="0050220B"/>
    <w:rsid w:val="00502920"/>
    <w:rsid w:val="00502960"/>
    <w:rsid w:val="0050297A"/>
    <w:rsid w:val="00502D1D"/>
    <w:rsid w:val="00502D80"/>
    <w:rsid w:val="005033C0"/>
    <w:rsid w:val="0050344C"/>
    <w:rsid w:val="005036B6"/>
    <w:rsid w:val="005036C1"/>
    <w:rsid w:val="005039CB"/>
    <w:rsid w:val="00503A42"/>
    <w:rsid w:val="005042BF"/>
    <w:rsid w:val="005044B7"/>
    <w:rsid w:val="00504520"/>
    <w:rsid w:val="005049AD"/>
    <w:rsid w:val="00504B6B"/>
    <w:rsid w:val="00504DB7"/>
    <w:rsid w:val="005050A5"/>
    <w:rsid w:val="005050DB"/>
    <w:rsid w:val="0050510E"/>
    <w:rsid w:val="00505215"/>
    <w:rsid w:val="00505532"/>
    <w:rsid w:val="00505A80"/>
    <w:rsid w:val="005062E5"/>
    <w:rsid w:val="0050636E"/>
    <w:rsid w:val="00506A65"/>
    <w:rsid w:val="00506AD8"/>
    <w:rsid w:val="00506C8D"/>
    <w:rsid w:val="00506D19"/>
    <w:rsid w:val="00507176"/>
    <w:rsid w:val="00507220"/>
    <w:rsid w:val="00507280"/>
    <w:rsid w:val="005074DA"/>
    <w:rsid w:val="00507612"/>
    <w:rsid w:val="00507770"/>
    <w:rsid w:val="00507ACE"/>
    <w:rsid w:val="00507AF9"/>
    <w:rsid w:val="00507B80"/>
    <w:rsid w:val="00507EA9"/>
    <w:rsid w:val="005100F6"/>
    <w:rsid w:val="00510298"/>
    <w:rsid w:val="0051065A"/>
    <w:rsid w:val="00510710"/>
    <w:rsid w:val="0051085E"/>
    <w:rsid w:val="00510B07"/>
    <w:rsid w:val="00510CD1"/>
    <w:rsid w:val="00511020"/>
    <w:rsid w:val="00511058"/>
    <w:rsid w:val="00511108"/>
    <w:rsid w:val="005111CC"/>
    <w:rsid w:val="0051177F"/>
    <w:rsid w:val="005118AE"/>
    <w:rsid w:val="00511F1A"/>
    <w:rsid w:val="00511F7A"/>
    <w:rsid w:val="005123C9"/>
    <w:rsid w:val="005123E7"/>
    <w:rsid w:val="00512402"/>
    <w:rsid w:val="005124FC"/>
    <w:rsid w:val="00512B6B"/>
    <w:rsid w:val="00512C7F"/>
    <w:rsid w:val="00512E9F"/>
    <w:rsid w:val="005131C7"/>
    <w:rsid w:val="00513365"/>
    <w:rsid w:val="005136C4"/>
    <w:rsid w:val="00513738"/>
    <w:rsid w:val="005137B7"/>
    <w:rsid w:val="00513B6F"/>
    <w:rsid w:val="00513B9E"/>
    <w:rsid w:val="00513BFC"/>
    <w:rsid w:val="00513C04"/>
    <w:rsid w:val="00514186"/>
    <w:rsid w:val="00514274"/>
    <w:rsid w:val="00514407"/>
    <w:rsid w:val="00514457"/>
    <w:rsid w:val="0051472F"/>
    <w:rsid w:val="005148C9"/>
    <w:rsid w:val="00514ADF"/>
    <w:rsid w:val="00514BFD"/>
    <w:rsid w:val="00514FED"/>
    <w:rsid w:val="00515299"/>
    <w:rsid w:val="00515383"/>
    <w:rsid w:val="00515472"/>
    <w:rsid w:val="005154F7"/>
    <w:rsid w:val="005157F0"/>
    <w:rsid w:val="005158C9"/>
    <w:rsid w:val="00515BF4"/>
    <w:rsid w:val="0051690E"/>
    <w:rsid w:val="00516AE4"/>
    <w:rsid w:val="00516F3D"/>
    <w:rsid w:val="00517048"/>
    <w:rsid w:val="00517050"/>
    <w:rsid w:val="0051754C"/>
    <w:rsid w:val="005175F7"/>
    <w:rsid w:val="005176C4"/>
    <w:rsid w:val="00517979"/>
    <w:rsid w:val="00517BC6"/>
    <w:rsid w:val="00517F16"/>
    <w:rsid w:val="005200C6"/>
    <w:rsid w:val="00520228"/>
    <w:rsid w:val="005203FB"/>
    <w:rsid w:val="0052047D"/>
    <w:rsid w:val="00520577"/>
    <w:rsid w:val="005207C5"/>
    <w:rsid w:val="00520BEF"/>
    <w:rsid w:val="00520C22"/>
    <w:rsid w:val="00520F06"/>
    <w:rsid w:val="0052163C"/>
    <w:rsid w:val="00521A53"/>
    <w:rsid w:val="00521C42"/>
    <w:rsid w:val="00522079"/>
    <w:rsid w:val="0052217F"/>
    <w:rsid w:val="005225E3"/>
    <w:rsid w:val="00522AA3"/>
    <w:rsid w:val="00522BDB"/>
    <w:rsid w:val="00522D26"/>
    <w:rsid w:val="00522DA1"/>
    <w:rsid w:val="005232D6"/>
    <w:rsid w:val="005233FD"/>
    <w:rsid w:val="0052342A"/>
    <w:rsid w:val="0052345B"/>
    <w:rsid w:val="005236BA"/>
    <w:rsid w:val="0052387D"/>
    <w:rsid w:val="005239A0"/>
    <w:rsid w:val="00523C7F"/>
    <w:rsid w:val="00524162"/>
    <w:rsid w:val="005244CF"/>
    <w:rsid w:val="00524667"/>
    <w:rsid w:val="00524852"/>
    <w:rsid w:val="00524CA1"/>
    <w:rsid w:val="00524F05"/>
    <w:rsid w:val="0052557E"/>
    <w:rsid w:val="00525767"/>
    <w:rsid w:val="00525CA0"/>
    <w:rsid w:val="00525EA9"/>
    <w:rsid w:val="005262E5"/>
    <w:rsid w:val="00526307"/>
    <w:rsid w:val="005268C5"/>
    <w:rsid w:val="00526936"/>
    <w:rsid w:val="00526A44"/>
    <w:rsid w:val="00526AC3"/>
    <w:rsid w:val="00526C87"/>
    <w:rsid w:val="00526D7D"/>
    <w:rsid w:val="00526FD4"/>
    <w:rsid w:val="0052703F"/>
    <w:rsid w:val="00527115"/>
    <w:rsid w:val="005272F6"/>
    <w:rsid w:val="0052763B"/>
    <w:rsid w:val="00527B7A"/>
    <w:rsid w:val="00527BCD"/>
    <w:rsid w:val="00527BEB"/>
    <w:rsid w:val="00527C30"/>
    <w:rsid w:val="00527EEE"/>
    <w:rsid w:val="00527F7A"/>
    <w:rsid w:val="005302E9"/>
    <w:rsid w:val="005302EE"/>
    <w:rsid w:val="00530477"/>
    <w:rsid w:val="0053047F"/>
    <w:rsid w:val="005304C2"/>
    <w:rsid w:val="005306A1"/>
    <w:rsid w:val="005306E9"/>
    <w:rsid w:val="00530793"/>
    <w:rsid w:val="005307DC"/>
    <w:rsid w:val="005307E0"/>
    <w:rsid w:val="00530973"/>
    <w:rsid w:val="00530BD1"/>
    <w:rsid w:val="00530E17"/>
    <w:rsid w:val="0053113B"/>
    <w:rsid w:val="00531362"/>
    <w:rsid w:val="005316F9"/>
    <w:rsid w:val="00531796"/>
    <w:rsid w:val="005319EB"/>
    <w:rsid w:val="00531AF1"/>
    <w:rsid w:val="00531ECC"/>
    <w:rsid w:val="00531F04"/>
    <w:rsid w:val="00531FC6"/>
    <w:rsid w:val="0053200C"/>
    <w:rsid w:val="00532220"/>
    <w:rsid w:val="0053236B"/>
    <w:rsid w:val="005323D5"/>
    <w:rsid w:val="005325A5"/>
    <w:rsid w:val="00532CB4"/>
    <w:rsid w:val="00532D26"/>
    <w:rsid w:val="0053311C"/>
    <w:rsid w:val="0053324A"/>
    <w:rsid w:val="00533489"/>
    <w:rsid w:val="005334F9"/>
    <w:rsid w:val="005338E4"/>
    <w:rsid w:val="00533C0A"/>
    <w:rsid w:val="00533C87"/>
    <w:rsid w:val="00534132"/>
    <w:rsid w:val="00534179"/>
    <w:rsid w:val="00534658"/>
    <w:rsid w:val="00534B27"/>
    <w:rsid w:val="00534BBD"/>
    <w:rsid w:val="00534F5E"/>
    <w:rsid w:val="005350B7"/>
    <w:rsid w:val="005350BA"/>
    <w:rsid w:val="005352FB"/>
    <w:rsid w:val="00535497"/>
    <w:rsid w:val="005355EF"/>
    <w:rsid w:val="005359EE"/>
    <w:rsid w:val="00535A13"/>
    <w:rsid w:val="00535B01"/>
    <w:rsid w:val="005360BA"/>
    <w:rsid w:val="0053639C"/>
    <w:rsid w:val="005367A7"/>
    <w:rsid w:val="00536879"/>
    <w:rsid w:val="0053690F"/>
    <w:rsid w:val="00536D73"/>
    <w:rsid w:val="005371CA"/>
    <w:rsid w:val="00537447"/>
    <w:rsid w:val="005374B3"/>
    <w:rsid w:val="0053764E"/>
    <w:rsid w:val="00537698"/>
    <w:rsid w:val="00537847"/>
    <w:rsid w:val="00537A17"/>
    <w:rsid w:val="00537B72"/>
    <w:rsid w:val="00537B8B"/>
    <w:rsid w:val="00537D5B"/>
    <w:rsid w:val="00537F4D"/>
    <w:rsid w:val="005400BB"/>
    <w:rsid w:val="0054030F"/>
    <w:rsid w:val="00540F94"/>
    <w:rsid w:val="0054102B"/>
    <w:rsid w:val="00541202"/>
    <w:rsid w:val="0054131C"/>
    <w:rsid w:val="005414A4"/>
    <w:rsid w:val="005415E4"/>
    <w:rsid w:val="0054179B"/>
    <w:rsid w:val="00541E61"/>
    <w:rsid w:val="005420FC"/>
    <w:rsid w:val="0054220E"/>
    <w:rsid w:val="00542710"/>
    <w:rsid w:val="00542B37"/>
    <w:rsid w:val="00542C84"/>
    <w:rsid w:val="00543245"/>
    <w:rsid w:val="005433E0"/>
    <w:rsid w:val="00543BA0"/>
    <w:rsid w:val="00543D3A"/>
    <w:rsid w:val="00543D49"/>
    <w:rsid w:val="00543D83"/>
    <w:rsid w:val="00543DC7"/>
    <w:rsid w:val="00543E5B"/>
    <w:rsid w:val="00543F32"/>
    <w:rsid w:val="00543F76"/>
    <w:rsid w:val="005440B5"/>
    <w:rsid w:val="00544399"/>
    <w:rsid w:val="0054487F"/>
    <w:rsid w:val="00544D1A"/>
    <w:rsid w:val="00544D46"/>
    <w:rsid w:val="00545009"/>
    <w:rsid w:val="00545347"/>
    <w:rsid w:val="00545685"/>
    <w:rsid w:val="005459E5"/>
    <w:rsid w:val="00545B03"/>
    <w:rsid w:val="00545B7C"/>
    <w:rsid w:val="00545E94"/>
    <w:rsid w:val="00545F2B"/>
    <w:rsid w:val="00545F46"/>
    <w:rsid w:val="00545F63"/>
    <w:rsid w:val="005460C8"/>
    <w:rsid w:val="00546391"/>
    <w:rsid w:val="005463EB"/>
    <w:rsid w:val="005464F6"/>
    <w:rsid w:val="005468B0"/>
    <w:rsid w:val="00546C3A"/>
    <w:rsid w:val="00546C98"/>
    <w:rsid w:val="00546D0D"/>
    <w:rsid w:val="00546DA8"/>
    <w:rsid w:val="00546E01"/>
    <w:rsid w:val="00546FBA"/>
    <w:rsid w:val="00547134"/>
    <w:rsid w:val="00547373"/>
    <w:rsid w:val="0054741A"/>
    <w:rsid w:val="00547668"/>
    <w:rsid w:val="005478A8"/>
    <w:rsid w:val="00547FAB"/>
    <w:rsid w:val="005503BC"/>
    <w:rsid w:val="00550567"/>
    <w:rsid w:val="00550A5C"/>
    <w:rsid w:val="00550E3D"/>
    <w:rsid w:val="00550E9D"/>
    <w:rsid w:val="00551356"/>
    <w:rsid w:val="005514C9"/>
    <w:rsid w:val="005516EA"/>
    <w:rsid w:val="00551D6D"/>
    <w:rsid w:val="00551ED9"/>
    <w:rsid w:val="00552137"/>
    <w:rsid w:val="005524CA"/>
    <w:rsid w:val="005527B4"/>
    <w:rsid w:val="00552869"/>
    <w:rsid w:val="00552B6B"/>
    <w:rsid w:val="00552B88"/>
    <w:rsid w:val="00552BFF"/>
    <w:rsid w:val="00552DAE"/>
    <w:rsid w:val="00552FFE"/>
    <w:rsid w:val="0055304E"/>
    <w:rsid w:val="00553497"/>
    <w:rsid w:val="00553558"/>
    <w:rsid w:val="00553793"/>
    <w:rsid w:val="00553BDB"/>
    <w:rsid w:val="00553C44"/>
    <w:rsid w:val="00553D86"/>
    <w:rsid w:val="00553E91"/>
    <w:rsid w:val="005543C8"/>
    <w:rsid w:val="005543EA"/>
    <w:rsid w:val="00554408"/>
    <w:rsid w:val="00554715"/>
    <w:rsid w:val="00554824"/>
    <w:rsid w:val="00554956"/>
    <w:rsid w:val="00554CDD"/>
    <w:rsid w:val="00554FC9"/>
    <w:rsid w:val="00554FD5"/>
    <w:rsid w:val="0055504A"/>
    <w:rsid w:val="005551AA"/>
    <w:rsid w:val="005559B3"/>
    <w:rsid w:val="00555DDA"/>
    <w:rsid w:val="00556054"/>
    <w:rsid w:val="0055654A"/>
    <w:rsid w:val="0055655F"/>
    <w:rsid w:val="005565F5"/>
    <w:rsid w:val="005567BC"/>
    <w:rsid w:val="005569B0"/>
    <w:rsid w:val="00556E11"/>
    <w:rsid w:val="00556F70"/>
    <w:rsid w:val="0055711A"/>
    <w:rsid w:val="00557301"/>
    <w:rsid w:val="00557358"/>
    <w:rsid w:val="005574B8"/>
    <w:rsid w:val="005574FA"/>
    <w:rsid w:val="005579BD"/>
    <w:rsid w:val="00557A3C"/>
    <w:rsid w:val="00557B12"/>
    <w:rsid w:val="00557D92"/>
    <w:rsid w:val="00560596"/>
    <w:rsid w:val="00560996"/>
    <w:rsid w:val="00560A45"/>
    <w:rsid w:val="00560C65"/>
    <w:rsid w:val="00560D32"/>
    <w:rsid w:val="00560D34"/>
    <w:rsid w:val="00560F45"/>
    <w:rsid w:val="00560FB1"/>
    <w:rsid w:val="005611A0"/>
    <w:rsid w:val="00561792"/>
    <w:rsid w:val="00561C6F"/>
    <w:rsid w:val="00561DD3"/>
    <w:rsid w:val="00562162"/>
    <w:rsid w:val="005624AD"/>
    <w:rsid w:val="00562528"/>
    <w:rsid w:val="00562733"/>
    <w:rsid w:val="005628A9"/>
    <w:rsid w:val="00562A87"/>
    <w:rsid w:val="00562BBC"/>
    <w:rsid w:val="00562CB0"/>
    <w:rsid w:val="00562D1A"/>
    <w:rsid w:val="00563056"/>
    <w:rsid w:val="00563118"/>
    <w:rsid w:val="00563442"/>
    <w:rsid w:val="00563455"/>
    <w:rsid w:val="005634CA"/>
    <w:rsid w:val="005636EA"/>
    <w:rsid w:val="005638D1"/>
    <w:rsid w:val="00563ACF"/>
    <w:rsid w:val="00563C2C"/>
    <w:rsid w:val="0056467C"/>
    <w:rsid w:val="00564AC3"/>
    <w:rsid w:val="00564BDF"/>
    <w:rsid w:val="00564D04"/>
    <w:rsid w:val="00564E75"/>
    <w:rsid w:val="005650DD"/>
    <w:rsid w:val="0056536C"/>
    <w:rsid w:val="00565563"/>
    <w:rsid w:val="00565745"/>
    <w:rsid w:val="00565B0D"/>
    <w:rsid w:val="00566275"/>
    <w:rsid w:val="00566370"/>
    <w:rsid w:val="005664B5"/>
    <w:rsid w:val="00566539"/>
    <w:rsid w:val="00566B59"/>
    <w:rsid w:val="00566BD0"/>
    <w:rsid w:val="00566CD4"/>
    <w:rsid w:val="00566CE8"/>
    <w:rsid w:val="00567066"/>
    <w:rsid w:val="005673B4"/>
    <w:rsid w:val="0056746D"/>
    <w:rsid w:val="00567656"/>
    <w:rsid w:val="0056773D"/>
    <w:rsid w:val="00567838"/>
    <w:rsid w:val="00567881"/>
    <w:rsid w:val="005679C4"/>
    <w:rsid w:val="00567A56"/>
    <w:rsid w:val="00567A9D"/>
    <w:rsid w:val="00567FFA"/>
    <w:rsid w:val="005702B2"/>
    <w:rsid w:val="00570583"/>
    <w:rsid w:val="00570CB1"/>
    <w:rsid w:val="00570CCC"/>
    <w:rsid w:val="00570D15"/>
    <w:rsid w:val="00570EE9"/>
    <w:rsid w:val="00571180"/>
    <w:rsid w:val="00571456"/>
    <w:rsid w:val="005715F3"/>
    <w:rsid w:val="00571725"/>
    <w:rsid w:val="00571983"/>
    <w:rsid w:val="00571A05"/>
    <w:rsid w:val="00571B03"/>
    <w:rsid w:val="005720D2"/>
    <w:rsid w:val="00572436"/>
    <w:rsid w:val="0057243C"/>
    <w:rsid w:val="00572C1B"/>
    <w:rsid w:val="00572DB1"/>
    <w:rsid w:val="00573326"/>
    <w:rsid w:val="00573414"/>
    <w:rsid w:val="0057344B"/>
    <w:rsid w:val="00573841"/>
    <w:rsid w:val="005738BB"/>
    <w:rsid w:val="00573C16"/>
    <w:rsid w:val="00573F8C"/>
    <w:rsid w:val="00573F97"/>
    <w:rsid w:val="0057404F"/>
    <w:rsid w:val="00574057"/>
    <w:rsid w:val="0057432B"/>
    <w:rsid w:val="0057439F"/>
    <w:rsid w:val="00574664"/>
    <w:rsid w:val="005746AE"/>
    <w:rsid w:val="0057483A"/>
    <w:rsid w:val="00574941"/>
    <w:rsid w:val="005749B2"/>
    <w:rsid w:val="00574C40"/>
    <w:rsid w:val="00574CF5"/>
    <w:rsid w:val="00574E6B"/>
    <w:rsid w:val="00575114"/>
    <w:rsid w:val="005753C9"/>
    <w:rsid w:val="005756E2"/>
    <w:rsid w:val="005757DF"/>
    <w:rsid w:val="005758AA"/>
    <w:rsid w:val="00575B96"/>
    <w:rsid w:val="00575DF5"/>
    <w:rsid w:val="005762F3"/>
    <w:rsid w:val="00576602"/>
    <w:rsid w:val="00576644"/>
    <w:rsid w:val="005766FB"/>
    <w:rsid w:val="005767FF"/>
    <w:rsid w:val="005768BF"/>
    <w:rsid w:val="00576969"/>
    <w:rsid w:val="00576DD0"/>
    <w:rsid w:val="00576E23"/>
    <w:rsid w:val="00577293"/>
    <w:rsid w:val="0057750B"/>
    <w:rsid w:val="0057753F"/>
    <w:rsid w:val="005775DE"/>
    <w:rsid w:val="0057763E"/>
    <w:rsid w:val="005779EF"/>
    <w:rsid w:val="00577BF1"/>
    <w:rsid w:val="00577C32"/>
    <w:rsid w:val="00577CF0"/>
    <w:rsid w:val="00577EA7"/>
    <w:rsid w:val="00577F81"/>
    <w:rsid w:val="00580048"/>
    <w:rsid w:val="005801A7"/>
    <w:rsid w:val="00580212"/>
    <w:rsid w:val="0058053A"/>
    <w:rsid w:val="005809B1"/>
    <w:rsid w:val="00580A43"/>
    <w:rsid w:val="00580ABB"/>
    <w:rsid w:val="00580B48"/>
    <w:rsid w:val="00580DEB"/>
    <w:rsid w:val="0058105B"/>
    <w:rsid w:val="00581354"/>
    <w:rsid w:val="005815DB"/>
    <w:rsid w:val="00581703"/>
    <w:rsid w:val="005817F2"/>
    <w:rsid w:val="005818C3"/>
    <w:rsid w:val="00582751"/>
    <w:rsid w:val="00582766"/>
    <w:rsid w:val="00582789"/>
    <w:rsid w:val="005827EB"/>
    <w:rsid w:val="005827FB"/>
    <w:rsid w:val="00582EE4"/>
    <w:rsid w:val="005834E1"/>
    <w:rsid w:val="00583B0C"/>
    <w:rsid w:val="00583E4F"/>
    <w:rsid w:val="005841B9"/>
    <w:rsid w:val="0058433F"/>
    <w:rsid w:val="00584431"/>
    <w:rsid w:val="0058461F"/>
    <w:rsid w:val="0058482F"/>
    <w:rsid w:val="0058485F"/>
    <w:rsid w:val="00584B5B"/>
    <w:rsid w:val="00584CDB"/>
    <w:rsid w:val="00584D43"/>
    <w:rsid w:val="00585086"/>
    <w:rsid w:val="0058510C"/>
    <w:rsid w:val="00585274"/>
    <w:rsid w:val="00585333"/>
    <w:rsid w:val="00585340"/>
    <w:rsid w:val="0058542A"/>
    <w:rsid w:val="0058556E"/>
    <w:rsid w:val="005855B1"/>
    <w:rsid w:val="005856A1"/>
    <w:rsid w:val="00585984"/>
    <w:rsid w:val="00585AA2"/>
    <w:rsid w:val="00585BAA"/>
    <w:rsid w:val="00585BF8"/>
    <w:rsid w:val="00585C17"/>
    <w:rsid w:val="00585D6C"/>
    <w:rsid w:val="00585E9E"/>
    <w:rsid w:val="00585ECB"/>
    <w:rsid w:val="00585ECE"/>
    <w:rsid w:val="005861C8"/>
    <w:rsid w:val="005862FF"/>
    <w:rsid w:val="00586423"/>
    <w:rsid w:val="00586577"/>
    <w:rsid w:val="005866B7"/>
    <w:rsid w:val="00586833"/>
    <w:rsid w:val="0058694B"/>
    <w:rsid w:val="00586C13"/>
    <w:rsid w:val="00586C6C"/>
    <w:rsid w:val="00586EAA"/>
    <w:rsid w:val="005872B8"/>
    <w:rsid w:val="005874EB"/>
    <w:rsid w:val="0058771C"/>
    <w:rsid w:val="005878E0"/>
    <w:rsid w:val="00587E57"/>
    <w:rsid w:val="00587F5F"/>
    <w:rsid w:val="00590275"/>
    <w:rsid w:val="0059034F"/>
    <w:rsid w:val="005903CF"/>
    <w:rsid w:val="005904A6"/>
    <w:rsid w:val="005904BF"/>
    <w:rsid w:val="005906CD"/>
    <w:rsid w:val="005907CA"/>
    <w:rsid w:val="00590A8F"/>
    <w:rsid w:val="00590BF4"/>
    <w:rsid w:val="00591116"/>
    <w:rsid w:val="005912D6"/>
    <w:rsid w:val="005914F8"/>
    <w:rsid w:val="00591A13"/>
    <w:rsid w:val="00591A8F"/>
    <w:rsid w:val="00591B1A"/>
    <w:rsid w:val="00591C9B"/>
    <w:rsid w:val="00591DED"/>
    <w:rsid w:val="00592057"/>
    <w:rsid w:val="0059216B"/>
    <w:rsid w:val="005926EB"/>
    <w:rsid w:val="00592F5E"/>
    <w:rsid w:val="00593CD0"/>
    <w:rsid w:val="00594000"/>
    <w:rsid w:val="00594083"/>
    <w:rsid w:val="00594207"/>
    <w:rsid w:val="005944F7"/>
    <w:rsid w:val="00594A5A"/>
    <w:rsid w:val="00594B1D"/>
    <w:rsid w:val="00594B42"/>
    <w:rsid w:val="00594C30"/>
    <w:rsid w:val="00594CF2"/>
    <w:rsid w:val="00595147"/>
    <w:rsid w:val="005954FE"/>
    <w:rsid w:val="005955A0"/>
    <w:rsid w:val="005958EE"/>
    <w:rsid w:val="005959F5"/>
    <w:rsid w:val="00595BB8"/>
    <w:rsid w:val="00595C53"/>
    <w:rsid w:val="00595FD2"/>
    <w:rsid w:val="00596186"/>
    <w:rsid w:val="005961A1"/>
    <w:rsid w:val="00596533"/>
    <w:rsid w:val="00596A87"/>
    <w:rsid w:val="0059712B"/>
    <w:rsid w:val="00597589"/>
    <w:rsid w:val="00597603"/>
    <w:rsid w:val="005976A5"/>
    <w:rsid w:val="00597793"/>
    <w:rsid w:val="00597AE0"/>
    <w:rsid w:val="00597C3B"/>
    <w:rsid w:val="00597F94"/>
    <w:rsid w:val="005A0079"/>
    <w:rsid w:val="005A0645"/>
    <w:rsid w:val="005A075D"/>
    <w:rsid w:val="005A0B34"/>
    <w:rsid w:val="005A0D8F"/>
    <w:rsid w:val="005A0F2E"/>
    <w:rsid w:val="005A0F49"/>
    <w:rsid w:val="005A12C0"/>
    <w:rsid w:val="005A158C"/>
    <w:rsid w:val="005A1641"/>
    <w:rsid w:val="005A1815"/>
    <w:rsid w:val="005A18AE"/>
    <w:rsid w:val="005A1AA7"/>
    <w:rsid w:val="005A1B2B"/>
    <w:rsid w:val="005A2158"/>
    <w:rsid w:val="005A2406"/>
    <w:rsid w:val="005A240F"/>
    <w:rsid w:val="005A245B"/>
    <w:rsid w:val="005A25B2"/>
    <w:rsid w:val="005A2AE4"/>
    <w:rsid w:val="005A305D"/>
    <w:rsid w:val="005A3268"/>
    <w:rsid w:val="005A3324"/>
    <w:rsid w:val="005A34A6"/>
    <w:rsid w:val="005A38B9"/>
    <w:rsid w:val="005A3A37"/>
    <w:rsid w:val="005A3AB2"/>
    <w:rsid w:val="005A3B4A"/>
    <w:rsid w:val="005A3EC7"/>
    <w:rsid w:val="005A3FF3"/>
    <w:rsid w:val="005A4331"/>
    <w:rsid w:val="005A44E7"/>
    <w:rsid w:val="005A45D8"/>
    <w:rsid w:val="005A5076"/>
    <w:rsid w:val="005A51B3"/>
    <w:rsid w:val="005A5468"/>
    <w:rsid w:val="005A5572"/>
    <w:rsid w:val="005A5649"/>
    <w:rsid w:val="005A5857"/>
    <w:rsid w:val="005A59D6"/>
    <w:rsid w:val="005A5DF4"/>
    <w:rsid w:val="005A609F"/>
    <w:rsid w:val="005A628F"/>
    <w:rsid w:val="005A63D0"/>
    <w:rsid w:val="005A6485"/>
    <w:rsid w:val="005A6625"/>
    <w:rsid w:val="005A685E"/>
    <w:rsid w:val="005A6868"/>
    <w:rsid w:val="005A6F54"/>
    <w:rsid w:val="005A7180"/>
    <w:rsid w:val="005A767C"/>
    <w:rsid w:val="005A794B"/>
    <w:rsid w:val="005A7C72"/>
    <w:rsid w:val="005A7C74"/>
    <w:rsid w:val="005A7E48"/>
    <w:rsid w:val="005B08A4"/>
    <w:rsid w:val="005B108C"/>
    <w:rsid w:val="005B1114"/>
    <w:rsid w:val="005B147C"/>
    <w:rsid w:val="005B1634"/>
    <w:rsid w:val="005B16A7"/>
    <w:rsid w:val="005B16C5"/>
    <w:rsid w:val="005B1875"/>
    <w:rsid w:val="005B19CE"/>
    <w:rsid w:val="005B1A33"/>
    <w:rsid w:val="005B1BE9"/>
    <w:rsid w:val="005B1E86"/>
    <w:rsid w:val="005B2A6F"/>
    <w:rsid w:val="005B2B4A"/>
    <w:rsid w:val="005B2C34"/>
    <w:rsid w:val="005B2C40"/>
    <w:rsid w:val="005B2E78"/>
    <w:rsid w:val="005B321E"/>
    <w:rsid w:val="005B3540"/>
    <w:rsid w:val="005B4060"/>
    <w:rsid w:val="005B4107"/>
    <w:rsid w:val="005B4567"/>
    <w:rsid w:val="005B4639"/>
    <w:rsid w:val="005B4AF9"/>
    <w:rsid w:val="005B4B0D"/>
    <w:rsid w:val="005B4C43"/>
    <w:rsid w:val="005B4E7C"/>
    <w:rsid w:val="005B4F49"/>
    <w:rsid w:val="005B5252"/>
    <w:rsid w:val="005B546F"/>
    <w:rsid w:val="005B5497"/>
    <w:rsid w:val="005B54AA"/>
    <w:rsid w:val="005B58D6"/>
    <w:rsid w:val="005B59C6"/>
    <w:rsid w:val="005B5A8F"/>
    <w:rsid w:val="005B5E1C"/>
    <w:rsid w:val="005B5E49"/>
    <w:rsid w:val="005B5EA4"/>
    <w:rsid w:val="005B6171"/>
    <w:rsid w:val="005B6209"/>
    <w:rsid w:val="005B6470"/>
    <w:rsid w:val="005B67D9"/>
    <w:rsid w:val="005B6838"/>
    <w:rsid w:val="005B6C0E"/>
    <w:rsid w:val="005B6E9E"/>
    <w:rsid w:val="005B70AC"/>
    <w:rsid w:val="005B74C1"/>
    <w:rsid w:val="005B79A3"/>
    <w:rsid w:val="005B7CD7"/>
    <w:rsid w:val="005B7FE4"/>
    <w:rsid w:val="005C01EF"/>
    <w:rsid w:val="005C0400"/>
    <w:rsid w:val="005C0466"/>
    <w:rsid w:val="005C04AA"/>
    <w:rsid w:val="005C08B2"/>
    <w:rsid w:val="005C0C32"/>
    <w:rsid w:val="005C0E02"/>
    <w:rsid w:val="005C1316"/>
    <w:rsid w:val="005C1347"/>
    <w:rsid w:val="005C15BC"/>
    <w:rsid w:val="005C186C"/>
    <w:rsid w:val="005C1A74"/>
    <w:rsid w:val="005C1B8F"/>
    <w:rsid w:val="005C1CF6"/>
    <w:rsid w:val="005C256E"/>
    <w:rsid w:val="005C278F"/>
    <w:rsid w:val="005C27C2"/>
    <w:rsid w:val="005C2895"/>
    <w:rsid w:val="005C297C"/>
    <w:rsid w:val="005C2DDD"/>
    <w:rsid w:val="005C2E9F"/>
    <w:rsid w:val="005C3344"/>
    <w:rsid w:val="005C3446"/>
    <w:rsid w:val="005C3473"/>
    <w:rsid w:val="005C34E4"/>
    <w:rsid w:val="005C38A4"/>
    <w:rsid w:val="005C3EE4"/>
    <w:rsid w:val="005C3FA5"/>
    <w:rsid w:val="005C41C4"/>
    <w:rsid w:val="005C43F6"/>
    <w:rsid w:val="005C4A14"/>
    <w:rsid w:val="005C4E9C"/>
    <w:rsid w:val="005C5052"/>
    <w:rsid w:val="005C5338"/>
    <w:rsid w:val="005C5583"/>
    <w:rsid w:val="005C56BB"/>
    <w:rsid w:val="005C594E"/>
    <w:rsid w:val="005C598B"/>
    <w:rsid w:val="005C59A4"/>
    <w:rsid w:val="005C5D8A"/>
    <w:rsid w:val="005C5E3B"/>
    <w:rsid w:val="005C606C"/>
    <w:rsid w:val="005C60DC"/>
    <w:rsid w:val="005C60E5"/>
    <w:rsid w:val="005C642F"/>
    <w:rsid w:val="005C6578"/>
    <w:rsid w:val="005C68C1"/>
    <w:rsid w:val="005C693F"/>
    <w:rsid w:val="005C6C02"/>
    <w:rsid w:val="005C6C5B"/>
    <w:rsid w:val="005C6D26"/>
    <w:rsid w:val="005C6E5A"/>
    <w:rsid w:val="005C6EB5"/>
    <w:rsid w:val="005C7316"/>
    <w:rsid w:val="005C775F"/>
    <w:rsid w:val="005C78B9"/>
    <w:rsid w:val="005C79A7"/>
    <w:rsid w:val="005C7BEB"/>
    <w:rsid w:val="005D02DC"/>
    <w:rsid w:val="005D10E7"/>
    <w:rsid w:val="005D15EF"/>
    <w:rsid w:val="005D17DF"/>
    <w:rsid w:val="005D19E1"/>
    <w:rsid w:val="005D1BB6"/>
    <w:rsid w:val="005D1D1C"/>
    <w:rsid w:val="005D1D6C"/>
    <w:rsid w:val="005D2143"/>
    <w:rsid w:val="005D214D"/>
    <w:rsid w:val="005D27F0"/>
    <w:rsid w:val="005D2B84"/>
    <w:rsid w:val="005D2CF3"/>
    <w:rsid w:val="005D2EA6"/>
    <w:rsid w:val="005D3070"/>
    <w:rsid w:val="005D312E"/>
    <w:rsid w:val="005D31D5"/>
    <w:rsid w:val="005D331B"/>
    <w:rsid w:val="005D3644"/>
    <w:rsid w:val="005D3704"/>
    <w:rsid w:val="005D3994"/>
    <w:rsid w:val="005D3C33"/>
    <w:rsid w:val="005D3E46"/>
    <w:rsid w:val="005D3F36"/>
    <w:rsid w:val="005D444E"/>
    <w:rsid w:val="005D447B"/>
    <w:rsid w:val="005D4550"/>
    <w:rsid w:val="005D479A"/>
    <w:rsid w:val="005D49C6"/>
    <w:rsid w:val="005D4E0C"/>
    <w:rsid w:val="005D4E14"/>
    <w:rsid w:val="005D516B"/>
    <w:rsid w:val="005D5206"/>
    <w:rsid w:val="005D520F"/>
    <w:rsid w:val="005D525B"/>
    <w:rsid w:val="005D5425"/>
    <w:rsid w:val="005D543B"/>
    <w:rsid w:val="005D55E4"/>
    <w:rsid w:val="005D57E0"/>
    <w:rsid w:val="005D58C9"/>
    <w:rsid w:val="005D5FA8"/>
    <w:rsid w:val="005D61D9"/>
    <w:rsid w:val="005D63A4"/>
    <w:rsid w:val="005D65C7"/>
    <w:rsid w:val="005D694F"/>
    <w:rsid w:val="005D6FBD"/>
    <w:rsid w:val="005D71D8"/>
    <w:rsid w:val="005D7630"/>
    <w:rsid w:val="005D7658"/>
    <w:rsid w:val="005D77C1"/>
    <w:rsid w:val="005D786A"/>
    <w:rsid w:val="005D7AC9"/>
    <w:rsid w:val="005D7F8E"/>
    <w:rsid w:val="005E00E9"/>
    <w:rsid w:val="005E045C"/>
    <w:rsid w:val="005E069F"/>
    <w:rsid w:val="005E070E"/>
    <w:rsid w:val="005E07F6"/>
    <w:rsid w:val="005E0874"/>
    <w:rsid w:val="005E0D33"/>
    <w:rsid w:val="005E0D3A"/>
    <w:rsid w:val="005E0E4C"/>
    <w:rsid w:val="005E1194"/>
    <w:rsid w:val="005E12E7"/>
    <w:rsid w:val="005E12EC"/>
    <w:rsid w:val="005E142B"/>
    <w:rsid w:val="005E1970"/>
    <w:rsid w:val="005E1AF9"/>
    <w:rsid w:val="005E1F54"/>
    <w:rsid w:val="005E20DB"/>
    <w:rsid w:val="005E24CA"/>
    <w:rsid w:val="005E281C"/>
    <w:rsid w:val="005E296B"/>
    <w:rsid w:val="005E29B2"/>
    <w:rsid w:val="005E2D82"/>
    <w:rsid w:val="005E303A"/>
    <w:rsid w:val="005E3250"/>
    <w:rsid w:val="005E3323"/>
    <w:rsid w:val="005E344E"/>
    <w:rsid w:val="005E349C"/>
    <w:rsid w:val="005E34C4"/>
    <w:rsid w:val="005E35ED"/>
    <w:rsid w:val="005E37DF"/>
    <w:rsid w:val="005E3BDD"/>
    <w:rsid w:val="005E3DA4"/>
    <w:rsid w:val="005E3ED3"/>
    <w:rsid w:val="005E3FDA"/>
    <w:rsid w:val="005E4591"/>
    <w:rsid w:val="005E4AED"/>
    <w:rsid w:val="005E4B13"/>
    <w:rsid w:val="005E4B3D"/>
    <w:rsid w:val="005E4C5B"/>
    <w:rsid w:val="005E4FFB"/>
    <w:rsid w:val="005E5218"/>
    <w:rsid w:val="005E564D"/>
    <w:rsid w:val="005E5E3E"/>
    <w:rsid w:val="005E60E7"/>
    <w:rsid w:val="005E678B"/>
    <w:rsid w:val="005E67E3"/>
    <w:rsid w:val="005E6EFF"/>
    <w:rsid w:val="005E6FCE"/>
    <w:rsid w:val="005E701A"/>
    <w:rsid w:val="005E7199"/>
    <w:rsid w:val="005E721B"/>
    <w:rsid w:val="005E72DE"/>
    <w:rsid w:val="005E74B0"/>
    <w:rsid w:val="005E758D"/>
    <w:rsid w:val="005E77EC"/>
    <w:rsid w:val="005E784F"/>
    <w:rsid w:val="005E7AAB"/>
    <w:rsid w:val="005E7BF0"/>
    <w:rsid w:val="005F02A6"/>
    <w:rsid w:val="005F02E0"/>
    <w:rsid w:val="005F033E"/>
    <w:rsid w:val="005F044F"/>
    <w:rsid w:val="005F0454"/>
    <w:rsid w:val="005F07D5"/>
    <w:rsid w:val="005F084C"/>
    <w:rsid w:val="005F0864"/>
    <w:rsid w:val="005F0AEA"/>
    <w:rsid w:val="005F0DBF"/>
    <w:rsid w:val="005F0EE4"/>
    <w:rsid w:val="005F141A"/>
    <w:rsid w:val="005F1730"/>
    <w:rsid w:val="005F1774"/>
    <w:rsid w:val="005F198C"/>
    <w:rsid w:val="005F1A4A"/>
    <w:rsid w:val="005F1CFA"/>
    <w:rsid w:val="005F1ED0"/>
    <w:rsid w:val="005F2194"/>
    <w:rsid w:val="005F21E7"/>
    <w:rsid w:val="005F294E"/>
    <w:rsid w:val="005F2BBB"/>
    <w:rsid w:val="005F2D72"/>
    <w:rsid w:val="005F32D0"/>
    <w:rsid w:val="005F33A2"/>
    <w:rsid w:val="005F3496"/>
    <w:rsid w:val="005F38BB"/>
    <w:rsid w:val="005F39AD"/>
    <w:rsid w:val="005F3BD7"/>
    <w:rsid w:val="005F439F"/>
    <w:rsid w:val="005F4469"/>
    <w:rsid w:val="005F44AD"/>
    <w:rsid w:val="005F457F"/>
    <w:rsid w:val="005F4637"/>
    <w:rsid w:val="005F469E"/>
    <w:rsid w:val="005F4AAA"/>
    <w:rsid w:val="005F4DCA"/>
    <w:rsid w:val="005F50EE"/>
    <w:rsid w:val="005F5ABC"/>
    <w:rsid w:val="005F5BE7"/>
    <w:rsid w:val="005F60A1"/>
    <w:rsid w:val="005F60E3"/>
    <w:rsid w:val="005F61AD"/>
    <w:rsid w:val="005F627C"/>
    <w:rsid w:val="005F62C9"/>
    <w:rsid w:val="005F6383"/>
    <w:rsid w:val="005F64FE"/>
    <w:rsid w:val="005F66CA"/>
    <w:rsid w:val="005F6B6A"/>
    <w:rsid w:val="005F6ED9"/>
    <w:rsid w:val="005F74E1"/>
    <w:rsid w:val="005F75E4"/>
    <w:rsid w:val="005F78EA"/>
    <w:rsid w:val="005F7B4F"/>
    <w:rsid w:val="005F7B94"/>
    <w:rsid w:val="005F7CF3"/>
    <w:rsid w:val="005F7EE5"/>
    <w:rsid w:val="006000F0"/>
    <w:rsid w:val="0060032F"/>
    <w:rsid w:val="006003B7"/>
    <w:rsid w:val="0060055A"/>
    <w:rsid w:val="00600ACE"/>
    <w:rsid w:val="00600B18"/>
    <w:rsid w:val="00600EF2"/>
    <w:rsid w:val="00601094"/>
    <w:rsid w:val="00601378"/>
    <w:rsid w:val="0060165D"/>
    <w:rsid w:val="00601770"/>
    <w:rsid w:val="006018DC"/>
    <w:rsid w:val="0060191A"/>
    <w:rsid w:val="00601A6C"/>
    <w:rsid w:val="00601B11"/>
    <w:rsid w:val="00601B78"/>
    <w:rsid w:val="00601F40"/>
    <w:rsid w:val="00601F59"/>
    <w:rsid w:val="0060222C"/>
    <w:rsid w:val="00602696"/>
    <w:rsid w:val="006028A7"/>
    <w:rsid w:val="006028AE"/>
    <w:rsid w:val="00602CB4"/>
    <w:rsid w:val="00602CE5"/>
    <w:rsid w:val="0060343E"/>
    <w:rsid w:val="00603450"/>
    <w:rsid w:val="006036CF"/>
    <w:rsid w:val="00603AE2"/>
    <w:rsid w:val="00603C0A"/>
    <w:rsid w:val="00603CEF"/>
    <w:rsid w:val="00603D16"/>
    <w:rsid w:val="00604035"/>
    <w:rsid w:val="006043B4"/>
    <w:rsid w:val="0060442A"/>
    <w:rsid w:val="00604480"/>
    <w:rsid w:val="006045A8"/>
    <w:rsid w:val="00604652"/>
    <w:rsid w:val="00604A73"/>
    <w:rsid w:val="00604C67"/>
    <w:rsid w:val="00604CB4"/>
    <w:rsid w:val="00604F14"/>
    <w:rsid w:val="00605014"/>
    <w:rsid w:val="00605071"/>
    <w:rsid w:val="00605489"/>
    <w:rsid w:val="00605A5C"/>
    <w:rsid w:val="00605C8C"/>
    <w:rsid w:val="00605D69"/>
    <w:rsid w:val="00605F5D"/>
    <w:rsid w:val="0060636F"/>
    <w:rsid w:val="00606484"/>
    <w:rsid w:val="00606487"/>
    <w:rsid w:val="006066E5"/>
    <w:rsid w:val="00606B0C"/>
    <w:rsid w:val="00606D27"/>
    <w:rsid w:val="00606F12"/>
    <w:rsid w:val="00606F3C"/>
    <w:rsid w:val="0060735F"/>
    <w:rsid w:val="0060751D"/>
    <w:rsid w:val="0060756D"/>
    <w:rsid w:val="00607BB5"/>
    <w:rsid w:val="00607BCC"/>
    <w:rsid w:val="00607C97"/>
    <w:rsid w:val="00607CE6"/>
    <w:rsid w:val="00607DDE"/>
    <w:rsid w:val="00607FA5"/>
    <w:rsid w:val="00610038"/>
    <w:rsid w:val="00610321"/>
    <w:rsid w:val="006103A4"/>
    <w:rsid w:val="006103C3"/>
    <w:rsid w:val="00610434"/>
    <w:rsid w:val="00610600"/>
    <w:rsid w:val="00610709"/>
    <w:rsid w:val="006109E6"/>
    <w:rsid w:val="00610A05"/>
    <w:rsid w:val="00610B94"/>
    <w:rsid w:val="00610EAA"/>
    <w:rsid w:val="00610F99"/>
    <w:rsid w:val="006110BB"/>
    <w:rsid w:val="00611280"/>
    <w:rsid w:val="006113A6"/>
    <w:rsid w:val="006117F2"/>
    <w:rsid w:val="00611D4A"/>
    <w:rsid w:val="00611DDB"/>
    <w:rsid w:val="006125B1"/>
    <w:rsid w:val="00612833"/>
    <w:rsid w:val="00613246"/>
    <w:rsid w:val="00613616"/>
    <w:rsid w:val="00613841"/>
    <w:rsid w:val="00613900"/>
    <w:rsid w:val="00613969"/>
    <w:rsid w:val="00613977"/>
    <w:rsid w:val="00613DA4"/>
    <w:rsid w:val="00613E48"/>
    <w:rsid w:val="00613E52"/>
    <w:rsid w:val="00613EB9"/>
    <w:rsid w:val="0061470E"/>
    <w:rsid w:val="00614844"/>
    <w:rsid w:val="00614891"/>
    <w:rsid w:val="00614E8D"/>
    <w:rsid w:val="00614EBE"/>
    <w:rsid w:val="006150BC"/>
    <w:rsid w:val="006153E6"/>
    <w:rsid w:val="00615435"/>
    <w:rsid w:val="00615E65"/>
    <w:rsid w:val="00615EDE"/>
    <w:rsid w:val="006160C7"/>
    <w:rsid w:val="006160F7"/>
    <w:rsid w:val="00616149"/>
    <w:rsid w:val="006161C7"/>
    <w:rsid w:val="006162DC"/>
    <w:rsid w:val="006163AD"/>
    <w:rsid w:val="00616517"/>
    <w:rsid w:val="00616589"/>
    <w:rsid w:val="0061670C"/>
    <w:rsid w:val="00616B3D"/>
    <w:rsid w:val="00616F33"/>
    <w:rsid w:val="0061724F"/>
    <w:rsid w:val="00617311"/>
    <w:rsid w:val="006174EE"/>
    <w:rsid w:val="0061761A"/>
    <w:rsid w:val="00617648"/>
    <w:rsid w:val="006178DF"/>
    <w:rsid w:val="00617DB4"/>
    <w:rsid w:val="006206CE"/>
    <w:rsid w:val="00620FBA"/>
    <w:rsid w:val="006213D4"/>
    <w:rsid w:val="006213DE"/>
    <w:rsid w:val="006215B9"/>
    <w:rsid w:val="006216AD"/>
    <w:rsid w:val="00621BC3"/>
    <w:rsid w:val="00621F77"/>
    <w:rsid w:val="00622368"/>
    <w:rsid w:val="00622457"/>
    <w:rsid w:val="006224C4"/>
    <w:rsid w:val="00622727"/>
    <w:rsid w:val="00622757"/>
    <w:rsid w:val="0062282A"/>
    <w:rsid w:val="00622B2B"/>
    <w:rsid w:val="00622D3E"/>
    <w:rsid w:val="00622E2C"/>
    <w:rsid w:val="00623019"/>
    <w:rsid w:val="00623258"/>
    <w:rsid w:val="006238D0"/>
    <w:rsid w:val="00623D31"/>
    <w:rsid w:val="00623E3B"/>
    <w:rsid w:val="00623E61"/>
    <w:rsid w:val="00623E6F"/>
    <w:rsid w:val="00623F07"/>
    <w:rsid w:val="00624058"/>
    <w:rsid w:val="006240F6"/>
    <w:rsid w:val="0062421B"/>
    <w:rsid w:val="00624221"/>
    <w:rsid w:val="006243C5"/>
    <w:rsid w:val="00624685"/>
    <w:rsid w:val="00624C64"/>
    <w:rsid w:val="00624DEB"/>
    <w:rsid w:val="0062501E"/>
    <w:rsid w:val="00625238"/>
    <w:rsid w:val="006254EB"/>
    <w:rsid w:val="0062566E"/>
    <w:rsid w:val="00625966"/>
    <w:rsid w:val="0062596B"/>
    <w:rsid w:val="006259E6"/>
    <w:rsid w:val="00625AB0"/>
    <w:rsid w:val="00625DF7"/>
    <w:rsid w:val="00625E5E"/>
    <w:rsid w:val="00625F11"/>
    <w:rsid w:val="0062622D"/>
    <w:rsid w:val="006263D0"/>
    <w:rsid w:val="00626583"/>
    <w:rsid w:val="006265BB"/>
    <w:rsid w:val="006265CC"/>
    <w:rsid w:val="00626863"/>
    <w:rsid w:val="006268F7"/>
    <w:rsid w:val="00626B3F"/>
    <w:rsid w:val="00626BC1"/>
    <w:rsid w:val="00626BD7"/>
    <w:rsid w:val="00626C69"/>
    <w:rsid w:val="00626E2C"/>
    <w:rsid w:val="006270F7"/>
    <w:rsid w:val="006272F8"/>
    <w:rsid w:val="0062731A"/>
    <w:rsid w:val="006273CC"/>
    <w:rsid w:val="00627550"/>
    <w:rsid w:val="00627718"/>
    <w:rsid w:val="00627719"/>
    <w:rsid w:val="0062775D"/>
    <w:rsid w:val="00627838"/>
    <w:rsid w:val="00627D8A"/>
    <w:rsid w:val="00627E0D"/>
    <w:rsid w:val="00627E8A"/>
    <w:rsid w:val="0063005A"/>
    <w:rsid w:val="00630146"/>
    <w:rsid w:val="006302C0"/>
    <w:rsid w:val="00630849"/>
    <w:rsid w:val="00630918"/>
    <w:rsid w:val="00630F4C"/>
    <w:rsid w:val="00631AA5"/>
    <w:rsid w:val="00631F4B"/>
    <w:rsid w:val="006320A2"/>
    <w:rsid w:val="0063221C"/>
    <w:rsid w:val="006327DE"/>
    <w:rsid w:val="00632CA5"/>
    <w:rsid w:val="00632E63"/>
    <w:rsid w:val="006332F4"/>
    <w:rsid w:val="00633F8E"/>
    <w:rsid w:val="0063446B"/>
    <w:rsid w:val="006346EA"/>
    <w:rsid w:val="00634ACC"/>
    <w:rsid w:val="00634BEF"/>
    <w:rsid w:val="00634CA4"/>
    <w:rsid w:val="00634E0E"/>
    <w:rsid w:val="00635167"/>
    <w:rsid w:val="0063523C"/>
    <w:rsid w:val="00635690"/>
    <w:rsid w:val="00635B77"/>
    <w:rsid w:val="00635EA9"/>
    <w:rsid w:val="00635FA8"/>
    <w:rsid w:val="006361D8"/>
    <w:rsid w:val="006363D7"/>
    <w:rsid w:val="00636517"/>
    <w:rsid w:val="00636768"/>
    <w:rsid w:val="00636BCE"/>
    <w:rsid w:val="00636C07"/>
    <w:rsid w:val="00636E0C"/>
    <w:rsid w:val="00636EEA"/>
    <w:rsid w:val="00636F86"/>
    <w:rsid w:val="00637703"/>
    <w:rsid w:val="00637864"/>
    <w:rsid w:val="00637C47"/>
    <w:rsid w:val="00637E08"/>
    <w:rsid w:val="00640252"/>
    <w:rsid w:val="0064025D"/>
    <w:rsid w:val="006403FC"/>
    <w:rsid w:val="00640527"/>
    <w:rsid w:val="006406D3"/>
    <w:rsid w:val="006407F2"/>
    <w:rsid w:val="00640887"/>
    <w:rsid w:val="0064088E"/>
    <w:rsid w:val="00640A1E"/>
    <w:rsid w:val="00640A31"/>
    <w:rsid w:val="00640D37"/>
    <w:rsid w:val="00640E16"/>
    <w:rsid w:val="006412AF"/>
    <w:rsid w:val="0064160E"/>
    <w:rsid w:val="00641749"/>
    <w:rsid w:val="0064195A"/>
    <w:rsid w:val="006419F6"/>
    <w:rsid w:val="00641E99"/>
    <w:rsid w:val="00641F18"/>
    <w:rsid w:val="00642110"/>
    <w:rsid w:val="00642220"/>
    <w:rsid w:val="006422D6"/>
    <w:rsid w:val="006423F6"/>
    <w:rsid w:val="00642535"/>
    <w:rsid w:val="0064274B"/>
    <w:rsid w:val="00642F49"/>
    <w:rsid w:val="00642F4B"/>
    <w:rsid w:val="00643331"/>
    <w:rsid w:val="0064346F"/>
    <w:rsid w:val="00643A7C"/>
    <w:rsid w:val="00643B82"/>
    <w:rsid w:val="00643C1D"/>
    <w:rsid w:val="00644126"/>
    <w:rsid w:val="006441BD"/>
    <w:rsid w:val="0064429C"/>
    <w:rsid w:val="006442CB"/>
    <w:rsid w:val="00644512"/>
    <w:rsid w:val="006447BC"/>
    <w:rsid w:val="006447D9"/>
    <w:rsid w:val="006448D3"/>
    <w:rsid w:val="00644BB5"/>
    <w:rsid w:val="00644E6F"/>
    <w:rsid w:val="0064503E"/>
    <w:rsid w:val="0064504F"/>
    <w:rsid w:val="00645088"/>
    <w:rsid w:val="006450C9"/>
    <w:rsid w:val="006457AF"/>
    <w:rsid w:val="00645855"/>
    <w:rsid w:val="006459BC"/>
    <w:rsid w:val="006459FF"/>
    <w:rsid w:val="00645A1C"/>
    <w:rsid w:val="00645A3F"/>
    <w:rsid w:val="00645C18"/>
    <w:rsid w:val="00646286"/>
    <w:rsid w:val="006465D4"/>
    <w:rsid w:val="00646AAC"/>
    <w:rsid w:val="00646FF8"/>
    <w:rsid w:val="006477A2"/>
    <w:rsid w:val="00647823"/>
    <w:rsid w:val="0064794B"/>
    <w:rsid w:val="00647C2D"/>
    <w:rsid w:val="00647D4E"/>
    <w:rsid w:val="00647F07"/>
    <w:rsid w:val="00650281"/>
    <w:rsid w:val="00650420"/>
    <w:rsid w:val="00650B58"/>
    <w:rsid w:val="00650E4E"/>
    <w:rsid w:val="00650FFC"/>
    <w:rsid w:val="00651991"/>
    <w:rsid w:val="00651A82"/>
    <w:rsid w:val="00651E72"/>
    <w:rsid w:val="00651EBA"/>
    <w:rsid w:val="00651FB0"/>
    <w:rsid w:val="00652170"/>
    <w:rsid w:val="00652303"/>
    <w:rsid w:val="006523E9"/>
    <w:rsid w:val="00652719"/>
    <w:rsid w:val="00652C94"/>
    <w:rsid w:val="00652C98"/>
    <w:rsid w:val="00652DE7"/>
    <w:rsid w:val="00652E65"/>
    <w:rsid w:val="00652F99"/>
    <w:rsid w:val="00653022"/>
    <w:rsid w:val="00653359"/>
    <w:rsid w:val="006533B3"/>
    <w:rsid w:val="00653548"/>
    <w:rsid w:val="006535EF"/>
    <w:rsid w:val="00653843"/>
    <w:rsid w:val="00653A18"/>
    <w:rsid w:val="00653D01"/>
    <w:rsid w:val="00654259"/>
    <w:rsid w:val="00654468"/>
    <w:rsid w:val="0065477D"/>
    <w:rsid w:val="00654CB6"/>
    <w:rsid w:val="00654DF3"/>
    <w:rsid w:val="00655207"/>
    <w:rsid w:val="00655402"/>
    <w:rsid w:val="006557B5"/>
    <w:rsid w:val="00655B0A"/>
    <w:rsid w:val="006560D0"/>
    <w:rsid w:val="006562D1"/>
    <w:rsid w:val="0065638B"/>
    <w:rsid w:val="0065655E"/>
    <w:rsid w:val="00656672"/>
    <w:rsid w:val="0065671E"/>
    <w:rsid w:val="0065672F"/>
    <w:rsid w:val="006569A5"/>
    <w:rsid w:val="006570BC"/>
    <w:rsid w:val="006570D1"/>
    <w:rsid w:val="0065741C"/>
    <w:rsid w:val="00657795"/>
    <w:rsid w:val="00657BB6"/>
    <w:rsid w:val="00657CE8"/>
    <w:rsid w:val="006603D4"/>
    <w:rsid w:val="006605A0"/>
    <w:rsid w:val="00660608"/>
    <w:rsid w:val="00660633"/>
    <w:rsid w:val="00660781"/>
    <w:rsid w:val="006608FD"/>
    <w:rsid w:val="0066095A"/>
    <w:rsid w:val="00660DD4"/>
    <w:rsid w:val="0066109E"/>
    <w:rsid w:val="00661221"/>
    <w:rsid w:val="00661393"/>
    <w:rsid w:val="00661467"/>
    <w:rsid w:val="00661B9D"/>
    <w:rsid w:val="00661CC3"/>
    <w:rsid w:val="00662299"/>
    <w:rsid w:val="00662551"/>
    <w:rsid w:val="00662762"/>
    <w:rsid w:val="006627C2"/>
    <w:rsid w:val="006628B7"/>
    <w:rsid w:val="00662909"/>
    <w:rsid w:val="00662A3C"/>
    <w:rsid w:val="00662D30"/>
    <w:rsid w:val="00663198"/>
    <w:rsid w:val="00663278"/>
    <w:rsid w:val="0066338A"/>
    <w:rsid w:val="0066343F"/>
    <w:rsid w:val="0066345C"/>
    <w:rsid w:val="006638AC"/>
    <w:rsid w:val="006640D2"/>
    <w:rsid w:val="00664A7C"/>
    <w:rsid w:val="00664BE0"/>
    <w:rsid w:val="00664BE4"/>
    <w:rsid w:val="006650C8"/>
    <w:rsid w:val="006650D8"/>
    <w:rsid w:val="0066516D"/>
    <w:rsid w:val="0066543F"/>
    <w:rsid w:val="00665588"/>
    <w:rsid w:val="00665D4A"/>
    <w:rsid w:val="00665ED1"/>
    <w:rsid w:val="006661D7"/>
    <w:rsid w:val="00666453"/>
    <w:rsid w:val="00666513"/>
    <w:rsid w:val="006665E7"/>
    <w:rsid w:val="00666649"/>
    <w:rsid w:val="0066693C"/>
    <w:rsid w:val="00666A35"/>
    <w:rsid w:val="00666A56"/>
    <w:rsid w:val="00666DE3"/>
    <w:rsid w:val="00667011"/>
    <w:rsid w:val="006671D1"/>
    <w:rsid w:val="006673FA"/>
    <w:rsid w:val="006676B5"/>
    <w:rsid w:val="006677A3"/>
    <w:rsid w:val="00667945"/>
    <w:rsid w:val="00667AD9"/>
    <w:rsid w:val="00667E62"/>
    <w:rsid w:val="006700BE"/>
    <w:rsid w:val="006700E8"/>
    <w:rsid w:val="006701A0"/>
    <w:rsid w:val="0067058D"/>
    <w:rsid w:val="00670C72"/>
    <w:rsid w:val="00670DF2"/>
    <w:rsid w:val="0067111F"/>
    <w:rsid w:val="0067145D"/>
    <w:rsid w:val="006717BA"/>
    <w:rsid w:val="00671AF9"/>
    <w:rsid w:val="00671B4F"/>
    <w:rsid w:val="00671DCB"/>
    <w:rsid w:val="00671E64"/>
    <w:rsid w:val="0067238B"/>
    <w:rsid w:val="006726C1"/>
    <w:rsid w:val="006727B9"/>
    <w:rsid w:val="0067281F"/>
    <w:rsid w:val="00672A5E"/>
    <w:rsid w:val="00672BC1"/>
    <w:rsid w:val="00673111"/>
    <w:rsid w:val="0067322A"/>
    <w:rsid w:val="00673514"/>
    <w:rsid w:val="00673BDD"/>
    <w:rsid w:val="00674246"/>
    <w:rsid w:val="0067429D"/>
    <w:rsid w:val="0067465B"/>
    <w:rsid w:val="0067465C"/>
    <w:rsid w:val="006747D4"/>
    <w:rsid w:val="00674AD9"/>
    <w:rsid w:val="00674B5C"/>
    <w:rsid w:val="00674E53"/>
    <w:rsid w:val="00675345"/>
    <w:rsid w:val="0067557E"/>
    <w:rsid w:val="0067597C"/>
    <w:rsid w:val="00675A72"/>
    <w:rsid w:val="00675FBD"/>
    <w:rsid w:val="00676017"/>
    <w:rsid w:val="00676121"/>
    <w:rsid w:val="00676220"/>
    <w:rsid w:val="006762C7"/>
    <w:rsid w:val="006763EB"/>
    <w:rsid w:val="006764EF"/>
    <w:rsid w:val="00676503"/>
    <w:rsid w:val="0067674F"/>
    <w:rsid w:val="006767D9"/>
    <w:rsid w:val="00676803"/>
    <w:rsid w:val="00676AAE"/>
    <w:rsid w:val="006771DA"/>
    <w:rsid w:val="0067726E"/>
    <w:rsid w:val="006773D2"/>
    <w:rsid w:val="006773DA"/>
    <w:rsid w:val="00677563"/>
    <w:rsid w:val="00677776"/>
    <w:rsid w:val="006800DE"/>
    <w:rsid w:val="006801EC"/>
    <w:rsid w:val="00680450"/>
    <w:rsid w:val="006806BC"/>
    <w:rsid w:val="0068071E"/>
    <w:rsid w:val="00680762"/>
    <w:rsid w:val="00680867"/>
    <w:rsid w:val="00680ACC"/>
    <w:rsid w:val="00680D6C"/>
    <w:rsid w:val="00680D99"/>
    <w:rsid w:val="00680E96"/>
    <w:rsid w:val="00681540"/>
    <w:rsid w:val="00681602"/>
    <w:rsid w:val="006817B7"/>
    <w:rsid w:val="00681A3D"/>
    <w:rsid w:val="00681A72"/>
    <w:rsid w:val="00681B51"/>
    <w:rsid w:val="00681B7D"/>
    <w:rsid w:val="00681C27"/>
    <w:rsid w:val="00681D29"/>
    <w:rsid w:val="00681F2E"/>
    <w:rsid w:val="00682393"/>
    <w:rsid w:val="00682427"/>
    <w:rsid w:val="00682522"/>
    <w:rsid w:val="00682567"/>
    <w:rsid w:val="006828A6"/>
    <w:rsid w:val="006828F9"/>
    <w:rsid w:val="0068291F"/>
    <w:rsid w:val="00682DF9"/>
    <w:rsid w:val="00683133"/>
    <w:rsid w:val="006839EE"/>
    <w:rsid w:val="00683BCD"/>
    <w:rsid w:val="00683C4D"/>
    <w:rsid w:val="00683D3E"/>
    <w:rsid w:val="00683D84"/>
    <w:rsid w:val="00683F41"/>
    <w:rsid w:val="00684181"/>
    <w:rsid w:val="00684374"/>
    <w:rsid w:val="0068453D"/>
    <w:rsid w:val="006845F3"/>
    <w:rsid w:val="00684F30"/>
    <w:rsid w:val="006850B5"/>
    <w:rsid w:val="006850FC"/>
    <w:rsid w:val="006852EA"/>
    <w:rsid w:val="006855F8"/>
    <w:rsid w:val="00685962"/>
    <w:rsid w:val="00685F3E"/>
    <w:rsid w:val="006861BE"/>
    <w:rsid w:val="006861DF"/>
    <w:rsid w:val="00686573"/>
    <w:rsid w:val="006865CD"/>
    <w:rsid w:val="00686E7D"/>
    <w:rsid w:val="00686EFF"/>
    <w:rsid w:val="00686FB4"/>
    <w:rsid w:val="0068740E"/>
    <w:rsid w:val="00687B8D"/>
    <w:rsid w:val="00687DA4"/>
    <w:rsid w:val="00687FC0"/>
    <w:rsid w:val="006900AB"/>
    <w:rsid w:val="006903A5"/>
    <w:rsid w:val="006903D4"/>
    <w:rsid w:val="00690419"/>
    <w:rsid w:val="006908E4"/>
    <w:rsid w:val="00690F65"/>
    <w:rsid w:val="0069280F"/>
    <w:rsid w:val="00692F74"/>
    <w:rsid w:val="00693377"/>
    <w:rsid w:val="0069376F"/>
    <w:rsid w:val="00693881"/>
    <w:rsid w:val="00693A15"/>
    <w:rsid w:val="00693B94"/>
    <w:rsid w:val="00693C2C"/>
    <w:rsid w:val="00693C61"/>
    <w:rsid w:val="00693E08"/>
    <w:rsid w:val="00693E97"/>
    <w:rsid w:val="00694070"/>
    <w:rsid w:val="006943E1"/>
    <w:rsid w:val="006948B4"/>
    <w:rsid w:val="00694904"/>
    <w:rsid w:val="00694A01"/>
    <w:rsid w:val="00694A19"/>
    <w:rsid w:val="00694B7F"/>
    <w:rsid w:val="00694D56"/>
    <w:rsid w:val="00694E9B"/>
    <w:rsid w:val="00694F13"/>
    <w:rsid w:val="00694FCD"/>
    <w:rsid w:val="00694FDB"/>
    <w:rsid w:val="006950F9"/>
    <w:rsid w:val="00695453"/>
    <w:rsid w:val="00695572"/>
    <w:rsid w:val="00695875"/>
    <w:rsid w:val="00695B21"/>
    <w:rsid w:val="00695B8C"/>
    <w:rsid w:val="00695BFA"/>
    <w:rsid w:val="00695D4D"/>
    <w:rsid w:val="00695E61"/>
    <w:rsid w:val="00695F99"/>
    <w:rsid w:val="006960EE"/>
    <w:rsid w:val="006961F0"/>
    <w:rsid w:val="006964CC"/>
    <w:rsid w:val="0069651A"/>
    <w:rsid w:val="00696855"/>
    <w:rsid w:val="00696CDD"/>
    <w:rsid w:val="00696FAE"/>
    <w:rsid w:val="0069702C"/>
    <w:rsid w:val="0069708D"/>
    <w:rsid w:val="006974D0"/>
    <w:rsid w:val="006974E1"/>
    <w:rsid w:val="00697536"/>
    <w:rsid w:val="00697620"/>
    <w:rsid w:val="006979A5"/>
    <w:rsid w:val="00697A6F"/>
    <w:rsid w:val="00697A77"/>
    <w:rsid w:val="00697ACB"/>
    <w:rsid w:val="006A000B"/>
    <w:rsid w:val="006A02AD"/>
    <w:rsid w:val="006A02D6"/>
    <w:rsid w:val="006A038D"/>
    <w:rsid w:val="006A03FA"/>
    <w:rsid w:val="006A0572"/>
    <w:rsid w:val="006A06DA"/>
    <w:rsid w:val="006A0834"/>
    <w:rsid w:val="006A0988"/>
    <w:rsid w:val="006A0997"/>
    <w:rsid w:val="006A09FE"/>
    <w:rsid w:val="006A0CCC"/>
    <w:rsid w:val="006A1173"/>
    <w:rsid w:val="006A150A"/>
    <w:rsid w:val="006A170E"/>
    <w:rsid w:val="006A1719"/>
    <w:rsid w:val="006A189E"/>
    <w:rsid w:val="006A18F2"/>
    <w:rsid w:val="006A1BEE"/>
    <w:rsid w:val="006A1D3F"/>
    <w:rsid w:val="006A1E57"/>
    <w:rsid w:val="006A1F73"/>
    <w:rsid w:val="006A201C"/>
    <w:rsid w:val="006A2520"/>
    <w:rsid w:val="006A271A"/>
    <w:rsid w:val="006A29EB"/>
    <w:rsid w:val="006A2A3E"/>
    <w:rsid w:val="006A2BF4"/>
    <w:rsid w:val="006A3089"/>
    <w:rsid w:val="006A3539"/>
    <w:rsid w:val="006A3679"/>
    <w:rsid w:val="006A3A4E"/>
    <w:rsid w:val="006A3A6A"/>
    <w:rsid w:val="006A3B51"/>
    <w:rsid w:val="006A3C64"/>
    <w:rsid w:val="006A3CE2"/>
    <w:rsid w:val="006A3CF6"/>
    <w:rsid w:val="006A4B92"/>
    <w:rsid w:val="006A4D20"/>
    <w:rsid w:val="006A4FD8"/>
    <w:rsid w:val="006A5D13"/>
    <w:rsid w:val="006A5D84"/>
    <w:rsid w:val="006A5F73"/>
    <w:rsid w:val="006A605F"/>
    <w:rsid w:val="006A60DD"/>
    <w:rsid w:val="006A627D"/>
    <w:rsid w:val="006A66B1"/>
    <w:rsid w:val="006A698A"/>
    <w:rsid w:val="006A6A71"/>
    <w:rsid w:val="006A6A9A"/>
    <w:rsid w:val="006A6B64"/>
    <w:rsid w:val="006A7180"/>
    <w:rsid w:val="006A71FF"/>
    <w:rsid w:val="006A7227"/>
    <w:rsid w:val="006A74D5"/>
    <w:rsid w:val="006A7A8F"/>
    <w:rsid w:val="006A7CE5"/>
    <w:rsid w:val="006A7E0F"/>
    <w:rsid w:val="006A7FD2"/>
    <w:rsid w:val="006B0203"/>
    <w:rsid w:val="006B0501"/>
    <w:rsid w:val="006B084C"/>
    <w:rsid w:val="006B09B3"/>
    <w:rsid w:val="006B09F0"/>
    <w:rsid w:val="006B0A4B"/>
    <w:rsid w:val="006B0AD1"/>
    <w:rsid w:val="006B0C29"/>
    <w:rsid w:val="006B0DC1"/>
    <w:rsid w:val="006B0DDA"/>
    <w:rsid w:val="006B0EB4"/>
    <w:rsid w:val="006B0F49"/>
    <w:rsid w:val="006B124B"/>
    <w:rsid w:val="006B14E5"/>
    <w:rsid w:val="006B1548"/>
    <w:rsid w:val="006B1683"/>
    <w:rsid w:val="006B16AF"/>
    <w:rsid w:val="006B191C"/>
    <w:rsid w:val="006B1B34"/>
    <w:rsid w:val="006B2015"/>
    <w:rsid w:val="006B2127"/>
    <w:rsid w:val="006B218A"/>
    <w:rsid w:val="006B2239"/>
    <w:rsid w:val="006B2680"/>
    <w:rsid w:val="006B2918"/>
    <w:rsid w:val="006B2981"/>
    <w:rsid w:val="006B2B11"/>
    <w:rsid w:val="006B2C3E"/>
    <w:rsid w:val="006B2C5D"/>
    <w:rsid w:val="006B2D63"/>
    <w:rsid w:val="006B308B"/>
    <w:rsid w:val="006B3284"/>
    <w:rsid w:val="006B36A1"/>
    <w:rsid w:val="006B38C9"/>
    <w:rsid w:val="006B3AF4"/>
    <w:rsid w:val="006B3CA4"/>
    <w:rsid w:val="006B3DA3"/>
    <w:rsid w:val="006B3E0D"/>
    <w:rsid w:val="006B3F8A"/>
    <w:rsid w:val="006B4BE2"/>
    <w:rsid w:val="006B4CF9"/>
    <w:rsid w:val="006B4D6F"/>
    <w:rsid w:val="006B5391"/>
    <w:rsid w:val="006B577A"/>
    <w:rsid w:val="006B5B86"/>
    <w:rsid w:val="006B5DFF"/>
    <w:rsid w:val="006B5FDB"/>
    <w:rsid w:val="006B604D"/>
    <w:rsid w:val="006B61D1"/>
    <w:rsid w:val="006B6242"/>
    <w:rsid w:val="006B6291"/>
    <w:rsid w:val="006B6542"/>
    <w:rsid w:val="006B6570"/>
    <w:rsid w:val="006B673E"/>
    <w:rsid w:val="006B683B"/>
    <w:rsid w:val="006B6979"/>
    <w:rsid w:val="006B698F"/>
    <w:rsid w:val="006B69FF"/>
    <w:rsid w:val="006B7033"/>
    <w:rsid w:val="006B732E"/>
    <w:rsid w:val="006B75B6"/>
    <w:rsid w:val="006B75FC"/>
    <w:rsid w:val="006B7754"/>
    <w:rsid w:val="006B7DFE"/>
    <w:rsid w:val="006C0068"/>
    <w:rsid w:val="006C0095"/>
    <w:rsid w:val="006C0218"/>
    <w:rsid w:val="006C026F"/>
    <w:rsid w:val="006C0299"/>
    <w:rsid w:val="006C0551"/>
    <w:rsid w:val="006C067F"/>
    <w:rsid w:val="006C0727"/>
    <w:rsid w:val="006C0A05"/>
    <w:rsid w:val="006C0B9E"/>
    <w:rsid w:val="006C0C08"/>
    <w:rsid w:val="006C0F13"/>
    <w:rsid w:val="006C1052"/>
    <w:rsid w:val="006C1260"/>
    <w:rsid w:val="006C13C0"/>
    <w:rsid w:val="006C1965"/>
    <w:rsid w:val="006C19D7"/>
    <w:rsid w:val="006C1A0A"/>
    <w:rsid w:val="006C1AE8"/>
    <w:rsid w:val="006C1D2F"/>
    <w:rsid w:val="006C1D3F"/>
    <w:rsid w:val="006C1E98"/>
    <w:rsid w:val="006C235A"/>
    <w:rsid w:val="006C2832"/>
    <w:rsid w:val="006C2850"/>
    <w:rsid w:val="006C2A0C"/>
    <w:rsid w:val="006C2C22"/>
    <w:rsid w:val="006C2D2B"/>
    <w:rsid w:val="006C2D99"/>
    <w:rsid w:val="006C2DA2"/>
    <w:rsid w:val="006C2ED1"/>
    <w:rsid w:val="006C3057"/>
    <w:rsid w:val="006C310D"/>
    <w:rsid w:val="006C3169"/>
    <w:rsid w:val="006C344B"/>
    <w:rsid w:val="006C34AD"/>
    <w:rsid w:val="006C3553"/>
    <w:rsid w:val="006C3958"/>
    <w:rsid w:val="006C3A4A"/>
    <w:rsid w:val="006C3B4A"/>
    <w:rsid w:val="006C3C43"/>
    <w:rsid w:val="006C411A"/>
    <w:rsid w:val="006C44EB"/>
    <w:rsid w:val="006C47E2"/>
    <w:rsid w:val="006C4984"/>
    <w:rsid w:val="006C50FA"/>
    <w:rsid w:val="006C51C4"/>
    <w:rsid w:val="006C5354"/>
    <w:rsid w:val="006C552C"/>
    <w:rsid w:val="006C55BB"/>
    <w:rsid w:val="006C585B"/>
    <w:rsid w:val="006C5873"/>
    <w:rsid w:val="006C5881"/>
    <w:rsid w:val="006C5DC8"/>
    <w:rsid w:val="006C6100"/>
    <w:rsid w:val="006C6978"/>
    <w:rsid w:val="006C6B74"/>
    <w:rsid w:val="006C6DD3"/>
    <w:rsid w:val="006C6F2A"/>
    <w:rsid w:val="006C7309"/>
    <w:rsid w:val="006C7685"/>
    <w:rsid w:val="006C7735"/>
    <w:rsid w:val="006C7835"/>
    <w:rsid w:val="006C79F0"/>
    <w:rsid w:val="006C7D65"/>
    <w:rsid w:val="006C7E9E"/>
    <w:rsid w:val="006D012A"/>
    <w:rsid w:val="006D01B7"/>
    <w:rsid w:val="006D0335"/>
    <w:rsid w:val="006D04B5"/>
    <w:rsid w:val="006D055D"/>
    <w:rsid w:val="006D0560"/>
    <w:rsid w:val="006D0955"/>
    <w:rsid w:val="006D0B8D"/>
    <w:rsid w:val="006D0BF3"/>
    <w:rsid w:val="006D0C58"/>
    <w:rsid w:val="006D0DDA"/>
    <w:rsid w:val="006D0EA7"/>
    <w:rsid w:val="006D104C"/>
    <w:rsid w:val="006D184D"/>
    <w:rsid w:val="006D1856"/>
    <w:rsid w:val="006D18E7"/>
    <w:rsid w:val="006D1B93"/>
    <w:rsid w:val="006D1C71"/>
    <w:rsid w:val="006D1DDA"/>
    <w:rsid w:val="006D1E62"/>
    <w:rsid w:val="006D2207"/>
    <w:rsid w:val="006D2614"/>
    <w:rsid w:val="006D2A96"/>
    <w:rsid w:val="006D2B16"/>
    <w:rsid w:val="006D2D9E"/>
    <w:rsid w:val="006D2DC0"/>
    <w:rsid w:val="006D314C"/>
    <w:rsid w:val="006D3215"/>
    <w:rsid w:val="006D3597"/>
    <w:rsid w:val="006D3B4F"/>
    <w:rsid w:val="006D3D97"/>
    <w:rsid w:val="006D3E24"/>
    <w:rsid w:val="006D3E28"/>
    <w:rsid w:val="006D3F93"/>
    <w:rsid w:val="006D40B1"/>
    <w:rsid w:val="006D41A6"/>
    <w:rsid w:val="006D444C"/>
    <w:rsid w:val="006D44C7"/>
    <w:rsid w:val="006D4773"/>
    <w:rsid w:val="006D481F"/>
    <w:rsid w:val="006D4C8D"/>
    <w:rsid w:val="006D4FA2"/>
    <w:rsid w:val="006D51DD"/>
    <w:rsid w:val="006D560C"/>
    <w:rsid w:val="006D66F4"/>
    <w:rsid w:val="006D6731"/>
    <w:rsid w:val="006D6B33"/>
    <w:rsid w:val="006D6C10"/>
    <w:rsid w:val="006D6ED9"/>
    <w:rsid w:val="006D70E4"/>
    <w:rsid w:val="006D7952"/>
    <w:rsid w:val="006D79CA"/>
    <w:rsid w:val="006D7B85"/>
    <w:rsid w:val="006D7FE0"/>
    <w:rsid w:val="006E0004"/>
    <w:rsid w:val="006E024A"/>
    <w:rsid w:val="006E05F5"/>
    <w:rsid w:val="006E0684"/>
    <w:rsid w:val="006E0837"/>
    <w:rsid w:val="006E0A76"/>
    <w:rsid w:val="006E0C87"/>
    <w:rsid w:val="006E136C"/>
    <w:rsid w:val="006E1414"/>
    <w:rsid w:val="006E169D"/>
    <w:rsid w:val="006E18C6"/>
    <w:rsid w:val="006E1C44"/>
    <w:rsid w:val="006E1CB0"/>
    <w:rsid w:val="006E1DD6"/>
    <w:rsid w:val="006E218F"/>
    <w:rsid w:val="006E2256"/>
    <w:rsid w:val="006E22C7"/>
    <w:rsid w:val="006E2576"/>
    <w:rsid w:val="006E26D4"/>
    <w:rsid w:val="006E2897"/>
    <w:rsid w:val="006E28EA"/>
    <w:rsid w:val="006E2C90"/>
    <w:rsid w:val="006E2D60"/>
    <w:rsid w:val="006E2EB3"/>
    <w:rsid w:val="006E30B7"/>
    <w:rsid w:val="006E30B9"/>
    <w:rsid w:val="006E33F0"/>
    <w:rsid w:val="006E35AB"/>
    <w:rsid w:val="006E3638"/>
    <w:rsid w:val="006E3916"/>
    <w:rsid w:val="006E3D58"/>
    <w:rsid w:val="006E3DA8"/>
    <w:rsid w:val="006E3F32"/>
    <w:rsid w:val="006E4085"/>
    <w:rsid w:val="006E408A"/>
    <w:rsid w:val="006E46A9"/>
    <w:rsid w:val="006E48BC"/>
    <w:rsid w:val="006E4990"/>
    <w:rsid w:val="006E4CB2"/>
    <w:rsid w:val="006E53DB"/>
    <w:rsid w:val="006E542E"/>
    <w:rsid w:val="006E544B"/>
    <w:rsid w:val="006E57C8"/>
    <w:rsid w:val="006E5811"/>
    <w:rsid w:val="006E58F6"/>
    <w:rsid w:val="006E59D8"/>
    <w:rsid w:val="006E5D80"/>
    <w:rsid w:val="006E62AA"/>
    <w:rsid w:val="006E64D6"/>
    <w:rsid w:val="006E64EA"/>
    <w:rsid w:val="006E65C5"/>
    <w:rsid w:val="006E6739"/>
    <w:rsid w:val="006E687A"/>
    <w:rsid w:val="006E697E"/>
    <w:rsid w:val="006E69F9"/>
    <w:rsid w:val="006E6C67"/>
    <w:rsid w:val="006E7026"/>
    <w:rsid w:val="006E72BA"/>
    <w:rsid w:val="006E7346"/>
    <w:rsid w:val="006E77E5"/>
    <w:rsid w:val="006E79B4"/>
    <w:rsid w:val="006E7A9E"/>
    <w:rsid w:val="006E7B3F"/>
    <w:rsid w:val="006E7BB7"/>
    <w:rsid w:val="006E7CAB"/>
    <w:rsid w:val="006E7D21"/>
    <w:rsid w:val="006F01A5"/>
    <w:rsid w:val="006F07C1"/>
    <w:rsid w:val="006F08C1"/>
    <w:rsid w:val="006F0C68"/>
    <w:rsid w:val="006F0D49"/>
    <w:rsid w:val="006F0F19"/>
    <w:rsid w:val="006F0F58"/>
    <w:rsid w:val="006F1000"/>
    <w:rsid w:val="006F103C"/>
    <w:rsid w:val="006F14D5"/>
    <w:rsid w:val="006F1668"/>
    <w:rsid w:val="006F1680"/>
    <w:rsid w:val="006F1730"/>
    <w:rsid w:val="006F1981"/>
    <w:rsid w:val="006F1C21"/>
    <w:rsid w:val="006F1E2F"/>
    <w:rsid w:val="006F1F7D"/>
    <w:rsid w:val="006F2009"/>
    <w:rsid w:val="006F20C4"/>
    <w:rsid w:val="006F20F5"/>
    <w:rsid w:val="006F23EB"/>
    <w:rsid w:val="006F242C"/>
    <w:rsid w:val="006F2976"/>
    <w:rsid w:val="006F2AD6"/>
    <w:rsid w:val="006F31FF"/>
    <w:rsid w:val="006F329A"/>
    <w:rsid w:val="006F3656"/>
    <w:rsid w:val="006F3736"/>
    <w:rsid w:val="006F3A45"/>
    <w:rsid w:val="006F3B5E"/>
    <w:rsid w:val="006F3F90"/>
    <w:rsid w:val="006F40A6"/>
    <w:rsid w:val="006F41FA"/>
    <w:rsid w:val="006F46BC"/>
    <w:rsid w:val="006F4887"/>
    <w:rsid w:val="006F49FE"/>
    <w:rsid w:val="006F4E23"/>
    <w:rsid w:val="006F4FB0"/>
    <w:rsid w:val="006F508C"/>
    <w:rsid w:val="006F5259"/>
    <w:rsid w:val="006F5564"/>
    <w:rsid w:val="006F574D"/>
    <w:rsid w:val="006F5840"/>
    <w:rsid w:val="006F5850"/>
    <w:rsid w:val="006F58B7"/>
    <w:rsid w:val="006F5C63"/>
    <w:rsid w:val="006F5CDA"/>
    <w:rsid w:val="006F5E61"/>
    <w:rsid w:val="006F5E86"/>
    <w:rsid w:val="006F5F10"/>
    <w:rsid w:val="006F6344"/>
    <w:rsid w:val="006F63AD"/>
    <w:rsid w:val="006F6439"/>
    <w:rsid w:val="006F648F"/>
    <w:rsid w:val="006F64AE"/>
    <w:rsid w:val="006F6764"/>
    <w:rsid w:val="006F683D"/>
    <w:rsid w:val="006F6B21"/>
    <w:rsid w:val="006F7089"/>
    <w:rsid w:val="006F71EF"/>
    <w:rsid w:val="006F7386"/>
    <w:rsid w:val="006F7811"/>
    <w:rsid w:val="006F7AB0"/>
    <w:rsid w:val="006F7C96"/>
    <w:rsid w:val="006F7CDC"/>
    <w:rsid w:val="006F7D05"/>
    <w:rsid w:val="00700392"/>
    <w:rsid w:val="00700493"/>
    <w:rsid w:val="00700B8F"/>
    <w:rsid w:val="00700D76"/>
    <w:rsid w:val="00700ECC"/>
    <w:rsid w:val="0070114A"/>
    <w:rsid w:val="007012CB"/>
    <w:rsid w:val="007013BD"/>
    <w:rsid w:val="007017F9"/>
    <w:rsid w:val="00701AC4"/>
    <w:rsid w:val="00701AE4"/>
    <w:rsid w:val="00701B5F"/>
    <w:rsid w:val="00701FA4"/>
    <w:rsid w:val="0070205C"/>
    <w:rsid w:val="007020E6"/>
    <w:rsid w:val="007021F6"/>
    <w:rsid w:val="00702717"/>
    <w:rsid w:val="007029FD"/>
    <w:rsid w:val="00702C7D"/>
    <w:rsid w:val="00702CC7"/>
    <w:rsid w:val="00702D39"/>
    <w:rsid w:val="00702E18"/>
    <w:rsid w:val="007030EE"/>
    <w:rsid w:val="00703F5D"/>
    <w:rsid w:val="00704092"/>
    <w:rsid w:val="0070434B"/>
    <w:rsid w:val="007043D2"/>
    <w:rsid w:val="00704817"/>
    <w:rsid w:val="00704838"/>
    <w:rsid w:val="00704893"/>
    <w:rsid w:val="00704BC1"/>
    <w:rsid w:val="00704D93"/>
    <w:rsid w:val="00704E2F"/>
    <w:rsid w:val="00704ECE"/>
    <w:rsid w:val="00705672"/>
    <w:rsid w:val="00705B3E"/>
    <w:rsid w:val="00705BAE"/>
    <w:rsid w:val="00705D0C"/>
    <w:rsid w:val="00705E4A"/>
    <w:rsid w:val="00706213"/>
    <w:rsid w:val="00706304"/>
    <w:rsid w:val="00706941"/>
    <w:rsid w:val="00706C72"/>
    <w:rsid w:val="00706CFA"/>
    <w:rsid w:val="00706F46"/>
    <w:rsid w:val="007071FF"/>
    <w:rsid w:val="00707442"/>
    <w:rsid w:val="007077F1"/>
    <w:rsid w:val="00707B7E"/>
    <w:rsid w:val="00710320"/>
    <w:rsid w:val="00710505"/>
    <w:rsid w:val="0071074D"/>
    <w:rsid w:val="00710826"/>
    <w:rsid w:val="00710B5F"/>
    <w:rsid w:val="00710CC9"/>
    <w:rsid w:val="00710D4D"/>
    <w:rsid w:val="00710DB4"/>
    <w:rsid w:val="00711078"/>
    <w:rsid w:val="00711100"/>
    <w:rsid w:val="007111AD"/>
    <w:rsid w:val="007117B7"/>
    <w:rsid w:val="0071189C"/>
    <w:rsid w:val="007118CB"/>
    <w:rsid w:val="007118F2"/>
    <w:rsid w:val="00711A17"/>
    <w:rsid w:val="00711A97"/>
    <w:rsid w:val="00711AFF"/>
    <w:rsid w:val="00711F2E"/>
    <w:rsid w:val="007123CA"/>
    <w:rsid w:val="00712539"/>
    <w:rsid w:val="0071267B"/>
    <w:rsid w:val="00712987"/>
    <w:rsid w:val="0071315E"/>
    <w:rsid w:val="0071336D"/>
    <w:rsid w:val="00713424"/>
    <w:rsid w:val="007138B2"/>
    <w:rsid w:val="007138C8"/>
    <w:rsid w:val="0071392B"/>
    <w:rsid w:val="00713FE8"/>
    <w:rsid w:val="0071420C"/>
    <w:rsid w:val="00714321"/>
    <w:rsid w:val="007143B0"/>
    <w:rsid w:val="007145C0"/>
    <w:rsid w:val="00714754"/>
    <w:rsid w:val="00714B0E"/>
    <w:rsid w:val="00715074"/>
    <w:rsid w:val="007150C6"/>
    <w:rsid w:val="007150DE"/>
    <w:rsid w:val="00715587"/>
    <w:rsid w:val="00715644"/>
    <w:rsid w:val="007156DA"/>
    <w:rsid w:val="007158A7"/>
    <w:rsid w:val="00715924"/>
    <w:rsid w:val="00715C4A"/>
    <w:rsid w:val="00715D63"/>
    <w:rsid w:val="00715E30"/>
    <w:rsid w:val="00716008"/>
    <w:rsid w:val="00716023"/>
    <w:rsid w:val="00716117"/>
    <w:rsid w:val="007165EA"/>
    <w:rsid w:val="00716730"/>
    <w:rsid w:val="00716C3A"/>
    <w:rsid w:val="00716D3A"/>
    <w:rsid w:val="00716F03"/>
    <w:rsid w:val="00716FC2"/>
    <w:rsid w:val="0071709B"/>
    <w:rsid w:val="007171BF"/>
    <w:rsid w:val="0071788C"/>
    <w:rsid w:val="0071798C"/>
    <w:rsid w:val="00717E15"/>
    <w:rsid w:val="0072014F"/>
    <w:rsid w:val="007201C2"/>
    <w:rsid w:val="00720289"/>
    <w:rsid w:val="007204B9"/>
    <w:rsid w:val="007205AD"/>
    <w:rsid w:val="0072063D"/>
    <w:rsid w:val="007207B4"/>
    <w:rsid w:val="00720DDA"/>
    <w:rsid w:val="00721267"/>
    <w:rsid w:val="00721571"/>
    <w:rsid w:val="00721585"/>
    <w:rsid w:val="007215A8"/>
    <w:rsid w:val="007218AF"/>
    <w:rsid w:val="00721B58"/>
    <w:rsid w:val="007221DC"/>
    <w:rsid w:val="007222E0"/>
    <w:rsid w:val="0072298D"/>
    <w:rsid w:val="00722C98"/>
    <w:rsid w:val="00722CE3"/>
    <w:rsid w:val="00722DF6"/>
    <w:rsid w:val="007233F1"/>
    <w:rsid w:val="007234CF"/>
    <w:rsid w:val="00723657"/>
    <w:rsid w:val="00723894"/>
    <w:rsid w:val="00723A95"/>
    <w:rsid w:val="00723ACD"/>
    <w:rsid w:val="00723F8D"/>
    <w:rsid w:val="0072445D"/>
    <w:rsid w:val="007247FD"/>
    <w:rsid w:val="007248DC"/>
    <w:rsid w:val="00724B4E"/>
    <w:rsid w:val="00724C5C"/>
    <w:rsid w:val="00724D8D"/>
    <w:rsid w:val="00724E5A"/>
    <w:rsid w:val="00724E79"/>
    <w:rsid w:val="00724F5B"/>
    <w:rsid w:val="007250AE"/>
    <w:rsid w:val="00725628"/>
    <w:rsid w:val="007256A9"/>
    <w:rsid w:val="007258FB"/>
    <w:rsid w:val="00725AFB"/>
    <w:rsid w:val="00725B6F"/>
    <w:rsid w:val="00725C9E"/>
    <w:rsid w:val="00725DAF"/>
    <w:rsid w:val="00725E20"/>
    <w:rsid w:val="007260F4"/>
    <w:rsid w:val="00726364"/>
    <w:rsid w:val="00726585"/>
    <w:rsid w:val="0072667F"/>
    <w:rsid w:val="00726959"/>
    <w:rsid w:val="00726C01"/>
    <w:rsid w:val="00726C18"/>
    <w:rsid w:val="00726C39"/>
    <w:rsid w:val="00726C44"/>
    <w:rsid w:val="00726C60"/>
    <w:rsid w:val="00726DEC"/>
    <w:rsid w:val="00727112"/>
    <w:rsid w:val="007273F8"/>
    <w:rsid w:val="00727BFF"/>
    <w:rsid w:val="00727ED2"/>
    <w:rsid w:val="00727FBB"/>
    <w:rsid w:val="00730448"/>
    <w:rsid w:val="007304EC"/>
    <w:rsid w:val="00730652"/>
    <w:rsid w:val="00730943"/>
    <w:rsid w:val="00730989"/>
    <w:rsid w:val="00730A41"/>
    <w:rsid w:val="00730B87"/>
    <w:rsid w:val="007316EA"/>
    <w:rsid w:val="0073207C"/>
    <w:rsid w:val="0073283E"/>
    <w:rsid w:val="00732883"/>
    <w:rsid w:val="007332A9"/>
    <w:rsid w:val="007332C6"/>
    <w:rsid w:val="007335C4"/>
    <w:rsid w:val="00733AB4"/>
    <w:rsid w:val="00733B42"/>
    <w:rsid w:val="00733BF1"/>
    <w:rsid w:val="00733C0F"/>
    <w:rsid w:val="00733D1B"/>
    <w:rsid w:val="00733EEA"/>
    <w:rsid w:val="00733FE0"/>
    <w:rsid w:val="007341E8"/>
    <w:rsid w:val="00734214"/>
    <w:rsid w:val="0073421D"/>
    <w:rsid w:val="00734393"/>
    <w:rsid w:val="007344B5"/>
    <w:rsid w:val="0073490C"/>
    <w:rsid w:val="007349A2"/>
    <w:rsid w:val="00734A5B"/>
    <w:rsid w:val="00734BCE"/>
    <w:rsid w:val="00734DD6"/>
    <w:rsid w:val="00734E1E"/>
    <w:rsid w:val="00734F98"/>
    <w:rsid w:val="00735173"/>
    <w:rsid w:val="00735191"/>
    <w:rsid w:val="0073522C"/>
    <w:rsid w:val="0073585C"/>
    <w:rsid w:val="00735991"/>
    <w:rsid w:val="00735AAA"/>
    <w:rsid w:val="00735D56"/>
    <w:rsid w:val="00735DF1"/>
    <w:rsid w:val="0073615B"/>
    <w:rsid w:val="00736339"/>
    <w:rsid w:val="0073643C"/>
    <w:rsid w:val="0073666D"/>
    <w:rsid w:val="00736C93"/>
    <w:rsid w:val="00736CD6"/>
    <w:rsid w:val="00736E02"/>
    <w:rsid w:val="00736EDF"/>
    <w:rsid w:val="00736F8E"/>
    <w:rsid w:val="00736F9A"/>
    <w:rsid w:val="007372F9"/>
    <w:rsid w:val="0073778B"/>
    <w:rsid w:val="00737844"/>
    <w:rsid w:val="00737BA5"/>
    <w:rsid w:val="00737C2D"/>
    <w:rsid w:val="00737E27"/>
    <w:rsid w:val="00737FA0"/>
    <w:rsid w:val="00740042"/>
    <w:rsid w:val="00740495"/>
    <w:rsid w:val="0074068B"/>
    <w:rsid w:val="0074072C"/>
    <w:rsid w:val="007409E3"/>
    <w:rsid w:val="00740A04"/>
    <w:rsid w:val="00740BE7"/>
    <w:rsid w:val="00740E07"/>
    <w:rsid w:val="00741127"/>
    <w:rsid w:val="007414E3"/>
    <w:rsid w:val="00741517"/>
    <w:rsid w:val="00741694"/>
    <w:rsid w:val="007418FC"/>
    <w:rsid w:val="00741994"/>
    <w:rsid w:val="00741D80"/>
    <w:rsid w:val="00741E05"/>
    <w:rsid w:val="00741EFD"/>
    <w:rsid w:val="00742569"/>
    <w:rsid w:val="00742580"/>
    <w:rsid w:val="0074263C"/>
    <w:rsid w:val="00742AF9"/>
    <w:rsid w:val="00742B13"/>
    <w:rsid w:val="00742D61"/>
    <w:rsid w:val="00742D70"/>
    <w:rsid w:val="00742E7B"/>
    <w:rsid w:val="00742E7E"/>
    <w:rsid w:val="0074339E"/>
    <w:rsid w:val="00743406"/>
    <w:rsid w:val="00743421"/>
    <w:rsid w:val="00743424"/>
    <w:rsid w:val="00743602"/>
    <w:rsid w:val="0074377E"/>
    <w:rsid w:val="007437E5"/>
    <w:rsid w:val="007438E2"/>
    <w:rsid w:val="00743C80"/>
    <w:rsid w:val="00743CDD"/>
    <w:rsid w:val="00743D6B"/>
    <w:rsid w:val="00744100"/>
    <w:rsid w:val="007441D3"/>
    <w:rsid w:val="007443A5"/>
    <w:rsid w:val="007444EE"/>
    <w:rsid w:val="007446DC"/>
    <w:rsid w:val="0074475C"/>
    <w:rsid w:val="007449A1"/>
    <w:rsid w:val="00744C3F"/>
    <w:rsid w:val="00744E2C"/>
    <w:rsid w:val="0074501C"/>
    <w:rsid w:val="0074518B"/>
    <w:rsid w:val="007453A0"/>
    <w:rsid w:val="007453BA"/>
    <w:rsid w:val="00745504"/>
    <w:rsid w:val="00745671"/>
    <w:rsid w:val="0074575D"/>
    <w:rsid w:val="007458CB"/>
    <w:rsid w:val="00745989"/>
    <w:rsid w:val="00745E20"/>
    <w:rsid w:val="00745E51"/>
    <w:rsid w:val="00745FA9"/>
    <w:rsid w:val="007460D8"/>
    <w:rsid w:val="0074612C"/>
    <w:rsid w:val="00746608"/>
    <w:rsid w:val="00746819"/>
    <w:rsid w:val="00746864"/>
    <w:rsid w:val="00746AA6"/>
    <w:rsid w:val="00746DD8"/>
    <w:rsid w:val="00746EC8"/>
    <w:rsid w:val="00747121"/>
    <w:rsid w:val="00747201"/>
    <w:rsid w:val="00747425"/>
    <w:rsid w:val="0074747E"/>
    <w:rsid w:val="0074779D"/>
    <w:rsid w:val="00747934"/>
    <w:rsid w:val="00747A21"/>
    <w:rsid w:val="00747EA2"/>
    <w:rsid w:val="0075010F"/>
    <w:rsid w:val="007501AD"/>
    <w:rsid w:val="007501B9"/>
    <w:rsid w:val="00750467"/>
    <w:rsid w:val="0075058E"/>
    <w:rsid w:val="007505B0"/>
    <w:rsid w:val="00750708"/>
    <w:rsid w:val="00750922"/>
    <w:rsid w:val="00750A88"/>
    <w:rsid w:val="00750C45"/>
    <w:rsid w:val="00750F83"/>
    <w:rsid w:val="0075105B"/>
    <w:rsid w:val="007510B9"/>
    <w:rsid w:val="00751809"/>
    <w:rsid w:val="00751D12"/>
    <w:rsid w:val="00751DC7"/>
    <w:rsid w:val="00751E1C"/>
    <w:rsid w:val="007523D9"/>
    <w:rsid w:val="0075276C"/>
    <w:rsid w:val="007528AB"/>
    <w:rsid w:val="007528AC"/>
    <w:rsid w:val="00752959"/>
    <w:rsid w:val="00752DB2"/>
    <w:rsid w:val="00752EF6"/>
    <w:rsid w:val="00752F31"/>
    <w:rsid w:val="007532BD"/>
    <w:rsid w:val="007532C4"/>
    <w:rsid w:val="00753378"/>
    <w:rsid w:val="007538AC"/>
    <w:rsid w:val="00753A58"/>
    <w:rsid w:val="00753A8A"/>
    <w:rsid w:val="00753D67"/>
    <w:rsid w:val="00753E7E"/>
    <w:rsid w:val="00753EC5"/>
    <w:rsid w:val="00753F59"/>
    <w:rsid w:val="007543E1"/>
    <w:rsid w:val="007544D5"/>
    <w:rsid w:val="007544F8"/>
    <w:rsid w:val="00754B65"/>
    <w:rsid w:val="00755121"/>
    <w:rsid w:val="007553D7"/>
    <w:rsid w:val="00755653"/>
    <w:rsid w:val="007558AE"/>
    <w:rsid w:val="00755978"/>
    <w:rsid w:val="00755A8E"/>
    <w:rsid w:val="00755B55"/>
    <w:rsid w:val="00755BF5"/>
    <w:rsid w:val="00755F72"/>
    <w:rsid w:val="00755FAC"/>
    <w:rsid w:val="007563F2"/>
    <w:rsid w:val="0075646A"/>
    <w:rsid w:val="007564BD"/>
    <w:rsid w:val="00756640"/>
    <w:rsid w:val="0075669A"/>
    <w:rsid w:val="00756F9C"/>
    <w:rsid w:val="00757039"/>
    <w:rsid w:val="007572F3"/>
    <w:rsid w:val="00757522"/>
    <w:rsid w:val="00757959"/>
    <w:rsid w:val="00757A0B"/>
    <w:rsid w:val="00757AB2"/>
    <w:rsid w:val="00757E29"/>
    <w:rsid w:val="00757EDD"/>
    <w:rsid w:val="007603FF"/>
    <w:rsid w:val="00760597"/>
    <w:rsid w:val="00760948"/>
    <w:rsid w:val="00760B1A"/>
    <w:rsid w:val="00760F2E"/>
    <w:rsid w:val="00761363"/>
    <w:rsid w:val="00761989"/>
    <w:rsid w:val="00761B40"/>
    <w:rsid w:val="00761BAF"/>
    <w:rsid w:val="00761D81"/>
    <w:rsid w:val="00761E5F"/>
    <w:rsid w:val="00761EDA"/>
    <w:rsid w:val="0076212D"/>
    <w:rsid w:val="007628F4"/>
    <w:rsid w:val="00762B3C"/>
    <w:rsid w:val="00762B4A"/>
    <w:rsid w:val="00762E5B"/>
    <w:rsid w:val="00762EFE"/>
    <w:rsid w:val="00762F21"/>
    <w:rsid w:val="00762F91"/>
    <w:rsid w:val="00763029"/>
    <w:rsid w:val="00763475"/>
    <w:rsid w:val="007634C7"/>
    <w:rsid w:val="007635BF"/>
    <w:rsid w:val="0076376C"/>
    <w:rsid w:val="007637DA"/>
    <w:rsid w:val="007639DD"/>
    <w:rsid w:val="007641C5"/>
    <w:rsid w:val="007641C6"/>
    <w:rsid w:val="0076434F"/>
    <w:rsid w:val="00764B55"/>
    <w:rsid w:val="00764CA2"/>
    <w:rsid w:val="00764D52"/>
    <w:rsid w:val="00764F70"/>
    <w:rsid w:val="00765086"/>
    <w:rsid w:val="00765114"/>
    <w:rsid w:val="0076556F"/>
    <w:rsid w:val="00765891"/>
    <w:rsid w:val="007658D2"/>
    <w:rsid w:val="00765918"/>
    <w:rsid w:val="00765A7A"/>
    <w:rsid w:val="00766192"/>
    <w:rsid w:val="007662CB"/>
    <w:rsid w:val="00766399"/>
    <w:rsid w:val="0076651F"/>
    <w:rsid w:val="0076659B"/>
    <w:rsid w:val="007666EC"/>
    <w:rsid w:val="0076695D"/>
    <w:rsid w:val="00766B33"/>
    <w:rsid w:val="00766EB1"/>
    <w:rsid w:val="00767077"/>
    <w:rsid w:val="00767128"/>
    <w:rsid w:val="00767193"/>
    <w:rsid w:val="0076754E"/>
    <w:rsid w:val="0076769B"/>
    <w:rsid w:val="007677BD"/>
    <w:rsid w:val="007677CD"/>
    <w:rsid w:val="00767803"/>
    <w:rsid w:val="00767EE7"/>
    <w:rsid w:val="0077024D"/>
    <w:rsid w:val="00770311"/>
    <w:rsid w:val="00770365"/>
    <w:rsid w:val="007709A8"/>
    <w:rsid w:val="007709F3"/>
    <w:rsid w:val="00770ED3"/>
    <w:rsid w:val="007713D0"/>
    <w:rsid w:val="00771688"/>
    <w:rsid w:val="00771DC7"/>
    <w:rsid w:val="0077201A"/>
    <w:rsid w:val="007723F3"/>
    <w:rsid w:val="007725C9"/>
    <w:rsid w:val="00772841"/>
    <w:rsid w:val="00772AFE"/>
    <w:rsid w:val="007732E1"/>
    <w:rsid w:val="007733F1"/>
    <w:rsid w:val="007739AA"/>
    <w:rsid w:val="00773CF1"/>
    <w:rsid w:val="0077417C"/>
    <w:rsid w:val="00774258"/>
    <w:rsid w:val="00774348"/>
    <w:rsid w:val="0077442C"/>
    <w:rsid w:val="007746E8"/>
    <w:rsid w:val="00774932"/>
    <w:rsid w:val="007749B1"/>
    <w:rsid w:val="007749E1"/>
    <w:rsid w:val="00774BA1"/>
    <w:rsid w:val="00774D5C"/>
    <w:rsid w:val="00774E36"/>
    <w:rsid w:val="00774E85"/>
    <w:rsid w:val="00775263"/>
    <w:rsid w:val="0077556D"/>
    <w:rsid w:val="0077558D"/>
    <w:rsid w:val="00775975"/>
    <w:rsid w:val="00775993"/>
    <w:rsid w:val="00775AC3"/>
    <w:rsid w:val="00775B2F"/>
    <w:rsid w:val="00775BDD"/>
    <w:rsid w:val="00775C34"/>
    <w:rsid w:val="00775D7C"/>
    <w:rsid w:val="00776017"/>
    <w:rsid w:val="007763B9"/>
    <w:rsid w:val="007764F3"/>
    <w:rsid w:val="007765B7"/>
    <w:rsid w:val="007768C1"/>
    <w:rsid w:val="007768C4"/>
    <w:rsid w:val="00776A5B"/>
    <w:rsid w:val="00776AE5"/>
    <w:rsid w:val="00776CB7"/>
    <w:rsid w:val="00776CD6"/>
    <w:rsid w:val="00776D8A"/>
    <w:rsid w:val="00776E9D"/>
    <w:rsid w:val="00776F60"/>
    <w:rsid w:val="00776FD5"/>
    <w:rsid w:val="007771FF"/>
    <w:rsid w:val="0077727C"/>
    <w:rsid w:val="00777441"/>
    <w:rsid w:val="00777451"/>
    <w:rsid w:val="007775FA"/>
    <w:rsid w:val="007776F2"/>
    <w:rsid w:val="00777AA2"/>
    <w:rsid w:val="00777FF7"/>
    <w:rsid w:val="0078001E"/>
    <w:rsid w:val="007808A1"/>
    <w:rsid w:val="007808FE"/>
    <w:rsid w:val="00780AA2"/>
    <w:rsid w:val="00780B51"/>
    <w:rsid w:val="00780C4C"/>
    <w:rsid w:val="00780D67"/>
    <w:rsid w:val="00780D69"/>
    <w:rsid w:val="00781020"/>
    <w:rsid w:val="00781087"/>
    <w:rsid w:val="00781390"/>
    <w:rsid w:val="007813C4"/>
    <w:rsid w:val="00781734"/>
    <w:rsid w:val="0078175F"/>
    <w:rsid w:val="0078196C"/>
    <w:rsid w:val="00781A65"/>
    <w:rsid w:val="00781A85"/>
    <w:rsid w:val="00781AD4"/>
    <w:rsid w:val="00781B7D"/>
    <w:rsid w:val="00781B84"/>
    <w:rsid w:val="00781C41"/>
    <w:rsid w:val="00781FEB"/>
    <w:rsid w:val="0078247E"/>
    <w:rsid w:val="00782581"/>
    <w:rsid w:val="00782825"/>
    <w:rsid w:val="0078290E"/>
    <w:rsid w:val="00782BF3"/>
    <w:rsid w:val="00782D44"/>
    <w:rsid w:val="00782DEF"/>
    <w:rsid w:val="00783090"/>
    <w:rsid w:val="007831A1"/>
    <w:rsid w:val="0078343D"/>
    <w:rsid w:val="007835A8"/>
    <w:rsid w:val="00783695"/>
    <w:rsid w:val="00783913"/>
    <w:rsid w:val="00783926"/>
    <w:rsid w:val="007839CD"/>
    <w:rsid w:val="00783C1E"/>
    <w:rsid w:val="00783CC4"/>
    <w:rsid w:val="00783F03"/>
    <w:rsid w:val="00784181"/>
    <w:rsid w:val="00784600"/>
    <w:rsid w:val="00784857"/>
    <w:rsid w:val="007848AC"/>
    <w:rsid w:val="00784991"/>
    <w:rsid w:val="00784A41"/>
    <w:rsid w:val="00784B7C"/>
    <w:rsid w:val="00784D76"/>
    <w:rsid w:val="00784F75"/>
    <w:rsid w:val="00785077"/>
    <w:rsid w:val="00785424"/>
    <w:rsid w:val="00785609"/>
    <w:rsid w:val="00785C4F"/>
    <w:rsid w:val="00785C8D"/>
    <w:rsid w:val="00785D2D"/>
    <w:rsid w:val="00786406"/>
    <w:rsid w:val="00786621"/>
    <w:rsid w:val="00786939"/>
    <w:rsid w:val="007869B6"/>
    <w:rsid w:val="00786BA8"/>
    <w:rsid w:val="00786D3C"/>
    <w:rsid w:val="00786DBC"/>
    <w:rsid w:val="00786F6B"/>
    <w:rsid w:val="00787011"/>
    <w:rsid w:val="007874A7"/>
    <w:rsid w:val="007875D6"/>
    <w:rsid w:val="00787A5B"/>
    <w:rsid w:val="007900BE"/>
    <w:rsid w:val="007901CE"/>
    <w:rsid w:val="00790414"/>
    <w:rsid w:val="00790571"/>
    <w:rsid w:val="0079057E"/>
    <w:rsid w:val="0079065C"/>
    <w:rsid w:val="0079092D"/>
    <w:rsid w:val="00790E7D"/>
    <w:rsid w:val="00791123"/>
    <w:rsid w:val="0079115C"/>
    <w:rsid w:val="0079186C"/>
    <w:rsid w:val="00791892"/>
    <w:rsid w:val="007918B9"/>
    <w:rsid w:val="00791951"/>
    <w:rsid w:val="007921FF"/>
    <w:rsid w:val="0079239B"/>
    <w:rsid w:val="007929DE"/>
    <w:rsid w:val="00792A87"/>
    <w:rsid w:val="00792B6F"/>
    <w:rsid w:val="00792C58"/>
    <w:rsid w:val="00792C89"/>
    <w:rsid w:val="00793114"/>
    <w:rsid w:val="00793157"/>
    <w:rsid w:val="00793554"/>
    <w:rsid w:val="007935A1"/>
    <w:rsid w:val="007936CF"/>
    <w:rsid w:val="00793D67"/>
    <w:rsid w:val="00794288"/>
    <w:rsid w:val="0079435C"/>
    <w:rsid w:val="0079437E"/>
    <w:rsid w:val="00794A01"/>
    <w:rsid w:val="00794BF7"/>
    <w:rsid w:val="00794C24"/>
    <w:rsid w:val="00794F72"/>
    <w:rsid w:val="007950BD"/>
    <w:rsid w:val="007952F6"/>
    <w:rsid w:val="007955EA"/>
    <w:rsid w:val="007958B6"/>
    <w:rsid w:val="00795929"/>
    <w:rsid w:val="00795B5A"/>
    <w:rsid w:val="00795DF3"/>
    <w:rsid w:val="00795E19"/>
    <w:rsid w:val="00795F3D"/>
    <w:rsid w:val="00796198"/>
    <w:rsid w:val="00796615"/>
    <w:rsid w:val="00796944"/>
    <w:rsid w:val="00796A49"/>
    <w:rsid w:val="00796C57"/>
    <w:rsid w:val="00796CC7"/>
    <w:rsid w:val="00796E67"/>
    <w:rsid w:val="007973D7"/>
    <w:rsid w:val="007975ED"/>
    <w:rsid w:val="00797896"/>
    <w:rsid w:val="00797B7A"/>
    <w:rsid w:val="00797D31"/>
    <w:rsid w:val="00797E9E"/>
    <w:rsid w:val="00797F4A"/>
    <w:rsid w:val="00797F80"/>
    <w:rsid w:val="00797FF5"/>
    <w:rsid w:val="007A0106"/>
    <w:rsid w:val="007A02F5"/>
    <w:rsid w:val="007A033B"/>
    <w:rsid w:val="007A05E5"/>
    <w:rsid w:val="007A07E8"/>
    <w:rsid w:val="007A0811"/>
    <w:rsid w:val="007A0AD9"/>
    <w:rsid w:val="007A0DCF"/>
    <w:rsid w:val="007A0F6F"/>
    <w:rsid w:val="007A109F"/>
    <w:rsid w:val="007A12E4"/>
    <w:rsid w:val="007A1672"/>
    <w:rsid w:val="007A189C"/>
    <w:rsid w:val="007A18DA"/>
    <w:rsid w:val="007A1A6F"/>
    <w:rsid w:val="007A1CE3"/>
    <w:rsid w:val="007A1D7E"/>
    <w:rsid w:val="007A1FA5"/>
    <w:rsid w:val="007A252D"/>
    <w:rsid w:val="007A2644"/>
    <w:rsid w:val="007A2947"/>
    <w:rsid w:val="007A2950"/>
    <w:rsid w:val="007A2D5C"/>
    <w:rsid w:val="007A3048"/>
    <w:rsid w:val="007A3087"/>
    <w:rsid w:val="007A3142"/>
    <w:rsid w:val="007A3164"/>
    <w:rsid w:val="007A339C"/>
    <w:rsid w:val="007A34F6"/>
    <w:rsid w:val="007A3764"/>
    <w:rsid w:val="007A3B67"/>
    <w:rsid w:val="007A3C5E"/>
    <w:rsid w:val="007A3CF9"/>
    <w:rsid w:val="007A3D89"/>
    <w:rsid w:val="007A3F4F"/>
    <w:rsid w:val="007A3F7A"/>
    <w:rsid w:val="007A4070"/>
    <w:rsid w:val="007A42BC"/>
    <w:rsid w:val="007A4498"/>
    <w:rsid w:val="007A4672"/>
    <w:rsid w:val="007A4CCE"/>
    <w:rsid w:val="007A4D84"/>
    <w:rsid w:val="007A4E0E"/>
    <w:rsid w:val="007A4ECC"/>
    <w:rsid w:val="007A4FD4"/>
    <w:rsid w:val="007A557F"/>
    <w:rsid w:val="007A5594"/>
    <w:rsid w:val="007A5827"/>
    <w:rsid w:val="007A58DD"/>
    <w:rsid w:val="007A5A82"/>
    <w:rsid w:val="007A5C31"/>
    <w:rsid w:val="007A5D6A"/>
    <w:rsid w:val="007A6133"/>
    <w:rsid w:val="007A61B1"/>
    <w:rsid w:val="007A668C"/>
    <w:rsid w:val="007A6904"/>
    <w:rsid w:val="007A6A90"/>
    <w:rsid w:val="007A6FC0"/>
    <w:rsid w:val="007A746B"/>
    <w:rsid w:val="007A754D"/>
    <w:rsid w:val="007A75EC"/>
    <w:rsid w:val="007A7903"/>
    <w:rsid w:val="007B0484"/>
    <w:rsid w:val="007B0495"/>
    <w:rsid w:val="007B0562"/>
    <w:rsid w:val="007B06BF"/>
    <w:rsid w:val="007B0706"/>
    <w:rsid w:val="007B0891"/>
    <w:rsid w:val="007B0A77"/>
    <w:rsid w:val="007B0FA8"/>
    <w:rsid w:val="007B10BB"/>
    <w:rsid w:val="007B1384"/>
    <w:rsid w:val="007B168C"/>
    <w:rsid w:val="007B1883"/>
    <w:rsid w:val="007B192B"/>
    <w:rsid w:val="007B19A7"/>
    <w:rsid w:val="007B1B94"/>
    <w:rsid w:val="007B1DBD"/>
    <w:rsid w:val="007B1E2D"/>
    <w:rsid w:val="007B21AC"/>
    <w:rsid w:val="007B21D7"/>
    <w:rsid w:val="007B2C66"/>
    <w:rsid w:val="007B2D2D"/>
    <w:rsid w:val="007B2DBB"/>
    <w:rsid w:val="007B3176"/>
    <w:rsid w:val="007B36FC"/>
    <w:rsid w:val="007B38DB"/>
    <w:rsid w:val="007B3C7D"/>
    <w:rsid w:val="007B43D5"/>
    <w:rsid w:val="007B4781"/>
    <w:rsid w:val="007B48D6"/>
    <w:rsid w:val="007B4D5F"/>
    <w:rsid w:val="007B4FA1"/>
    <w:rsid w:val="007B57D9"/>
    <w:rsid w:val="007B5D5B"/>
    <w:rsid w:val="007B5D6F"/>
    <w:rsid w:val="007B5F17"/>
    <w:rsid w:val="007B60FD"/>
    <w:rsid w:val="007B62C5"/>
    <w:rsid w:val="007B6369"/>
    <w:rsid w:val="007B640F"/>
    <w:rsid w:val="007B65EF"/>
    <w:rsid w:val="007B697E"/>
    <w:rsid w:val="007B69F2"/>
    <w:rsid w:val="007B6AC6"/>
    <w:rsid w:val="007B703B"/>
    <w:rsid w:val="007B7179"/>
    <w:rsid w:val="007B7276"/>
    <w:rsid w:val="007B7407"/>
    <w:rsid w:val="007B7731"/>
    <w:rsid w:val="007B7A1A"/>
    <w:rsid w:val="007B7BDD"/>
    <w:rsid w:val="007B7D75"/>
    <w:rsid w:val="007B7E35"/>
    <w:rsid w:val="007C0061"/>
    <w:rsid w:val="007C06E7"/>
    <w:rsid w:val="007C0808"/>
    <w:rsid w:val="007C094F"/>
    <w:rsid w:val="007C0EB1"/>
    <w:rsid w:val="007C0F7C"/>
    <w:rsid w:val="007C103E"/>
    <w:rsid w:val="007C1487"/>
    <w:rsid w:val="007C1A8A"/>
    <w:rsid w:val="007C1CA4"/>
    <w:rsid w:val="007C1CB1"/>
    <w:rsid w:val="007C1D8C"/>
    <w:rsid w:val="007C1DA0"/>
    <w:rsid w:val="007C1E10"/>
    <w:rsid w:val="007C220E"/>
    <w:rsid w:val="007C246C"/>
    <w:rsid w:val="007C24C0"/>
    <w:rsid w:val="007C288E"/>
    <w:rsid w:val="007C2B15"/>
    <w:rsid w:val="007C2F9C"/>
    <w:rsid w:val="007C2FBE"/>
    <w:rsid w:val="007C3840"/>
    <w:rsid w:val="007C3B71"/>
    <w:rsid w:val="007C4062"/>
    <w:rsid w:val="007C40F7"/>
    <w:rsid w:val="007C4489"/>
    <w:rsid w:val="007C4F8F"/>
    <w:rsid w:val="007C50EE"/>
    <w:rsid w:val="007C5138"/>
    <w:rsid w:val="007C54CF"/>
    <w:rsid w:val="007C5734"/>
    <w:rsid w:val="007C5E48"/>
    <w:rsid w:val="007C6045"/>
    <w:rsid w:val="007C61FE"/>
    <w:rsid w:val="007C659B"/>
    <w:rsid w:val="007C6BB6"/>
    <w:rsid w:val="007C6C3C"/>
    <w:rsid w:val="007C6DFA"/>
    <w:rsid w:val="007C6E89"/>
    <w:rsid w:val="007C6F06"/>
    <w:rsid w:val="007C6F13"/>
    <w:rsid w:val="007C7310"/>
    <w:rsid w:val="007C745F"/>
    <w:rsid w:val="007C747A"/>
    <w:rsid w:val="007C75D0"/>
    <w:rsid w:val="007C7859"/>
    <w:rsid w:val="007C78CD"/>
    <w:rsid w:val="007C7A51"/>
    <w:rsid w:val="007C7B8D"/>
    <w:rsid w:val="007D0023"/>
    <w:rsid w:val="007D033B"/>
    <w:rsid w:val="007D036A"/>
    <w:rsid w:val="007D03A9"/>
    <w:rsid w:val="007D0741"/>
    <w:rsid w:val="007D081E"/>
    <w:rsid w:val="007D094F"/>
    <w:rsid w:val="007D0A6D"/>
    <w:rsid w:val="007D0A9D"/>
    <w:rsid w:val="007D0BE3"/>
    <w:rsid w:val="007D0DEA"/>
    <w:rsid w:val="007D0EA4"/>
    <w:rsid w:val="007D0ED4"/>
    <w:rsid w:val="007D0F2C"/>
    <w:rsid w:val="007D186F"/>
    <w:rsid w:val="007D1D51"/>
    <w:rsid w:val="007D224A"/>
    <w:rsid w:val="007D2276"/>
    <w:rsid w:val="007D264D"/>
    <w:rsid w:val="007D29B0"/>
    <w:rsid w:val="007D30F7"/>
    <w:rsid w:val="007D3332"/>
    <w:rsid w:val="007D3655"/>
    <w:rsid w:val="007D3930"/>
    <w:rsid w:val="007D39A4"/>
    <w:rsid w:val="007D39B8"/>
    <w:rsid w:val="007D3D05"/>
    <w:rsid w:val="007D3DD0"/>
    <w:rsid w:val="007D3F60"/>
    <w:rsid w:val="007D411E"/>
    <w:rsid w:val="007D428A"/>
    <w:rsid w:val="007D43A4"/>
    <w:rsid w:val="007D44A1"/>
    <w:rsid w:val="007D479A"/>
    <w:rsid w:val="007D485C"/>
    <w:rsid w:val="007D4B98"/>
    <w:rsid w:val="007D4D19"/>
    <w:rsid w:val="007D50E7"/>
    <w:rsid w:val="007D553C"/>
    <w:rsid w:val="007D5AAC"/>
    <w:rsid w:val="007D5BDE"/>
    <w:rsid w:val="007D5D2C"/>
    <w:rsid w:val="007D5DE9"/>
    <w:rsid w:val="007D60B2"/>
    <w:rsid w:val="007D64A9"/>
    <w:rsid w:val="007D64CC"/>
    <w:rsid w:val="007D66BF"/>
    <w:rsid w:val="007D6866"/>
    <w:rsid w:val="007D68BE"/>
    <w:rsid w:val="007D690B"/>
    <w:rsid w:val="007D698F"/>
    <w:rsid w:val="007D7256"/>
    <w:rsid w:val="007D7330"/>
    <w:rsid w:val="007D7499"/>
    <w:rsid w:val="007D7872"/>
    <w:rsid w:val="007D7E05"/>
    <w:rsid w:val="007D7FAC"/>
    <w:rsid w:val="007E023D"/>
    <w:rsid w:val="007E05D0"/>
    <w:rsid w:val="007E068C"/>
    <w:rsid w:val="007E06D6"/>
    <w:rsid w:val="007E070E"/>
    <w:rsid w:val="007E08B2"/>
    <w:rsid w:val="007E08BD"/>
    <w:rsid w:val="007E0C66"/>
    <w:rsid w:val="007E0CE2"/>
    <w:rsid w:val="007E0E6F"/>
    <w:rsid w:val="007E1023"/>
    <w:rsid w:val="007E125E"/>
    <w:rsid w:val="007E15B3"/>
    <w:rsid w:val="007E1618"/>
    <w:rsid w:val="007E167B"/>
    <w:rsid w:val="007E179B"/>
    <w:rsid w:val="007E182E"/>
    <w:rsid w:val="007E1858"/>
    <w:rsid w:val="007E194E"/>
    <w:rsid w:val="007E1B25"/>
    <w:rsid w:val="007E1CC3"/>
    <w:rsid w:val="007E1DDE"/>
    <w:rsid w:val="007E205F"/>
    <w:rsid w:val="007E21CA"/>
    <w:rsid w:val="007E237D"/>
    <w:rsid w:val="007E23F6"/>
    <w:rsid w:val="007E26F4"/>
    <w:rsid w:val="007E2DE1"/>
    <w:rsid w:val="007E2E26"/>
    <w:rsid w:val="007E2E43"/>
    <w:rsid w:val="007E321D"/>
    <w:rsid w:val="007E331E"/>
    <w:rsid w:val="007E3324"/>
    <w:rsid w:val="007E3464"/>
    <w:rsid w:val="007E3A5D"/>
    <w:rsid w:val="007E3FA1"/>
    <w:rsid w:val="007E4328"/>
    <w:rsid w:val="007E45B8"/>
    <w:rsid w:val="007E4905"/>
    <w:rsid w:val="007E4986"/>
    <w:rsid w:val="007E4B5E"/>
    <w:rsid w:val="007E4D28"/>
    <w:rsid w:val="007E4ED6"/>
    <w:rsid w:val="007E522B"/>
    <w:rsid w:val="007E527E"/>
    <w:rsid w:val="007E555B"/>
    <w:rsid w:val="007E5CD2"/>
    <w:rsid w:val="007E5FC1"/>
    <w:rsid w:val="007E5FE5"/>
    <w:rsid w:val="007E60C4"/>
    <w:rsid w:val="007E694E"/>
    <w:rsid w:val="007E69C1"/>
    <w:rsid w:val="007E7226"/>
    <w:rsid w:val="007E7438"/>
    <w:rsid w:val="007E7664"/>
    <w:rsid w:val="007E79BA"/>
    <w:rsid w:val="007E7A91"/>
    <w:rsid w:val="007E7C05"/>
    <w:rsid w:val="007E7E18"/>
    <w:rsid w:val="007F02CA"/>
    <w:rsid w:val="007F04B6"/>
    <w:rsid w:val="007F06BC"/>
    <w:rsid w:val="007F0A56"/>
    <w:rsid w:val="007F0B6A"/>
    <w:rsid w:val="007F0C5C"/>
    <w:rsid w:val="007F1032"/>
    <w:rsid w:val="007F1289"/>
    <w:rsid w:val="007F14B0"/>
    <w:rsid w:val="007F1B30"/>
    <w:rsid w:val="007F1E00"/>
    <w:rsid w:val="007F239B"/>
    <w:rsid w:val="007F259F"/>
    <w:rsid w:val="007F2768"/>
    <w:rsid w:val="007F2B07"/>
    <w:rsid w:val="007F2B43"/>
    <w:rsid w:val="007F2D76"/>
    <w:rsid w:val="007F3370"/>
    <w:rsid w:val="007F34B6"/>
    <w:rsid w:val="007F358B"/>
    <w:rsid w:val="007F387D"/>
    <w:rsid w:val="007F389A"/>
    <w:rsid w:val="007F3A4D"/>
    <w:rsid w:val="007F3BF3"/>
    <w:rsid w:val="007F3D8A"/>
    <w:rsid w:val="007F3FFE"/>
    <w:rsid w:val="007F40E6"/>
    <w:rsid w:val="007F4436"/>
    <w:rsid w:val="007F4935"/>
    <w:rsid w:val="007F4AAC"/>
    <w:rsid w:val="007F4B0F"/>
    <w:rsid w:val="007F4D6D"/>
    <w:rsid w:val="007F4DD8"/>
    <w:rsid w:val="007F5045"/>
    <w:rsid w:val="007F530A"/>
    <w:rsid w:val="007F5410"/>
    <w:rsid w:val="007F562E"/>
    <w:rsid w:val="007F5648"/>
    <w:rsid w:val="007F5779"/>
    <w:rsid w:val="007F5B6F"/>
    <w:rsid w:val="007F64F7"/>
    <w:rsid w:val="007F671E"/>
    <w:rsid w:val="007F6733"/>
    <w:rsid w:val="007F6843"/>
    <w:rsid w:val="007F68CE"/>
    <w:rsid w:val="007F6C58"/>
    <w:rsid w:val="007F6C86"/>
    <w:rsid w:val="007F6CB2"/>
    <w:rsid w:val="007F7310"/>
    <w:rsid w:val="007F7330"/>
    <w:rsid w:val="007F750B"/>
    <w:rsid w:val="007F7734"/>
    <w:rsid w:val="007F7794"/>
    <w:rsid w:val="007F7B35"/>
    <w:rsid w:val="007F7C8F"/>
    <w:rsid w:val="008001A7"/>
    <w:rsid w:val="008004B1"/>
    <w:rsid w:val="008004C0"/>
    <w:rsid w:val="008004F6"/>
    <w:rsid w:val="008005ED"/>
    <w:rsid w:val="0080060A"/>
    <w:rsid w:val="00800635"/>
    <w:rsid w:val="008006D5"/>
    <w:rsid w:val="0080077B"/>
    <w:rsid w:val="0080086B"/>
    <w:rsid w:val="00800A75"/>
    <w:rsid w:val="00800BC5"/>
    <w:rsid w:val="00800E95"/>
    <w:rsid w:val="00800EEB"/>
    <w:rsid w:val="0080101A"/>
    <w:rsid w:val="00801106"/>
    <w:rsid w:val="0080125A"/>
    <w:rsid w:val="0080136E"/>
    <w:rsid w:val="00801502"/>
    <w:rsid w:val="00801555"/>
    <w:rsid w:val="00801651"/>
    <w:rsid w:val="00801748"/>
    <w:rsid w:val="00801AC6"/>
    <w:rsid w:val="00801B72"/>
    <w:rsid w:val="00801DDA"/>
    <w:rsid w:val="008022D1"/>
    <w:rsid w:val="008023D8"/>
    <w:rsid w:val="008023FD"/>
    <w:rsid w:val="00802CFD"/>
    <w:rsid w:val="0080329E"/>
    <w:rsid w:val="008032FA"/>
    <w:rsid w:val="00803300"/>
    <w:rsid w:val="00803513"/>
    <w:rsid w:val="008037CD"/>
    <w:rsid w:val="008037E1"/>
    <w:rsid w:val="008038FA"/>
    <w:rsid w:val="00803AB9"/>
    <w:rsid w:val="008043E1"/>
    <w:rsid w:val="008048C2"/>
    <w:rsid w:val="00804C52"/>
    <w:rsid w:val="00804CBE"/>
    <w:rsid w:val="00804CC3"/>
    <w:rsid w:val="00805216"/>
    <w:rsid w:val="00805640"/>
    <w:rsid w:val="00805675"/>
    <w:rsid w:val="008057E3"/>
    <w:rsid w:val="00805DAC"/>
    <w:rsid w:val="00806109"/>
    <w:rsid w:val="0080615C"/>
    <w:rsid w:val="00806259"/>
    <w:rsid w:val="00806276"/>
    <w:rsid w:val="008068C7"/>
    <w:rsid w:val="00806945"/>
    <w:rsid w:val="00806A28"/>
    <w:rsid w:val="00806AF3"/>
    <w:rsid w:val="00806CA8"/>
    <w:rsid w:val="00806DD7"/>
    <w:rsid w:val="00806F57"/>
    <w:rsid w:val="00806FC2"/>
    <w:rsid w:val="00807220"/>
    <w:rsid w:val="00807223"/>
    <w:rsid w:val="008075BD"/>
    <w:rsid w:val="008078FD"/>
    <w:rsid w:val="0080794E"/>
    <w:rsid w:val="00807B5A"/>
    <w:rsid w:val="00807F6D"/>
    <w:rsid w:val="00810120"/>
    <w:rsid w:val="008102DE"/>
    <w:rsid w:val="00810327"/>
    <w:rsid w:val="00810A63"/>
    <w:rsid w:val="00810BF3"/>
    <w:rsid w:val="00810E60"/>
    <w:rsid w:val="008114F0"/>
    <w:rsid w:val="00811521"/>
    <w:rsid w:val="00811705"/>
    <w:rsid w:val="00811AA1"/>
    <w:rsid w:val="00811C3A"/>
    <w:rsid w:val="008122F2"/>
    <w:rsid w:val="00812464"/>
    <w:rsid w:val="00812485"/>
    <w:rsid w:val="008124BB"/>
    <w:rsid w:val="008125B3"/>
    <w:rsid w:val="0081267E"/>
    <w:rsid w:val="0081277A"/>
    <w:rsid w:val="008129B5"/>
    <w:rsid w:val="00812A83"/>
    <w:rsid w:val="00812BAE"/>
    <w:rsid w:val="008130D9"/>
    <w:rsid w:val="00813153"/>
    <w:rsid w:val="00813295"/>
    <w:rsid w:val="008132B9"/>
    <w:rsid w:val="008132F2"/>
    <w:rsid w:val="00813447"/>
    <w:rsid w:val="00813511"/>
    <w:rsid w:val="008137EE"/>
    <w:rsid w:val="008138CD"/>
    <w:rsid w:val="00813964"/>
    <w:rsid w:val="008139E0"/>
    <w:rsid w:val="00813BCC"/>
    <w:rsid w:val="00813C59"/>
    <w:rsid w:val="0081419B"/>
    <w:rsid w:val="008141EF"/>
    <w:rsid w:val="00814405"/>
    <w:rsid w:val="008145BE"/>
    <w:rsid w:val="008145C5"/>
    <w:rsid w:val="008145E0"/>
    <w:rsid w:val="00814BB9"/>
    <w:rsid w:val="00814D51"/>
    <w:rsid w:val="00814F02"/>
    <w:rsid w:val="00815345"/>
    <w:rsid w:val="008156EC"/>
    <w:rsid w:val="008157D4"/>
    <w:rsid w:val="00815926"/>
    <w:rsid w:val="00815C1F"/>
    <w:rsid w:val="00815DD4"/>
    <w:rsid w:val="00816322"/>
    <w:rsid w:val="008166AF"/>
    <w:rsid w:val="008167F9"/>
    <w:rsid w:val="008169CE"/>
    <w:rsid w:val="00816A6E"/>
    <w:rsid w:val="00816BC5"/>
    <w:rsid w:val="00816CAF"/>
    <w:rsid w:val="00816E7A"/>
    <w:rsid w:val="00816F4E"/>
    <w:rsid w:val="008171C5"/>
    <w:rsid w:val="008175E7"/>
    <w:rsid w:val="0081784E"/>
    <w:rsid w:val="008178DD"/>
    <w:rsid w:val="0081798D"/>
    <w:rsid w:val="00817A03"/>
    <w:rsid w:val="00817BE1"/>
    <w:rsid w:val="00817D91"/>
    <w:rsid w:val="0082030D"/>
    <w:rsid w:val="00820343"/>
    <w:rsid w:val="0082039C"/>
    <w:rsid w:val="00820457"/>
    <w:rsid w:val="008204E1"/>
    <w:rsid w:val="0082068D"/>
    <w:rsid w:val="0082081E"/>
    <w:rsid w:val="00820C64"/>
    <w:rsid w:val="00820E68"/>
    <w:rsid w:val="008210AE"/>
    <w:rsid w:val="00821208"/>
    <w:rsid w:val="008213F8"/>
    <w:rsid w:val="008217CA"/>
    <w:rsid w:val="008217CC"/>
    <w:rsid w:val="008218AC"/>
    <w:rsid w:val="00821DB4"/>
    <w:rsid w:val="00821F09"/>
    <w:rsid w:val="0082222C"/>
    <w:rsid w:val="0082237C"/>
    <w:rsid w:val="008223F5"/>
    <w:rsid w:val="008228C2"/>
    <w:rsid w:val="0082299D"/>
    <w:rsid w:val="00822B04"/>
    <w:rsid w:val="00822C35"/>
    <w:rsid w:val="00822D44"/>
    <w:rsid w:val="00822DD1"/>
    <w:rsid w:val="00822E9D"/>
    <w:rsid w:val="00822FF4"/>
    <w:rsid w:val="008233C9"/>
    <w:rsid w:val="008235F7"/>
    <w:rsid w:val="008236F9"/>
    <w:rsid w:val="008238AF"/>
    <w:rsid w:val="00823D55"/>
    <w:rsid w:val="008241A0"/>
    <w:rsid w:val="008242D8"/>
    <w:rsid w:val="00824683"/>
    <w:rsid w:val="00824D0D"/>
    <w:rsid w:val="00824D14"/>
    <w:rsid w:val="00824D4C"/>
    <w:rsid w:val="00824D5A"/>
    <w:rsid w:val="00824FCD"/>
    <w:rsid w:val="008250C5"/>
    <w:rsid w:val="00825329"/>
    <w:rsid w:val="0082535A"/>
    <w:rsid w:val="00825E7C"/>
    <w:rsid w:val="00825EC1"/>
    <w:rsid w:val="00826144"/>
    <w:rsid w:val="00826EFA"/>
    <w:rsid w:val="00826F64"/>
    <w:rsid w:val="00826FC9"/>
    <w:rsid w:val="0082729B"/>
    <w:rsid w:val="0082729C"/>
    <w:rsid w:val="008275D7"/>
    <w:rsid w:val="00827796"/>
    <w:rsid w:val="00827916"/>
    <w:rsid w:val="00827B53"/>
    <w:rsid w:val="00827BEE"/>
    <w:rsid w:val="00827C60"/>
    <w:rsid w:val="0083020E"/>
    <w:rsid w:val="008305E5"/>
    <w:rsid w:val="008306F6"/>
    <w:rsid w:val="00830841"/>
    <w:rsid w:val="00830DB8"/>
    <w:rsid w:val="00830FE3"/>
    <w:rsid w:val="008311E4"/>
    <w:rsid w:val="00831405"/>
    <w:rsid w:val="0083163A"/>
    <w:rsid w:val="0083168D"/>
    <w:rsid w:val="008316B5"/>
    <w:rsid w:val="0083186E"/>
    <w:rsid w:val="00831AFB"/>
    <w:rsid w:val="00831C26"/>
    <w:rsid w:val="00832146"/>
    <w:rsid w:val="00832156"/>
    <w:rsid w:val="008321CC"/>
    <w:rsid w:val="008321D1"/>
    <w:rsid w:val="0083257B"/>
    <w:rsid w:val="00832596"/>
    <w:rsid w:val="008325FB"/>
    <w:rsid w:val="008329C8"/>
    <w:rsid w:val="00832B1F"/>
    <w:rsid w:val="00832D9D"/>
    <w:rsid w:val="00832EBE"/>
    <w:rsid w:val="00832EFA"/>
    <w:rsid w:val="00833041"/>
    <w:rsid w:val="0083390A"/>
    <w:rsid w:val="00833AA7"/>
    <w:rsid w:val="00833BDE"/>
    <w:rsid w:val="00833C50"/>
    <w:rsid w:val="00833D47"/>
    <w:rsid w:val="00834052"/>
    <w:rsid w:val="00834211"/>
    <w:rsid w:val="00834231"/>
    <w:rsid w:val="0083429C"/>
    <w:rsid w:val="0083438A"/>
    <w:rsid w:val="008347D1"/>
    <w:rsid w:val="008347E4"/>
    <w:rsid w:val="00835124"/>
    <w:rsid w:val="0083589E"/>
    <w:rsid w:val="00835AEE"/>
    <w:rsid w:val="00835B5E"/>
    <w:rsid w:val="00835B74"/>
    <w:rsid w:val="00835CE0"/>
    <w:rsid w:val="00835F38"/>
    <w:rsid w:val="0083627A"/>
    <w:rsid w:val="008369EF"/>
    <w:rsid w:val="00836D5E"/>
    <w:rsid w:val="00836F0B"/>
    <w:rsid w:val="00836FF1"/>
    <w:rsid w:val="00837043"/>
    <w:rsid w:val="008372F8"/>
    <w:rsid w:val="008374E1"/>
    <w:rsid w:val="008378D4"/>
    <w:rsid w:val="00840110"/>
    <w:rsid w:val="00840173"/>
    <w:rsid w:val="00840765"/>
    <w:rsid w:val="008408BE"/>
    <w:rsid w:val="0084094B"/>
    <w:rsid w:val="00840DA5"/>
    <w:rsid w:val="008410E2"/>
    <w:rsid w:val="00841357"/>
    <w:rsid w:val="008415C3"/>
    <w:rsid w:val="00841602"/>
    <w:rsid w:val="00841753"/>
    <w:rsid w:val="00841918"/>
    <w:rsid w:val="00841E19"/>
    <w:rsid w:val="00842334"/>
    <w:rsid w:val="0084239F"/>
    <w:rsid w:val="00842994"/>
    <w:rsid w:val="00842BAD"/>
    <w:rsid w:val="0084353B"/>
    <w:rsid w:val="008436B0"/>
    <w:rsid w:val="00843730"/>
    <w:rsid w:val="00843A44"/>
    <w:rsid w:val="00843A7B"/>
    <w:rsid w:val="00843C4C"/>
    <w:rsid w:val="00843DA8"/>
    <w:rsid w:val="00843FF4"/>
    <w:rsid w:val="008441A2"/>
    <w:rsid w:val="00844209"/>
    <w:rsid w:val="0084464E"/>
    <w:rsid w:val="00844B97"/>
    <w:rsid w:val="00844DC7"/>
    <w:rsid w:val="008454A8"/>
    <w:rsid w:val="008455A3"/>
    <w:rsid w:val="0084579D"/>
    <w:rsid w:val="00845D0A"/>
    <w:rsid w:val="00845EDA"/>
    <w:rsid w:val="008462F2"/>
    <w:rsid w:val="008462FC"/>
    <w:rsid w:val="008463A7"/>
    <w:rsid w:val="0084643F"/>
    <w:rsid w:val="0084680B"/>
    <w:rsid w:val="008468ED"/>
    <w:rsid w:val="00846B1D"/>
    <w:rsid w:val="00846BD1"/>
    <w:rsid w:val="00846F08"/>
    <w:rsid w:val="008470F9"/>
    <w:rsid w:val="00847835"/>
    <w:rsid w:val="00847B60"/>
    <w:rsid w:val="00847CD0"/>
    <w:rsid w:val="008501F2"/>
    <w:rsid w:val="0085035B"/>
    <w:rsid w:val="0085059E"/>
    <w:rsid w:val="00850699"/>
    <w:rsid w:val="0085093D"/>
    <w:rsid w:val="00850ADC"/>
    <w:rsid w:val="00850BDF"/>
    <w:rsid w:val="00850C23"/>
    <w:rsid w:val="00850EBD"/>
    <w:rsid w:val="008512DA"/>
    <w:rsid w:val="008513AB"/>
    <w:rsid w:val="008514BB"/>
    <w:rsid w:val="008514C5"/>
    <w:rsid w:val="008515C0"/>
    <w:rsid w:val="0085172F"/>
    <w:rsid w:val="008517A3"/>
    <w:rsid w:val="008518F6"/>
    <w:rsid w:val="00851E40"/>
    <w:rsid w:val="00852483"/>
    <w:rsid w:val="008524DC"/>
    <w:rsid w:val="00852502"/>
    <w:rsid w:val="008525AB"/>
    <w:rsid w:val="00852906"/>
    <w:rsid w:val="0085291D"/>
    <w:rsid w:val="00852962"/>
    <w:rsid w:val="00852BDC"/>
    <w:rsid w:val="00852E1F"/>
    <w:rsid w:val="00852FF7"/>
    <w:rsid w:val="0085334B"/>
    <w:rsid w:val="008533E0"/>
    <w:rsid w:val="008534E6"/>
    <w:rsid w:val="00853B32"/>
    <w:rsid w:val="00853D93"/>
    <w:rsid w:val="00853ED7"/>
    <w:rsid w:val="0085401D"/>
    <w:rsid w:val="00854052"/>
    <w:rsid w:val="00854553"/>
    <w:rsid w:val="00854617"/>
    <w:rsid w:val="0085489B"/>
    <w:rsid w:val="00854926"/>
    <w:rsid w:val="0085493E"/>
    <w:rsid w:val="00855069"/>
    <w:rsid w:val="008552C9"/>
    <w:rsid w:val="00855427"/>
    <w:rsid w:val="00855812"/>
    <w:rsid w:val="00856423"/>
    <w:rsid w:val="008564CB"/>
    <w:rsid w:val="008565A6"/>
    <w:rsid w:val="00856689"/>
    <w:rsid w:val="00856A3C"/>
    <w:rsid w:val="00856EC5"/>
    <w:rsid w:val="008570B2"/>
    <w:rsid w:val="00857455"/>
    <w:rsid w:val="00857504"/>
    <w:rsid w:val="008575F4"/>
    <w:rsid w:val="00857674"/>
    <w:rsid w:val="00860095"/>
    <w:rsid w:val="008600ED"/>
    <w:rsid w:val="00860123"/>
    <w:rsid w:val="00860219"/>
    <w:rsid w:val="008603B2"/>
    <w:rsid w:val="0086057C"/>
    <w:rsid w:val="0086059F"/>
    <w:rsid w:val="008606F3"/>
    <w:rsid w:val="0086080D"/>
    <w:rsid w:val="00860A40"/>
    <w:rsid w:val="00860ADB"/>
    <w:rsid w:val="00860DAC"/>
    <w:rsid w:val="00860E31"/>
    <w:rsid w:val="008611A9"/>
    <w:rsid w:val="00861268"/>
    <w:rsid w:val="00861480"/>
    <w:rsid w:val="00861603"/>
    <w:rsid w:val="00861647"/>
    <w:rsid w:val="0086186D"/>
    <w:rsid w:val="00861BD3"/>
    <w:rsid w:val="00861D39"/>
    <w:rsid w:val="00862209"/>
    <w:rsid w:val="00862800"/>
    <w:rsid w:val="00862812"/>
    <w:rsid w:val="00862A94"/>
    <w:rsid w:val="00862D6C"/>
    <w:rsid w:val="008630B7"/>
    <w:rsid w:val="00863130"/>
    <w:rsid w:val="0086324C"/>
    <w:rsid w:val="008632F3"/>
    <w:rsid w:val="0086343B"/>
    <w:rsid w:val="008635E6"/>
    <w:rsid w:val="008636FA"/>
    <w:rsid w:val="0086377A"/>
    <w:rsid w:val="008638B6"/>
    <w:rsid w:val="00863A04"/>
    <w:rsid w:val="00863DE3"/>
    <w:rsid w:val="00863E15"/>
    <w:rsid w:val="00863F03"/>
    <w:rsid w:val="00863F51"/>
    <w:rsid w:val="008640ED"/>
    <w:rsid w:val="008641D8"/>
    <w:rsid w:val="008643D9"/>
    <w:rsid w:val="00864955"/>
    <w:rsid w:val="008649EA"/>
    <w:rsid w:val="00864C72"/>
    <w:rsid w:val="00864CB2"/>
    <w:rsid w:val="00864CFB"/>
    <w:rsid w:val="00865109"/>
    <w:rsid w:val="00865184"/>
    <w:rsid w:val="008652F8"/>
    <w:rsid w:val="008653C1"/>
    <w:rsid w:val="00865540"/>
    <w:rsid w:val="0086570B"/>
    <w:rsid w:val="0086575E"/>
    <w:rsid w:val="0086579A"/>
    <w:rsid w:val="00865A7F"/>
    <w:rsid w:val="008664BB"/>
    <w:rsid w:val="00866548"/>
    <w:rsid w:val="00866601"/>
    <w:rsid w:val="0086664B"/>
    <w:rsid w:val="008666E4"/>
    <w:rsid w:val="008667EF"/>
    <w:rsid w:val="0086686D"/>
    <w:rsid w:val="008668FB"/>
    <w:rsid w:val="00866976"/>
    <w:rsid w:val="00866AAB"/>
    <w:rsid w:val="00866B17"/>
    <w:rsid w:val="00866B58"/>
    <w:rsid w:val="00866DEF"/>
    <w:rsid w:val="00867188"/>
    <w:rsid w:val="00867210"/>
    <w:rsid w:val="008672A8"/>
    <w:rsid w:val="00867319"/>
    <w:rsid w:val="008675B4"/>
    <w:rsid w:val="008678B7"/>
    <w:rsid w:val="008678EF"/>
    <w:rsid w:val="00867E46"/>
    <w:rsid w:val="00870347"/>
    <w:rsid w:val="008709E9"/>
    <w:rsid w:val="00870B37"/>
    <w:rsid w:val="00871263"/>
    <w:rsid w:val="0087133F"/>
    <w:rsid w:val="0087142A"/>
    <w:rsid w:val="008719DA"/>
    <w:rsid w:val="00871AB6"/>
    <w:rsid w:val="00871B35"/>
    <w:rsid w:val="00871C5D"/>
    <w:rsid w:val="00871E7E"/>
    <w:rsid w:val="008721EA"/>
    <w:rsid w:val="00872386"/>
    <w:rsid w:val="00872504"/>
    <w:rsid w:val="00872689"/>
    <w:rsid w:val="008726E6"/>
    <w:rsid w:val="0087283C"/>
    <w:rsid w:val="00872ADD"/>
    <w:rsid w:val="0087303B"/>
    <w:rsid w:val="008730A9"/>
    <w:rsid w:val="00873254"/>
    <w:rsid w:val="00873281"/>
    <w:rsid w:val="008733DB"/>
    <w:rsid w:val="008735B3"/>
    <w:rsid w:val="008736FC"/>
    <w:rsid w:val="008738F0"/>
    <w:rsid w:val="00873A20"/>
    <w:rsid w:val="00873B27"/>
    <w:rsid w:val="008744DE"/>
    <w:rsid w:val="008748F6"/>
    <w:rsid w:val="00874B04"/>
    <w:rsid w:val="00874B12"/>
    <w:rsid w:val="00874BA4"/>
    <w:rsid w:val="00874D0C"/>
    <w:rsid w:val="00874E11"/>
    <w:rsid w:val="00875587"/>
    <w:rsid w:val="0087564E"/>
    <w:rsid w:val="008758CC"/>
    <w:rsid w:val="00875A80"/>
    <w:rsid w:val="00875C9D"/>
    <w:rsid w:val="00875F77"/>
    <w:rsid w:val="008764CC"/>
    <w:rsid w:val="0087653F"/>
    <w:rsid w:val="00876AC9"/>
    <w:rsid w:val="00876E54"/>
    <w:rsid w:val="0087740B"/>
    <w:rsid w:val="00877538"/>
    <w:rsid w:val="008775A1"/>
    <w:rsid w:val="00877978"/>
    <w:rsid w:val="00877AA9"/>
    <w:rsid w:val="00877CFC"/>
    <w:rsid w:val="00877FBE"/>
    <w:rsid w:val="00880112"/>
    <w:rsid w:val="00880268"/>
    <w:rsid w:val="00880367"/>
    <w:rsid w:val="00880378"/>
    <w:rsid w:val="00880491"/>
    <w:rsid w:val="008804A0"/>
    <w:rsid w:val="0088052F"/>
    <w:rsid w:val="00880672"/>
    <w:rsid w:val="0088077C"/>
    <w:rsid w:val="008808AF"/>
    <w:rsid w:val="00880DA7"/>
    <w:rsid w:val="00880F38"/>
    <w:rsid w:val="0088153A"/>
    <w:rsid w:val="0088157C"/>
    <w:rsid w:val="00881A83"/>
    <w:rsid w:val="00881B7B"/>
    <w:rsid w:val="00881CC3"/>
    <w:rsid w:val="00881CF2"/>
    <w:rsid w:val="0088212A"/>
    <w:rsid w:val="008824F0"/>
    <w:rsid w:val="0088265E"/>
    <w:rsid w:val="00882764"/>
    <w:rsid w:val="008828A8"/>
    <w:rsid w:val="0088294D"/>
    <w:rsid w:val="0088294E"/>
    <w:rsid w:val="00882AAE"/>
    <w:rsid w:val="00882ACD"/>
    <w:rsid w:val="00882C4A"/>
    <w:rsid w:val="00882E0E"/>
    <w:rsid w:val="00882F30"/>
    <w:rsid w:val="0088329C"/>
    <w:rsid w:val="00883B48"/>
    <w:rsid w:val="00883E18"/>
    <w:rsid w:val="00883E30"/>
    <w:rsid w:val="00883FAA"/>
    <w:rsid w:val="00883FE4"/>
    <w:rsid w:val="0088405D"/>
    <w:rsid w:val="008845BD"/>
    <w:rsid w:val="008847AE"/>
    <w:rsid w:val="008849BE"/>
    <w:rsid w:val="00884ACD"/>
    <w:rsid w:val="00884C6E"/>
    <w:rsid w:val="00884CE3"/>
    <w:rsid w:val="00885183"/>
    <w:rsid w:val="00885231"/>
    <w:rsid w:val="008853F3"/>
    <w:rsid w:val="0088549D"/>
    <w:rsid w:val="00885524"/>
    <w:rsid w:val="0088565F"/>
    <w:rsid w:val="00885C02"/>
    <w:rsid w:val="00885CB0"/>
    <w:rsid w:val="00885DEA"/>
    <w:rsid w:val="00885EDD"/>
    <w:rsid w:val="008862B8"/>
    <w:rsid w:val="00886440"/>
    <w:rsid w:val="00886481"/>
    <w:rsid w:val="00886710"/>
    <w:rsid w:val="0088679B"/>
    <w:rsid w:val="00886A14"/>
    <w:rsid w:val="00886D0F"/>
    <w:rsid w:val="00887125"/>
    <w:rsid w:val="00887246"/>
    <w:rsid w:val="00887248"/>
    <w:rsid w:val="0088745A"/>
    <w:rsid w:val="008875BA"/>
    <w:rsid w:val="008876A9"/>
    <w:rsid w:val="008876EA"/>
    <w:rsid w:val="008878CD"/>
    <w:rsid w:val="0088793C"/>
    <w:rsid w:val="0088796F"/>
    <w:rsid w:val="00887999"/>
    <w:rsid w:val="00887C9D"/>
    <w:rsid w:val="00887DAC"/>
    <w:rsid w:val="00890279"/>
    <w:rsid w:val="0089040A"/>
    <w:rsid w:val="00890912"/>
    <w:rsid w:val="00891196"/>
    <w:rsid w:val="0089122D"/>
    <w:rsid w:val="00891375"/>
    <w:rsid w:val="0089147D"/>
    <w:rsid w:val="00891561"/>
    <w:rsid w:val="0089156E"/>
    <w:rsid w:val="00891683"/>
    <w:rsid w:val="008918C9"/>
    <w:rsid w:val="00891CE6"/>
    <w:rsid w:val="0089249C"/>
    <w:rsid w:val="00892B29"/>
    <w:rsid w:val="00892DA3"/>
    <w:rsid w:val="00892DFD"/>
    <w:rsid w:val="0089301F"/>
    <w:rsid w:val="0089312A"/>
    <w:rsid w:val="0089319A"/>
    <w:rsid w:val="00893237"/>
    <w:rsid w:val="0089336D"/>
    <w:rsid w:val="0089360A"/>
    <w:rsid w:val="0089377E"/>
    <w:rsid w:val="00893A2B"/>
    <w:rsid w:val="00893AE9"/>
    <w:rsid w:val="00893C2F"/>
    <w:rsid w:val="00893DDF"/>
    <w:rsid w:val="00894006"/>
    <w:rsid w:val="008940B2"/>
    <w:rsid w:val="008945F3"/>
    <w:rsid w:val="00894B40"/>
    <w:rsid w:val="0089510A"/>
    <w:rsid w:val="008951D4"/>
    <w:rsid w:val="008951E0"/>
    <w:rsid w:val="0089544F"/>
    <w:rsid w:val="00895516"/>
    <w:rsid w:val="008955DC"/>
    <w:rsid w:val="00896088"/>
    <w:rsid w:val="008962C4"/>
    <w:rsid w:val="008962EB"/>
    <w:rsid w:val="008963F9"/>
    <w:rsid w:val="008964F2"/>
    <w:rsid w:val="0089665C"/>
    <w:rsid w:val="008966FF"/>
    <w:rsid w:val="0089681A"/>
    <w:rsid w:val="008972A2"/>
    <w:rsid w:val="00897363"/>
    <w:rsid w:val="008973D6"/>
    <w:rsid w:val="00897553"/>
    <w:rsid w:val="00897741"/>
    <w:rsid w:val="008978C5"/>
    <w:rsid w:val="00897C21"/>
    <w:rsid w:val="00897F9D"/>
    <w:rsid w:val="008A0223"/>
    <w:rsid w:val="008A063D"/>
    <w:rsid w:val="008A06EE"/>
    <w:rsid w:val="008A0BE1"/>
    <w:rsid w:val="008A0D00"/>
    <w:rsid w:val="008A1037"/>
    <w:rsid w:val="008A10DA"/>
    <w:rsid w:val="008A1106"/>
    <w:rsid w:val="008A117C"/>
    <w:rsid w:val="008A136B"/>
    <w:rsid w:val="008A13DD"/>
    <w:rsid w:val="008A1B5D"/>
    <w:rsid w:val="008A1ECE"/>
    <w:rsid w:val="008A2491"/>
    <w:rsid w:val="008A26D0"/>
    <w:rsid w:val="008A2725"/>
    <w:rsid w:val="008A283B"/>
    <w:rsid w:val="008A2872"/>
    <w:rsid w:val="008A2873"/>
    <w:rsid w:val="008A2B34"/>
    <w:rsid w:val="008A2E5F"/>
    <w:rsid w:val="008A2EB7"/>
    <w:rsid w:val="008A2F0B"/>
    <w:rsid w:val="008A30BB"/>
    <w:rsid w:val="008A31C0"/>
    <w:rsid w:val="008A3409"/>
    <w:rsid w:val="008A35B5"/>
    <w:rsid w:val="008A3634"/>
    <w:rsid w:val="008A36BB"/>
    <w:rsid w:val="008A3916"/>
    <w:rsid w:val="008A397E"/>
    <w:rsid w:val="008A3A01"/>
    <w:rsid w:val="008A3B00"/>
    <w:rsid w:val="008A3D88"/>
    <w:rsid w:val="008A3FD8"/>
    <w:rsid w:val="008A40EB"/>
    <w:rsid w:val="008A410F"/>
    <w:rsid w:val="008A425F"/>
    <w:rsid w:val="008A47EA"/>
    <w:rsid w:val="008A4899"/>
    <w:rsid w:val="008A513A"/>
    <w:rsid w:val="008A5290"/>
    <w:rsid w:val="008A555A"/>
    <w:rsid w:val="008A5A23"/>
    <w:rsid w:val="008A5ADB"/>
    <w:rsid w:val="008A5EDE"/>
    <w:rsid w:val="008A5EF9"/>
    <w:rsid w:val="008A6191"/>
    <w:rsid w:val="008A62C6"/>
    <w:rsid w:val="008A6376"/>
    <w:rsid w:val="008A63F0"/>
    <w:rsid w:val="008A6659"/>
    <w:rsid w:val="008A6792"/>
    <w:rsid w:val="008A6F3E"/>
    <w:rsid w:val="008A7002"/>
    <w:rsid w:val="008A72D5"/>
    <w:rsid w:val="008A76AB"/>
    <w:rsid w:val="008A782A"/>
    <w:rsid w:val="008A79FD"/>
    <w:rsid w:val="008A7BDB"/>
    <w:rsid w:val="008A7C79"/>
    <w:rsid w:val="008A7CFE"/>
    <w:rsid w:val="008A7FED"/>
    <w:rsid w:val="008B0002"/>
    <w:rsid w:val="008B03AB"/>
    <w:rsid w:val="008B05F0"/>
    <w:rsid w:val="008B05F2"/>
    <w:rsid w:val="008B06CA"/>
    <w:rsid w:val="008B08DA"/>
    <w:rsid w:val="008B0A43"/>
    <w:rsid w:val="008B0BA2"/>
    <w:rsid w:val="008B0C7C"/>
    <w:rsid w:val="008B0E16"/>
    <w:rsid w:val="008B0E36"/>
    <w:rsid w:val="008B104D"/>
    <w:rsid w:val="008B1137"/>
    <w:rsid w:val="008B1183"/>
    <w:rsid w:val="008B1267"/>
    <w:rsid w:val="008B12FE"/>
    <w:rsid w:val="008B13C0"/>
    <w:rsid w:val="008B13F2"/>
    <w:rsid w:val="008B1536"/>
    <w:rsid w:val="008B1656"/>
    <w:rsid w:val="008B17CC"/>
    <w:rsid w:val="008B1867"/>
    <w:rsid w:val="008B1917"/>
    <w:rsid w:val="008B1A2A"/>
    <w:rsid w:val="008B1C8B"/>
    <w:rsid w:val="008B1D68"/>
    <w:rsid w:val="008B21DB"/>
    <w:rsid w:val="008B247F"/>
    <w:rsid w:val="008B2A75"/>
    <w:rsid w:val="008B2E1F"/>
    <w:rsid w:val="008B2F20"/>
    <w:rsid w:val="008B2FE8"/>
    <w:rsid w:val="008B3079"/>
    <w:rsid w:val="008B36D3"/>
    <w:rsid w:val="008B37D5"/>
    <w:rsid w:val="008B3A6B"/>
    <w:rsid w:val="008B3DB7"/>
    <w:rsid w:val="008B3FA8"/>
    <w:rsid w:val="008B4078"/>
    <w:rsid w:val="008B412E"/>
    <w:rsid w:val="008B4338"/>
    <w:rsid w:val="008B433A"/>
    <w:rsid w:val="008B440B"/>
    <w:rsid w:val="008B44DB"/>
    <w:rsid w:val="008B477F"/>
    <w:rsid w:val="008B48EF"/>
    <w:rsid w:val="008B4D4C"/>
    <w:rsid w:val="008B4D97"/>
    <w:rsid w:val="008B4E22"/>
    <w:rsid w:val="008B517A"/>
    <w:rsid w:val="008B528E"/>
    <w:rsid w:val="008B53B1"/>
    <w:rsid w:val="008B53E5"/>
    <w:rsid w:val="008B5590"/>
    <w:rsid w:val="008B567C"/>
    <w:rsid w:val="008B5A2C"/>
    <w:rsid w:val="008B5AFE"/>
    <w:rsid w:val="008B5BF2"/>
    <w:rsid w:val="008B5CFB"/>
    <w:rsid w:val="008B5D6E"/>
    <w:rsid w:val="008B62C2"/>
    <w:rsid w:val="008B6366"/>
    <w:rsid w:val="008B65D9"/>
    <w:rsid w:val="008B65DB"/>
    <w:rsid w:val="008B679A"/>
    <w:rsid w:val="008B6AF9"/>
    <w:rsid w:val="008B6B4E"/>
    <w:rsid w:val="008B6C22"/>
    <w:rsid w:val="008B6D68"/>
    <w:rsid w:val="008B6E6D"/>
    <w:rsid w:val="008B6FA5"/>
    <w:rsid w:val="008B6FED"/>
    <w:rsid w:val="008B76D2"/>
    <w:rsid w:val="008B7768"/>
    <w:rsid w:val="008B7AD1"/>
    <w:rsid w:val="008B7B9B"/>
    <w:rsid w:val="008B7D05"/>
    <w:rsid w:val="008B7D23"/>
    <w:rsid w:val="008C00DD"/>
    <w:rsid w:val="008C0239"/>
    <w:rsid w:val="008C0427"/>
    <w:rsid w:val="008C0495"/>
    <w:rsid w:val="008C055C"/>
    <w:rsid w:val="008C082C"/>
    <w:rsid w:val="008C0833"/>
    <w:rsid w:val="008C08E1"/>
    <w:rsid w:val="008C11D9"/>
    <w:rsid w:val="008C14AB"/>
    <w:rsid w:val="008C164F"/>
    <w:rsid w:val="008C1864"/>
    <w:rsid w:val="008C18A1"/>
    <w:rsid w:val="008C19F1"/>
    <w:rsid w:val="008C1AB1"/>
    <w:rsid w:val="008C1D60"/>
    <w:rsid w:val="008C1DAC"/>
    <w:rsid w:val="008C1EAF"/>
    <w:rsid w:val="008C1F46"/>
    <w:rsid w:val="008C24D5"/>
    <w:rsid w:val="008C2680"/>
    <w:rsid w:val="008C29A9"/>
    <w:rsid w:val="008C2A27"/>
    <w:rsid w:val="008C2A67"/>
    <w:rsid w:val="008C2B08"/>
    <w:rsid w:val="008C3127"/>
    <w:rsid w:val="008C331E"/>
    <w:rsid w:val="008C349B"/>
    <w:rsid w:val="008C35B1"/>
    <w:rsid w:val="008C3671"/>
    <w:rsid w:val="008C3855"/>
    <w:rsid w:val="008C3BCA"/>
    <w:rsid w:val="008C3F1E"/>
    <w:rsid w:val="008C4149"/>
    <w:rsid w:val="008C4392"/>
    <w:rsid w:val="008C4403"/>
    <w:rsid w:val="008C47B7"/>
    <w:rsid w:val="008C49F1"/>
    <w:rsid w:val="008C4D41"/>
    <w:rsid w:val="008C4DEA"/>
    <w:rsid w:val="008C514E"/>
    <w:rsid w:val="008C5292"/>
    <w:rsid w:val="008C53CE"/>
    <w:rsid w:val="008C54E1"/>
    <w:rsid w:val="008C5508"/>
    <w:rsid w:val="008C5793"/>
    <w:rsid w:val="008C58AB"/>
    <w:rsid w:val="008C58C3"/>
    <w:rsid w:val="008C5A62"/>
    <w:rsid w:val="008C5A81"/>
    <w:rsid w:val="008C5B49"/>
    <w:rsid w:val="008C5D61"/>
    <w:rsid w:val="008C5F64"/>
    <w:rsid w:val="008C5FF1"/>
    <w:rsid w:val="008C6125"/>
    <w:rsid w:val="008C62F0"/>
    <w:rsid w:val="008C654B"/>
    <w:rsid w:val="008C6B87"/>
    <w:rsid w:val="008C6CC2"/>
    <w:rsid w:val="008C6EF8"/>
    <w:rsid w:val="008C72BA"/>
    <w:rsid w:val="008C7333"/>
    <w:rsid w:val="008C7A7B"/>
    <w:rsid w:val="008C7A93"/>
    <w:rsid w:val="008C7D2C"/>
    <w:rsid w:val="008C7D7B"/>
    <w:rsid w:val="008C7FC3"/>
    <w:rsid w:val="008D0452"/>
    <w:rsid w:val="008D057D"/>
    <w:rsid w:val="008D0689"/>
    <w:rsid w:val="008D0721"/>
    <w:rsid w:val="008D0BA7"/>
    <w:rsid w:val="008D0BDF"/>
    <w:rsid w:val="008D0C03"/>
    <w:rsid w:val="008D1041"/>
    <w:rsid w:val="008D109C"/>
    <w:rsid w:val="008D1386"/>
    <w:rsid w:val="008D1752"/>
    <w:rsid w:val="008D1787"/>
    <w:rsid w:val="008D18CC"/>
    <w:rsid w:val="008D1A93"/>
    <w:rsid w:val="008D1B83"/>
    <w:rsid w:val="008D1CF7"/>
    <w:rsid w:val="008D1E5F"/>
    <w:rsid w:val="008D1F10"/>
    <w:rsid w:val="008D1FB7"/>
    <w:rsid w:val="008D2003"/>
    <w:rsid w:val="008D25DA"/>
    <w:rsid w:val="008D2687"/>
    <w:rsid w:val="008D2A8D"/>
    <w:rsid w:val="008D2BCA"/>
    <w:rsid w:val="008D2D9E"/>
    <w:rsid w:val="008D31F6"/>
    <w:rsid w:val="008D322A"/>
    <w:rsid w:val="008D3256"/>
    <w:rsid w:val="008D3547"/>
    <w:rsid w:val="008D386D"/>
    <w:rsid w:val="008D3886"/>
    <w:rsid w:val="008D39CD"/>
    <w:rsid w:val="008D3B3B"/>
    <w:rsid w:val="008D3E21"/>
    <w:rsid w:val="008D3EE8"/>
    <w:rsid w:val="008D3FF8"/>
    <w:rsid w:val="008D4411"/>
    <w:rsid w:val="008D512A"/>
    <w:rsid w:val="008D5138"/>
    <w:rsid w:val="008D5250"/>
    <w:rsid w:val="008D5417"/>
    <w:rsid w:val="008D54CB"/>
    <w:rsid w:val="008D560B"/>
    <w:rsid w:val="008D5878"/>
    <w:rsid w:val="008D5D88"/>
    <w:rsid w:val="008D5F6A"/>
    <w:rsid w:val="008D60AC"/>
    <w:rsid w:val="008D668B"/>
    <w:rsid w:val="008D686B"/>
    <w:rsid w:val="008D6915"/>
    <w:rsid w:val="008D6995"/>
    <w:rsid w:val="008D6A5E"/>
    <w:rsid w:val="008D6B69"/>
    <w:rsid w:val="008D6B76"/>
    <w:rsid w:val="008D6B8B"/>
    <w:rsid w:val="008D6C6A"/>
    <w:rsid w:val="008D6CDC"/>
    <w:rsid w:val="008D6E3C"/>
    <w:rsid w:val="008D6EFA"/>
    <w:rsid w:val="008D6F2E"/>
    <w:rsid w:val="008D786D"/>
    <w:rsid w:val="008D7A5C"/>
    <w:rsid w:val="008D7B6C"/>
    <w:rsid w:val="008E01FC"/>
    <w:rsid w:val="008E022C"/>
    <w:rsid w:val="008E0472"/>
    <w:rsid w:val="008E06DE"/>
    <w:rsid w:val="008E0839"/>
    <w:rsid w:val="008E0C6B"/>
    <w:rsid w:val="008E0FE7"/>
    <w:rsid w:val="008E11CF"/>
    <w:rsid w:val="008E1642"/>
    <w:rsid w:val="008E1802"/>
    <w:rsid w:val="008E199D"/>
    <w:rsid w:val="008E1D44"/>
    <w:rsid w:val="008E1DB3"/>
    <w:rsid w:val="008E1F53"/>
    <w:rsid w:val="008E21A3"/>
    <w:rsid w:val="008E2249"/>
    <w:rsid w:val="008E2935"/>
    <w:rsid w:val="008E293B"/>
    <w:rsid w:val="008E2987"/>
    <w:rsid w:val="008E2AB7"/>
    <w:rsid w:val="008E2AE3"/>
    <w:rsid w:val="008E2F0D"/>
    <w:rsid w:val="008E2F19"/>
    <w:rsid w:val="008E2FAA"/>
    <w:rsid w:val="008E31E1"/>
    <w:rsid w:val="008E32C4"/>
    <w:rsid w:val="008E3A0B"/>
    <w:rsid w:val="008E3AC4"/>
    <w:rsid w:val="008E3B29"/>
    <w:rsid w:val="008E40FD"/>
    <w:rsid w:val="008E4219"/>
    <w:rsid w:val="008E4234"/>
    <w:rsid w:val="008E4242"/>
    <w:rsid w:val="008E429F"/>
    <w:rsid w:val="008E4410"/>
    <w:rsid w:val="008E4510"/>
    <w:rsid w:val="008E4553"/>
    <w:rsid w:val="008E4B45"/>
    <w:rsid w:val="008E4F53"/>
    <w:rsid w:val="008E506A"/>
    <w:rsid w:val="008E5117"/>
    <w:rsid w:val="008E547E"/>
    <w:rsid w:val="008E54F7"/>
    <w:rsid w:val="008E556A"/>
    <w:rsid w:val="008E55EB"/>
    <w:rsid w:val="008E5677"/>
    <w:rsid w:val="008E5932"/>
    <w:rsid w:val="008E5F48"/>
    <w:rsid w:val="008E5F7E"/>
    <w:rsid w:val="008E6094"/>
    <w:rsid w:val="008E637F"/>
    <w:rsid w:val="008E6707"/>
    <w:rsid w:val="008E6A34"/>
    <w:rsid w:val="008E6EE3"/>
    <w:rsid w:val="008E71D2"/>
    <w:rsid w:val="008E72C8"/>
    <w:rsid w:val="008E7688"/>
    <w:rsid w:val="008E7821"/>
    <w:rsid w:val="008E785D"/>
    <w:rsid w:val="008E7A18"/>
    <w:rsid w:val="008E7AB4"/>
    <w:rsid w:val="008E7E4B"/>
    <w:rsid w:val="008F0316"/>
    <w:rsid w:val="008F0332"/>
    <w:rsid w:val="008F049E"/>
    <w:rsid w:val="008F0573"/>
    <w:rsid w:val="008F06B3"/>
    <w:rsid w:val="008F0830"/>
    <w:rsid w:val="008F0835"/>
    <w:rsid w:val="008F1496"/>
    <w:rsid w:val="008F159E"/>
    <w:rsid w:val="008F15CE"/>
    <w:rsid w:val="008F164D"/>
    <w:rsid w:val="008F18B9"/>
    <w:rsid w:val="008F1C2B"/>
    <w:rsid w:val="008F1D51"/>
    <w:rsid w:val="008F1EFA"/>
    <w:rsid w:val="008F20D6"/>
    <w:rsid w:val="008F2937"/>
    <w:rsid w:val="008F2A47"/>
    <w:rsid w:val="008F2C8F"/>
    <w:rsid w:val="008F32C7"/>
    <w:rsid w:val="008F32EF"/>
    <w:rsid w:val="008F332D"/>
    <w:rsid w:val="008F36B8"/>
    <w:rsid w:val="008F3B84"/>
    <w:rsid w:val="008F405D"/>
    <w:rsid w:val="008F417F"/>
    <w:rsid w:val="008F434E"/>
    <w:rsid w:val="008F4458"/>
    <w:rsid w:val="008F44BA"/>
    <w:rsid w:val="008F4915"/>
    <w:rsid w:val="008F4975"/>
    <w:rsid w:val="008F4BCA"/>
    <w:rsid w:val="008F4C78"/>
    <w:rsid w:val="008F4CA2"/>
    <w:rsid w:val="008F5118"/>
    <w:rsid w:val="008F55C3"/>
    <w:rsid w:val="008F562C"/>
    <w:rsid w:val="008F56C7"/>
    <w:rsid w:val="008F5BD4"/>
    <w:rsid w:val="008F5DD1"/>
    <w:rsid w:val="008F6221"/>
    <w:rsid w:val="008F66DF"/>
    <w:rsid w:val="008F6F88"/>
    <w:rsid w:val="008F7062"/>
    <w:rsid w:val="008F727C"/>
    <w:rsid w:val="008F741B"/>
    <w:rsid w:val="008F74EE"/>
    <w:rsid w:val="008F77D4"/>
    <w:rsid w:val="008F7DAD"/>
    <w:rsid w:val="00900047"/>
    <w:rsid w:val="0090004B"/>
    <w:rsid w:val="00900070"/>
    <w:rsid w:val="00900116"/>
    <w:rsid w:val="0090014C"/>
    <w:rsid w:val="00900197"/>
    <w:rsid w:val="009003B8"/>
    <w:rsid w:val="009003B9"/>
    <w:rsid w:val="009003DC"/>
    <w:rsid w:val="0090070F"/>
    <w:rsid w:val="00900B11"/>
    <w:rsid w:val="00900BD4"/>
    <w:rsid w:val="00900CF9"/>
    <w:rsid w:val="00900E0D"/>
    <w:rsid w:val="00900FE3"/>
    <w:rsid w:val="00901039"/>
    <w:rsid w:val="00901148"/>
    <w:rsid w:val="009012C2"/>
    <w:rsid w:val="0090143A"/>
    <w:rsid w:val="009014AF"/>
    <w:rsid w:val="0090163F"/>
    <w:rsid w:val="00901BF5"/>
    <w:rsid w:val="00901D14"/>
    <w:rsid w:val="00901D46"/>
    <w:rsid w:val="00901E9E"/>
    <w:rsid w:val="00902135"/>
    <w:rsid w:val="009021CC"/>
    <w:rsid w:val="00902258"/>
    <w:rsid w:val="00902437"/>
    <w:rsid w:val="00902497"/>
    <w:rsid w:val="009024D1"/>
    <w:rsid w:val="00902A5F"/>
    <w:rsid w:val="00902CD8"/>
    <w:rsid w:val="00903155"/>
    <w:rsid w:val="00903271"/>
    <w:rsid w:val="00903375"/>
    <w:rsid w:val="0090347E"/>
    <w:rsid w:val="00903898"/>
    <w:rsid w:val="00903D09"/>
    <w:rsid w:val="00903DEB"/>
    <w:rsid w:val="00904058"/>
    <w:rsid w:val="00904145"/>
    <w:rsid w:val="00904210"/>
    <w:rsid w:val="0090421F"/>
    <w:rsid w:val="009042AE"/>
    <w:rsid w:val="009043C1"/>
    <w:rsid w:val="00904612"/>
    <w:rsid w:val="0090463F"/>
    <w:rsid w:val="009046D6"/>
    <w:rsid w:val="00904712"/>
    <w:rsid w:val="00904A01"/>
    <w:rsid w:val="00904B3B"/>
    <w:rsid w:val="00904CD1"/>
    <w:rsid w:val="009051AB"/>
    <w:rsid w:val="009051B8"/>
    <w:rsid w:val="00905367"/>
    <w:rsid w:val="00905441"/>
    <w:rsid w:val="0090555A"/>
    <w:rsid w:val="00905A03"/>
    <w:rsid w:val="00905B67"/>
    <w:rsid w:val="00905BBF"/>
    <w:rsid w:val="0090604C"/>
    <w:rsid w:val="0090611D"/>
    <w:rsid w:val="0090619E"/>
    <w:rsid w:val="009066BD"/>
    <w:rsid w:val="00906A68"/>
    <w:rsid w:val="00906B71"/>
    <w:rsid w:val="00906F3B"/>
    <w:rsid w:val="009070C0"/>
    <w:rsid w:val="00907278"/>
    <w:rsid w:val="00907723"/>
    <w:rsid w:val="00907BA2"/>
    <w:rsid w:val="00907BE7"/>
    <w:rsid w:val="00907C0F"/>
    <w:rsid w:val="00907E07"/>
    <w:rsid w:val="00910052"/>
    <w:rsid w:val="009102F9"/>
    <w:rsid w:val="0091034B"/>
    <w:rsid w:val="00910974"/>
    <w:rsid w:val="0091099B"/>
    <w:rsid w:val="00910DC3"/>
    <w:rsid w:val="00910EAC"/>
    <w:rsid w:val="00910F43"/>
    <w:rsid w:val="0091118D"/>
    <w:rsid w:val="00911665"/>
    <w:rsid w:val="00911834"/>
    <w:rsid w:val="00911996"/>
    <w:rsid w:val="00911AE8"/>
    <w:rsid w:val="00911CC7"/>
    <w:rsid w:val="00911D68"/>
    <w:rsid w:val="00911D7D"/>
    <w:rsid w:val="00912095"/>
    <w:rsid w:val="0091218F"/>
    <w:rsid w:val="009125E0"/>
    <w:rsid w:val="009126F0"/>
    <w:rsid w:val="009127F8"/>
    <w:rsid w:val="00912B06"/>
    <w:rsid w:val="00912BBF"/>
    <w:rsid w:val="00912C9E"/>
    <w:rsid w:val="00912D57"/>
    <w:rsid w:val="0091304C"/>
    <w:rsid w:val="00913214"/>
    <w:rsid w:val="0091328D"/>
    <w:rsid w:val="009132B5"/>
    <w:rsid w:val="00913438"/>
    <w:rsid w:val="00913642"/>
    <w:rsid w:val="00913963"/>
    <w:rsid w:val="009139EF"/>
    <w:rsid w:val="00913A65"/>
    <w:rsid w:val="00913AF0"/>
    <w:rsid w:val="00913EC0"/>
    <w:rsid w:val="009140D2"/>
    <w:rsid w:val="00914496"/>
    <w:rsid w:val="00914647"/>
    <w:rsid w:val="0091494D"/>
    <w:rsid w:val="009149EA"/>
    <w:rsid w:val="00914D18"/>
    <w:rsid w:val="00914FB7"/>
    <w:rsid w:val="00915154"/>
    <w:rsid w:val="009151BA"/>
    <w:rsid w:val="00915273"/>
    <w:rsid w:val="0091549B"/>
    <w:rsid w:val="00915623"/>
    <w:rsid w:val="00915699"/>
    <w:rsid w:val="009156A1"/>
    <w:rsid w:val="00915AEB"/>
    <w:rsid w:val="00915D53"/>
    <w:rsid w:val="00915FB2"/>
    <w:rsid w:val="00916008"/>
    <w:rsid w:val="0091600A"/>
    <w:rsid w:val="009161A4"/>
    <w:rsid w:val="00916336"/>
    <w:rsid w:val="00916388"/>
    <w:rsid w:val="0091642F"/>
    <w:rsid w:val="00916546"/>
    <w:rsid w:val="009168AD"/>
    <w:rsid w:val="00916ADA"/>
    <w:rsid w:val="00916C38"/>
    <w:rsid w:val="00916C8C"/>
    <w:rsid w:val="00916E33"/>
    <w:rsid w:val="00917269"/>
    <w:rsid w:val="009174BB"/>
    <w:rsid w:val="00917530"/>
    <w:rsid w:val="0091754A"/>
    <w:rsid w:val="009175AA"/>
    <w:rsid w:val="0091770D"/>
    <w:rsid w:val="00917B29"/>
    <w:rsid w:val="00917B39"/>
    <w:rsid w:val="00917CE0"/>
    <w:rsid w:val="00917EC2"/>
    <w:rsid w:val="0092002D"/>
    <w:rsid w:val="00920043"/>
    <w:rsid w:val="00920057"/>
    <w:rsid w:val="0092012C"/>
    <w:rsid w:val="009204C9"/>
    <w:rsid w:val="00920607"/>
    <w:rsid w:val="0092080C"/>
    <w:rsid w:val="009208CA"/>
    <w:rsid w:val="00920C83"/>
    <w:rsid w:val="00920CF1"/>
    <w:rsid w:val="00920E12"/>
    <w:rsid w:val="00920E20"/>
    <w:rsid w:val="009211C7"/>
    <w:rsid w:val="009211F9"/>
    <w:rsid w:val="0092132A"/>
    <w:rsid w:val="009217D8"/>
    <w:rsid w:val="0092181F"/>
    <w:rsid w:val="00921DED"/>
    <w:rsid w:val="00921E63"/>
    <w:rsid w:val="00922366"/>
    <w:rsid w:val="0092256E"/>
    <w:rsid w:val="00922910"/>
    <w:rsid w:val="00922C47"/>
    <w:rsid w:val="00922DAD"/>
    <w:rsid w:val="00922E1E"/>
    <w:rsid w:val="00922F6A"/>
    <w:rsid w:val="00923045"/>
    <w:rsid w:val="009230C7"/>
    <w:rsid w:val="00923437"/>
    <w:rsid w:val="009234D2"/>
    <w:rsid w:val="00923532"/>
    <w:rsid w:val="00923581"/>
    <w:rsid w:val="009239EE"/>
    <w:rsid w:val="009239FA"/>
    <w:rsid w:val="00923A96"/>
    <w:rsid w:val="00923BF8"/>
    <w:rsid w:val="00923DB0"/>
    <w:rsid w:val="00923E9A"/>
    <w:rsid w:val="00924061"/>
    <w:rsid w:val="009242EB"/>
    <w:rsid w:val="009243BC"/>
    <w:rsid w:val="00924565"/>
    <w:rsid w:val="0092531C"/>
    <w:rsid w:val="0092598B"/>
    <w:rsid w:val="00925A49"/>
    <w:rsid w:val="00925D43"/>
    <w:rsid w:val="00925DFF"/>
    <w:rsid w:val="00925E77"/>
    <w:rsid w:val="00925EFB"/>
    <w:rsid w:val="0092618F"/>
    <w:rsid w:val="009262A7"/>
    <w:rsid w:val="00926361"/>
    <w:rsid w:val="00926492"/>
    <w:rsid w:val="009267F8"/>
    <w:rsid w:val="00926892"/>
    <w:rsid w:val="00926D97"/>
    <w:rsid w:val="00926F23"/>
    <w:rsid w:val="0092704B"/>
    <w:rsid w:val="009276CF"/>
    <w:rsid w:val="0092776C"/>
    <w:rsid w:val="00927B4B"/>
    <w:rsid w:val="009300EF"/>
    <w:rsid w:val="009301B0"/>
    <w:rsid w:val="009301EA"/>
    <w:rsid w:val="00930356"/>
    <w:rsid w:val="00930377"/>
    <w:rsid w:val="009305EB"/>
    <w:rsid w:val="00930D6E"/>
    <w:rsid w:val="00930DB6"/>
    <w:rsid w:val="00930DD1"/>
    <w:rsid w:val="00930FA3"/>
    <w:rsid w:val="00931267"/>
    <w:rsid w:val="0093161E"/>
    <w:rsid w:val="00931B28"/>
    <w:rsid w:val="00931E57"/>
    <w:rsid w:val="0093219E"/>
    <w:rsid w:val="0093243D"/>
    <w:rsid w:val="0093267B"/>
    <w:rsid w:val="00932979"/>
    <w:rsid w:val="00932A18"/>
    <w:rsid w:val="00932CE5"/>
    <w:rsid w:val="00932DBA"/>
    <w:rsid w:val="00932FC9"/>
    <w:rsid w:val="00933084"/>
    <w:rsid w:val="0093308E"/>
    <w:rsid w:val="009337E5"/>
    <w:rsid w:val="00933823"/>
    <w:rsid w:val="009339D3"/>
    <w:rsid w:val="00933B8A"/>
    <w:rsid w:val="00933BDB"/>
    <w:rsid w:val="00933C62"/>
    <w:rsid w:val="00933D90"/>
    <w:rsid w:val="00934095"/>
    <w:rsid w:val="00934162"/>
    <w:rsid w:val="009342BD"/>
    <w:rsid w:val="00934343"/>
    <w:rsid w:val="00934589"/>
    <w:rsid w:val="009347D4"/>
    <w:rsid w:val="00934974"/>
    <w:rsid w:val="00934F2C"/>
    <w:rsid w:val="00934F66"/>
    <w:rsid w:val="00935117"/>
    <w:rsid w:val="009358EC"/>
    <w:rsid w:val="00935A72"/>
    <w:rsid w:val="00935A9A"/>
    <w:rsid w:val="00936085"/>
    <w:rsid w:val="00936419"/>
    <w:rsid w:val="0093673D"/>
    <w:rsid w:val="009368F6"/>
    <w:rsid w:val="00936BA5"/>
    <w:rsid w:val="00936C13"/>
    <w:rsid w:val="00936FB2"/>
    <w:rsid w:val="0093703E"/>
    <w:rsid w:val="00937108"/>
    <w:rsid w:val="009371F9"/>
    <w:rsid w:val="0093720E"/>
    <w:rsid w:val="009376F8"/>
    <w:rsid w:val="00937797"/>
    <w:rsid w:val="009379FE"/>
    <w:rsid w:val="00937A18"/>
    <w:rsid w:val="00937B09"/>
    <w:rsid w:val="00937D7F"/>
    <w:rsid w:val="00937DEE"/>
    <w:rsid w:val="00937E31"/>
    <w:rsid w:val="0094079E"/>
    <w:rsid w:val="00940B01"/>
    <w:rsid w:val="00940CD4"/>
    <w:rsid w:val="00940CE7"/>
    <w:rsid w:val="00941094"/>
    <w:rsid w:val="0094110F"/>
    <w:rsid w:val="009413A9"/>
    <w:rsid w:val="00941478"/>
    <w:rsid w:val="0094167C"/>
    <w:rsid w:val="00941894"/>
    <w:rsid w:val="009419D1"/>
    <w:rsid w:val="00941AA6"/>
    <w:rsid w:val="00941B9C"/>
    <w:rsid w:val="00941C22"/>
    <w:rsid w:val="00941C86"/>
    <w:rsid w:val="00941D18"/>
    <w:rsid w:val="00941E19"/>
    <w:rsid w:val="00941F43"/>
    <w:rsid w:val="00941F77"/>
    <w:rsid w:val="0094230F"/>
    <w:rsid w:val="00942396"/>
    <w:rsid w:val="00942796"/>
    <w:rsid w:val="009428A1"/>
    <w:rsid w:val="00942924"/>
    <w:rsid w:val="00942BD1"/>
    <w:rsid w:val="00942BF7"/>
    <w:rsid w:val="00943033"/>
    <w:rsid w:val="0094325A"/>
    <w:rsid w:val="0094326A"/>
    <w:rsid w:val="009432B6"/>
    <w:rsid w:val="0094359A"/>
    <w:rsid w:val="009437F7"/>
    <w:rsid w:val="00943838"/>
    <w:rsid w:val="00943A89"/>
    <w:rsid w:val="00943BB1"/>
    <w:rsid w:val="00943D28"/>
    <w:rsid w:val="0094403E"/>
    <w:rsid w:val="00944061"/>
    <w:rsid w:val="00944425"/>
    <w:rsid w:val="009444BD"/>
    <w:rsid w:val="00944528"/>
    <w:rsid w:val="0094478C"/>
    <w:rsid w:val="009449ED"/>
    <w:rsid w:val="00944A9E"/>
    <w:rsid w:val="00944CCD"/>
    <w:rsid w:val="009450C4"/>
    <w:rsid w:val="009450EB"/>
    <w:rsid w:val="009454C9"/>
    <w:rsid w:val="0094593C"/>
    <w:rsid w:val="00945B19"/>
    <w:rsid w:val="00945BA8"/>
    <w:rsid w:val="00945C7D"/>
    <w:rsid w:val="00945E39"/>
    <w:rsid w:val="0094635C"/>
    <w:rsid w:val="009464EA"/>
    <w:rsid w:val="0094654E"/>
    <w:rsid w:val="009466BD"/>
    <w:rsid w:val="009472CF"/>
    <w:rsid w:val="00947675"/>
    <w:rsid w:val="0094768C"/>
    <w:rsid w:val="0094783E"/>
    <w:rsid w:val="0094797D"/>
    <w:rsid w:val="00947BF7"/>
    <w:rsid w:val="00947C79"/>
    <w:rsid w:val="00947D04"/>
    <w:rsid w:val="00947E1C"/>
    <w:rsid w:val="00947EDD"/>
    <w:rsid w:val="0095001A"/>
    <w:rsid w:val="0095017F"/>
    <w:rsid w:val="0095035F"/>
    <w:rsid w:val="009506E0"/>
    <w:rsid w:val="00950962"/>
    <w:rsid w:val="00950BAF"/>
    <w:rsid w:val="00950C5D"/>
    <w:rsid w:val="009517F0"/>
    <w:rsid w:val="0095186A"/>
    <w:rsid w:val="00951A8C"/>
    <w:rsid w:val="00951AA0"/>
    <w:rsid w:val="00951E9C"/>
    <w:rsid w:val="00952062"/>
    <w:rsid w:val="00952A6F"/>
    <w:rsid w:val="00952BCD"/>
    <w:rsid w:val="00952DAC"/>
    <w:rsid w:val="00952F5C"/>
    <w:rsid w:val="00953423"/>
    <w:rsid w:val="00953479"/>
    <w:rsid w:val="009536DD"/>
    <w:rsid w:val="00953C09"/>
    <w:rsid w:val="00954050"/>
    <w:rsid w:val="009544CE"/>
    <w:rsid w:val="0095459B"/>
    <w:rsid w:val="009545F3"/>
    <w:rsid w:val="0095475A"/>
    <w:rsid w:val="0095482B"/>
    <w:rsid w:val="00954D52"/>
    <w:rsid w:val="00954F39"/>
    <w:rsid w:val="00954FED"/>
    <w:rsid w:val="00955066"/>
    <w:rsid w:val="00955152"/>
    <w:rsid w:val="0095533D"/>
    <w:rsid w:val="009555B7"/>
    <w:rsid w:val="00955689"/>
    <w:rsid w:val="00955717"/>
    <w:rsid w:val="00955B62"/>
    <w:rsid w:val="00955BD9"/>
    <w:rsid w:val="00955CCD"/>
    <w:rsid w:val="00955D1A"/>
    <w:rsid w:val="00955DE9"/>
    <w:rsid w:val="00955F0F"/>
    <w:rsid w:val="00955F7A"/>
    <w:rsid w:val="00956060"/>
    <w:rsid w:val="0095651D"/>
    <w:rsid w:val="009565C2"/>
    <w:rsid w:val="00956830"/>
    <w:rsid w:val="00956860"/>
    <w:rsid w:val="0095693A"/>
    <w:rsid w:val="00956AE1"/>
    <w:rsid w:val="00957359"/>
    <w:rsid w:val="009574F0"/>
    <w:rsid w:val="00957837"/>
    <w:rsid w:val="00957845"/>
    <w:rsid w:val="00957C27"/>
    <w:rsid w:val="00957CFD"/>
    <w:rsid w:val="0096061F"/>
    <w:rsid w:val="009607BE"/>
    <w:rsid w:val="0096092A"/>
    <w:rsid w:val="00960CD0"/>
    <w:rsid w:val="00960D7E"/>
    <w:rsid w:val="00960EE8"/>
    <w:rsid w:val="00961002"/>
    <w:rsid w:val="009610E7"/>
    <w:rsid w:val="009612A7"/>
    <w:rsid w:val="009614F6"/>
    <w:rsid w:val="00961551"/>
    <w:rsid w:val="00961621"/>
    <w:rsid w:val="0096171F"/>
    <w:rsid w:val="009617E7"/>
    <w:rsid w:val="00961D74"/>
    <w:rsid w:val="009620BE"/>
    <w:rsid w:val="0096277C"/>
    <w:rsid w:val="009628A8"/>
    <w:rsid w:val="00962926"/>
    <w:rsid w:val="00962D4B"/>
    <w:rsid w:val="00963134"/>
    <w:rsid w:val="009632F8"/>
    <w:rsid w:val="0096362D"/>
    <w:rsid w:val="00963764"/>
    <w:rsid w:val="00963F6A"/>
    <w:rsid w:val="0096432F"/>
    <w:rsid w:val="00964E0C"/>
    <w:rsid w:val="00964E59"/>
    <w:rsid w:val="009652CD"/>
    <w:rsid w:val="0096538C"/>
    <w:rsid w:val="0096556F"/>
    <w:rsid w:val="00965D3E"/>
    <w:rsid w:val="00965D6C"/>
    <w:rsid w:val="00965E51"/>
    <w:rsid w:val="00966072"/>
    <w:rsid w:val="00966248"/>
    <w:rsid w:val="00966555"/>
    <w:rsid w:val="00966A3D"/>
    <w:rsid w:val="009673F4"/>
    <w:rsid w:val="009674E6"/>
    <w:rsid w:val="009676EA"/>
    <w:rsid w:val="00967786"/>
    <w:rsid w:val="00967EA0"/>
    <w:rsid w:val="009700B3"/>
    <w:rsid w:val="00970247"/>
    <w:rsid w:val="0097074D"/>
    <w:rsid w:val="009707E7"/>
    <w:rsid w:val="009708EA"/>
    <w:rsid w:val="00970915"/>
    <w:rsid w:val="00970C87"/>
    <w:rsid w:val="00970CB1"/>
    <w:rsid w:val="00970CBE"/>
    <w:rsid w:val="0097148A"/>
    <w:rsid w:val="0097155C"/>
    <w:rsid w:val="0097157B"/>
    <w:rsid w:val="00971B0F"/>
    <w:rsid w:val="00971C5F"/>
    <w:rsid w:val="00972054"/>
    <w:rsid w:val="00972360"/>
    <w:rsid w:val="0097239B"/>
    <w:rsid w:val="009723B3"/>
    <w:rsid w:val="009723EA"/>
    <w:rsid w:val="009724E8"/>
    <w:rsid w:val="00972516"/>
    <w:rsid w:val="009726E5"/>
    <w:rsid w:val="0097279A"/>
    <w:rsid w:val="009727AA"/>
    <w:rsid w:val="0097291A"/>
    <w:rsid w:val="00972A11"/>
    <w:rsid w:val="00972B0D"/>
    <w:rsid w:val="00972DE8"/>
    <w:rsid w:val="00972E1A"/>
    <w:rsid w:val="00972E6F"/>
    <w:rsid w:val="00972E76"/>
    <w:rsid w:val="00972EBB"/>
    <w:rsid w:val="00972FEC"/>
    <w:rsid w:val="00973175"/>
    <w:rsid w:val="0097352D"/>
    <w:rsid w:val="00973608"/>
    <w:rsid w:val="009736B9"/>
    <w:rsid w:val="00973907"/>
    <w:rsid w:val="0097420F"/>
    <w:rsid w:val="009746E0"/>
    <w:rsid w:val="0097480B"/>
    <w:rsid w:val="00974888"/>
    <w:rsid w:val="00974A5A"/>
    <w:rsid w:val="00975125"/>
    <w:rsid w:val="009753D5"/>
    <w:rsid w:val="0097555C"/>
    <w:rsid w:val="0097567B"/>
    <w:rsid w:val="00975C7D"/>
    <w:rsid w:val="00975F48"/>
    <w:rsid w:val="00976145"/>
    <w:rsid w:val="00976193"/>
    <w:rsid w:val="0097622F"/>
    <w:rsid w:val="0097643A"/>
    <w:rsid w:val="00976690"/>
    <w:rsid w:val="009766BD"/>
    <w:rsid w:val="009767A1"/>
    <w:rsid w:val="00976BEF"/>
    <w:rsid w:val="00976F0B"/>
    <w:rsid w:val="00976FE4"/>
    <w:rsid w:val="0097704D"/>
    <w:rsid w:val="0097760B"/>
    <w:rsid w:val="00977757"/>
    <w:rsid w:val="009778DC"/>
    <w:rsid w:val="00977A2C"/>
    <w:rsid w:val="00977A9D"/>
    <w:rsid w:val="00977CC0"/>
    <w:rsid w:val="00980040"/>
    <w:rsid w:val="0098058C"/>
    <w:rsid w:val="00980615"/>
    <w:rsid w:val="009808CF"/>
    <w:rsid w:val="00980A63"/>
    <w:rsid w:val="00980A6A"/>
    <w:rsid w:val="00980B5C"/>
    <w:rsid w:val="00980C6E"/>
    <w:rsid w:val="00980CC5"/>
    <w:rsid w:val="00980CF5"/>
    <w:rsid w:val="00980E3F"/>
    <w:rsid w:val="0098145E"/>
    <w:rsid w:val="009817AC"/>
    <w:rsid w:val="00981AAD"/>
    <w:rsid w:val="00981BE0"/>
    <w:rsid w:val="00981C04"/>
    <w:rsid w:val="0098214A"/>
    <w:rsid w:val="009821DA"/>
    <w:rsid w:val="0098285E"/>
    <w:rsid w:val="009828C4"/>
    <w:rsid w:val="00982A45"/>
    <w:rsid w:val="00982C75"/>
    <w:rsid w:val="00982E59"/>
    <w:rsid w:val="009831A9"/>
    <w:rsid w:val="009831D7"/>
    <w:rsid w:val="0098322F"/>
    <w:rsid w:val="00983369"/>
    <w:rsid w:val="009833FC"/>
    <w:rsid w:val="0098340F"/>
    <w:rsid w:val="00983B1F"/>
    <w:rsid w:val="00983DE7"/>
    <w:rsid w:val="00983F8D"/>
    <w:rsid w:val="00984008"/>
    <w:rsid w:val="009840BB"/>
    <w:rsid w:val="00984220"/>
    <w:rsid w:val="00984350"/>
    <w:rsid w:val="0098461E"/>
    <w:rsid w:val="00984821"/>
    <w:rsid w:val="0098484F"/>
    <w:rsid w:val="009849DF"/>
    <w:rsid w:val="00984B81"/>
    <w:rsid w:val="00984FE0"/>
    <w:rsid w:val="00984FE2"/>
    <w:rsid w:val="009853B1"/>
    <w:rsid w:val="0098559E"/>
    <w:rsid w:val="00985B56"/>
    <w:rsid w:val="00985E47"/>
    <w:rsid w:val="00985EB2"/>
    <w:rsid w:val="009863D1"/>
    <w:rsid w:val="00986458"/>
    <w:rsid w:val="009869EE"/>
    <w:rsid w:val="00986AC1"/>
    <w:rsid w:val="00986B3B"/>
    <w:rsid w:val="009873DD"/>
    <w:rsid w:val="0098741B"/>
    <w:rsid w:val="0098754E"/>
    <w:rsid w:val="009875A2"/>
    <w:rsid w:val="00987B8F"/>
    <w:rsid w:val="00987E57"/>
    <w:rsid w:val="00987FE9"/>
    <w:rsid w:val="00987FF8"/>
    <w:rsid w:val="00990380"/>
    <w:rsid w:val="00990383"/>
    <w:rsid w:val="00990515"/>
    <w:rsid w:val="00990915"/>
    <w:rsid w:val="00990994"/>
    <w:rsid w:val="00990AAB"/>
    <w:rsid w:val="00990B6A"/>
    <w:rsid w:val="00990DE8"/>
    <w:rsid w:val="00991098"/>
    <w:rsid w:val="00991321"/>
    <w:rsid w:val="00991A57"/>
    <w:rsid w:val="00991BE5"/>
    <w:rsid w:val="00991DF0"/>
    <w:rsid w:val="009920EE"/>
    <w:rsid w:val="009921E8"/>
    <w:rsid w:val="00992389"/>
    <w:rsid w:val="009923B8"/>
    <w:rsid w:val="00992BE0"/>
    <w:rsid w:val="00992F87"/>
    <w:rsid w:val="009930D0"/>
    <w:rsid w:val="009931C4"/>
    <w:rsid w:val="00993268"/>
    <w:rsid w:val="0099328A"/>
    <w:rsid w:val="0099399A"/>
    <w:rsid w:val="009940DC"/>
    <w:rsid w:val="009942B8"/>
    <w:rsid w:val="00994350"/>
    <w:rsid w:val="0099443B"/>
    <w:rsid w:val="009944C8"/>
    <w:rsid w:val="00994A3F"/>
    <w:rsid w:val="00994C7A"/>
    <w:rsid w:val="00994E42"/>
    <w:rsid w:val="00995004"/>
    <w:rsid w:val="00995007"/>
    <w:rsid w:val="00995800"/>
    <w:rsid w:val="00995BEC"/>
    <w:rsid w:val="00995D31"/>
    <w:rsid w:val="00995DB5"/>
    <w:rsid w:val="009960E2"/>
    <w:rsid w:val="009961A9"/>
    <w:rsid w:val="00996511"/>
    <w:rsid w:val="009965B4"/>
    <w:rsid w:val="009965D4"/>
    <w:rsid w:val="0099675A"/>
    <w:rsid w:val="009967A1"/>
    <w:rsid w:val="009967A6"/>
    <w:rsid w:val="00996890"/>
    <w:rsid w:val="00996AA7"/>
    <w:rsid w:val="00996B36"/>
    <w:rsid w:val="00996EC6"/>
    <w:rsid w:val="00996FD7"/>
    <w:rsid w:val="009970FA"/>
    <w:rsid w:val="009974A1"/>
    <w:rsid w:val="009974EC"/>
    <w:rsid w:val="00997560"/>
    <w:rsid w:val="0099790A"/>
    <w:rsid w:val="0099793D"/>
    <w:rsid w:val="00997A8E"/>
    <w:rsid w:val="00997AB2"/>
    <w:rsid w:val="00997AF3"/>
    <w:rsid w:val="00997F07"/>
    <w:rsid w:val="00997F60"/>
    <w:rsid w:val="00997FDD"/>
    <w:rsid w:val="009A038B"/>
    <w:rsid w:val="009A098A"/>
    <w:rsid w:val="009A0CE1"/>
    <w:rsid w:val="009A1048"/>
    <w:rsid w:val="009A1053"/>
    <w:rsid w:val="009A1056"/>
    <w:rsid w:val="009A11AD"/>
    <w:rsid w:val="009A1610"/>
    <w:rsid w:val="009A1A45"/>
    <w:rsid w:val="009A2CD9"/>
    <w:rsid w:val="009A3109"/>
    <w:rsid w:val="009A324B"/>
    <w:rsid w:val="009A328B"/>
    <w:rsid w:val="009A332E"/>
    <w:rsid w:val="009A3A49"/>
    <w:rsid w:val="009A3CDE"/>
    <w:rsid w:val="009A3D29"/>
    <w:rsid w:val="009A40D3"/>
    <w:rsid w:val="009A4321"/>
    <w:rsid w:val="009A4364"/>
    <w:rsid w:val="009A4485"/>
    <w:rsid w:val="009A4607"/>
    <w:rsid w:val="009A4924"/>
    <w:rsid w:val="009A493F"/>
    <w:rsid w:val="009A496B"/>
    <w:rsid w:val="009A4B80"/>
    <w:rsid w:val="009A4BAD"/>
    <w:rsid w:val="009A4D90"/>
    <w:rsid w:val="009A4DB1"/>
    <w:rsid w:val="009A5023"/>
    <w:rsid w:val="009A52C2"/>
    <w:rsid w:val="009A5441"/>
    <w:rsid w:val="009A5572"/>
    <w:rsid w:val="009A5ACE"/>
    <w:rsid w:val="009A5D18"/>
    <w:rsid w:val="009A5EFD"/>
    <w:rsid w:val="009A5F33"/>
    <w:rsid w:val="009A6736"/>
    <w:rsid w:val="009A67EC"/>
    <w:rsid w:val="009A6CBE"/>
    <w:rsid w:val="009A6CE6"/>
    <w:rsid w:val="009A6FA6"/>
    <w:rsid w:val="009A6FF3"/>
    <w:rsid w:val="009A704C"/>
    <w:rsid w:val="009A7291"/>
    <w:rsid w:val="009A7405"/>
    <w:rsid w:val="009A74E8"/>
    <w:rsid w:val="009A7800"/>
    <w:rsid w:val="009A79C1"/>
    <w:rsid w:val="009A7AE4"/>
    <w:rsid w:val="009A7E73"/>
    <w:rsid w:val="009A7F40"/>
    <w:rsid w:val="009B0551"/>
    <w:rsid w:val="009B0C85"/>
    <w:rsid w:val="009B116E"/>
    <w:rsid w:val="009B146C"/>
    <w:rsid w:val="009B165B"/>
    <w:rsid w:val="009B1F86"/>
    <w:rsid w:val="009B1FBE"/>
    <w:rsid w:val="009B2574"/>
    <w:rsid w:val="009B2646"/>
    <w:rsid w:val="009B2668"/>
    <w:rsid w:val="009B290F"/>
    <w:rsid w:val="009B2961"/>
    <w:rsid w:val="009B2B16"/>
    <w:rsid w:val="009B2B6C"/>
    <w:rsid w:val="009B2C0D"/>
    <w:rsid w:val="009B307C"/>
    <w:rsid w:val="009B31AD"/>
    <w:rsid w:val="009B34D3"/>
    <w:rsid w:val="009B3559"/>
    <w:rsid w:val="009B375E"/>
    <w:rsid w:val="009B3C23"/>
    <w:rsid w:val="009B3DC0"/>
    <w:rsid w:val="009B41F9"/>
    <w:rsid w:val="009B43A0"/>
    <w:rsid w:val="009B45E1"/>
    <w:rsid w:val="009B45E6"/>
    <w:rsid w:val="009B461F"/>
    <w:rsid w:val="009B464A"/>
    <w:rsid w:val="009B48F7"/>
    <w:rsid w:val="009B4A4C"/>
    <w:rsid w:val="009B4C77"/>
    <w:rsid w:val="009B4CAE"/>
    <w:rsid w:val="009B4E87"/>
    <w:rsid w:val="009B4F50"/>
    <w:rsid w:val="009B5108"/>
    <w:rsid w:val="009B5881"/>
    <w:rsid w:val="009B626F"/>
    <w:rsid w:val="009B6519"/>
    <w:rsid w:val="009B6C60"/>
    <w:rsid w:val="009B72A2"/>
    <w:rsid w:val="009B74C0"/>
    <w:rsid w:val="009B78B1"/>
    <w:rsid w:val="009B7C86"/>
    <w:rsid w:val="009B7F4F"/>
    <w:rsid w:val="009B7F8E"/>
    <w:rsid w:val="009C000E"/>
    <w:rsid w:val="009C0495"/>
    <w:rsid w:val="009C04DE"/>
    <w:rsid w:val="009C0805"/>
    <w:rsid w:val="009C0B09"/>
    <w:rsid w:val="009C1285"/>
    <w:rsid w:val="009C1362"/>
    <w:rsid w:val="009C14B3"/>
    <w:rsid w:val="009C195B"/>
    <w:rsid w:val="009C19EC"/>
    <w:rsid w:val="009C1CA9"/>
    <w:rsid w:val="009C1D16"/>
    <w:rsid w:val="009C1FE0"/>
    <w:rsid w:val="009C21B2"/>
    <w:rsid w:val="009C23D6"/>
    <w:rsid w:val="009C2778"/>
    <w:rsid w:val="009C2C73"/>
    <w:rsid w:val="009C2C97"/>
    <w:rsid w:val="009C300B"/>
    <w:rsid w:val="009C30AF"/>
    <w:rsid w:val="009C3183"/>
    <w:rsid w:val="009C3252"/>
    <w:rsid w:val="009C3363"/>
    <w:rsid w:val="009C3667"/>
    <w:rsid w:val="009C3C97"/>
    <w:rsid w:val="009C3E98"/>
    <w:rsid w:val="009C41D5"/>
    <w:rsid w:val="009C4AFD"/>
    <w:rsid w:val="009C4E1E"/>
    <w:rsid w:val="009C5005"/>
    <w:rsid w:val="009C50D4"/>
    <w:rsid w:val="009C522D"/>
    <w:rsid w:val="009C52C7"/>
    <w:rsid w:val="009C5562"/>
    <w:rsid w:val="009C579F"/>
    <w:rsid w:val="009C5A13"/>
    <w:rsid w:val="009C5CA2"/>
    <w:rsid w:val="009C5D5B"/>
    <w:rsid w:val="009C5F2C"/>
    <w:rsid w:val="009C6051"/>
    <w:rsid w:val="009C6066"/>
    <w:rsid w:val="009C63F0"/>
    <w:rsid w:val="009C64D8"/>
    <w:rsid w:val="009C65B0"/>
    <w:rsid w:val="009C6633"/>
    <w:rsid w:val="009C691C"/>
    <w:rsid w:val="009C6CE8"/>
    <w:rsid w:val="009C6DF9"/>
    <w:rsid w:val="009C6E8C"/>
    <w:rsid w:val="009C70A7"/>
    <w:rsid w:val="009C74A0"/>
    <w:rsid w:val="009C7509"/>
    <w:rsid w:val="009C763E"/>
    <w:rsid w:val="009C79C7"/>
    <w:rsid w:val="009C7C83"/>
    <w:rsid w:val="009C7CBC"/>
    <w:rsid w:val="009D024E"/>
    <w:rsid w:val="009D03D2"/>
    <w:rsid w:val="009D0450"/>
    <w:rsid w:val="009D07E2"/>
    <w:rsid w:val="009D0ACB"/>
    <w:rsid w:val="009D0BFF"/>
    <w:rsid w:val="009D0CD4"/>
    <w:rsid w:val="009D0D41"/>
    <w:rsid w:val="009D1151"/>
    <w:rsid w:val="009D1948"/>
    <w:rsid w:val="009D1B15"/>
    <w:rsid w:val="009D1B6B"/>
    <w:rsid w:val="009D1BC9"/>
    <w:rsid w:val="009D1EB8"/>
    <w:rsid w:val="009D209C"/>
    <w:rsid w:val="009D22E3"/>
    <w:rsid w:val="009D2348"/>
    <w:rsid w:val="009D24AF"/>
    <w:rsid w:val="009D24D3"/>
    <w:rsid w:val="009D25AC"/>
    <w:rsid w:val="009D2903"/>
    <w:rsid w:val="009D2BA0"/>
    <w:rsid w:val="009D2CAC"/>
    <w:rsid w:val="009D2D46"/>
    <w:rsid w:val="009D31B8"/>
    <w:rsid w:val="009D3204"/>
    <w:rsid w:val="009D347D"/>
    <w:rsid w:val="009D35C2"/>
    <w:rsid w:val="009D3808"/>
    <w:rsid w:val="009D3FBE"/>
    <w:rsid w:val="009D421A"/>
    <w:rsid w:val="009D46D4"/>
    <w:rsid w:val="009D4823"/>
    <w:rsid w:val="009D4918"/>
    <w:rsid w:val="009D4C5F"/>
    <w:rsid w:val="009D4EA7"/>
    <w:rsid w:val="009D50C6"/>
    <w:rsid w:val="009D51A5"/>
    <w:rsid w:val="009D548B"/>
    <w:rsid w:val="009D585E"/>
    <w:rsid w:val="009D5972"/>
    <w:rsid w:val="009D5AB8"/>
    <w:rsid w:val="009D5C7C"/>
    <w:rsid w:val="009D5D5E"/>
    <w:rsid w:val="009D5E3A"/>
    <w:rsid w:val="009D5F44"/>
    <w:rsid w:val="009D62A9"/>
    <w:rsid w:val="009D6521"/>
    <w:rsid w:val="009D661A"/>
    <w:rsid w:val="009D6953"/>
    <w:rsid w:val="009D6A13"/>
    <w:rsid w:val="009D6B70"/>
    <w:rsid w:val="009D6CB2"/>
    <w:rsid w:val="009D6D9F"/>
    <w:rsid w:val="009D716F"/>
    <w:rsid w:val="009D7202"/>
    <w:rsid w:val="009D73BC"/>
    <w:rsid w:val="009D74EC"/>
    <w:rsid w:val="009D7696"/>
    <w:rsid w:val="009D7D17"/>
    <w:rsid w:val="009D7F14"/>
    <w:rsid w:val="009E0346"/>
    <w:rsid w:val="009E04A5"/>
    <w:rsid w:val="009E056D"/>
    <w:rsid w:val="009E0A00"/>
    <w:rsid w:val="009E0A73"/>
    <w:rsid w:val="009E0AE2"/>
    <w:rsid w:val="009E0B44"/>
    <w:rsid w:val="009E0B92"/>
    <w:rsid w:val="009E0C39"/>
    <w:rsid w:val="009E0D70"/>
    <w:rsid w:val="009E1119"/>
    <w:rsid w:val="009E1393"/>
    <w:rsid w:val="009E173C"/>
    <w:rsid w:val="009E17C8"/>
    <w:rsid w:val="009E19A7"/>
    <w:rsid w:val="009E19D9"/>
    <w:rsid w:val="009E1B33"/>
    <w:rsid w:val="009E1CDE"/>
    <w:rsid w:val="009E1D2A"/>
    <w:rsid w:val="009E1F48"/>
    <w:rsid w:val="009E20FF"/>
    <w:rsid w:val="009E25C0"/>
    <w:rsid w:val="009E26E2"/>
    <w:rsid w:val="009E3248"/>
    <w:rsid w:val="009E345B"/>
    <w:rsid w:val="009E35D9"/>
    <w:rsid w:val="009E3AB0"/>
    <w:rsid w:val="009E3CA0"/>
    <w:rsid w:val="009E3E28"/>
    <w:rsid w:val="009E3E85"/>
    <w:rsid w:val="009E3F6F"/>
    <w:rsid w:val="009E402B"/>
    <w:rsid w:val="009E408B"/>
    <w:rsid w:val="009E412D"/>
    <w:rsid w:val="009E41C9"/>
    <w:rsid w:val="009E4489"/>
    <w:rsid w:val="009E469C"/>
    <w:rsid w:val="009E46EA"/>
    <w:rsid w:val="009E48BA"/>
    <w:rsid w:val="009E48D1"/>
    <w:rsid w:val="009E4FFD"/>
    <w:rsid w:val="009E5031"/>
    <w:rsid w:val="009E5606"/>
    <w:rsid w:val="009E5660"/>
    <w:rsid w:val="009E593E"/>
    <w:rsid w:val="009E5975"/>
    <w:rsid w:val="009E5D51"/>
    <w:rsid w:val="009E5FA7"/>
    <w:rsid w:val="009E62B8"/>
    <w:rsid w:val="009E6697"/>
    <w:rsid w:val="009E6744"/>
    <w:rsid w:val="009E7016"/>
    <w:rsid w:val="009E71D0"/>
    <w:rsid w:val="009E78DB"/>
    <w:rsid w:val="009E7AA8"/>
    <w:rsid w:val="009E7C74"/>
    <w:rsid w:val="009E7C85"/>
    <w:rsid w:val="009E7E8D"/>
    <w:rsid w:val="009E7F0B"/>
    <w:rsid w:val="009E7F8F"/>
    <w:rsid w:val="009F01D5"/>
    <w:rsid w:val="009F03C1"/>
    <w:rsid w:val="009F0750"/>
    <w:rsid w:val="009F09C3"/>
    <w:rsid w:val="009F0A0C"/>
    <w:rsid w:val="009F0E5A"/>
    <w:rsid w:val="009F0F33"/>
    <w:rsid w:val="009F0F37"/>
    <w:rsid w:val="009F1075"/>
    <w:rsid w:val="009F13E4"/>
    <w:rsid w:val="009F146D"/>
    <w:rsid w:val="009F16BE"/>
    <w:rsid w:val="009F16FC"/>
    <w:rsid w:val="009F1C90"/>
    <w:rsid w:val="009F1D52"/>
    <w:rsid w:val="009F1F43"/>
    <w:rsid w:val="009F208D"/>
    <w:rsid w:val="009F2107"/>
    <w:rsid w:val="009F2346"/>
    <w:rsid w:val="009F24AB"/>
    <w:rsid w:val="009F24BB"/>
    <w:rsid w:val="009F2923"/>
    <w:rsid w:val="009F29BB"/>
    <w:rsid w:val="009F2AFE"/>
    <w:rsid w:val="009F2B1F"/>
    <w:rsid w:val="009F2C16"/>
    <w:rsid w:val="009F2CD2"/>
    <w:rsid w:val="009F2E32"/>
    <w:rsid w:val="009F307E"/>
    <w:rsid w:val="009F31A3"/>
    <w:rsid w:val="009F346A"/>
    <w:rsid w:val="009F3471"/>
    <w:rsid w:val="009F3CAF"/>
    <w:rsid w:val="009F3CD3"/>
    <w:rsid w:val="009F407C"/>
    <w:rsid w:val="009F42C3"/>
    <w:rsid w:val="009F443A"/>
    <w:rsid w:val="009F4670"/>
    <w:rsid w:val="009F4787"/>
    <w:rsid w:val="009F48A8"/>
    <w:rsid w:val="009F48C4"/>
    <w:rsid w:val="009F4A4D"/>
    <w:rsid w:val="009F4A64"/>
    <w:rsid w:val="009F4AC0"/>
    <w:rsid w:val="009F4AC1"/>
    <w:rsid w:val="009F5038"/>
    <w:rsid w:val="009F566E"/>
    <w:rsid w:val="009F57D8"/>
    <w:rsid w:val="009F5CA0"/>
    <w:rsid w:val="009F5FC5"/>
    <w:rsid w:val="009F61A6"/>
    <w:rsid w:val="009F6265"/>
    <w:rsid w:val="009F6963"/>
    <w:rsid w:val="009F6F9B"/>
    <w:rsid w:val="009F700A"/>
    <w:rsid w:val="009F7091"/>
    <w:rsid w:val="009F70B7"/>
    <w:rsid w:val="009F711B"/>
    <w:rsid w:val="009F7271"/>
    <w:rsid w:val="009F727B"/>
    <w:rsid w:val="009F7A23"/>
    <w:rsid w:val="009F7B26"/>
    <w:rsid w:val="009F7D69"/>
    <w:rsid w:val="009F7E47"/>
    <w:rsid w:val="00A00222"/>
    <w:rsid w:val="00A00223"/>
    <w:rsid w:val="00A002A4"/>
    <w:rsid w:val="00A004DD"/>
    <w:rsid w:val="00A005D9"/>
    <w:rsid w:val="00A00C1F"/>
    <w:rsid w:val="00A00FCD"/>
    <w:rsid w:val="00A0169E"/>
    <w:rsid w:val="00A019B1"/>
    <w:rsid w:val="00A01A88"/>
    <w:rsid w:val="00A01AF7"/>
    <w:rsid w:val="00A01B3F"/>
    <w:rsid w:val="00A01C5D"/>
    <w:rsid w:val="00A01DB8"/>
    <w:rsid w:val="00A02101"/>
    <w:rsid w:val="00A0212A"/>
    <w:rsid w:val="00A022F5"/>
    <w:rsid w:val="00A02452"/>
    <w:rsid w:val="00A02594"/>
    <w:rsid w:val="00A02A59"/>
    <w:rsid w:val="00A02E06"/>
    <w:rsid w:val="00A02F2D"/>
    <w:rsid w:val="00A0363C"/>
    <w:rsid w:val="00A03933"/>
    <w:rsid w:val="00A03F74"/>
    <w:rsid w:val="00A043F4"/>
    <w:rsid w:val="00A0453E"/>
    <w:rsid w:val="00A045B5"/>
    <w:rsid w:val="00A04825"/>
    <w:rsid w:val="00A04C7B"/>
    <w:rsid w:val="00A04CAC"/>
    <w:rsid w:val="00A04F53"/>
    <w:rsid w:val="00A0512A"/>
    <w:rsid w:val="00A0516A"/>
    <w:rsid w:val="00A0546A"/>
    <w:rsid w:val="00A059BA"/>
    <w:rsid w:val="00A05AA3"/>
    <w:rsid w:val="00A05B55"/>
    <w:rsid w:val="00A05E9E"/>
    <w:rsid w:val="00A05F15"/>
    <w:rsid w:val="00A0616A"/>
    <w:rsid w:val="00A06226"/>
    <w:rsid w:val="00A06387"/>
    <w:rsid w:val="00A06558"/>
    <w:rsid w:val="00A066B0"/>
    <w:rsid w:val="00A0679C"/>
    <w:rsid w:val="00A0698F"/>
    <w:rsid w:val="00A06A07"/>
    <w:rsid w:val="00A06DF4"/>
    <w:rsid w:val="00A07081"/>
    <w:rsid w:val="00A071BE"/>
    <w:rsid w:val="00A07454"/>
    <w:rsid w:val="00A076F6"/>
    <w:rsid w:val="00A07B24"/>
    <w:rsid w:val="00A07B4C"/>
    <w:rsid w:val="00A101CE"/>
    <w:rsid w:val="00A10291"/>
    <w:rsid w:val="00A102FD"/>
    <w:rsid w:val="00A103B7"/>
    <w:rsid w:val="00A104BD"/>
    <w:rsid w:val="00A1093F"/>
    <w:rsid w:val="00A109AD"/>
    <w:rsid w:val="00A10BAA"/>
    <w:rsid w:val="00A10BB8"/>
    <w:rsid w:val="00A10CC3"/>
    <w:rsid w:val="00A10E03"/>
    <w:rsid w:val="00A10EB5"/>
    <w:rsid w:val="00A11078"/>
    <w:rsid w:val="00A1111A"/>
    <w:rsid w:val="00A11212"/>
    <w:rsid w:val="00A113A4"/>
    <w:rsid w:val="00A11553"/>
    <w:rsid w:val="00A118E1"/>
    <w:rsid w:val="00A11AC4"/>
    <w:rsid w:val="00A11B90"/>
    <w:rsid w:val="00A11BA9"/>
    <w:rsid w:val="00A11D8A"/>
    <w:rsid w:val="00A11DB6"/>
    <w:rsid w:val="00A125A0"/>
    <w:rsid w:val="00A12CE3"/>
    <w:rsid w:val="00A12DFA"/>
    <w:rsid w:val="00A12E2A"/>
    <w:rsid w:val="00A12E3C"/>
    <w:rsid w:val="00A12EF7"/>
    <w:rsid w:val="00A133EC"/>
    <w:rsid w:val="00A13598"/>
    <w:rsid w:val="00A136CB"/>
    <w:rsid w:val="00A13802"/>
    <w:rsid w:val="00A13B0A"/>
    <w:rsid w:val="00A14342"/>
    <w:rsid w:val="00A1475C"/>
    <w:rsid w:val="00A14B3C"/>
    <w:rsid w:val="00A14B7A"/>
    <w:rsid w:val="00A14C1B"/>
    <w:rsid w:val="00A14F9D"/>
    <w:rsid w:val="00A15046"/>
    <w:rsid w:val="00A151E0"/>
    <w:rsid w:val="00A15570"/>
    <w:rsid w:val="00A15618"/>
    <w:rsid w:val="00A15749"/>
    <w:rsid w:val="00A15A52"/>
    <w:rsid w:val="00A15E4B"/>
    <w:rsid w:val="00A166FC"/>
    <w:rsid w:val="00A16D6C"/>
    <w:rsid w:val="00A16E42"/>
    <w:rsid w:val="00A17162"/>
    <w:rsid w:val="00A1718C"/>
    <w:rsid w:val="00A1756E"/>
    <w:rsid w:val="00A177A0"/>
    <w:rsid w:val="00A17966"/>
    <w:rsid w:val="00A17BE5"/>
    <w:rsid w:val="00A17FDB"/>
    <w:rsid w:val="00A20156"/>
    <w:rsid w:val="00A201B2"/>
    <w:rsid w:val="00A20358"/>
    <w:rsid w:val="00A204A5"/>
    <w:rsid w:val="00A20569"/>
    <w:rsid w:val="00A2067C"/>
    <w:rsid w:val="00A206F6"/>
    <w:rsid w:val="00A2072C"/>
    <w:rsid w:val="00A208A3"/>
    <w:rsid w:val="00A20920"/>
    <w:rsid w:val="00A20C35"/>
    <w:rsid w:val="00A20ECE"/>
    <w:rsid w:val="00A212C3"/>
    <w:rsid w:val="00A2134E"/>
    <w:rsid w:val="00A21402"/>
    <w:rsid w:val="00A21713"/>
    <w:rsid w:val="00A21998"/>
    <w:rsid w:val="00A219D0"/>
    <w:rsid w:val="00A21DAA"/>
    <w:rsid w:val="00A21E19"/>
    <w:rsid w:val="00A21F92"/>
    <w:rsid w:val="00A22280"/>
    <w:rsid w:val="00A224E4"/>
    <w:rsid w:val="00A225EC"/>
    <w:rsid w:val="00A228E0"/>
    <w:rsid w:val="00A22945"/>
    <w:rsid w:val="00A22CDE"/>
    <w:rsid w:val="00A22DA1"/>
    <w:rsid w:val="00A22DE2"/>
    <w:rsid w:val="00A22E3C"/>
    <w:rsid w:val="00A22F0B"/>
    <w:rsid w:val="00A231F0"/>
    <w:rsid w:val="00A2325A"/>
    <w:rsid w:val="00A235C7"/>
    <w:rsid w:val="00A2366D"/>
    <w:rsid w:val="00A236F9"/>
    <w:rsid w:val="00A2387E"/>
    <w:rsid w:val="00A23898"/>
    <w:rsid w:val="00A23914"/>
    <w:rsid w:val="00A23DE6"/>
    <w:rsid w:val="00A24543"/>
    <w:rsid w:val="00A2463C"/>
    <w:rsid w:val="00A24A4D"/>
    <w:rsid w:val="00A24B59"/>
    <w:rsid w:val="00A24C4F"/>
    <w:rsid w:val="00A24CAD"/>
    <w:rsid w:val="00A24D11"/>
    <w:rsid w:val="00A25046"/>
    <w:rsid w:val="00A250AE"/>
    <w:rsid w:val="00A25172"/>
    <w:rsid w:val="00A2541A"/>
    <w:rsid w:val="00A2545B"/>
    <w:rsid w:val="00A25478"/>
    <w:rsid w:val="00A25C07"/>
    <w:rsid w:val="00A25D3E"/>
    <w:rsid w:val="00A25E19"/>
    <w:rsid w:val="00A25F5E"/>
    <w:rsid w:val="00A25FFC"/>
    <w:rsid w:val="00A260C3"/>
    <w:rsid w:val="00A2610F"/>
    <w:rsid w:val="00A261F8"/>
    <w:rsid w:val="00A26AD9"/>
    <w:rsid w:val="00A26B36"/>
    <w:rsid w:val="00A26BA5"/>
    <w:rsid w:val="00A26BC1"/>
    <w:rsid w:val="00A26BC3"/>
    <w:rsid w:val="00A2722F"/>
    <w:rsid w:val="00A277CB"/>
    <w:rsid w:val="00A279DC"/>
    <w:rsid w:val="00A27AEA"/>
    <w:rsid w:val="00A300A5"/>
    <w:rsid w:val="00A3058F"/>
    <w:rsid w:val="00A3087C"/>
    <w:rsid w:val="00A30DEE"/>
    <w:rsid w:val="00A31333"/>
    <w:rsid w:val="00A3186B"/>
    <w:rsid w:val="00A318AF"/>
    <w:rsid w:val="00A318CC"/>
    <w:rsid w:val="00A318E1"/>
    <w:rsid w:val="00A31BD6"/>
    <w:rsid w:val="00A32027"/>
    <w:rsid w:val="00A321C2"/>
    <w:rsid w:val="00A32AA7"/>
    <w:rsid w:val="00A32C3C"/>
    <w:rsid w:val="00A32F48"/>
    <w:rsid w:val="00A33159"/>
    <w:rsid w:val="00A335DF"/>
    <w:rsid w:val="00A33782"/>
    <w:rsid w:val="00A33BD9"/>
    <w:rsid w:val="00A342DB"/>
    <w:rsid w:val="00A34337"/>
    <w:rsid w:val="00A34611"/>
    <w:rsid w:val="00A34701"/>
    <w:rsid w:val="00A34C38"/>
    <w:rsid w:val="00A34D3D"/>
    <w:rsid w:val="00A34D61"/>
    <w:rsid w:val="00A34FAB"/>
    <w:rsid w:val="00A35082"/>
    <w:rsid w:val="00A3515A"/>
    <w:rsid w:val="00A3567F"/>
    <w:rsid w:val="00A3573E"/>
    <w:rsid w:val="00A35BE0"/>
    <w:rsid w:val="00A3600B"/>
    <w:rsid w:val="00A366B6"/>
    <w:rsid w:val="00A367C3"/>
    <w:rsid w:val="00A3685A"/>
    <w:rsid w:val="00A36B50"/>
    <w:rsid w:val="00A36CBF"/>
    <w:rsid w:val="00A36D19"/>
    <w:rsid w:val="00A36E2D"/>
    <w:rsid w:val="00A36FB3"/>
    <w:rsid w:val="00A373A2"/>
    <w:rsid w:val="00A37491"/>
    <w:rsid w:val="00A374AB"/>
    <w:rsid w:val="00A37591"/>
    <w:rsid w:val="00A37649"/>
    <w:rsid w:val="00A3790C"/>
    <w:rsid w:val="00A37B6F"/>
    <w:rsid w:val="00A37CC5"/>
    <w:rsid w:val="00A37D02"/>
    <w:rsid w:val="00A37DDD"/>
    <w:rsid w:val="00A37EB9"/>
    <w:rsid w:val="00A37EBB"/>
    <w:rsid w:val="00A4027E"/>
    <w:rsid w:val="00A40292"/>
    <w:rsid w:val="00A402FF"/>
    <w:rsid w:val="00A403B8"/>
    <w:rsid w:val="00A403ED"/>
    <w:rsid w:val="00A404C0"/>
    <w:rsid w:val="00A4060D"/>
    <w:rsid w:val="00A407C2"/>
    <w:rsid w:val="00A40B16"/>
    <w:rsid w:val="00A40C30"/>
    <w:rsid w:val="00A40D1E"/>
    <w:rsid w:val="00A410A0"/>
    <w:rsid w:val="00A410DC"/>
    <w:rsid w:val="00A411A0"/>
    <w:rsid w:val="00A4164B"/>
    <w:rsid w:val="00A41A74"/>
    <w:rsid w:val="00A42576"/>
    <w:rsid w:val="00A4269A"/>
    <w:rsid w:val="00A426FF"/>
    <w:rsid w:val="00A427DC"/>
    <w:rsid w:val="00A42801"/>
    <w:rsid w:val="00A428C4"/>
    <w:rsid w:val="00A428E1"/>
    <w:rsid w:val="00A42C9E"/>
    <w:rsid w:val="00A42D05"/>
    <w:rsid w:val="00A43138"/>
    <w:rsid w:val="00A434DC"/>
    <w:rsid w:val="00A43611"/>
    <w:rsid w:val="00A4369B"/>
    <w:rsid w:val="00A437E2"/>
    <w:rsid w:val="00A4382B"/>
    <w:rsid w:val="00A43ADF"/>
    <w:rsid w:val="00A43C4B"/>
    <w:rsid w:val="00A43D99"/>
    <w:rsid w:val="00A44031"/>
    <w:rsid w:val="00A4433B"/>
    <w:rsid w:val="00A444C9"/>
    <w:rsid w:val="00A444F4"/>
    <w:rsid w:val="00A44857"/>
    <w:rsid w:val="00A44959"/>
    <w:rsid w:val="00A44C0E"/>
    <w:rsid w:val="00A44C29"/>
    <w:rsid w:val="00A44D3A"/>
    <w:rsid w:val="00A44DEA"/>
    <w:rsid w:val="00A44E63"/>
    <w:rsid w:val="00A45170"/>
    <w:rsid w:val="00A451AD"/>
    <w:rsid w:val="00A451D2"/>
    <w:rsid w:val="00A453A0"/>
    <w:rsid w:val="00A4556C"/>
    <w:rsid w:val="00A4584C"/>
    <w:rsid w:val="00A45A79"/>
    <w:rsid w:val="00A45CBA"/>
    <w:rsid w:val="00A45D01"/>
    <w:rsid w:val="00A4625F"/>
    <w:rsid w:val="00A465CE"/>
    <w:rsid w:val="00A46650"/>
    <w:rsid w:val="00A468B8"/>
    <w:rsid w:val="00A46B48"/>
    <w:rsid w:val="00A46BA2"/>
    <w:rsid w:val="00A46F8D"/>
    <w:rsid w:val="00A471C1"/>
    <w:rsid w:val="00A4775D"/>
    <w:rsid w:val="00A47AB4"/>
    <w:rsid w:val="00A50115"/>
    <w:rsid w:val="00A5039D"/>
    <w:rsid w:val="00A50630"/>
    <w:rsid w:val="00A50795"/>
    <w:rsid w:val="00A5089A"/>
    <w:rsid w:val="00A50E27"/>
    <w:rsid w:val="00A50FAA"/>
    <w:rsid w:val="00A514AF"/>
    <w:rsid w:val="00A51658"/>
    <w:rsid w:val="00A51BE6"/>
    <w:rsid w:val="00A51F2A"/>
    <w:rsid w:val="00A52306"/>
    <w:rsid w:val="00A523D7"/>
    <w:rsid w:val="00A525A7"/>
    <w:rsid w:val="00A52B60"/>
    <w:rsid w:val="00A531D0"/>
    <w:rsid w:val="00A532E8"/>
    <w:rsid w:val="00A53425"/>
    <w:rsid w:val="00A53778"/>
    <w:rsid w:val="00A5380E"/>
    <w:rsid w:val="00A53838"/>
    <w:rsid w:val="00A53BCF"/>
    <w:rsid w:val="00A53D60"/>
    <w:rsid w:val="00A54000"/>
    <w:rsid w:val="00A5418B"/>
    <w:rsid w:val="00A541D6"/>
    <w:rsid w:val="00A543C9"/>
    <w:rsid w:val="00A5444B"/>
    <w:rsid w:val="00A5467A"/>
    <w:rsid w:val="00A5483F"/>
    <w:rsid w:val="00A54963"/>
    <w:rsid w:val="00A54D66"/>
    <w:rsid w:val="00A54F51"/>
    <w:rsid w:val="00A552DB"/>
    <w:rsid w:val="00A55455"/>
    <w:rsid w:val="00A555D5"/>
    <w:rsid w:val="00A559B6"/>
    <w:rsid w:val="00A5624B"/>
    <w:rsid w:val="00A5630D"/>
    <w:rsid w:val="00A56355"/>
    <w:rsid w:val="00A56477"/>
    <w:rsid w:val="00A56593"/>
    <w:rsid w:val="00A56674"/>
    <w:rsid w:val="00A56A65"/>
    <w:rsid w:val="00A56E10"/>
    <w:rsid w:val="00A56F76"/>
    <w:rsid w:val="00A57584"/>
    <w:rsid w:val="00A57591"/>
    <w:rsid w:val="00A57728"/>
    <w:rsid w:val="00A57B9F"/>
    <w:rsid w:val="00A57D56"/>
    <w:rsid w:val="00A57F7E"/>
    <w:rsid w:val="00A57FCA"/>
    <w:rsid w:val="00A60201"/>
    <w:rsid w:val="00A604DB"/>
    <w:rsid w:val="00A6052E"/>
    <w:rsid w:val="00A6069F"/>
    <w:rsid w:val="00A60C6F"/>
    <w:rsid w:val="00A60E0A"/>
    <w:rsid w:val="00A60ECE"/>
    <w:rsid w:val="00A61298"/>
    <w:rsid w:val="00A6131C"/>
    <w:rsid w:val="00A6157C"/>
    <w:rsid w:val="00A61603"/>
    <w:rsid w:val="00A61C51"/>
    <w:rsid w:val="00A62018"/>
    <w:rsid w:val="00A626B4"/>
    <w:rsid w:val="00A62898"/>
    <w:rsid w:val="00A62D9F"/>
    <w:rsid w:val="00A62E64"/>
    <w:rsid w:val="00A62F11"/>
    <w:rsid w:val="00A632AC"/>
    <w:rsid w:val="00A6338B"/>
    <w:rsid w:val="00A63484"/>
    <w:rsid w:val="00A639BB"/>
    <w:rsid w:val="00A63C4A"/>
    <w:rsid w:val="00A63D41"/>
    <w:rsid w:val="00A63E46"/>
    <w:rsid w:val="00A64023"/>
    <w:rsid w:val="00A642D8"/>
    <w:rsid w:val="00A64A35"/>
    <w:rsid w:val="00A65048"/>
    <w:rsid w:val="00A65127"/>
    <w:rsid w:val="00A6577C"/>
    <w:rsid w:val="00A6594C"/>
    <w:rsid w:val="00A659D9"/>
    <w:rsid w:val="00A65B75"/>
    <w:rsid w:val="00A65B7A"/>
    <w:rsid w:val="00A65C6D"/>
    <w:rsid w:val="00A65D07"/>
    <w:rsid w:val="00A66064"/>
    <w:rsid w:val="00A66084"/>
    <w:rsid w:val="00A661A2"/>
    <w:rsid w:val="00A66342"/>
    <w:rsid w:val="00A6641A"/>
    <w:rsid w:val="00A6661C"/>
    <w:rsid w:val="00A667EA"/>
    <w:rsid w:val="00A66C14"/>
    <w:rsid w:val="00A66EE7"/>
    <w:rsid w:val="00A66F57"/>
    <w:rsid w:val="00A670D7"/>
    <w:rsid w:val="00A67191"/>
    <w:rsid w:val="00A671B9"/>
    <w:rsid w:val="00A67515"/>
    <w:rsid w:val="00A67802"/>
    <w:rsid w:val="00A6788A"/>
    <w:rsid w:val="00A67943"/>
    <w:rsid w:val="00A67E1D"/>
    <w:rsid w:val="00A70038"/>
    <w:rsid w:val="00A7023A"/>
    <w:rsid w:val="00A708BA"/>
    <w:rsid w:val="00A7102C"/>
    <w:rsid w:val="00A71067"/>
    <w:rsid w:val="00A710CF"/>
    <w:rsid w:val="00A710F8"/>
    <w:rsid w:val="00A7130C"/>
    <w:rsid w:val="00A71375"/>
    <w:rsid w:val="00A713E0"/>
    <w:rsid w:val="00A71466"/>
    <w:rsid w:val="00A71696"/>
    <w:rsid w:val="00A718D1"/>
    <w:rsid w:val="00A71B31"/>
    <w:rsid w:val="00A71B6C"/>
    <w:rsid w:val="00A71B9A"/>
    <w:rsid w:val="00A71F20"/>
    <w:rsid w:val="00A71F5F"/>
    <w:rsid w:val="00A720EB"/>
    <w:rsid w:val="00A723F7"/>
    <w:rsid w:val="00A72576"/>
    <w:rsid w:val="00A7258A"/>
    <w:rsid w:val="00A7288E"/>
    <w:rsid w:val="00A72A4E"/>
    <w:rsid w:val="00A730A6"/>
    <w:rsid w:val="00A7316C"/>
    <w:rsid w:val="00A732B9"/>
    <w:rsid w:val="00A7355C"/>
    <w:rsid w:val="00A73589"/>
    <w:rsid w:val="00A735D2"/>
    <w:rsid w:val="00A73747"/>
    <w:rsid w:val="00A73B30"/>
    <w:rsid w:val="00A73BA6"/>
    <w:rsid w:val="00A73C93"/>
    <w:rsid w:val="00A743B5"/>
    <w:rsid w:val="00A74632"/>
    <w:rsid w:val="00A74C62"/>
    <w:rsid w:val="00A74DB7"/>
    <w:rsid w:val="00A751DF"/>
    <w:rsid w:val="00A75345"/>
    <w:rsid w:val="00A7547C"/>
    <w:rsid w:val="00A7569A"/>
    <w:rsid w:val="00A757D7"/>
    <w:rsid w:val="00A75917"/>
    <w:rsid w:val="00A75A71"/>
    <w:rsid w:val="00A75B63"/>
    <w:rsid w:val="00A75C2D"/>
    <w:rsid w:val="00A75D42"/>
    <w:rsid w:val="00A7609A"/>
    <w:rsid w:val="00A76374"/>
    <w:rsid w:val="00A76400"/>
    <w:rsid w:val="00A767A5"/>
    <w:rsid w:val="00A768D5"/>
    <w:rsid w:val="00A76B04"/>
    <w:rsid w:val="00A76B78"/>
    <w:rsid w:val="00A77552"/>
    <w:rsid w:val="00A779DD"/>
    <w:rsid w:val="00A77B0A"/>
    <w:rsid w:val="00A77D5A"/>
    <w:rsid w:val="00A77EF2"/>
    <w:rsid w:val="00A77F54"/>
    <w:rsid w:val="00A801B8"/>
    <w:rsid w:val="00A80329"/>
    <w:rsid w:val="00A803C9"/>
    <w:rsid w:val="00A805E4"/>
    <w:rsid w:val="00A80866"/>
    <w:rsid w:val="00A80E25"/>
    <w:rsid w:val="00A80E9C"/>
    <w:rsid w:val="00A80EFA"/>
    <w:rsid w:val="00A80F33"/>
    <w:rsid w:val="00A80F45"/>
    <w:rsid w:val="00A81020"/>
    <w:rsid w:val="00A8173E"/>
    <w:rsid w:val="00A81767"/>
    <w:rsid w:val="00A817BA"/>
    <w:rsid w:val="00A8237C"/>
    <w:rsid w:val="00A82445"/>
    <w:rsid w:val="00A82837"/>
    <w:rsid w:val="00A83487"/>
    <w:rsid w:val="00A83752"/>
    <w:rsid w:val="00A83858"/>
    <w:rsid w:val="00A83951"/>
    <w:rsid w:val="00A83C49"/>
    <w:rsid w:val="00A83FD6"/>
    <w:rsid w:val="00A84034"/>
    <w:rsid w:val="00A8438C"/>
    <w:rsid w:val="00A8442C"/>
    <w:rsid w:val="00A844D3"/>
    <w:rsid w:val="00A84748"/>
    <w:rsid w:val="00A848A2"/>
    <w:rsid w:val="00A84B0D"/>
    <w:rsid w:val="00A8513A"/>
    <w:rsid w:val="00A8539C"/>
    <w:rsid w:val="00A856E0"/>
    <w:rsid w:val="00A857B4"/>
    <w:rsid w:val="00A85AF2"/>
    <w:rsid w:val="00A85CBD"/>
    <w:rsid w:val="00A85FAC"/>
    <w:rsid w:val="00A861DB"/>
    <w:rsid w:val="00A8657E"/>
    <w:rsid w:val="00A867C6"/>
    <w:rsid w:val="00A867D5"/>
    <w:rsid w:val="00A86895"/>
    <w:rsid w:val="00A869E0"/>
    <w:rsid w:val="00A86FDD"/>
    <w:rsid w:val="00A86FF0"/>
    <w:rsid w:val="00A8700C"/>
    <w:rsid w:val="00A871E9"/>
    <w:rsid w:val="00A8750C"/>
    <w:rsid w:val="00A87569"/>
    <w:rsid w:val="00A87702"/>
    <w:rsid w:val="00A87707"/>
    <w:rsid w:val="00A87A04"/>
    <w:rsid w:val="00A87A63"/>
    <w:rsid w:val="00A9043C"/>
    <w:rsid w:val="00A904FB"/>
    <w:rsid w:val="00A906C6"/>
    <w:rsid w:val="00A906DA"/>
    <w:rsid w:val="00A90829"/>
    <w:rsid w:val="00A909F6"/>
    <w:rsid w:val="00A911E0"/>
    <w:rsid w:val="00A913B8"/>
    <w:rsid w:val="00A91485"/>
    <w:rsid w:val="00A91772"/>
    <w:rsid w:val="00A917C6"/>
    <w:rsid w:val="00A919CB"/>
    <w:rsid w:val="00A91B45"/>
    <w:rsid w:val="00A91EBE"/>
    <w:rsid w:val="00A921F3"/>
    <w:rsid w:val="00A923C5"/>
    <w:rsid w:val="00A92E6D"/>
    <w:rsid w:val="00A93391"/>
    <w:rsid w:val="00A936A6"/>
    <w:rsid w:val="00A938C4"/>
    <w:rsid w:val="00A93CD8"/>
    <w:rsid w:val="00A93DA5"/>
    <w:rsid w:val="00A93F41"/>
    <w:rsid w:val="00A940C8"/>
    <w:rsid w:val="00A941B4"/>
    <w:rsid w:val="00A94312"/>
    <w:rsid w:val="00A9487E"/>
    <w:rsid w:val="00A94F03"/>
    <w:rsid w:val="00A95167"/>
    <w:rsid w:val="00A9598A"/>
    <w:rsid w:val="00A95995"/>
    <w:rsid w:val="00A95A29"/>
    <w:rsid w:val="00A95A55"/>
    <w:rsid w:val="00A95B79"/>
    <w:rsid w:val="00A95C17"/>
    <w:rsid w:val="00A964F9"/>
    <w:rsid w:val="00A967B7"/>
    <w:rsid w:val="00A968BB"/>
    <w:rsid w:val="00A9695D"/>
    <w:rsid w:val="00A96B43"/>
    <w:rsid w:val="00A96F04"/>
    <w:rsid w:val="00A973D2"/>
    <w:rsid w:val="00A97B37"/>
    <w:rsid w:val="00A97C73"/>
    <w:rsid w:val="00A97E4E"/>
    <w:rsid w:val="00A97EFE"/>
    <w:rsid w:val="00A97FE6"/>
    <w:rsid w:val="00AA01B4"/>
    <w:rsid w:val="00AA034C"/>
    <w:rsid w:val="00AA03AE"/>
    <w:rsid w:val="00AA03C2"/>
    <w:rsid w:val="00AA0746"/>
    <w:rsid w:val="00AA0838"/>
    <w:rsid w:val="00AA0A36"/>
    <w:rsid w:val="00AA0A76"/>
    <w:rsid w:val="00AA0BA1"/>
    <w:rsid w:val="00AA0D75"/>
    <w:rsid w:val="00AA0DF8"/>
    <w:rsid w:val="00AA0F0D"/>
    <w:rsid w:val="00AA0F2E"/>
    <w:rsid w:val="00AA1316"/>
    <w:rsid w:val="00AA1608"/>
    <w:rsid w:val="00AA162D"/>
    <w:rsid w:val="00AA17CC"/>
    <w:rsid w:val="00AA1849"/>
    <w:rsid w:val="00AA19D5"/>
    <w:rsid w:val="00AA1C9C"/>
    <w:rsid w:val="00AA1DB4"/>
    <w:rsid w:val="00AA1F81"/>
    <w:rsid w:val="00AA2CC9"/>
    <w:rsid w:val="00AA2F30"/>
    <w:rsid w:val="00AA32DA"/>
    <w:rsid w:val="00AA3651"/>
    <w:rsid w:val="00AA3818"/>
    <w:rsid w:val="00AA394D"/>
    <w:rsid w:val="00AA39BB"/>
    <w:rsid w:val="00AA39DD"/>
    <w:rsid w:val="00AA3D0E"/>
    <w:rsid w:val="00AA3D60"/>
    <w:rsid w:val="00AA4091"/>
    <w:rsid w:val="00AA4260"/>
    <w:rsid w:val="00AA4531"/>
    <w:rsid w:val="00AA4856"/>
    <w:rsid w:val="00AA4CD9"/>
    <w:rsid w:val="00AA4D04"/>
    <w:rsid w:val="00AA4DD9"/>
    <w:rsid w:val="00AA4FAE"/>
    <w:rsid w:val="00AA4FBE"/>
    <w:rsid w:val="00AA51E2"/>
    <w:rsid w:val="00AA522C"/>
    <w:rsid w:val="00AA536A"/>
    <w:rsid w:val="00AA5C15"/>
    <w:rsid w:val="00AA5CB0"/>
    <w:rsid w:val="00AA5F4D"/>
    <w:rsid w:val="00AA5F7A"/>
    <w:rsid w:val="00AA5FA9"/>
    <w:rsid w:val="00AA6137"/>
    <w:rsid w:val="00AA6141"/>
    <w:rsid w:val="00AA61A8"/>
    <w:rsid w:val="00AA625A"/>
    <w:rsid w:val="00AA636B"/>
    <w:rsid w:val="00AA6383"/>
    <w:rsid w:val="00AA63A2"/>
    <w:rsid w:val="00AA6668"/>
    <w:rsid w:val="00AA672F"/>
    <w:rsid w:val="00AA6B7E"/>
    <w:rsid w:val="00AA6B94"/>
    <w:rsid w:val="00AA7369"/>
    <w:rsid w:val="00AA74AA"/>
    <w:rsid w:val="00AA74B5"/>
    <w:rsid w:val="00AA7588"/>
    <w:rsid w:val="00AA767F"/>
    <w:rsid w:val="00AA76D0"/>
    <w:rsid w:val="00AA7816"/>
    <w:rsid w:val="00AA78B2"/>
    <w:rsid w:val="00AB003C"/>
    <w:rsid w:val="00AB00FE"/>
    <w:rsid w:val="00AB01B7"/>
    <w:rsid w:val="00AB02E8"/>
    <w:rsid w:val="00AB0455"/>
    <w:rsid w:val="00AB045E"/>
    <w:rsid w:val="00AB054D"/>
    <w:rsid w:val="00AB0A29"/>
    <w:rsid w:val="00AB117E"/>
    <w:rsid w:val="00AB1338"/>
    <w:rsid w:val="00AB15F0"/>
    <w:rsid w:val="00AB1AA7"/>
    <w:rsid w:val="00AB1EAA"/>
    <w:rsid w:val="00AB211E"/>
    <w:rsid w:val="00AB2381"/>
    <w:rsid w:val="00AB240B"/>
    <w:rsid w:val="00AB251D"/>
    <w:rsid w:val="00AB25EE"/>
    <w:rsid w:val="00AB2A3D"/>
    <w:rsid w:val="00AB2B34"/>
    <w:rsid w:val="00AB31A0"/>
    <w:rsid w:val="00AB31BE"/>
    <w:rsid w:val="00AB3203"/>
    <w:rsid w:val="00AB32BD"/>
    <w:rsid w:val="00AB33F1"/>
    <w:rsid w:val="00AB34E6"/>
    <w:rsid w:val="00AB35F9"/>
    <w:rsid w:val="00AB367F"/>
    <w:rsid w:val="00AB3763"/>
    <w:rsid w:val="00AB3795"/>
    <w:rsid w:val="00AB3A51"/>
    <w:rsid w:val="00AB3AE1"/>
    <w:rsid w:val="00AB3C2A"/>
    <w:rsid w:val="00AB3C82"/>
    <w:rsid w:val="00AB3CEC"/>
    <w:rsid w:val="00AB3CF3"/>
    <w:rsid w:val="00AB40D7"/>
    <w:rsid w:val="00AB42FF"/>
    <w:rsid w:val="00AB4486"/>
    <w:rsid w:val="00AB4492"/>
    <w:rsid w:val="00AB4967"/>
    <w:rsid w:val="00AB4B1A"/>
    <w:rsid w:val="00AB4D4E"/>
    <w:rsid w:val="00AB4FC1"/>
    <w:rsid w:val="00AB4FCF"/>
    <w:rsid w:val="00AB55FF"/>
    <w:rsid w:val="00AB5638"/>
    <w:rsid w:val="00AB5753"/>
    <w:rsid w:val="00AB5777"/>
    <w:rsid w:val="00AB59E2"/>
    <w:rsid w:val="00AB5AF3"/>
    <w:rsid w:val="00AB5B44"/>
    <w:rsid w:val="00AB5DF7"/>
    <w:rsid w:val="00AB5EDB"/>
    <w:rsid w:val="00AB6956"/>
    <w:rsid w:val="00AB6ACF"/>
    <w:rsid w:val="00AB6B13"/>
    <w:rsid w:val="00AB6D30"/>
    <w:rsid w:val="00AB6D7E"/>
    <w:rsid w:val="00AB6E66"/>
    <w:rsid w:val="00AB7108"/>
    <w:rsid w:val="00AB7539"/>
    <w:rsid w:val="00AB75A8"/>
    <w:rsid w:val="00AB76FB"/>
    <w:rsid w:val="00AB7989"/>
    <w:rsid w:val="00AB7A96"/>
    <w:rsid w:val="00AB7C9D"/>
    <w:rsid w:val="00AB7D17"/>
    <w:rsid w:val="00AB7DAB"/>
    <w:rsid w:val="00AC0482"/>
    <w:rsid w:val="00AC076A"/>
    <w:rsid w:val="00AC08C3"/>
    <w:rsid w:val="00AC0E52"/>
    <w:rsid w:val="00AC0E75"/>
    <w:rsid w:val="00AC0EE8"/>
    <w:rsid w:val="00AC1582"/>
    <w:rsid w:val="00AC171B"/>
    <w:rsid w:val="00AC1734"/>
    <w:rsid w:val="00AC1C4A"/>
    <w:rsid w:val="00AC1E2E"/>
    <w:rsid w:val="00AC210A"/>
    <w:rsid w:val="00AC2A89"/>
    <w:rsid w:val="00AC2D48"/>
    <w:rsid w:val="00AC2D91"/>
    <w:rsid w:val="00AC2D92"/>
    <w:rsid w:val="00AC30D3"/>
    <w:rsid w:val="00AC310B"/>
    <w:rsid w:val="00AC312E"/>
    <w:rsid w:val="00AC3315"/>
    <w:rsid w:val="00AC3828"/>
    <w:rsid w:val="00AC38F6"/>
    <w:rsid w:val="00AC3B1B"/>
    <w:rsid w:val="00AC410C"/>
    <w:rsid w:val="00AC423A"/>
    <w:rsid w:val="00AC462D"/>
    <w:rsid w:val="00AC4952"/>
    <w:rsid w:val="00AC49C4"/>
    <w:rsid w:val="00AC4D60"/>
    <w:rsid w:val="00AC54D9"/>
    <w:rsid w:val="00AC5728"/>
    <w:rsid w:val="00AC58FA"/>
    <w:rsid w:val="00AC5959"/>
    <w:rsid w:val="00AC5BD0"/>
    <w:rsid w:val="00AC5FD8"/>
    <w:rsid w:val="00AC60D1"/>
    <w:rsid w:val="00AC60D6"/>
    <w:rsid w:val="00AC60FA"/>
    <w:rsid w:val="00AC6152"/>
    <w:rsid w:val="00AC633C"/>
    <w:rsid w:val="00AC65F6"/>
    <w:rsid w:val="00AC663C"/>
    <w:rsid w:val="00AC6735"/>
    <w:rsid w:val="00AC68F0"/>
    <w:rsid w:val="00AC70D3"/>
    <w:rsid w:val="00AC757B"/>
    <w:rsid w:val="00AC75E9"/>
    <w:rsid w:val="00AC7757"/>
    <w:rsid w:val="00AC7774"/>
    <w:rsid w:val="00AC791B"/>
    <w:rsid w:val="00AC7AC2"/>
    <w:rsid w:val="00AC7AF1"/>
    <w:rsid w:val="00AC7B3F"/>
    <w:rsid w:val="00AC7E45"/>
    <w:rsid w:val="00AD039F"/>
    <w:rsid w:val="00AD0688"/>
    <w:rsid w:val="00AD0B0D"/>
    <w:rsid w:val="00AD0C60"/>
    <w:rsid w:val="00AD0DD4"/>
    <w:rsid w:val="00AD1097"/>
    <w:rsid w:val="00AD1130"/>
    <w:rsid w:val="00AD1522"/>
    <w:rsid w:val="00AD1696"/>
    <w:rsid w:val="00AD1841"/>
    <w:rsid w:val="00AD1918"/>
    <w:rsid w:val="00AD194D"/>
    <w:rsid w:val="00AD1983"/>
    <w:rsid w:val="00AD1C21"/>
    <w:rsid w:val="00AD1CB5"/>
    <w:rsid w:val="00AD1E1A"/>
    <w:rsid w:val="00AD2193"/>
    <w:rsid w:val="00AD2304"/>
    <w:rsid w:val="00AD2433"/>
    <w:rsid w:val="00AD289D"/>
    <w:rsid w:val="00AD297B"/>
    <w:rsid w:val="00AD2CAD"/>
    <w:rsid w:val="00AD3031"/>
    <w:rsid w:val="00AD3429"/>
    <w:rsid w:val="00AD3434"/>
    <w:rsid w:val="00AD35B7"/>
    <w:rsid w:val="00AD3DF0"/>
    <w:rsid w:val="00AD4231"/>
    <w:rsid w:val="00AD46CD"/>
    <w:rsid w:val="00AD473C"/>
    <w:rsid w:val="00AD47CE"/>
    <w:rsid w:val="00AD49C9"/>
    <w:rsid w:val="00AD4A89"/>
    <w:rsid w:val="00AD4D96"/>
    <w:rsid w:val="00AD4F6D"/>
    <w:rsid w:val="00AD4FA7"/>
    <w:rsid w:val="00AD568D"/>
    <w:rsid w:val="00AD5696"/>
    <w:rsid w:val="00AD614E"/>
    <w:rsid w:val="00AD61D7"/>
    <w:rsid w:val="00AD6309"/>
    <w:rsid w:val="00AD6517"/>
    <w:rsid w:val="00AD66A6"/>
    <w:rsid w:val="00AD68B3"/>
    <w:rsid w:val="00AD6A31"/>
    <w:rsid w:val="00AD6BA1"/>
    <w:rsid w:val="00AD6BD6"/>
    <w:rsid w:val="00AD6CAC"/>
    <w:rsid w:val="00AD6E1B"/>
    <w:rsid w:val="00AD729C"/>
    <w:rsid w:val="00AD72FB"/>
    <w:rsid w:val="00AD778B"/>
    <w:rsid w:val="00AD7BEB"/>
    <w:rsid w:val="00AD7D47"/>
    <w:rsid w:val="00AD7F13"/>
    <w:rsid w:val="00AE01BD"/>
    <w:rsid w:val="00AE052F"/>
    <w:rsid w:val="00AE080E"/>
    <w:rsid w:val="00AE0C91"/>
    <w:rsid w:val="00AE1026"/>
    <w:rsid w:val="00AE1070"/>
    <w:rsid w:val="00AE1088"/>
    <w:rsid w:val="00AE1C41"/>
    <w:rsid w:val="00AE1E6B"/>
    <w:rsid w:val="00AE1F64"/>
    <w:rsid w:val="00AE2143"/>
    <w:rsid w:val="00AE2273"/>
    <w:rsid w:val="00AE27CB"/>
    <w:rsid w:val="00AE27EC"/>
    <w:rsid w:val="00AE2866"/>
    <w:rsid w:val="00AE2942"/>
    <w:rsid w:val="00AE2CB2"/>
    <w:rsid w:val="00AE2D78"/>
    <w:rsid w:val="00AE2F67"/>
    <w:rsid w:val="00AE3030"/>
    <w:rsid w:val="00AE3112"/>
    <w:rsid w:val="00AE3491"/>
    <w:rsid w:val="00AE34E5"/>
    <w:rsid w:val="00AE3794"/>
    <w:rsid w:val="00AE3F02"/>
    <w:rsid w:val="00AE4367"/>
    <w:rsid w:val="00AE43B1"/>
    <w:rsid w:val="00AE4567"/>
    <w:rsid w:val="00AE4578"/>
    <w:rsid w:val="00AE470F"/>
    <w:rsid w:val="00AE4762"/>
    <w:rsid w:val="00AE4B9A"/>
    <w:rsid w:val="00AE4DA6"/>
    <w:rsid w:val="00AE508E"/>
    <w:rsid w:val="00AE553D"/>
    <w:rsid w:val="00AE592C"/>
    <w:rsid w:val="00AE5992"/>
    <w:rsid w:val="00AE5E96"/>
    <w:rsid w:val="00AE5EE0"/>
    <w:rsid w:val="00AE6336"/>
    <w:rsid w:val="00AE650C"/>
    <w:rsid w:val="00AE6668"/>
    <w:rsid w:val="00AE69A4"/>
    <w:rsid w:val="00AE6C65"/>
    <w:rsid w:val="00AE6ED3"/>
    <w:rsid w:val="00AE6F4D"/>
    <w:rsid w:val="00AE75E2"/>
    <w:rsid w:val="00AE7ABD"/>
    <w:rsid w:val="00AE7DC5"/>
    <w:rsid w:val="00AF018C"/>
    <w:rsid w:val="00AF01A7"/>
    <w:rsid w:val="00AF0336"/>
    <w:rsid w:val="00AF0542"/>
    <w:rsid w:val="00AF07E7"/>
    <w:rsid w:val="00AF08AC"/>
    <w:rsid w:val="00AF09A9"/>
    <w:rsid w:val="00AF106E"/>
    <w:rsid w:val="00AF1333"/>
    <w:rsid w:val="00AF1346"/>
    <w:rsid w:val="00AF1513"/>
    <w:rsid w:val="00AF1C92"/>
    <w:rsid w:val="00AF1EFE"/>
    <w:rsid w:val="00AF1F3E"/>
    <w:rsid w:val="00AF20B7"/>
    <w:rsid w:val="00AF21E4"/>
    <w:rsid w:val="00AF239C"/>
    <w:rsid w:val="00AF248F"/>
    <w:rsid w:val="00AF26B8"/>
    <w:rsid w:val="00AF2A62"/>
    <w:rsid w:val="00AF2B8D"/>
    <w:rsid w:val="00AF2C9C"/>
    <w:rsid w:val="00AF2FBF"/>
    <w:rsid w:val="00AF308B"/>
    <w:rsid w:val="00AF355E"/>
    <w:rsid w:val="00AF391B"/>
    <w:rsid w:val="00AF3BDE"/>
    <w:rsid w:val="00AF413F"/>
    <w:rsid w:val="00AF416F"/>
    <w:rsid w:val="00AF495F"/>
    <w:rsid w:val="00AF4FC9"/>
    <w:rsid w:val="00AF4FE6"/>
    <w:rsid w:val="00AF53E9"/>
    <w:rsid w:val="00AF5944"/>
    <w:rsid w:val="00AF5A4D"/>
    <w:rsid w:val="00AF5CA2"/>
    <w:rsid w:val="00AF5F72"/>
    <w:rsid w:val="00AF601D"/>
    <w:rsid w:val="00AF60CF"/>
    <w:rsid w:val="00AF6592"/>
    <w:rsid w:val="00AF6A90"/>
    <w:rsid w:val="00AF6EAA"/>
    <w:rsid w:val="00AF734C"/>
    <w:rsid w:val="00AF78CD"/>
    <w:rsid w:val="00AF78D8"/>
    <w:rsid w:val="00AF79F9"/>
    <w:rsid w:val="00AF7CAB"/>
    <w:rsid w:val="00AF7D60"/>
    <w:rsid w:val="00B00087"/>
    <w:rsid w:val="00B000C9"/>
    <w:rsid w:val="00B000F4"/>
    <w:rsid w:val="00B0037E"/>
    <w:rsid w:val="00B00619"/>
    <w:rsid w:val="00B008A8"/>
    <w:rsid w:val="00B008EB"/>
    <w:rsid w:val="00B00991"/>
    <w:rsid w:val="00B00D1A"/>
    <w:rsid w:val="00B011E1"/>
    <w:rsid w:val="00B013F9"/>
    <w:rsid w:val="00B01445"/>
    <w:rsid w:val="00B01578"/>
    <w:rsid w:val="00B015A2"/>
    <w:rsid w:val="00B015AB"/>
    <w:rsid w:val="00B01662"/>
    <w:rsid w:val="00B017F6"/>
    <w:rsid w:val="00B0185D"/>
    <w:rsid w:val="00B018DB"/>
    <w:rsid w:val="00B01943"/>
    <w:rsid w:val="00B01A7C"/>
    <w:rsid w:val="00B02370"/>
    <w:rsid w:val="00B026D4"/>
    <w:rsid w:val="00B027B9"/>
    <w:rsid w:val="00B02902"/>
    <w:rsid w:val="00B02906"/>
    <w:rsid w:val="00B029ED"/>
    <w:rsid w:val="00B02D91"/>
    <w:rsid w:val="00B03031"/>
    <w:rsid w:val="00B03F52"/>
    <w:rsid w:val="00B042B4"/>
    <w:rsid w:val="00B04305"/>
    <w:rsid w:val="00B04378"/>
    <w:rsid w:val="00B04567"/>
    <w:rsid w:val="00B04776"/>
    <w:rsid w:val="00B04837"/>
    <w:rsid w:val="00B04EBF"/>
    <w:rsid w:val="00B05137"/>
    <w:rsid w:val="00B0541C"/>
    <w:rsid w:val="00B055B2"/>
    <w:rsid w:val="00B055FD"/>
    <w:rsid w:val="00B05664"/>
    <w:rsid w:val="00B0571A"/>
    <w:rsid w:val="00B05C1A"/>
    <w:rsid w:val="00B05CAC"/>
    <w:rsid w:val="00B05E9A"/>
    <w:rsid w:val="00B0608C"/>
    <w:rsid w:val="00B06AE8"/>
    <w:rsid w:val="00B06B8F"/>
    <w:rsid w:val="00B0739E"/>
    <w:rsid w:val="00B07587"/>
    <w:rsid w:val="00B07591"/>
    <w:rsid w:val="00B0762F"/>
    <w:rsid w:val="00B0790B"/>
    <w:rsid w:val="00B07AB5"/>
    <w:rsid w:val="00B07D1D"/>
    <w:rsid w:val="00B100A7"/>
    <w:rsid w:val="00B10206"/>
    <w:rsid w:val="00B102CF"/>
    <w:rsid w:val="00B10567"/>
    <w:rsid w:val="00B10749"/>
    <w:rsid w:val="00B10854"/>
    <w:rsid w:val="00B10CCC"/>
    <w:rsid w:val="00B11227"/>
    <w:rsid w:val="00B1134D"/>
    <w:rsid w:val="00B113CD"/>
    <w:rsid w:val="00B115F8"/>
    <w:rsid w:val="00B11814"/>
    <w:rsid w:val="00B11857"/>
    <w:rsid w:val="00B11ADE"/>
    <w:rsid w:val="00B11C1D"/>
    <w:rsid w:val="00B122E4"/>
    <w:rsid w:val="00B123ED"/>
    <w:rsid w:val="00B12812"/>
    <w:rsid w:val="00B1282B"/>
    <w:rsid w:val="00B12883"/>
    <w:rsid w:val="00B12AAC"/>
    <w:rsid w:val="00B12ABF"/>
    <w:rsid w:val="00B12CBF"/>
    <w:rsid w:val="00B12EAD"/>
    <w:rsid w:val="00B131A1"/>
    <w:rsid w:val="00B13275"/>
    <w:rsid w:val="00B13441"/>
    <w:rsid w:val="00B1358F"/>
    <w:rsid w:val="00B136F8"/>
    <w:rsid w:val="00B137B2"/>
    <w:rsid w:val="00B139D7"/>
    <w:rsid w:val="00B13C2F"/>
    <w:rsid w:val="00B13D85"/>
    <w:rsid w:val="00B13DB8"/>
    <w:rsid w:val="00B13E05"/>
    <w:rsid w:val="00B13E57"/>
    <w:rsid w:val="00B140F5"/>
    <w:rsid w:val="00B140FC"/>
    <w:rsid w:val="00B1427B"/>
    <w:rsid w:val="00B144D1"/>
    <w:rsid w:val="00B14944"/>
    <w:rsid w:val="00B14B0A"/>
    <w:rsid w:val="00B14B18"/>
    <w:rsid w:val="00B14EE7"/>
    <w:rsid w:val="00B150A1"/>
    <w:rsid w:val="00B1531F"/>
    <w:rsid w:val="00B153C1"/>
    <w:rsid w:val="00B15490"/>
    <w:rsid w:val="00B1577C"/>
    <w:rsid w:val="00B15845"/>
    <w:rsid w:val="00B15C6A"/>
    <w:rsid w:val="00B1678A"/>
    <w:rsid w:val="00B16AC5"/>
    <w:rsid w:val="00B16B61"/>
    <w:rsid w:val="00B16C22"/>
    <w:rsid w:val="00B16DAE"/>
    <w:rsid w:val="00B16E31"/>
    <w:rsid w:val="00B170B2"/>
    <w:rsid w:val="00B1730E"/>
    <w:rsid w:val="00B175AC"/>
    <w:rsid w:val="00B17A7F"/>
    <w:rsid w:val="00B17BC3"/>
    <w:rsid w:val="00B17C5D"/>
    <w:rsid w:val="00B201D8"/>
    <w:rsid w:val="00B20373"/>
    <w:rsid w:val="00B208D6"/>
    <w:rsid w:val="00B20900"/>
    <w:rsid w:val="00B20AE4"/>
    <w:rsid w:val="00B20B84"/>
    <w:rsid w:val="00B21199"/>
    <w:rsid w:val="00B21381"/>
    <w:rsid w:val="00B21512"/>
    <w:rsid w:val="00B21626"/>
    <w:rsid w:val="00B21B9D"/>
    <w:rsid w:val="00B21C00"/>
    <w:rsid w:val="00B21C4F"/>
    <w:rsid w:val="00B21EC2"/>
    <w:rsid w:val="00B22169"/>
    <w:rsid w:val="00B22310"/>
    <w:rsid w:val="00B2235D"/>
    <w:rsid w:val="00B22448"/>
    <w:rsid w:val="00B2249F"/>
    <w:rsid w:val="00B225AF"/>
    <w:rsid w:val="00B22605"/>
    <w:rsid w:val="00B22769"/>
    <w:rsid w:val="00B22915"/>
    <w:rsid w:val="00B22A5D"/>
    <w:rsid w:val="00B22B4B"/>
    <w:rsid w:val="00B22C59"/>
    <w:rsid w:val="00B22D21"/>
    <w:rsid w:val="00B23244"/>
    <w:rsid w:val="00B23373"/>
    <w:rsid w:val="00B237AC"/>
    <w:rsid w:val="00B23CD0"/>
    <w:rsid w:val="00B23EC5"/>
    <w:rsid w:val="00B247F3"/>
    <w:rsid w:val="00B24836"/>
    <w:rsid w:val="00B24DD6"/>
    <w:rsid w:val="00B24FE1"/>
    <w:rsid w:val="00B25031"/>
    <w:rsid w:val="00B2515B"/>
    <w:rsid w:val="00B25307"/>
    <w:rsid w:val="00B25802"/>
    <w:rsid w:val="00B258A9"/>
    <w:rsid w:val="00B25A38"/>
    <w:rsid w:val="00B25C74"/>
    <w:rsid w:val="00B260B3"/>
    <w:rsid w:val="00B2634A"/>
    <w:rsid w:val="00B264C0"/>
    <w:rsid w:val="00B2665B"/>
    <w:rsid w:val="00B2666F"/>
    <w:rsid w:val="00B26684"/>
    <w:rsid w:val="00B266F8"/>
    <w:rsid w:val="00B26B58"/>
    <w:rsid w:val="00B2705F"/>
    <w:rsid w:val="00B270AC"/>
    <w:rsid w:val="00B2724B"/>
    <w:rsid w:val="00B2725D"/>
    <w:rsid w:val="00B272B3"/>
    <w:rsid w:val="00B277B6"/>
    <w:rsid w:val="00B278AF"/>
    <w:rsid w:val="00B278FC"/>
    <w:rsid w:val="00B27AA0"/>
    <w:rsid w:val="00B27AF4"/>
    <w:rsid w:val="00B27C4B"/>
    <w:rsid w:val="00B27EA7"/>
    <w:rsid w:val="00B3007D"/>
    <w:rsid w:val="00B300D1"/>
    <w:rsid w:val="00B30471"/>
    <w:rsid w:val="00B30800"/>
    <w:rsid w:val="00B3095A"/>
    <w:rsid w:val="00B30BEB"/>
    <w:rsid w:val="00B30E83"/>
    <w:rsid w:val="00B3103E"/>
    <w:rsid w:val="00B31088"/>
    <w:rsid w:val="00B315C9"/>
    <w:rsid w:val="00B31808"/>
    <w:rsid w:val="00B31B4C"/>
    <w:rsid w:val="00B31D34"/>
    <w:rsid w:val="00B32083"/>
    <w:rsid w:val="00B3227F"/>
    <w:rsid w:val="00B325A8"/>
    <w:rsid w:val="00B325D7"/>
    <w:rsid w:val="00B32882"/>
    <w:rsid w:val="00B32FBE"/>
    <w:rsid w:val="00B332ED"/>
    <w:rsid w:val="00B335FE"/>
    <w:rsid w:val="00B3362F"/>
    <w:rsid w:val="00B336CB"/>
    <w:rsid w:val="00B33BB7"/>
    <w:rsid w:val="00B33BE5"/>
    <w:rsid w:val="00B33F28"/>
    <w:rsid w:val="00B34244"/>
    <w:rsid w:val="00B342ED"/>
    <w:rsid w:val="00B343D1"/>
    <w:rsid w:val="00B344E1"/>
    <w:rsid w:val="00B344F0"/>
    <w:rsid w:val="00B344FE"/>
    <w:rsid w:val="00B34915"/>
    <w:rsid w:val="00B34C8E"/>
    <w:rsid w:val="00B34FA1"/>
    <w:rsid w:val="00B35A96"/>
    <w:rsid w:val="00B35B45"/>
    <w:rsid w:val="00B35BEC"/>
    <w:rsid w:val="00B35C82"/>
    <w:rsid w:val="00B3608F"/>
    <w:rsid w:val="00B36199"/>
    <w:rsid w:val="00B3630A"/>
    <w:rsid w:val="00B3631C"/>
    <w:rsid w:val="00B3631D"/>
    <w:rsid w:val="00B36340"/>
    <w:rsid w:val="00B366EF"/>
    <w:rsid w:val="00B369E4"/>
    <w:rsid w:val="00B36B2F"/>
    <w:rsid w:val="00B36BCB"/>
    <w:rsid w:val="00B36C5D"/>
    <w:rsid w:val="00B36DC8"/>
    <w:rsid w:val="00B36EC9"/>
    <w:rsid w:val="00B37028"/>
    <w:rsid w:val="00B370B0"/>
    <w:rsid w:val="00B37165"/>
    <w:rsid w:val="00B371F7"/>
    <w:rsid w:val="00B3768A"/>
    <w:rsid w:val="00B378FC"/>
    <w:rsid w:val="00B3796C"/>
    <w:rsid w:val="00B37AEE"/>
    <w:rsid w:val="00B37D41"/>
    <w:rsid w:val="00B40240"/>
    <w:rsid w:val="00B404EE"/>
    <w:rsid w:val="00B406FF"/>
    <w:rsid w:val="00B40ACD"/>
    <w:rsid w:val="00B40C9A"/>
    <w:rsid w:val="00B41300"/>
    <w:rsid w:val="00B41534"/>
    <w:rsid w:val="00B41556"/>
    <w:rsid w:val="00B41566"/>
    <w:rsid w:val="00B4173B"/>
    <w:rsid w:val="00B4174E"/>
    <w:rsid w:val="00B41F4B"/>
    <w:rsid w:val="00B421B2"/>
    <w:rsid w:val="00B422CA"/>
    <w:rsid w:val="00B422F5"/>
    <w:rsid w:val="00B4237D"/>
    <w:rsid w:val="00B427BC"/>
    <w:rsid w:val="00B4299E"/>
    <w:rsid w:val="00B429E7"/>
    <w:rsid w:val="00B42B17"/>
    <w:rsid w:val="00B42C19"/>
    <w:rsid w:val="00B4315F"/>
    <w:rsid w:val="00B431FE"/>
    <w:rsid w:val="00B43384"/>
    <w:rsid w:val="00B43425"/>
    <w:rsid w:val="00B43484"/>
    <w:rsid w:val="00B43610"/>
    <w:rsid w:val="00B43836"/>
    <w:rsid w:val="00B43A3E"/>
    <w:rsid w:val="00B43CFE"/>
    <w:rsid w:val="00B441AC"/>
    <w:rsid w:val="00B44716"/>
    <w:rsid w:val="00B448C6"/>
    <w:rsid w:val="00B44901"/>
    <w:rsid w:val="00B45242"/>
    <w:rsid w:val="00B4563F"/>
    <w:rsid w:val="00B45978"/>
    <w:rsid w:val="00B45AC0"/>
    <w:rsid w:val="00B45B03"/>
    <w:rsid w:val="00B45B76"/>
    <w:rsid w:val="00B45EA5"/>
    <w:rsid w:val="00B45F5C"/>
    <w:rsid w:val="00B45F6A"/>
    <w:rsid w:val="00B46152"/>
    <w:rsid w:val="00B46371"/>
    <w:rsid w:val="00B46A1B"/>
    <w:rsid w:val="00B46C01"/>
    <w:rsid w:val="00B46C4F"/>
    <w:rsid w:val="00B46E17"/>
    <w:rsid w:val="00B4714C"/>
    <w:rsid w:val="00B476B9"/>
    <w:rsid w:val="00B47E42"/>
    <w:rsid w:val="00B47ED0"/>
    <w:rsid w:val="00B47FFA"/>
    <w:rsid w:val="00B501CF"/>
    <w:rsid w:val="00B50314"/>
    <w:rsid w:val="00B50503"/>
    <w:rsid w:val="00B50AA9"/>
    <w:rsid w:val="00B50D2B"/>
    <w:rsid w:val="00B50D90"/>
    <w:rsid w:val="00B5110D"/>
    <w:rsid w:val="00B51305"/>
    <w:rsid w:val="00B515BB"/>
    <w:rsid w:val="00B51806"/>
    <w:rsid w:val="00B51872"/>
    <w:rsid w:val="00B5188F"/>
    <w:rsid w:val="00B51A30"/>
    <w:rsid w:val="00B51A8B"/>
    <w:rsid w:val="00B51BBA"/>
    <w:rsid w:val="00B51F73"/>
    <w:rsid w:val="00B520EF"/>
    <w:rsid w:val="00B523FD"/>
    <w:rsid w:val="00B5243B"/>
    <w:rsid w:val="00B5249E"/>
    <w:rsid w:val="00B525C3"/>
    <w:rsid w:val="00B52835"/>
    <w:rsid w:val="00B53124"/>
    <w:rsid w:val="00B53246"/>
    <w:rsid w:val="00B53304"/>
    <w:rsid w:val="00B5338C"/>
    <w:rsid w:val="00B535F2"/>
    <w:rsid w:val="00B535F6"/>
    <w:rsid w:val="00B5391D"/>
    <w:rsid w:val="00B53B8E"/>
    <w:rsid w:val="00B53D08"/>
    <w:rsid w:val="00B53FAA"/>
    <w:rsid w:val="00B5445F"/>
    <w:rsid w:val="00B545F6"/>
    <w:rsid w:val="00B5480C"/>
    <w:rsid w:val="00B5496D"/>
    <w:rsid w:val="00B54972"/>
    <w:rsid w:val="00B54A0B"/>
    <w:rsid w:val="00B54A6D"/>
    <w:rsid w:val="00B54BB0"/>
    <w:rsid w:val="00B55669"/>
    <w:rsid w:val="00B5577E"/>
    <w:rsid w:val="00B558C7"/>
    <w:rsid w:val="00B55B5E"/>
    <w:rsid w:val="00B55BA2"/>
    <w:rsid w:val="00B5611C"/>
    <w:rsid w:val="00B56134"/>
    <w:rsid w:val="00B5623E"/>
    <w:rsid w:val="00B5663B"/>
    <w:rsid w:val="00B566C4"/>
    <w:rsid w:val="00B569A6"/>
    <w:rsid w:val="00B569C0"/>
    <w:rsid w:val="00B56B8D"/>
    <w:rsid w:val="00B56DD9"/>
    <w:rsid w:val="00B56E04"/>
    <w:rsid w:val="00B56E18"/>
    <w:rsid w:val="00B57093"/>
    <w:rsid w:val="00B57228"/>
    <w:rsid w:val="00B57736"/>
    <w:rsid w:val="00B57775"/>
    <w:rsid w:val="00B57C20"/>
    <w:rsid w:val="00B57CCE"/>
    <w:rsid w:val="00B6010B"/>
    <w:rsid w:val="00B601DB"/>
    <w:rsid w:val="00B60575"/>
    <w:rsid w:val="00B60A92"/>
    <w:rsid w:val="00B60C67"/>
    <w:rsid w:val="00B60D41"/>
    <w:rsid w:val="00B6116A"/>
    <w:rsid w:val="00B61270"/>
    <w:rsid w:val="00B612F1"/>
    <w:rsid w:val="00B61405"/>
    <w:rsid w:val="00B6166B"/>
    <w:rsid w:val="00B61692"/>
    <w:rsid w:val="00B61987"/>
    <w:rsid w:val="00B61B56"/>
    <w:rsid w:val="00B61E09"/>
    <w:rsid w:val="00B61E8A"/>
    <w:rsid w:val="00B61F70"/>
    <w:rsid w:val="00B62D20"/>
    <w:rsid w:val="00B6315D"/>
    <w:rsid w:val="00B631A5"/>
    <w:rsid w:val="00B632A8"/>
    <w:rsid w:val="00B63456"/>
    <w:rsid w:val="00B63732"/>
    <w:rsid w:val="00B637DC"/>
    <w:rsid w:val="00B639F0"/>
    <w:rsid w:val="00B63B95"/>
    <w:rsid w:val="00B64065"/>
    <w:rsid w:val="00B6417E"/>
    <w:rsid w:val="00B64261"/>
    <w:rsid w:val="00B64377"/>
    <w:rsid w:val="00B64F65"/>
    <w:rsid w:val="00B64FDD"/>
    <w:rsid w:val="00B653A4"/>
    <w:rsid w:val="00B6575E"/>
    <w:rsid w:val="00B6591B"/>
    <w:rsid w:val="00B65A23"/>
    <w:rsid w:val="00B65BE5"/>
    <w:rsid w:val="00B65CEA"/>
    <w:rsid w:val="00B66101"/>
    <w:rsid w:val="00B663F6"/>
    <w:rsid w:val="00B664DD"/>
    <w:rsid w:val="00B66792"/>
    <w:rsid w:val="00B66B5A"/>
    <w:rsid w:val="00B66CD7"/>
    <w:rsid w:val="00B66E3E"/>
    <w:rsid w:val="00B66FEF"/>
    <w:rsid w:val="00B671DF"/>
    <w:rsid w:val="00B67258"/>
    <w:rsid w:val="00B67363"/>
    <w:rsid w:val="00B6740D"/>
    <w:rsid w:val="00B677E5"/>
    <w:rsid w:val="00B6781F"/>
    <w:rsid w:val="00B6782D"/>
    <w:rsid w:val="00B67AFC"/>
    <w:rsid w:val="00B70011"/>
    <w:rsid w:val="00B700EC"/>
    <w:rsid w:val="00B70121"/>
    <w:rsid w:val="00B705C9"/>
    <w:rsid w:val="00B706BD"/>
    <w:rsid w:val="00B706C0"/>
    <w:rsid w:val="00B706E4"/>
    <w:rsid w:val="00B7071F"/>
    <w:rsid w:val="00B7090B"/>
    <w:rsid w:val="00B70D2F"/>
    <w:rsid w:val="00B71172"/>
    <w:rsid w:val="00B7117E"/>
    <w:rsid w:val="00B7140A"/>
    <w:rsid w:val="00B7176E"/>
    <w:rsid w:val="00B717D2"/>
    <w:rsid w:val="00B71900"/>
    <w:rsid w:val="00B719EA"/>
    <w:rsid w:val="00B72263"/>
    <w:rsid w:val="00B72301"/>
    <w:rsid w:val="00B723DC"/>
    <w:rsid w:val="00B72454"/>
    <w:rsid w:val="00B72C66"/>
    <w:rsid w:val="00B73B55"/>
    <w:rsid w:val="00B747EA"/>
    <w:rsid w:val="00B749D7"/>
    <w:rsid w:val="00B74A25"/>
    <w:rsid w:val="00B75011"/>
    <w:rsid w:val="00B755CD"/>
    <w:rsid w:val="00B75768"/>
    <w:rsid w:val="00B759A2"/>
    <w:rsid w:val="00B75E6A"/>
    <w:rsid w:val="00B7612D"/>
    <w:rsid w:val="00B7638E"/>
    <w:rsid w:val="00B76399"/>
    <w:rsid w:val="00B763ED"/>
    <w:rsid w:val="00B76511"/>
    <w:rsid w:val="00B76767"/>
    <w:rsid w:val="00B76878"/>
    <w:rsid w:val="00B76ABB"/>
    <w:rsid w:val="00B76BAE"/>
    <w:rsid w:val="00B76C57"/>
    <w:rsid w:val="00B76F2B"/>
    <w:rsid w:val="00B76F3A"/>
    <w:rsid w:val="00B7707C"/>
    <w:rsid w:val="00B771C6"/>
    <w:rsid w:val="00B772E6"/>
    <w:rsid w:val="00B77595"/>
    <w:rsid w:val="00B775AE"/>
    <w:rsid w:val="00B7763C"/>
    <w:rsid w:val="00B776A8"/>
    <w:rsid w:val="00B776BE"/>
    <w:rsid w:val="00B778EE"/>
    <w:rsid w:val="00B77A68"/>
    <w:rsid w:val="00B77DD5"/>
    <w:rsid w:val="00B77FE1"/>
    <w:rsid w:val="00B80357"/>
    <w:rsid w:val="00B80829"/>
    <w:rsid w:val="00B80984"/>
    <w:rsid w:val="00B809DC"/>
    <w:rsid w:val="00B80ECD"/>
    <w:rsid w:val="00B811B6"/>
    <w:rsid w:val="00B8126B"/>
    <w:rsid w:val="00B812F4"/>
    <w:rsid w:val="00B813AA"/>
    <w:rsid w:val="00B81537"/>
    <w:rsid w:val="00B81753"/>
    <w:rsid w:val="00B81B11"/>
    <w:rsid w:val="00B81B75"/>
    <w:rsid w:val="00B81C77"/>
    <w:rsid w:val="00B81D39"/>
    <w:rsid w:val="00B82003"/>
    <w:rsid w:val="00B82401"/>
    <w:rsid w:val="00B828F5"/>
    <w:rsid w:val="00B82941"/>
    <w:rsid w:val="00B829B9"/>
    <w:rsid w:val="00B82A2A"/>
    <w:rsid w:val="00B82BA8"/>
    <w:rsid w:val="00B82CC2"/>
    <w:rsid w:val="00B82D09"/>
    <w:rsid w:val="00B82D62"/>
    <w:rsid w:val="00B82DB2"/>
    <w:rsid w:val="00B82FD3"/>
    <w:rsid w:val="00B8306C"/>
    <w:rsid w:val="00B831E6"/>
    <w:rsid w:val="00B83274"/>
    <w:rsid w:val="00B8343D"/>
    <w:rsid w:val="00B83549"/>
    <w:rsid w:val="00B83754"/>
    <w:rsid w:val="00B83864"/>
    <w:rsid w:val="00B839EC"/>
    <w:rsid w:val="00B839F9"/>
    <w:rsid w:val="00B83A7B"/>
    <w:rsid w:val="00B83CFE"/>
    <w:rsid w:val="00B840AC"/>
    <w:rsid w:val="00B842CA"/>
    <w:rsid w:val="00B844A3"/>
    <w:rsid w:val="00B84588"/>
    <w:rsid w:val="00B847CA"/>
    <w:rsid w:val="00B847CE"/>
    <w:rsid w:val="00B851FD"/>
    <w:rsid w:val="00B85357"/>
    <w:rsid w:val="00B854B5"/>
    <w:rsid w:val="00B855CA"/>
    <w:rsid w:val="00B85750"/>
    <w:rsid w:val="00B859D6"/>
    <w:rsid w:val="00B85AAA"/>
    <w:rsid w:val="00B85D0E"/>
    <w:rsid w:val="00B86017"/>
    <w:rsid w:val="00B86688"/>
    <w:rsid w:val="00B8668E"/>
    <w:rsid w:val="00B86827"/>
    <w:rsid w:val="00B86913"/>
    <w:rsid w:val="00B86B6A"/>
    <w:rsid w:val="00B86C5F"/>
    <w:rsid w:val="00B86CE3"/>
    <w:rsid w:val="00B87414"/>
    <w:rsid w:val="00B9022C"/>
    <w:rsid w:val="00B902DA"/>
    <w:rsid w:val="00B90435"/>
    <w:rsid w:val="00B90604"/>
    <w:rsid w:val="00B907BC"/>
    <w:rsid w:val="00B907C2"/>
    <w:rsid w:val="00B90A34"/>
    <w:rsid w:val="00B90B72"/>
    <w:rsid w:val="00B90CEC"/>
    <w:rsid w:val="00B90DB1"/>
    <w:rsid w:val="00B910FA"/>
    <w:rsid w:val="00B91272"/>
    <w:rsid w:val="00B9133E"/>
    <w:rsid w:val="00B91364"/>
    <w:rsid w:val="00B914BA"/>
    <w:rsid w:val="00B914D7"/>
    <w:rsid w:val="00B91551"/>
    <w:rsid w:val="00B91816"/>
    <w:rsid w:val="00B91C34"/>
    <w:rsid w:val="00B92049"/>
    <w:rsid w:val="00B92410"/>
    <w:rsid w:val="00B9241F"/>
    <w:rsid w:val="00B9244F"/>
    <w:rsid w:val="00B927AD"/>
    <w:rsid w:val="00B927C3"/>
    <w:rsid w:val="00B92901"/>
    <w:rsid w:val="00B9296E"/>
    <w:rsid w:val="00B92C34"/>
    <w:rsid w:val="00B93F29"/>
    <w:rsid w:val="00B93F3D"/>
    <w:rsid w:val="00B9415A"/>
    <w:rsid w:val="00B94E4D"/>
    <w:rsid w:val="00B94F7C"/>
    <w:rsid w:val="00B94FF7"/>
    <w:rsid w:val="00B95070"/>
    <w:rsid w:val="00B950C4"/>
    <w:rsid w:val="00B954E6"/>
    <w:rsid w:val="00B95599"/>
    <w:rsid w:val="00B95A6B"/>
    <w:rsid w:val="00B95AFE"/>
    <w:rsid w:val="00B95CF5"/>
    <w:rsid w:val="00B95F67"/>
    <w:rsid w:val="00B960E2"/>
    <w:rsid w:val="00B96206"/>
    <w:rsid w:val="00B9622D"/>
    <w:rsid w:val="00B9634D"/>
    <w:rsid w:val="00B9640C"/>
    <w:rsid w:val="00B965AE"/>
    <w:rsid w:val="00B96ACB"/>
    <w:rsid w:val="00B96D66"/>
    <w:rsid w:val="00B96E85"/>
    <w:rsid w:val="00B97086"/>
    <w:rsid w:val="00B9727A"/>
    <w:rsid w:val="00B973DC"/>
    <w:rsid w:val="00B975E1"/>
    <w:rsid w:val="00B97B93"/>
    <w:rsid w:val="00B97F22"/>
    <w:rsid w:val="00BA0236"/>
    <w:rsid w:val="00BA0385"/>
    <w:rsid w:val="00BA03F6"/>
    <w:rsid w:val="00BA06CF"/>
    <w:rsid w:val="00BA08A2"/>
    <w:rsid w:val="00BA0F09"/>
    <w:rsid w:val="00BA0FCC"/>
    <w:rsid w:val="00BA11C6"/>
    <w:rsid w:val="00BA11FA"/>
    <w:rsid w:val="00BA1391"/>
    <w:rsid w:val="00BA13B1"/>
    <w:rsid w:val="00BA159F"/>
    <w:rsid w:val="00BA16EF"/>
    <w:rsid w:val="00BA171E"/>
    <w:rsid w:val="00BA1C7F"/>
    <w:rsid w:val="00BA1CC0"/>
    <w:rsid w:val="00BA1EEE"/>
    <w:rsid w:val="00BA1FD3"/>
    <w:rsid w:val="00BA22DB"/>
    <w:rsid w:val="00BA2370"/>
    <w:rsid w:val="00BA259A"/>
    <w:rsid w:val="00BA2685"/>
    <w:rsid w:val="00BA2C63"/>
    <w:rsid w:val="00BA3567"/>
    <w:rsid w:val="00BA374D"/>
    <w:rsid w:val="00BA3AE2"/>
    <w:rsid w:val="00BA3C19"/>
    <w:rsid w:val="00BA3E8A"/>
    <w:rsid w:val="00BA42EB"/>
    <w:rsid w:val="00BA43EF"/>
    <w:rsid w:val="00BA44B7"/>
    <w:rsid w:val="00BA46C2"/>
    <w:rsid w:val="00BA48D5"/>
    <w:rsid w:val="00BA49B0"/>
    <w:rsid w:val="00BA4C8A"/>
    <w:rsid w:val="00BA5470"/>
    <w:rsid w:val="00BA5826"/>
    <w:rsid w:val="00BA59FD"/>
    <w:rsid w:val="00BA5B41"/>
    <w:rsid w:val="00BA5B5F"/>
    <w:rsid w:val="00BA5EA6"/>
    <w:rsid w:val="00BA6034"/>
    <w:rsid w:val="00BA60B6"/>
    <w:rsid w:val="00BA60F1"/>
    <w:rsid w:val="00BA621F"/>
    <w:rsid w:val="00BA68BE"/>
    <w:rsid w:val="00BA6AF2"/>
    <w:rsid w:val="00BA6EF6"/>
    <w:rsid w:val="00BA6F33"/>
    <w:rsid w:val="00BA7083"/>
    <w:rsid w:val="00BA70DE"/>
    <w:rsid w:val="00BA7208"/>
    <w:rsid w:val="00BA7320"/>
    <w:rsid w:val="00BA75B5"/>
    <w:rsid w:val="00BA7783"/>
    <w:rsid w:val="00BA7A1B"/>
    <w:rsid w:val="00BA7C35"/>
    <w:rsid w:val="00BA7F07"/>
    <w:rsid w:val="00BA7F23"/>
    <w:rsid w:val="00BB003C"/>
    <w:rsid w:val="00BB0127"/>
    <w:rsid w:val="00BB037D"/>
    <w:rsid w:val="00BB042D"/>
    <w:rsid w:val="00BB04F3"/>
    <w:rsid w:val="00BB08B4"/>
    <w:rsid w:val="00BB0939"/>
    <w:rsid w:val="00BB0A88"/>
    <w:rsid w:val="00BB0B57"/>
    <w:rsid w:val="00BB0D8C"/>
    <w:rsid w:val="00BB0DC4"/>
    <w:rsid w:val="00BB12BF"/>
    <w:rsid w:val="00BB1771"/>
    <w:rsid w:val="00BB1777"/>
    <w:rsid w:val="00BB1A5D"/>
    <w:rsid w:val="00BB1AD6"/>
    <w:rsid w:val="00BB1D37"/>
    <w:rsid w:val="00BB1F1C"/>
    <w:rsid w:val="00BB2135"/>
    <w:rsid w:val="00BB24D4"/>
    <w:rsid w:val="00BB2785"/>
    <w:rsid w:val="00BB2926"/>
    <w:rsid w:val="00BB2E9F"/>
    <w:rsid w:val="00BB31F5"/>
    <w:rsid w:val="00BB32EF"/>
    <w:rsid w:val="00BB3A7C"/>
    <w:rsid w:val="00BB3FCA"/>
    <w:rsid w:val="00BB3FF6"/>
    <w:rsid w:val="00BB426B"/>
    <w:rsid w:val="00BB42C4"/>
    <w:rsid w:val="00BB42DC"/>
    <w:rsid w:val="00BB4357"/>
    <w:rsid w:val="00BB4DD9"/>
    <w:rsid w:val="00BB5109"/>
    <w:rsid w:val="00BB5297"/>
    <w:rsid w:val="00BB52F3"/>
    <w:rsid w:val="00BB5358"/>
    <w:rsid w:val="00BB548F"/>
    <w:rsid w:val="00BB5A34"/>
    <w:rsid w:val="00BB5E82"/>
    <w:rsid w:val="00BB6097"/>
    <w:rsid w:val="00BB625A"/>
    <w:rsid w:val="00BB6794"/>
    <w:rsid w:val="00BB68DC"/>
    <w:rsid w:val="00BB696B"/>
    <w:rsid w:val="00BB6B45"/>
    <w:rsid w:val="00BB6CF1"/>
    <w:rsid w:val="00BB6D50"/>
    <w:rsid w:val="00BB6DCF"/>
    <w:rsid w:val="00BB7039"/>
    <w:rsid w:val="00BB70CB"/>
    <w:rsid w:val="00BB71DC"/>
    <w:rsid w:val="00BB7250"/>
    <w:rsid w:val="00BB7593"/>
    <w:rsid w:val="00BB7803"/>
    <w:rsid w:val="00BB7D26"/>
    <w:rsid w:val="00BB7F2C"/>
    <w:rsid w:val="00BC0077"/>
    <w:rsid w:val="00BC068C"/>
    <w:rsid w:val="00BC06A4"/>
    <w:rsid w:val="00BC079F"/>
    <w:rsid w:val="00BC0F91"/>
    <w:rsid w:val="00BC10D9"/>
    <w:rsid w:val="00BC12BB"/>
    <w:rsid w:val="00BC13E5"/>
    <w:rsid w:val="00BC14B9"/>
    <w:rsid w:val="00BC16BD"/>
    <w:rsid w:val="00BC19C6"/>
    <w:rsid w:val="00BC1A25"/>
    <w:rsid w:val="00BC1AB5"/>
    <w:rsid w:val="00BC1E9C"/>
    <w:rsid w:val="00BC1F62"/>
    <w:rsid w:val="00BC2086"/>
    <w:rsid w:val="00BC2269"/>
    <w:rsid w:val="00BC23FF"/>
    <w:rsid w:val="00BC28D9"/>
    <w:rsid w:val="00BC2C76"/>
    <w:rsid w:val="00BC31D2"/>
    <w:rsid w:val="00BC3264"/>
    <w:rsid w:val="00BC33B4"/>
    <w:rsid w:val="00BC3844"/>
    <w:rsid w:val="00BC3950"/>
    <w:rsid w:val="00BC40ED"/>
    <w:rsid w:val="00BC42B4"/>
    <w:rsid w:val="00BC46EE"/>
    <w:rsid w:val="00BC4A81"/>
    <w:rsid w:val="00BC4BDB"/>
    <w:rsid w:val="00BC4FE3"/>
    <w:rsid w:val="00BC5529"/>
    <w:rsid w:val="00BC5551"/>
    <w:rsid w:val="00BC5564"/>
    <w:rsid w:val="00BC59CD"/>
    <w:rsid w:val="00BC6109"/>
    <w:rsid w:val="00BC641E"/>
    <w:rsid w:val="00BC68E7"/>
    <w:rsid w:val="00BC6A8A"/>
    <w:rsid w:val="00BC6DA5"/>
    <w:rsid w:val="00BC6E22"/>
    <w:rsid w:val="00BC7AD9"/>
    <w:rsid w:val="00BC7EA5"/>
    <w:rsid w:val="00BC7EC4"/>
    <w:rsid w:val="00BD0199"/>
    <w:rsid w:val="00BD0451"/>
    <w:rsid w:val="00BD0610"/>
    <w:rsid w:val="00BD0869"/>
    <w:rsid w:val="00BD0BCB"/>
    <w:rsid w:val="00BD0C81"/>
    <w:rsid w:val="00BD0D77"/>
    <w:rsid w:val="00BD0FF1"/>
    <w:rsid w:val="00BD12DC"/>
    <w:rsid w:val="00BD1315"/>
    <w:rsid w:val="00BD132E"/>
    <w:rsid w:val="00BD145B"/>
    <w:rsid w:val="00BD16F3"/>
    <w:rsid w:val="00BD1853"/>
    <w:rsid w:val="00BD1A87"/>
    <w:rsid w:val="00BD1B63"/>
    <w:rsid w:val="00BD1BBE"/>
    <w:rsid w:val="00BD1CC7"/>
    <w:rsid w:val="00BD1E3D"/>
    <w:rsid w:val="00BD2368"/>
    <w:rsid w:val="00BD247F"/>
    <w:rsid w:val="00BD249A"/>
    <w:rsid w:val="00BD27BB"/>
    <w:rsid w:val="00BD2996"/>
    <w:rsid w:val="00BD2B26"/>
    <w:rsid w:val="00BD2C6E"/>
    <w:rsid w:val="00BD2C8B"/>
    <w:rsid w:val="00BD2F7A"/>
    <w:rsid w:val="00BD33E2"/>
    <w:rsid w:val="00BD39E1"/>
    <w:rsid w:val="00BD3F91"/>
    <w:rsid w:val="00BD3FE0"/>
    <w:rsid w:val="00BD4079"/>
    <w:rsid w:val="00BD43F2"/>
    <w:rsid w:val="00BD444B"/>
    <w:rsid w:val="00BD4DB8"/>
    <w:rsid w:val="00BD4E34"/>
    <w:rsid w:val="00BD5095"/>
    <w:rsid w:val="00BD50BD"/>
    <w:rsid w:val="00BD527D"/>
    <w:rsid w:val="00BD5475"/>
    <w:rsid w:val="00BD5479"/>
    <w:rsid w:val="00BD54B6"/>
    <w:rsid w:val="00BD569F"/>
    <w:rsid w:val="00BD5822"/>
    <w:rsid w:val="00BD58D9"/>
    <w:rsid w:val="00BD5B1E"/>
    <w:rsid w:val="00BD5BE9"/>
    <w:rsid w:val="00BD62EE"/>
    <w:rsid w:val="00BD66A9"/>
    <w:rsid w:val="00BD67C1"/>
    <w:rsid w:val="00BD68E2"/>
    <w:rsid w:val="00BD690A"/>
    <w:rsid w:val="00BD6996"/>
    <w:rsid w:val="00BD6A2B"/>
    <w:rsid w:val="00BD6CB2"/>
    <w:rsid w:val="00BD6FEE"/>
    <w:rsid w:val="00BD7065"/>
    <w:rsid w:val="00BD71DD"/>
    <w:rsid w:val="00BD71F4"/>
    <w:rsid w:val="00BD72E5"/>
    <w:rsid w:val="00BD73BA"/>
    <w:rsid w:val="00BD7A87"/>
    <w:rsid w:val="00BD7CA1"/>
    <w:rsid w:val="00BD7D8F"/>
    <w:rsid w:val="00BD7E39"/>
    <w:rsid w:val="00BD7FA2"/>
    <w:rsid w:val="00BD7FAD"/>
    <w:rsid w:val="00BD7FDF"/>
    <w:rsid w:val="00BE0176"/>
    <w:rsid w:val="00BE025F"/>
    <w:rsid w:val="00BE02AB"/>
    <w:rsid w:val="00BE0307"/>
    <w:rsid w:val="00BE075C"/>
    <w:rsid w:val="00BE0772"/>
    <w:rsid w:val="00BE087E"/>
    <w:rsid w:val="00BE09B4"/>
    <w:rsid w:val="00BE0D67"/>
    <w:rsid w:val="00BE0DEC"/>
    <w:rsid w:val="00BE0E4B"/>
    <w:rsid w:val="00BE1244"/>
    <w:rsid w:val="00BE12E1"/>
    <w:rsid w:val="00BE1368"/>
    <w:rsid w:val="00BE1480"/>
    <w:rsid w:val="00BE1483"/>
    <w:rsid w:val="00BE16A0"/>
    <w:rsid w:val="00BE191D"/>
    <w:rsid w:val="00BE1B90"/>
    <w:rsid w:val="00BE1C73"/>
    <w:rsid w:val="00BE1D60"/>
    <w:rsid w:val="00BE1F1C"/>
    <w:rsid w:val="00BE1F52"/>
    <w:rsid w:val="00BE228E"/>
    <w:rsid w:val="00BE2508"/>
    <w:rsid w:val="00BE275A"/>
    <w:rsid w:val="00BE2763"/>
    <w:rsid w:val="00BE2891"/>
    <w:rsid w:val="00BE29C7"/>
    <w:rsid w:val="00BE2A3A"/>
    <w:rsid w:val="00BE2E80"/>
    <w:rsid w:val="00BE316A"/>
    <w:rsid w:val="00BE3204"/>
    <w:rsid w:val="00BE32DC"/>
    <w:rsid w:val="00BE360D"/>
    <w:rsid w:val="00BE379A"/>
    <w:rsid w:val="00BE37B4"/>
    <w:rsid w:val="00BE3976"/>
    <w:rsid w:val="00BE3A40"/>
    <w:rsid w:val="00BE4381"/>
    <w:rsid w:val="00BE43CB"/>
    <w:rsid w:val="00BE4DA5"/>
    <w:rsid w:val="00BE4DAD"/>
    <w:rsid w:val="00BE595E"/>
    <w:rsid w:val="00BE5BA0"/>
    <w:rsid w:val="00BE5C2F"/>
    <w:rsid w:val="00BE5F9D"/>
    <w:rsid w:val="00BE60C6"/>
    <w:rsid w:val="00BE724A"/>
    <w:rsid w:val="00BE728F"/>
    <w:rsid w:val="00BE7401"/>
    <w:rsid w:val="00BE7D7E"/>
    <w:rsid w:val="00BE7F26"/>
    <w:rsid w:val="00BF01A7"/>
    <w:rsid w:val="00BF0317"/>
    <w:rsid w:val="00BF0414"/>
    <w:rsid w:val="00BF05C9"/>
    <w:rsid w:val="00BF0833"/>
    <w:rsid w:val="00BF0AC0"/>
    <w:rsid w:val="00BF0D11"/>
    <w:rsid w:val="00BF103B"/>
    <w:rsid w:val="00BF118F"/>
    <w:rsid w:val="00BF119C"/>
    <w:rsid w:val="00BF124F"/>
    <w:rsid w:val="00BF1449"/>
    <w:rsid w:val="00BF158F"/>
    <w:rsid w:val="00BF1734"/>
    <w:rsid w:val="00BF18C6"/>
    <w:rsid w:val="00BF1A16"/>
    <w:rsid w:val="00BF1A2A"/>
    <w:rsid w:val="00BF1CC1"/>
    <w:rsid w:val="00BF1DD3"/>
    <w:rsid w:val="00BF1E46"/>
    <w:rsid w:val="00BF1F58"/>
    <w:rsid w:val="00BF2129"/>
    <w:rsid w:val="00BF2A5C"/>
    <w:rsid w:val="00BF2D0E"/>
    <w:rsid w:val="00BF2F16"/>
    <w:rsid w:val="00BF2FE3"/>
    <w:rsid w:val="00BF305A"/>
    <w:rsid w:val="00BF3083"/>
    <w:rsid w:val="00BF3084"/>
    <w:rsid w:val="00BF32B2"/>
    <w:rsid w:val="00BF3420"/>
    <w:rsid w:val="00BF3432"/>
    <w:rsid w:val="00BF37AF"/>
    <w:rsid w:val="00BF39F7"/>
    <w:rsid w:val="00BF3AA7"/>
    <w:rsid w:val="00BF417B"/>
    <w:rsid w:val="00BF44EA"/>
    <w:rsid w:val="00BF4512"/>
    <w:rsid w:val="00BF47BD"/>
    <w:rsid w:val="00BF487C"/>
    <w:rsid w:val="00BF48BD"/>
    <w:rsid w:val="00BF4A3E"/>
    <w:rsid w:val="00BF4B32"/>
    <w:rsid w:val="00BF4D4E"/>
    <w:rsid w:val="00BF503E"/>
    <w:rsid w:val="00BF530D"/>
    <w:rsid w:val="00BF537D"/>
    <w:rsid w:val="00BF55D1"/>
    <w:rsid w:val="00BF5837"/>
    <w:rsid w:val="00BF599C"/>
    <w:rsid w:val="00BF59F3"/>
    <w:rsid w:val="00BF61BE"/>
    <w:rsid w:val="00BF633D"/>
    <w:rsid w:val="00BF64BF"/>
    <w:rsid w:val="00BF64F9"/>
    <w:rsid w:val="00BF6538"/>
    <w:rsid w:val="00BF654E"/>
    <w:rsid w:val="00BF6603"/>
    <w:rsid w:val="00BF6972"/>
    <w:rsid w:val="00BF6B5A"/>
    <w:rsid w:val="00BF7005"/>
    <w:rsid w:val="00BF720E"/>
    <w:rsid w:val="00BF74D0"/>
    <w:rsid w:val="00BF7601"/>
    <w:rsid w:val="00BF77E6"/>
    <w:rsid w:val="00BF7953"/>
    <w:rsid w:val="00BF7A6C"/>
    <w:rsid w:val="00BF7B59"/>
    <w:rsid w:val="00BF7E2F"/>
    <w:rsid w:val="00C0010B"/>
    <w:rsid w:val="00C0011F"/>
    <w:rsid w:val="00C005AB"/>
    <w:rsid w:val="00C005DE"/>
    <w:rsid w:val="00C00731"/>
    <w:rsid w:val="00C00746"/>
    <w:rsid w:val="00C0078E"/>
    <w:rsid w:val="00C00BAB"/>
    <w:rsid w:val="00C00D0A"/>
    <w:rsid w:val="00C010E4"/>
    <w:rsid w:val="00C01116"/>
    <w:rsid w:val="00C01858"/>
    <w:rsid w:val="00C01888"/>
    <w:rsid w:val="00C01C5A"/>
    <w:rsid w:val="00C01DEA"/>
    <w:rsid w:val="00C0214F"/>
    <w:rsid w:val="00C022A0"/>
    <w:rsid w:val="00C0262E"/>
    <w:rsid w:val="00C028B9"/>
    <w:rsid w:val="00C028DE"/>
    <w:rsid w:val="00C02EA9"/>
    <w:rsid w:val="00C02F8A"/>
    <w:rsid w:val="00C032C1"/>
    <w:rsid w:val="00C033A9"/>
    <w:rsid w:val="00C0343F"/>
    <w:rsid w:val="00C035EC"/>
    <w:rsid w:val="00C0421D"/>
    <w:rsid w:val="00C0429C"/>
    <w:rsid w:val="00C04453"/>
    <w:rsid w:val="00C0449F"/>
    <w:rsid w:val="00C047FE"/>
    <w:rsid w:val="00C04885"/>
    <w:rsid w:val="00C04A20"/>
    <w:rsid w:val="00C052D7"/>
    <w:rsid w:val="00C05483"/>
    <w:rsid w:val="00C05510"/>
    <w:rsid w:val="00C0552D"/>
    <w:rsid w:val="00C05580"/>
    <w:rsid w:val="00C05767"/>
    <w:rsid w:val="00C05C30"/>
    <w:rsid w:val="00C05C61"/>
    <w:rsid w:val="00C05C8F"/>
    <w:rsid w:val="00C05FB1"/>
    <w:rsid w:val="00C06284"/>
    <w:rsid w:val="00C06595"/>
    <w:rsid w:val="00C065A7"/>
    <w:rsid w:val="00C0688B"/>
    <w:rsid w:val="00C069C5"/>
    <w:rsid w:val="00C06EB5"/>
    <w:rsid w:val="00C06F4E"/>
    <w:rsid w:val="00C0703C"/>
    <w:rsid w:val="00C07111"/>
    <w:rsid w:val="00C073AD"/>
    <w:rsid w:val="00C075DB"/>
    <w:rsid w:val="00C07739"/>
    <w:rsid w:val="00C07CB3"/>
    <w:rsid w:val="00C07D9E"/>
    <w:rsid w:val="00C1000A"/>
    <w:rsid w:val="00C1024C"/>
    <w:rsid w:val="00C102D1"/>
    <w:rsid w:val="00C103FA"/>
    <w:rsid w:val="00C1082B"/>
    <w:rsid w:val="00C10BB6"/>
    <w:rsid w:val="00C10C8B"/>
    <w:rsid w:val="00C10FB9"/>
    <w:rsid w:val="00C112B9"/>
    <w:rsid w:val="00C113D2"/>
    <w:rsid w:val="00C11432"/>
    <w:rsid w:val="00C11442"/>
    <w:rsid w:val="00C11783"/>
    <w:rsid w:val="00C119FC"/>
    <w:rsid w:val="00C11EB9"/>
    <w:rsid w:val="00C12499"/>
    <w:rsid w:val="00C1269C"/>
    <w:rsid w:val="00C12A3E"/>
    <w:rsid w:val="00C12D22"/>
    <w:rsid w:val="00C130ED"/>
    <w:rsid w:val="00C131D4"/>
    <w:rsid w:val="00C1377F"/>
    <w:rsid w:val="00C1397A"/>
    <w:rsid w:val="00C13ADB"/>
    <w:rsid w:val="00C13B50"/>
    <w:rsid w:val="00C13BEA"/>
    <w:rsid w:val="00C13E1E"/>
    <w:rsid w:val="00C1457F"/>
    <w:rsid w:val="00C146B4"/>
    <w:rsid w:val="00C14EC2"/>
    <w:rsid w:val="00C14FD1"/>
    <w:rsid w:val="00C1507F"/>
    <w:rsid w:val="00C150BE"/>
    <w:rsid w:val="00C15256"/>
    <w:rsid w:val="00C1545D"/>
    <w:rsid w:val="00C15DB7"/>
    <w:rsid w:val="00C15E57"/>
    <w:rsid w:val="00C16799"/>
    <w:rsid w:val="00C16934"/>
    <w:rsid w:val="00C16986"/>
    <w:rsid w:val="00C16A4F"/>
    <w:rsid w:val="00C16E2A"/>
    <w:rsid w:val="00C17003"/>
    <w:rsid w:val="00C17059"/>
    <w:rsid w:val="00C1707A"/>
    <w:rsid w:val="00C1710B"/>
    <w:rsid w:val="00C1725A"/>
    <w:rsid w:val="00C17606"/>
    <w:rsid w:val="00C1775A"/>
    <w:rsid w:val="00C1795A"/>
    <w:rsid w:val="00C17960"/>
    <w:rsid w:val="00C17A99"/>
    <w:rsid w:val="00C17AF2"/>
    <w:rsid w:val="00C17B46"/>
    <w:rsid w:val="00C17D02"/>
    <w:rsid w:val="00C20294"/>
    <w:rsid w:val="00C205F4"/>
    <w:rsid w:val="00C208F9"/>
    <w:rsid w:val="00C20E99"/>
    <w:rsid w:val="00C217B8"/>
    <w:rsid w:val="00C21B7D"/>
    <w:rsid w:val="00C21D57"/>
    <w:rsid w:val="00C22293"/>
    <w:rsid w:val="00C2249B"/>
    <w:rsid w:val="00C2289D"/>
    <w:rsid w:val="00C229C4"/>
    <w:rsid w:val="00C22D6C"/>
    <w:rsid w:val="00C22E60"/>
    <w:rsid w:val="00C22FD3"/>
    <w:rsid w:val="00C23992"/>
    <w:rsid w:val="00C23A45"/>
    <w:rsid w:val="00C23BF9"/>
    <w:rsid w:val="00C23CE4"/>
    <w:rsid w:val="00C23EF5"/>
    <w:rsid w:val="00C2425C"/>
    <w:rsid w:val="00C24357"/>
    <w:rsid w:val="00C2452A"/>
    <w:rsid w:val="00C24932"/>
    <w:rsid w:val="00C24B4F"/>
    <w:rsid w:val="00C24FF5"/>
    <w:rsid w:val="00C2521F"/>
    <w:rsid w:val="00C25359"/>
    <w:rsid w:val="00C255C1"/>
    <w:rsid w:val="00C25614"/>
    <w:rsid w:val="00C25870"/>
    <w:rsid w:val="00C2596B"/>
    <w:rsid w:val="00C26052"/>
    <w:rsid w:val="00C260EB"/>
    <w:rsid w:val="00C26113"/>
    <w:rsid w:val="00C26149"/>
    <w:rsid w:val="00C269FD"/>
    <w:rsid w:val="00C26C58"/>
    <w:rsid w:val="00C26DAC"/>
    <w:rsid w:val="00C26ECE"/>
    <w:rsid w:val="00C26F64"/>
    <w:rsid w:val="00C26F6A"/>
    <w:rsid w:val="00C26FC3"/>
    <w:rsid w:val="00C27141"/>
    <w:rsid w:val="00C274C4"/>
    <w:rsid w:val="00C274FC"/>
    <w:rsid w:val="00C27640"/>
    <w:rsid w:val="00C277B3"/>
    <w:rsid w:val="00C2783A"/>
    <w:rsid w:val="00C27DC4"/>
    <w:rsid w:val="00C27DCB"/>
    <w:rsid w:val="00C27E33"/>
    <w:rsid w:val="00C30030"/>
    <w:rsid w:val="00C30079"/>
    <w:rsid w:val="00C300E1"/>
    <w:rsid w:val="00C301A6"/>
    <w:rsid w:val="00C30620"/>
    <w:rsid w:val="00C30A20"/>
    <w:rsid w:val="00C30D06"/>
    <w:rsid w:val="00C30EBE"/>
    <w:rsid w:val="00C3113D"/>
    <w:rsid w:val="00C3117A"/>
    <w:rsid w:val="00C31209"/>
    <w:rsid w:val="00C313B0"/>
    <w:rsid w:val="00C314EF"/>
    <w:rsid w:val="00C3160A"/>
    <w:rsid w:val="00C31611"/>
    <w:rsid w:val="00C31645"/>
    <w:rsid w:val="00C31685"/>
    <w:rsid w:val="00C31767"/>
    <w:rsid w:val="00C31989"/>
    <w:rsid w:val="00C319E9"/>
    <w:rsid w:val="00C31B3B"/>
    <w:rsid w:val="00C31FDF"/>
    <w:rsid w:val="00C3205E"/>
    <w:rsid w:val="00C321CC"/>
    <w:rsid w:val="00C32299"/>
    <w:rsid w:val="00C32346"/>
    <w:rsid w:val="00C324DF"/>
    <w:rsid w:val="00C325FB"/>
    <w:rsid w:val="00C3275E"/>
    <w:rsid w:val="00C32A6D"/>
    <w:rsid w:val="00C32B01"/>
    <w:rsid w:val="00C32B15"/>
    <w:rsid w:val="00C32B28"/>
    <w:rsid w:val="00C32C37"/>
    <w:rsid w:val="00C32C4C"/>
    <w:rsid w:val="00C3313A"/>
    <w:rsid w:val="00C33300"/>
    <w:rsid w:val="00C335C3"/>
    <w:rsid w:val="00C33617"/>
    <w:rsid w:val="00C336E8"/>
    <w:rsid w:val="00C33AD2"/>
    <w:rsid w:val="00C33B34"/>
    <w:rsid w:val="00C34082"/>
    <w:rsid w:val="00C34142"/>
    <w:rsid w:val="00C341E6"/>
    <w:rsid w:val="00C34239"/>
    <w:rsid w:val="00C3448C"/>
    <w:rsid w:val="00C3473C"/>
    <w:rsid w:val="00C347A8"/>
    <w:rsid w:val="00C34932"/>
    <w:rsid w:val="00C34CFF"/>
    <w:rsid w:val="00C34DBF"/>
    <w:rsid w:val="00C34EAB"/>
    <w:rsid w:val="00C35074"/>
    <w:rsid w:val="00C3526E"/>
    <w:rsid w:val="00C359EB"/>
    <w:rsid w:val="00C35B47"/>
    <w:rsid w:val="00C35F05"/>
    <w:rsid w:val="00C3615C"/>
    <w:rsid w:val="00C362CC"/>
    <w:rsid w:val="00C36CFA"/>
    <w:rsid w:val="00C36DC1"/>
    <w:rsid w:val="00C36DE9"/>
    <w:rsid w:val="00C36FFD"/>
    <w:rsid w:val="00C37330"/>
    <w:rsid w:val="00C3773A"/>
    <w:rsid w:val="00C379D5"/>
    <w:rsid w:val="00C37AF6"/>
    <w:rsid w:val="00C37E1A"/>
    <w:rsid w:val="00C402FE"/>
    <w:rsid w:val="00C4055E"/>
    <w:rsid w:val="00C4060E"/>
    <w:rsid w:val="00C40670"/>
    <w:rsid w:val="00C4067A"/>
    <w:rsid w:val="00C406A3"/>
    <w:rsid w:val="00C40C4E"/>
    <w:rsid w:val="00C40CD9"/>
    <w:rsid w:val="00C40FEF"/>
    <w:rsid w:val="00C41075"/>
    <w:rsid w:val="00C4112B"/>
    <w:rsid w:val="00C41169"/>
    <w:rsid w:val="00C41263"/>
    <w:rsid w:val="00C41590"/>
    <w:rsid w:val="00C4174D"/>
    <w:rsid w:val="00C41C9D"/>
    <w:rsid w:val="00C41FE6"/>
    <w:rsid w:val="00C420A8"/>
    <w:rsid w:val="00C4210C"/>
    <w:rsid w:val="00C4266B"/>
    <w:rsid w:val="00C42707"/>
    <w:rsid w:val="00C42BE7"/>
    <w:rsid w:val="00C42C90"/>
    <w:rsid w:val="00C42CD4"/>
    <w:rsid w:val="00C42D79"/>
    <w:rsid w:val="00C42E33"/>
    <w:rsid w:val="00C42F89"/>
    <w:rsid w:val="00C432A1"/>
    <w:rsid w:val="00C43768"/>
    <w:rsid w:val="00C43803"/>
    <w:rsid w:val="00C43BB7"/>
    <w:rsid w:val="00C44324"/>
    <w:rsid w:val="00C44377"/>
    <w:rsid w:val="00C449BA"/>
    <w:rsid w:val="00C44B2B"/>
    <w:rsid w:val="00C44DF0"/>
    <w:rsid w:val="00C44F0F"/>
    <w:rsid w:val="00C45006"/>
    <w:rsid w:val="00C45119"/>
    <w:rsid w:val="00C4511B"/>
    <w:rsid w:val="00C452C6"/>
    <w:rsid w:val="00C455E2"/>
    <w:rsid w:val="00C45C33"/>
    <w:rsid w:val="00C45F2F"/>
    <w:rsid w:val="00C462B5"/>
    <w:rsid w:val="00C46308"/>
    <w:rsid w:val="00C46725"/>
    <w:rsid w:val="00C46769"/>
    <w:rsid w:val="00C468BD"/>
    <w:rsid w:val="00C469F2"/>
    <w:rsid w:val="00C46B9A"/>
    <w:rsid w:val="00C46C2D"/>
    <w:rsid w:val="00C46C46"/>
    <w:rsid w:val="00C46FD6"/>
    <w:rsid w:val="00C472EF"/>
    <w:rsid w:val="00C47451"/>
    <w:rsid w:val="00C4748C"/>
    <w:rsid w:val="00C47866"/>
    <w:rsid w:val="00C4788B"/>
    <w:rsid w:val="00C478D7"/>
    <w:rsid w:val="00C4796C"/>
    <w:rsid w:val="00C479C5"/>
    <w:rsid w:val="00C47DDD"/>
    <w:rsid w:val="00C47E62"/>
    <w:rsid w:val="00C50810"/>
    <w:rsid w:val="00C50CFA"/>
    <w:rsid w:val="00C50E64"/>
    <w:rsid w:val="00C50F07"/>
    <w:rsid w:val="00C50F3B"/>
    <w:rsid w:val="00C512A6"/>
    <w:rsid w:val="00C514C8"/>
    <w:rsid w:val="00C51AF8"/>
    <w:rsid w:val="00C51CEA"/>
    <w:rsid w:val="00C51DC7"/>
    <w:rsid w:val="00C52138"/>
    <w:rsid w:val="00C52362"/>
    <w:rsid w:val="00C524AC"/>
    <w:rsid w:val="00C52574"/>
    <w:rsid w:val="00C526EC"/>
    <w:rsid w:val="00C52868"/>
    <w:rsid w:val="00C528C8"/>
    <w:rsid w:val="00C52A4D"/>
    <w:rsid w:val="00C52B44"/>
    <w:rsid w:val="00C52D5E"/>
    <w:rsid w:val="00C52E9E"/>
    <w:rsid w:val="00C53105"/>
    <w:rsid w:val="00C53223"/>
    <w:rsid w:val="00C532FA"/>
    <w:rsid w:val="00C535CD"/>
    <w:rsid w:val="00C53637"/>
    <w:rsid w:val="00C538AB"/>
    <w:rsid w:val="00C53915"/>
    <w:rsid w:val="00C53942"/>
    <w:rsid w:val="00C539F4"/>
    <w:rsid w:val="00C53BFC"/>
    <w:rsid w:val="00C53F8F"/>
    <w:rsid w:val="00C54770"/>
    <w:rsid w:val="00C54793"/>
    <w:rsid w:val="00C548EA"/>
    <w:rsid w:val="00C54AF9"/>
    <w:rsid w:val="00C54E8D"/>
    <w:rsid w:val="00C5507E"/>
    <w:rsid w:val="00C55347"/>
    <w:rsid w:val="00C5540F"/>
    <w:rsid w:val="00C55496"/>
    <w:rsid w:val="00C55524"/>
    <w:rsid w:val="00C55707"/>
    <w:rsid w:val="00C55858"/>
    <w:rsid w:val="00C55C91"/>
    <w:rsid w:val="00C5650B"/>
    <w:rsid w:val="00C567EB"/>
    <w:rsid w:val="00C56B31"/>
    <w:rsid w:val="00C5709A"/>
    <w:rsid w:val="00C57427"/>
    <w:rsid w:val="00C5755F"/>
    <w:rsid w:val="00C57681"/>
    <w:rsid w:val="00C57687"/>
    <w:rsid w:val="00C578DB"/>
    <w:rsid w:val="00C579B2"/>
    <w:rsid w:val="00C57CEC"/>
    <w:rsid w:val="00C600CF"/>
    <w:rsid w:val="00C60160"/>
    <w:rsid w:val="00C60167"/>
    <w:rsid w:val="00C60680"/>
    <w:rsid w:val="00C60A19"/>
    <w:rsid w:val="00C60A45"/>
    <w:rsid w:val="00C60A48"/>
    <w:rsid w:val="00C60A88"/>
    <w:rsid w:val="00C60C90"/>
    <w:rsid w:val="00C60E0C"/>
    <w:rsid w:val="00C611EE"/>
    <w:rsid w:val="00C614BB"/>
    <w:rsid w:val="00C614CD"/>
    <w:rsid w:val="00C6187E"/>
    <w:rsid w:val="00C61A02"/>
    <w:rsid w:val="00C61A19"/>
    <w:rsid w:val="00C61C37"/>
    <w:rsid w:val="00C620D7"/>
    <w:rsid w:val="00C621B8"/>
    <w:rsid w:val="00C6227F"/>
    <w:rsid w:val="00C623D1"/>
    <w:rsid w:val="00C62602"/>
    <w:rsid w:val="00C627A3"/>
    <w:rsid w:val="00C6283F"/>
    <w:rsid w:val="00C633AE"/>
    <w:rsid w:val="00C634CB"/>
    <w:rsid w:val="00C63638"/>
    <w:rsid w:val="00C636AD"/>
    <w:rsid w:val="00C63863"/>
    <w:rsid w:val="00C63919"/>
    <w:rsid w:val="00C63BB2"/>
    <w:rsid w:val="00C63F14"/>
    <w:rsid w:val="00C63F85"/>
    <w:rsid w:val="00C64275"/>
    <w:rsid w:val="00C644E7"/>
    <w:rsid w:val="00C64938"/>
    <w:rsid w:val="00C64D48"/>
    <w:rsid w:val="00C64F86"/>
    <w:rsid w:val="00C6512B"/>
    <w:rsid w:val="00C65228"/>
    <w:rsid w:val="00C65267"/>
    <w:rsid w:val="00C653B0"/>
    <w:rsid w:val="00C65460"/>
    <w:rsid w:val="00C65499"/>
    <w:rsid w:val="00C658C7"/>
    <w:rsid w:val="00C659F5"/>
    <w:rsid w:val="00C65C40"/>
    <w:rsid w:val="00C65F4D"/>
    <w:rsid w:val="00C65F65"/>
    <w:rsid w:val="00C6606B"/>
    <w:rsid w:val="00C661B9"/>
    <w:rsid w:val="00C66746"/>
    <w:rsid w:val="00C6694C"/>
    <w:rsid w:val="00C66B8C"/>
    <w:rsid w:val="00C671DF"/>
    <w:rsid w:val="00C673ED"/>
    <w:rsid w:val="00C6759A"/>
    <w:rsid w:val="00C67643"/>
    <w:rsid w:val="00C67923"/>
    <w:rsid w:val="00C6795E"/>
    <w:rsid w:val="00C67BB9"/>
    <w:rsid w:val="00C67CEA"/>
    <w:rsid w:val="00C701C5"/>
    <w:rsid w:val="00C701D3"/>
    <w:rsid w:val="00C70702"/>
    <w:rsid w:val="00C712C1"/>
    <w:rsid w:val="00C712D0"/>
    <w:rsid w:val="00C713F6"/>
    <w:rsid w:val="00C71519"/>
    <w:rsid w:val="00C71888"/>
    <w:rsid w:val="00C71B14"/>
    <w:rsid w:val="00C71CE3"/>
    <w:rsid w:val="00C71E3F"/>
    <w:rsid w:val="00C72284"/>
    <w:rsid w:val="00C7280F"/>
    <w:rsid w:val="00C728B9"/>
    <w:rsid w:val="00C729D8"/>
    <w:rsid w:val="00C72A35"/>
    <w:rsid w:val="00C72DDF"/>
    <w:rsid w:val="00C72EA1"/>
    <w:rsid w:val="00C734EB"/>
    <w:rsid w:val="00C73533"/>
    <w:rsid w:val="00C737DA"/>
    <w:rsid w:val="00C73879"/>
    <w:rsid w:val="00C73CFB"/>
    <w:rsid w:val="00C73F8B"/>
    <w:rsid w:val="00C73FC5"/>
    <w:rsid w:val="00C740DC"/>
    <w:rsid w:val="00C74143"/>
    <w:rsid w:val="00C74488"/>
    <w:rsid w:val="00C74543"/>
    <w:rsid w:val="00C748E1"/>
    <w:rsid w:val="00C74B36"/>
    <w:rsid w:val="00C74CA3"/>
    <w:rsid w:val="00C74D09"/>
    <w:rsid w:val="00C74D26"/>
    <w:rsid w:val="00C74DDC"/>
    <w:rsid w:val="00C74DEB"/>
    <w:rsid w:val="00C74F4C"/>
    <w:rsid w:val="00C752BE"/>
    <w:rsid w:val="00C752E3"/>
    <w:rsid w:val="00C7544A"/>
    <w:rsid w:val="00C7597E"/>
    <w:rsid w:val="00C75A41"/>
    <w:rsid w:val="00C75B8B"/>
    <w:rsid w:val="00C75E67"/>
    <w:rsid w:val="00C7614B"/>
    <w:rsid w:val="00C76230"/>
    <w:rsid w:val="00C762EF"/>
    <w:rsid w:val="00C76565"/>
    <w:rsid w:val="00C7667D"/>
    <w:rsid w:val="00C76855"/>
    <w:rsid w:val="00C7699D"/>
    <w:rsid w:val="00C76A3F"/>
    <w:rsid w:val="00C76ADB"/>
    <w:rsid w:val="00C76B0C"/>
    <w:rsid w:val="00C76BAD"/>
    <w:rsid w:val="00C76CD3"/>
    <w:rsid w:val="00C76D70"/>
    <w:rsid w:val="00C76FA7"/>
    <w:rsid w:val="00C77423"/>
    <w:rsid w:val="00C775B3"/>
    <w:rsid w:val="00C775D3"/>
    <w:rsid w:val="00C7773A"/>
    <w:rsid w:val="00C77AF4"/>
    <w:rsid w:val="00C77D12"/>
    <w:rsid w:val="00C77F86"/>
    <w:rsid w:val="00C8009D"/>
    <w:rsid w:val="00C80143"/>
    <w:rsid w:val="00C803A0"/>
    <w:rsid w:val="00C807A6"/>
    <w:rsid w:val="00C80967"/>
    <w:rsid w:val="00C80B51"/>
    <w:rsid w:val="00C80BA2"/>
    <w:rsid w:val="00C80CF4"/>
    <w:rsid w:val="00C811E1"/>
    <w:rsid w:val="00C813B0"/>
    <w:rsid w:val="00C813C3"/>
    <w:rsid w:val="00C813ED"/>
    <w:rsid w:val="00C8140F"/>
    <w:rsid w:val="00C814D1"/>
    <w:rsid w:val="00C81652"/>
    <w:rsid w:val="00C81B15"/>
    <w:rsid w:val="00C81CA1"/>
    <w:rsid w:val="00C81E2D"/>
    <w:rsid w:val="00C81EE7"/>
    <w:rsid w:val="00C81FA5"/>
    <w:rsid w:val="00C821C8"/>
    <w:rsid w:val="00C82A07"/>
    <w:rsid w:val="00C82BF2"/>
    <w:rsid w:val="00C82C9F"/>
    <w:rsid w:val="00C82CE8"/>
    <w:rsid w:val="00C82E1B"/>
    <w:rsid w:val="00C83354"/>
    <w:rsid w:val="00C83361"/>
    <w:rsid w:val="00C833C1"/>
    <w:rsid w:val="00C83825"/>
    <w:rsid w:val="00C839B6"/>
    <w:rsid w:val="00C83E5C"/>
    <w:rsid w:val="00C83F23"/>
    <w:rsid w:val="00C840D6"/>
    <w:rsid w:val="00C842F3"/>
    <w:rsid w:val="00C84474"/>
    <w:rsid w:val="00C848FD"/>
    <w:rsid w:val="00C84A96"/>
    <w:rsid w:val="00C8513A"/>
    <w:rsid w:val="00C85300"/>
    <w:rsid w:val="00C857E1"/>
    <w:rsid w:val="00C85997"/>
    <w:rsid w:val="00C86108"/>
    <w:rsid w:val="00C86252"/>
    <w:rsid w:val="00C866E6"/>
    <w:rsid w:val="00C87030"/>
    <w:rsid w:val="00C8704C"/>
    <w:rsid w:val="00C871FB"/>
    <w:rsid w:val="00C873DC"/>
    <w:rsid w:val="00C87B73"/>
    <w:rsid w:val="00C87CA6"/>
    <w:rsid w:val="00C87E1A"/>
    <w:rsid w:val="00C87E39"/>
    <w:rsid w:val="00C900F6"/>
    <w:rsid w:val="00C903DC"/>
    <w:rsid w:val="00C90465"/>
    <w:rsid w:val="00C9057D"/>
    <w:rsid w:val="00C908B1"/>
    <w:rsid w:val="00C90917"/>
    <w:rsid w:val="00C90935"/>
    <w:rsid w:val="00C90B65"/>
    <w:rsid w:val="00C90EB0"/>
    <w:rsid w:val="00C90F43"/>
    <w:rsid w:val="00C91162"/>
    <w:rsid w:val="00C915F7"/>
    <w:rsid w:val="00C916D5"/>
    <w:rsid w:val="00C91728"/>
    <w:rsid w:val="00C91A2F"/>
    <w:rsid w:val="00C91EBF"/>
    <w:rsid w:val="00C92483"/>
    <w:rsid w:val="00C927B0"/>
    <w:rsid w:val="00C92A23"/>
    <w:rsid w:val="00C92A51"/>
    <w:rsid w:val="00C92BD6"/>
    <w:rsid w:val="00C93387"/>
    <w:rsid w:val="00C93672"/>
    <w:rsid w:val="00C937AE"/>
    <w:rsid w:val="00C93E97"/>
    <w:rsid w:val="00C94038"/>
    <w:rsid w:val="00C9421F"/>
    <w:rsid w:val="00C94492"/>
    <w:rsid w:val="00C944C4"/>
    <w:rsid w:val="00C944F7"/>
    <w:rsid w:val="00C9459E"/>
    <w:rsid w:val="00C94B9F"/>
    <w:rsid w:val="00C94C01"/>
    <w:rsid w:val="00C951A4"/>
    <w:rsid w:val="00C951A6"/>
    <w:rsid w:val="00C957E0"/>
    <w:rsid w:val="00C9587E"/>
    <w:rsid w:val="00C95908"/>
    <w:rsid w:val="00C95A31"/>
    <w:rsid w:val="00C95C3A"/>
    <w:rsid w:val="00C95DE8"/>
    <w:rsid w:val="00C95FAA"/>
    <w:rsid w:val="00C96401"/>
    <w:rsid w:val="00C9640D"/>
    <w:rsid w:val="00C96711"/>
    <w:rsid w:val="00C96983"/>
    <w:rsid w:val="00C96AEC"/>
    <w:rsid w:val="00C96BD5"/>
    <w:rsid w:val="00C96E40"/>
    <w:rsid w:val="00C96E43"/>
    <w:rsid w:val="00C9734F"/>
    <w:rsid w:val="00C97672"/>
    <w:rsid w:val="00C976EE"/>
    <w:rsid w:val="00C97AE8"/>
    <w:rsid w:val="00CA0068"/>
    <w:rsid w:val="00CA03A5"/>
    <w:rsid w:val="00CA04DD"/>
    <w:rsid w:val="00CA0564"/>
    <w:rsid w:val="00CA067A"/>
    <w:rsid w:val="00CA083D"/>
    <w:rsid w:val="00CA09F9"/>
    <w:rsid w:val="00CA0ADD"/>
    <w:rsid w:val="00CA0CA0"/>
    <w:rsid w:val="00CA0CFB"/>
    <w:rsid w:val="00CA149C"/>
    <w:rsid w:val="00CA1794"/>
    <w:rsid w:val="00CA2110"/>
    <w:rsid w:val="00CA23A6"/>
    <w:rsid w:val="00CA23BA"/>
    <w:rsid w:val="00CA2462"/>
    <w:rsid w:val="00CA2650"/>
    <w:rsid w:val="00CA27C7"/>
    <w:rsid w:val="00CA2C90"/>
    <w:rsid w:val="00CA3184"/>
    <w:rsid w:val="00CA339F"/>
    <w:rsid w:val="00CA3694"/>
    <w:rsid w:val="00CA3A71"/>
    <w:rsid w:val="00CA3D4D"/>
    <w:rsid w:val="00CA3DA0"/>
    <w:rsid w:val="00CA42AC"/>
    <w:rsid w:val="00CA4790"/>
    <w:rsid w:val="00CA47EA"/>
    <w:rsid w:val="00CA4C56"/>
    <w:rsid w:val="00CA4FAA"/>
    <w:rsid w:val="00CA527F"/>
    <w:rsid w:val="00CA53C4"/>
    <w:rsid w:val="00CA552E"/>
    <w:rsid w:val="00CA55DD"/>
    <w:rsid w:val="00CA56DE"/>
    <w:rsid w:val="00CA5830"/>
    <w:rsid w:val="00CA589E"/>
    <w:rsid w:val="00CA5AE3"/>
    <w:rsid w:val="00CA5B5C"/>
    <w:rsid w:val="00CA5E92"/>
    <w:rsid w:val="00CA5EBA"/>
    <w:rsid w:val="00CA6432"/>
    <w:rsid w:val="00CA646A"/>
    <w:rsid w:val="00CA659E"/>
    <w:rsid w:val="00CA6819"/>
    <w:rsid w:val="00CA68B4"/>
    <w:rsid w:val="00CA6CCE"/>
    <w:rsid w:val="00CA6E3D"/>
    <w:rsid w:val="00CA6F95"/>
    <w:rsid w:val="00CA72A8"/>
    <w:rsid w:val="00CA74E9"/>
    <w:rsid w:val="00CA7645"/>
    <w:rsid w:val="00CA7747"/>
    <w:rsid w:val="00CA7935"/>
    <w:rsid w:val="00CA7AA3"/>
    <w:rsid w:val="00CA7B61"/>
    <w:rsid w:val="00CA7DBA"/>
    <w:rsid w:val="00CA7F21"/>
    <w:rsid w:val="00CB0025"/>
    <w:rsid w:val="00CB00E8"/>
    <w:rsid w:val="00CB0133"/>
    <w:rsid w:val="00CB021E"/>
    <w:rsid w:val="00CB05B0"/>
    <w:rsid w:val="00CB08E6"/>
    <w:rsid w:val="00CB0B68"/>
    <w:rsid w:val="00CB0BA0"/>
    <w:rsid w:val="00CB0F31"/>
    <w:rsid w:val="00CB0F5E"/>
    <w:rsid w:val="00CB0FF2"/>
    <w:rsid w:val="00CB11D0"/>
    <w:rsid w:val="00CB15B2"/>
    <w:rsid w:val="00CB15E3"/>
    <w:rsid w:val="00CB19E3"/>
    <w:rsid w:val="00CB1C0E"/>
    <w:rsid w:val="00CB1C5A"/>
    <w:rsid w:val="00CB1D72"/>
    <w:rsid w:val="00CB1E79"/>
    <w:rsid w:val="00CB1F91"/>
    <w:rsid w:val="00CB23B8"/>
    <w:rsid w:val="00CB2526"/>
    <w:rsid w:val="00CB258E"/>
    <w:rsid w:val="00CB26A1"/>
    <w:rsid w:val="00CB2A7B"/>
    <w:rsid w:val="00CB2D0E"/>
    <w:rsid w:val="00CB3100"/>
    <w:rsid w:val="00CB33E7"/>
    <w:rsid w:val="00CB3424"/>
    <w:rsid w:val="00CB386F"/>
    <w:rsid w:val="00CB3BAA"/>
    <w:rsid w:val="00CB3DB1"/>
    <w:rsid w:val="00CB401E"/>
    <w:rsid w:val="00CB407E"/>
    <w:rsid w:val="00CB454A"/>
    <w:rsid w:val="00CB45A1"/>
    <w:rsid w:val="00CB469E"/>
    <w:rsid w:val="00CB4B5A"/>
    <w:rsid w:val="00CB57B8"/>
    <w:rsid w:val="00CB580A"/>
    <w:rsid w:val="00CB5900"/>
    <w:rsid w:val="00CB5D51"/>
    <w:rsid w:val="00CB5E93"/>
    <w:rsid w:val="00CB5F06"/>
    <w:rsid w:val="00CB60AF"/>
    <w:rsid w:val="00CB61A4"/>
    <w:rsid w:val="00CB628E"/>
    <w:rsid w:val="00CB6345"/>
    <w:rsid w:val="00CB63E8"/>
    <w:rsid w:val="00CB6763"/>
    <w:rsid w:val="00CB69F9"/>
    <w:rsid w:val="00CB6BED"/>
    <w:rsid w:val="00CB6F31"/>
    <w:rsid w:val="00CB704B"/>
    <w:rsid w:val="00CB70DA"/>
    <w:rsid w:val="00CB77AC"/>
    <w:rsid w:val="00CB7D81"/>
    <w:rsid w:val="00CC0033"/>
    <w:rsid w:val="00CC0659"/>
    <w:rsid w:val="00CC071C"/>
    <w:rsid w:val="00CC0811"/>
    <w:rsid w:val="00CC08EF"/>
    <w:rsid w:val="00CC0A37"/>
    <w:rsid w:val="00CC0F9A"/>
    <w:rsid w:val="00CC1014"/>
    <w:rsid w:val="00CC15BE"/>
    <w:rsid w:val="00CC16E2"/>
    <w:rsid w:val="00CC2016"/>
    <w:rsid w:val="00CC20BB"/>
    <w:rsid w:val="00CC2331"/>
    <w:rsid w:val="00CC233E"/>
    <w:rsid w:val="00CC2504"/>
    <w:rsid w:val="00CC2650"/>
    <w:rsid w:val="00CC2746"/>
    <w:rsid w:val="00CC28B1"/>
    <w:rsid w:val="00CC2E18"/>
    <w:rsid w:val="00CC3063"/>
    <w:rsid w:val="00CC3183"/>
    <w:rsid w:val="00CC3751"/>
    <w:rsid w:val="00CC3879"/>
    <w:rsid w:val="00CC392A"/>
    <w:rsid w:val="00CC393C"/>
    <w:rsid w:val="00CC395B"/>
    <w:rsid w:val="00CC3EDE"/>
    <w:rsid w:val="00CC408A"/>
    <w:rsid w:val="00CC4133"/>
    <w:rsid w:val="00CC43A9"/>
    <w:rsid w:val="00CC4429"/>
    <w:rsid w:val="00CC4578"/>
    <w:rsid w:val="00CC465A"/>
    <w:rsid w:val="00CC48AC"/>
    <w:rsid w:val="00CC4A83"/>
    <w:rsid w:val="00CC4B80"/>
    <w:rsid w:val="00CC4BD2"/>
    <w:rsid w:val="00CC4F79"/>
    <w:rsid w:val="00CC5170"/>
    <w:rsid w:val="00CC5376"/>
    <w:rsid w:val="00CC5671"/>
    <w:rsid w:val="00CC599B"/>
    <w:rsid w:val="00CC5B8D"/>
    <w:rsid w:val="00CC5D81"/>
    <w:rsid w:val="00CC638F"/>
    <w:rsid w:val="00CC6668"/>
    <w:rsid w:val="00CC6695"/>
    <w:rsid w:val="00CC66B4"/>
    <w:rsid w:val="00CC68F4"/>
    <w:rsid w:val="00CC69CE"/>
    <w:rsid w:val="00CC69DA"/>
    <w:rsid w:val="00CC6FE6"/>
    <w:rsid w:val="00CC7153"/>
    <w:rsid w:val="00CC7201"/>
    <w:rsid w:val="00CC7225"/>
    <w:rsid w:val="00CC7678"/>
    <w:rsid w:val="00CC7948"/>
    <w:rsid w:val="00CC798B"/>
    <w:rsid w:val="00CC7B13"/>
    <w:rsid w:val="00CC7EEB"/>
    <w:rsid w:val="00CD02AC"/>
    <w:rsid w:val="00CD0BEA"/>
    <w:rsid w:val="00CD0D0D"/>
    <w:rsid w:val="00CD103F"/>
    <w:rsid w:val="00CD1615"/>
    <w:rsid w:val="00CD19F1"/>
    <w:rsid w:val="00CD1BA4"/>
    <w:rsid w:val="00CD1DA8"/>
    <w:rsid w:val="00CD1E35"/>
    <w:rsid w:val="00CD1F20"/>
    <w:rsid w:val="00CD2134"/>
    <w:rsid w:val="00CD2186"/>
    <w:rsid w:val="00CD26EA"/>
    <w:rsid w:val="00CD2785"/>
    <w:rsid w:val="00CD2960"/>
    <w:rsid w:val="00CD2A94"/>
    <w:rsid w:val="00CD2AA6"/>
    <w:rsid w:val="00CD2DD5"/>
    <w:rsid w:val="00CD2E34"/>
    <w:rsid w:val="00CD2F11"/>
    <w:rsid w:val="00CD31B1"/>
    <w:rsid w:val="00CD3444"/>
    <w:rsid w:val="00CD35AA"/>
    <w:rsid w:val="00CD3691"/>
    <w:rsid w:val="00CD3CBB"/>
    <w:rsid w:val="00CD3D9F"/>
    <w:rsid w:val="00CD3DBE"/>
    <w:rsid w:val="00CD4064"/>
    <w:rsid w:val="00CD4068"/>
    <w:rsid w:val="00CD40D2"/>
    <w:rsid w:val="00CD4162"/>
    <w:rsid w:val="00CD4378"/>
    <w:rsid w:val="00CD473E"/>
    <w:rsid w:val="00CD478B"/>
    <w:rsid w:val="00CD4CA2"/>
    <w:rsid w:val="00CD4E8A"/>
    <w:rsid w:val="00CD4F30"/>
    <w:rsid w:val="00CD4F8A"/>
    <w:rsid w:val="00CD512E"/>
    <w:rsid w:val="00CD5167"/>
    <w:rsid w:val="00CD516F"/>
    <w:rsid w:val="00CD5B82"/>
    <w:rsid w:val="00CD5C4B"/>
    <w:rsid w:val="00CD5EE4"/>
    <w:rsid w:val="00CD6058"/>
    <w:rsid w:val="00CD61EB"/>
    <w:rsid w:val="00CD655A"/>
    <w:rsid w:val="00CD6871"/>
    <w:rsid w:val="00CD68C9"/>
    <w:rsid w:val="00CD6AD4"/>
    <w:rsid w:val="00CD6CC2"/>
    <w:rsid w:val="00CD6FB4"/>
    <w:rsid w:val="00CD7839"/>
    <w:rsid w:val="00CD7A69"/>
    <w:rsid w:val="00CD7C45"/>
    <w:rsid w:val="00CD7ED8"/>
    <w:rsid w:val="00CE0118"/>
    <w:rsid w:val="00CE02E8"/>
    <w:rsid w:val="00CE078A"/>
    <w:rsid w:val="00CE07E1"/>
    <w:rsid w:val="00CE08B8"/>
    <w:rsid w:val="00CE0A0D"/>
    <w:rsid w:val="00CE0A84"/>
    <w:rsid w:val="00CE0ACC"/>
    <w:rsid w:val="00CE0DF1"/>
    <w:rsid w:val="00CE10DA"/>
    <w:rsid w:val="00CE1126"/>
    <w:rsid w:val="00CE1194"/>
    <w:rsid w:val="00CE1326"/>
    <w:rsid w:val="00CE1401"/>
    <w:rsid w:val="00CE14AA"/>
    <w:rsid w:val="00CE1529"/>
    <w:rsid w:val="00CE1869"/>
    <w:rsid w:val="00CE19CF"/>
    <w:rsid w:val="00CE1E3A"/>
    <w:rsid w:val="00CE2006"/>
    <w:rsid w:val="00CE2821"/>
    <w:rsid w:val="00CE28B7"/>
    <w:rsid w:val="00CE2AC3"/>
    <w:rsid w:val="00CE2C52"/>
    <w:rsid w:val="00CE2EBE"/>
    <w:rsid w:val="00CE2FCC"/>
    <w:rsid w:val="00CE3506"/>
    <w:rsid w:val="00CE3716"/>
    <w:rsid w:val="00CE3759"/>
    <w:rsid w:val="00CE37BC"/>
    <w:rsid w:val="00CE37C9"/>
    <w:rsid w:val="00CE3A6A"/>
    <w:rsid w:val="00CE3C90"/>
    <w:rsid w:val="00CE3D4B"/>
    <w:rsid w:val="00CE3DAB"/>
    <w:rsid w:val="00CE4113"/>
    <w:rsid w:val="00CE4746"/>
    <w:rsid w:val="00CE4835"/>
    <w:rsid w:val="00CE4F72"/>
    <w:rsid w:val="00CE526D"/>
    <w:rsid w:val="00CE594C"/>
    <w:rsid w:val="00CE5C18"/>
    <w:rsid w:val="00CE5D40"/>
    <w:rsid w:val="00CE5F2E"/>
    <w:rsid w:val="00CE5FC4"/>
    <w:rsid w:val="00CE6131"/>
    <w:rsid w:val="00CE631C"/>
    <w:rsid w:val="00CE6C15"/>
    <w:rsid w:val="00CE6F16"/>
    <w:rsid w:val="00CE7421"/>
    <w:rsid w:val="00CE76EA"/>
    <w:rsid w:val="00CE77CB"/>
    <w:rsid w:val="00CE7992"/>
    <w:rsid w:val="00CE7A9D"/>
    <w:rsid w:val="00CE7BCA"/>
    <w:rsid w:val="00CE7CA9"/>
    <w:rsid w:val="00CE7CF0"/>
    <w:rsid w:val="00CE7E91"/>
    <w:rsid w:val="00CE7F04"/>
    <w:rsid w:val="00CE7F07"/>
    <w:rsid w:val="00CF0051"/>
    <w:rsid w:val="00CF0161"/>
    <w:rsid w:val="00CF083F"/>
    <w:rsid w:val="00CF08EC"/>
    <w:rsid w:val="00CF0DD4"/>
    <w:rsid w:val="00CF0E5E"/>
    <w:rsid w:val="00CF10F7"/>
    <w:rsid w:val="00CF1366"/>
    <w:rsid w:val="00CF163E"/>
    <w:rsid w:val="00CF1666"/>
    <w:rsid w:val="00CF176B"/>
    <w:rsid w:val="00CF180E"/>
    <w:rsid w:val="00CF19B3"/>
    <w:rsid w:val="00CF1A33"/>
    <w:rsid w:val="00CF20C2"/>
    <w:rsid w:val="00CF20E3"/>
    <w:rsid w:val="00CF228A"/>
    <w:rsid w:val="00CF2343"/>
    <w:rsid w:val="00CF23D9"/>
    <w:rsid w:val="00CF2598"/>
    <w:rsid w:val="00CF27B7"/>
    <w:rsid w:val="00CF2B07"/>
    <w:rsid w:val="00CF2E0F"/>
    <w:rsid w:val="00CF33A5"/>
    <w:rsid w:val="00CF35F1"/>
    <w:rsid w:val="00CF37D4"/>
    <w:rsid w:val="00CF397E"/>
    <w:rsid w:val="00CF3984"/>
    <w:rsid w:val="00CF39A1"/>
    <w:rsid w:val="00CF39EB"/>
    <w:rsid w:val="00CF3A79"/>
    <w:rsid w:val="00CF3B82"/>
    <w:rsid w:val="00CF3F0B"/>
    <w:rsid w:val="00CF4129"/>
    <w:rsid w:val="00CF44ED"/>
    <w:rsid w:val="00CF461C"/>
    <w:rsid w:val="00CF47FB"/>
    <w:rsid w:val="00CF4813"/>
    <w:rsid w:val="00CF4AB3"/>
    <w:rsid w:val="00CF4B0D"/>
    <w:rsid w:val="00CF4C00"/>
    <w:rsid w:val="00CF4DAD"/>
    <w:rsid w:val="00CF537C"/>
    <w:rsid w:val="00CF546F"/>
    <w:rsid w:val="00CF579A"/>
    <w:rsid w:val="00CF57A5"/>
    <w:rsid w:val="00CF5A3B"/>
    <w:rsid w:val="00CF5AF7"/>
    <w:rsid w:val="00CF5B5F"/>
    <w:rsid w:val="00CF5B87"/>
    <w:rsid w:val="00CF5B90"/>
    <w:rsid w:val="00CF5BBC"/>
    <w:rsid w:val="00CF5C0A"/>
    <w:rsid w:val="00CF5CA1"/>
    <w:rsid w:val="00CF5CC6"/>
    <w:rsid w:val="00CF5D26"/>
    <w:rsid w:val="00CF5E14"/>
    <w:rsid w:val="00CF610D"/>
    <w:rsid w:val="00CF6475"/>
    <w:rsid w:val="00CF648F"/>
    <w:rsid w:val="00CF66B7"/>
    <w:rsid w:val="00CF66C8"/>
    <w:rsid w:val="00CF67E5"/>
    <w:rsid w:val="00CF6EBF"/>
    <w:rsid w:val="00CF7669"/>
    <w:rsid w:val="00CF7955"/>
    <w:rsid w:val="00CF7AAB"/>
    <w:rsid w:val="00CF7AB5"/>
    <w:rsid w:val="00CF7AE3"/>
    <w:rsid w:val="00CF7BC7"/>
    <w:rsid w:val="00CF7C72"/>
    <w:rsid w:val="00CF7CAA"/>
    <w:rsid w:val="00D00126"/>
    <w:rsid w:val="00D009CF"/>
    <w:rsid w:val="00D00D60"/>
    <w:rsid w:val="00D00E73"/>
    <w:rsid w:val="00D00E9A"/>
    <w:rsid w:val="00D01272"/>
    <w:rsid w:val="00D013CB"/>
    <w:rsid w:val="00D0149B"/>
    <w:rsid w:val="00D016B6"/>
    <w:rsid w:val="00D01723"/>
    <w:rsid w:val="00D017DA"/>
    <w:rsid w:val="00D01AD2"/>
    <w:rsid w:val="00D01B25"/>
    <w:rsid w:val="00D01B48"/>
    <w:rsid w:val="00D01BE5"/>
    <w:rsid w:val="00D01D3C"/>
    <w:rsid w:val="00D01EBE"/>
    <w:rsid w:val="00D02373"/>
    <w:rsid w:val="00D02393"/>
    <w:rsid w:val="00D0253E"/>
    <w:rsid w:val="00D025D6"/>
    <w:rsid w:val="00D02660"/>
    <w:rsid w:val="00D027BC"/>
    <w:rsid w:val="00D02C1B"/>
    <w:rsid w:val="00D02DA9"/>
    <w:rsid w:val="00D02E9D"/>
    <w:rsid w:val="00D030D3"/>
    <w:rsid w:val="00D0317D"/>
    <w:rsid w:val="00D031D2"/>
    <w:rsid w:val="00D032AD"/>
    <w:rsid w:val="00D03ACE"/>
    <w:rsid w:val="00D03BFF"/>
    <w:rsid w:val="00D03C80"/>
    <w:rsid w:val="00D03D3F"/>
    <w:rsid w:val="00D03EAE"/>
    <w:rsid w:val="00D03F3D"/>
    <w:rsid w:val="00D0401C"/>
    <w:rsid w:val="00D04200"/>
    <w:rsid w:val="00D04390"/>
    <w:rsid w:val="00D0468D"/>
    <w:rsid w:val="00D04C5E"/>
    <w:rsid w:val="00D0502E"/>
    <w:rsid w:val="00D05126"/>
    <w:rsid w:val="00D05265"/>
    <w:rsid w:val="00D05316"/>
    <w:rsid w:val="00D05356"/>
    <w:rsid w:val="00D0536F"/>
    <w:rsid w:val="00D0578C"/>
    <w:rsid w:val="00D057F5"/>
    <w:rsid w:val="00D05D2B"/>
    <w:rsid w:val="00D05D95"/>
    <w:rsid w:val="00D05DC0"/>
    <w:rsid w:val="00D05DE9"/>
    <w:rsid w:val="00D05EE9"/>
    <w:rsid w:val="00D05F64"/>
    <w:rsid w:val="00D0607F"/>
    <w:rsid w:val="00D0610C"/>
    <w:rsid w:val="00D062DF"/>
    <w:rsid w:val="00D06406"/>
    <w:rsid w:val="00D064ED"/>
    <w:rsid w:val="00D067A2"/>
    <w:rsid w:val="00D068D8"/>
    <w:rsid w:val="00D0691C"/>
    <w:rsid w:val="00D069E1"/>
    <w:rsid w:val="00D06B19"/>
    <w:rsid w:val="00D06CC9"/>
    <w:rsid w:val="00D06DFE"/>
    <w:rsid w:val="00D06E4C"/>
    <w:rsid w:val="00D06F84"/>
    <w:rsid w:val="00D0730E"/>
    <w:rsid w:val="00D07568"/>
    <w:rsid w:val="00D077FD"/>
    <w:rsid w:val="00D07C75"/>
    <w:rsid w:val="00D07E1B"/>
    <w:rsid w:val="00D07ED2"/>
    <w:rsid w:val="00D10301"/>
    <w:rsid w:val="00D10704"/>
    <w:rsid w:val="00D1076F"/>
    <w:rsid w:val="00D10918"/>
    <w:rsid w:val="00D10D5D"/>
    <w:rsid w:val="00D10D82"/>
    <w:rsid w:val="00D10FC7"/>
    <w:rsid w:val="00D11063"/>
    <w:rsid w:val="00D115D7"/>
    <w:rsid w:val="00D11867"/>
    <w:rsid w:val="00D11988"/>
    <w:rsid w:val="00D11B0F"/>
    <w:rsid w:val="00D11C1E"/>
    <w:rsid w:val="00D11C84"/>
    <w:rsid w:val="00D12059"/>
    <w:rsid w:val="00D12591"/>
    <w:rsid w:val="00D1273B"/>
    <w:rsid w:val="00D128B5"/>
    <w:rsid w:val="00D12A63"/>
    <w:rsid w:val="00D12BCB"/>
    <w:rsid w:val="00D12CA6"/>
    <w:rsid w:val="00D12F9F"/>
    <w:rsid w:val="00D13052"/>
    <w:rsid w:val="00D1319F"/>
    <w:rsid w:val="00D131B0"/>
    <w:rsid w:val="00D131DD"/>
    <w:rsid w:val="00D13389"/>
    <w:rsid w:val="00D135B5"/>
    <w:rsid w:val="00D1391C"/>
    <w:rsid w:val="00D13A76"/>
    <w:rsid w:val="00D13AAD"/>
    <w:rsid w:val="00D13EC3"/>
    <w:rsid w:val="00D13F86"/>
    <w:rsid w:val="00D14237"/>
    <w:rsid w:val="00D1464A"/>
    <w:rsid w:val="00D146B4"/>
    <w:rsid w:val="00D14744"/>
    <w:rsid w:val="00D14847"/>
    <w:rsid w:val="00D14D14"/>
    <w:rsid w:val="00D15102"/>
    <w:rsid w:val="00D153CA"/>
    <w:rsid w:val="00D157EC"/>
    <w:rsid w:val="00D15874"/>
    <w:rsid w:val="00D15C0C"/>
    <w:rsid w:val="00D15D3E"/>
    <w:rsid w:val="00D15E71"/>
    <w:rsid w:val="00D15EA1"/>
    <w:rsid w:val="00D16480"/>
    <w:rsid w:val="00D164ED"/>
    <w:rsid w:val="00D166E9"/>
    <w:rsid w:val="00D16915"/>
    <w:rsid w:val="00D16AD2"/>
    <w:rsid w:val="00D17024"/>
    <w:rsid w:val="00D17843"/>
    <w:rsid w:val="00D17B1D"/>
    <w:rsid w:val="00D17C63"/>
    <w:rsid w:val="00D17FF7"/>
    <w:rsid w:val="00D201B8"/>
    <w:rsid w:val="00D201FE"/>
    <w:rsid w:val="00D20210"/>
    <w:rsid w:val="00D204CC"/>
    <w:rsid w:val="00D20646"/>
    <w:rsid w:val="00D20658"/>
    <w:rsid w:val="00D20693"/>
    <w:rsid w:val="00D213F3"/>
    <w:rsid w:val="00D21482"/>
    <w:rsid w:val="00D21DDF"/>
    <w:rsid w:val="00D2223C"/>
    <w:rsid w:val="00D223CE"/>
    <w:rsid w:val="00D22548"/>
    <w:rsid w:val="00D2255F"/>
    <w:rsid w:val="00D225B7"/>
    <w:rsid w:val="00D225DC"/>
    <w:rsid w:val="00D22790"/>
    <w:rsid w:val="00D227C2"/>
    <w:rsid w:val="00D22866"/>
    <w:rsid w:val="00D22A51"/>
    <w:rsid w:val="00D22F10"/>
    <w:rsid w:val="00D22FC6"/>
    <w:rsid w:val="00D23219"/>
    <w:rsid w:val="00D232C0"/>
    <w:rsid w:val="00D233C3"/>
    <w:rsid w:val="00D23707"/>
    <w:rsid w:val="00D23C3C"/>
    <w:rsid w:val="00D23D81"/>
    <w:rsid w:val="00D23DA0"/>
    <w:rsid w:val="00D23DAA"/>
    <w:rsid w:val="00D23E27"/>
    <w:rsid w:val="00D23E58"/>
    <w:rsid w:val="00D23F24"/>
    <w:rsid w:val="00D24093"/>
    <w:rsid w:val="00D24103"/>
    <w:rsid w:val="00D241DF"/>
    <w:rsid w:val="00D244BE"/>
    <w:rsid w:val="00D245FC"/>
    <w:rsid w:val="00D2461B"/>
    <w:rsid w:val="00D246E5"/>
    <w:rsid w:val="00D24CEF"/>
    <w:rsid w:val="00D25313"/>
    <w:rsid w:val="00D253D1"/>
    <w:rsid w:val="00D254A6"/>
    <w:rsid w:val="00D254CF"/>
    <w:rsid w:val="00D255A5"/>
    <w:rsid w:val="00D255C0"/>
    <w:rsid w:val="00D255C5"/>
    <w:rsid w:val="00D25E77"/>
    <w:rsid w:val="00D25E95"/>
    <w:rsid w:val="00D25E9B"/>
    <w:rsid w:val="00D25EF3"/>
    <w:rsid w:val="00D26151"/>
    <w:rsid w:val="00D2628B"/>
    <w:rsid w:val="00D269A6"/>
    <w:rsid w:val="00D269BB"/>
    <w:rsid w:val="00D26D66"/>
    <w:rsid w:val="00D26D9E"/>
    <w:rsid w:val="00D27104"/>
    <w:rsid w:val="00D273A3"/>
    <w:rsid w:val="00D27430"/>
    <w:rsid w:val="00D276CE"/>
    <w:rsid w:val="00D276F8"/>
    <w:rsid w:val="00D27F7D"/>
    <w:rsid w:val="00D301A1"/>
    <w:rsid w:val="00D301BC"/>
    <w:rsid w:val="00D301C6"/>
    <w:rsid w:val="00D3076A"/>
    <w:rsid w:val="00D30786"/>
    <w:rsid w:val="00D307B1"/>
    <w:rsid w:val="00D307E6"/>
    <w:rsid w:val="00D308A6"/>
    <w:rsid w:val="00D3093D"/>
    <w:rsid w:val="00D30FFB"/>
    <w:rsid w:val="00D310C8"/>
    <w:rsid w:val="00D312EC"/>
    <w:rsid w:val="00D31323"/>
    <w:rsid w:val="00D313CE"/>
    <w:rsid w:val="00D314F9"/>
    <w:rsid w:val="00D31572"/>
    <w:rsid w:val="00D31896"/>
    <w:rsid w:val="00D318CE"/>
    <w:rsid w:val="00D319F3"/>
    <w:rsid w:val="00D31ACA"/>
    <w:rsid w:val="00D31E56"/>
    <w:rsid w:val="00D31F3C"/>
    <w:rsid w:val="00D31F53"/>
    <w:rsid w:val="00D32355"/>
    <w:rsid w:val="00D3236B"/>
    <w:rsid w:val="00D3238B"/>
    <w:rsid w:val="00D32404"/>
    <w:rsid w:val="00D32470"/>
    <w:rsid w:val="00D32734"/>
    <w:rsid w:val="00D3294C"/>
    <w:rsid w:val="00D32C78"/>
    <w:rsid w:val="00D32CC5"/>
    <w:rsid w:val="00D32CF2"/>
    <w:rsid w:val="00D33485"/>
    <w:rsid w:val="00D3352A"/>
    <w:rsid w:val="00D338FD"/>
    <w:rsid w:val="00D343E5"/>
    <w:rsid w:val="00D34538"/>
    <w:rsid w:val="00D34711"/>
    <w:rsid w:val="00D34739"/>
    <w:rsid w:val="00D34E0B"/>
    <w:rsid w:val="00D3503E"/>
    <w:rsid w:val="00D351D6"/>
    <w:rsid w:val="00D352B7"/>
    <w:rsid w:val="00D3544D"/>
    <w:rsid w:val="00D35551"/>
    <w:rsid w:val="00D35712"/>
    <w:rsid w:val="00D35E81"/>
    <w:rsid w:val="00D35F6F"/>
    <w:rsid w:val="00D362B8"/>
    <w:rsid w:val="00D36ADE"/>
    <w:rsid w:val="00D36CFF"/>
    <w:rsid w:val="00D37204"/>
    <w:rsid w:val="00D372BB"/>
    <w:rsid w:val="00D375C4"/>
    <w:rsid w:val="00D3760F"/>
    <w:rsid w:val="00D37631"/>
    <w:rsid w:val="00D37884"/>
    <w:rsid w:val="00D37C12"/>
    <w:rsid w:val="00D40128"/>
    <w:rsid w:val="00D402DB"/>
    <w:rsid w:val="00D403DD"/>
    <w:rsid w:val="00D40691"/>
    <w:rsid w:val="00D406AD"/>
    <w:rsid w:val="00D4080E"/>
    <w:rsid w:val="00D40894"/>
    <w:rsid w:val="00D408DC"/>
    <w:rsid w:val="00D40CD6"/>
    <w:rsid w:val="00D412BC"/>
    <w:rsid w:val="00D413D3"/>
    <w:rsid w:val="00D41494"/>
    <w:rsid w:val="00D414E4"/>
    <w:rsid w:val="00D4150C"/>
    <w:rsid w:val="00D4155D"/>
    <w:rsid w:val="00D415B0"/>
    <w:rsid w:val="00D41790"/>
    <w:rsid w:val="00D418AB"/>
    <w:rsid w:val="00D41A69"/>
    <w:rsid w:val="00D41BB6"/>
    <w:rsid w:val="00D42030"/>
    <w:rsid w:val="00D42511"/>
    <w:rsid w:val="00D42615"/>
    <w:rsid w:val="00D42680"/>
    <w:rsid w:val="00D42722"/>
    <w:rsid w:val="00D429A0"/>
    <w:rsid w:val="00D42A45"/>
    <w:rsid w:val="00D42C4E"/>
    <w:rsid w:val="00D42E5E"/>
    <w:rsid w:val="00D43431"/>
    <w:rsid w:val="00D4345B"/>
    <w:rsid w:val="00D434C1"/>
    <w:rsid w:val="00D43849"/>
    <w:rsid w:val="00D4388F"/>
    <w:rsid w:val="00D43D06"/>
    <w:rsid w:val="00D43D44"/>
    <w:rsid w:val="00D43DA0"/>
    <w:rsid w:val="00D43E25"/>
    <w:rsid w:val="00D44161"/>
    <w:rsid w:val="00D441A4"/>
    <w:rsid w:val="00D44226"/>
    <w:rsid w:val="00D4429D"/>
    <w:rsid w:val="00D443FC"/>
    <w:rsid w:val="00D448C9"/>
    <w:rsid w:val="00D44989"/>
    <w:rsid w:val="00D4498E"/>
    <w:rsid w:val="00D44A63"/>
    <w:rsid w:val="00D44C31"/>
    <w:rsid w:val="00D45046"/>
    <w:rsid w:val="00D450A2"/>
    <w:rsid w:val="00D450DE"/>
    <w:rsid w:val="00D45111"/>
    <w:rsid w:val="00D45A2C"/>
    <w:rsid w:val="00D45AD5"/>
    <w:rsid w:val="00D45B8F"/>
    <w:rsid w:val="00D45BB2"/>
    <w:rsid w:val="00D45C02"/>
    <w:rsid w:val="00D45F79"/>
    <w:rsid w:val="00D4627A"/>
    <w:rsid w:val="00D4635D"/>
    <w:rsid w:val="00D46557"/>
    <w:rsid w:val="00D4667C"/>
    <w:rsid w:val="00D46929"/>
    <w:rsid w:val="00D469C7"/>
    <w:rsid w:val="00D46B80"/>
    <w:rsid w:val="00D46BE2"/>
    <w:rsid w:val="00D46C90"/>
    <w:rsid w:val="00D4737F"/>
    <w:rsid w:val="00D474FB"/>
    <w:rsid w:val="00D4754B"/>
    <w:rsid w:val="00D47625"/>
    <w:rsid w:val="00D47656"/>
    <w:rsid w:val="00D4789D"/>
    <w:rsid w:val="00D478A1"/>
    <w:rsid w:val="00D47E01"/>
    <w:rsid w:val="00D47FCF"/>
    <w:rsid w:val="00D50B26"/>
    <w:rsid w:val="00D50C6F"/>
    <w:rsid w:val="00D50CE5"/>
    <w:rsid w:val="00D50EBC"/>
    <w:rsid w:val="00D5131A"/>
    <w:rsid w:val="00D51352"/>
    <w:rsid w:val="00D515C0"/>
    <w:rsid w:val="00D51C03"/>
    <w:rsid w:val="00D51C35"/>
    <w:rsid w:val="00D51D45"/>
    <w:rsid w:val="00D52470"/>
    <w:rsid w:val="00D526A4"/>
    <w:rsid w:val="00D52772"/>
    <w:rsid w:val="00D527F4"/>
    <w:rsid w:val="00D52988"/>
    <w:rsid w:val="00D52A8E"/>
    <w:rsid w:val="00D534AB"/>
    <w:rsid w:val="00D537EA"/>
    <w:rsid w:val="00D5388D"/>
    <w:rsid w:val="00D538E2"/>
    <w:rsid w:val="00D5393F"/>
    <w:rsid w:val="00D53989"/>
    <w:rsid w:val="00D539DE"/>
    <w:rsid w:val="00D53DD1"/>
    <w:rsid w:val="00D53DE9"/>
    <w:rsid w:val="00D53EE9"/>
    <w:rsid w:val="00D53F48"/>
    <w:rsid w:val="00D53F5C"/>
    <w:rsid w:val="00D54155"/>
    <w:rsid w:val="00D543B7"/>
    <w:rsid w:val="00D54573"/>
    <w:rsid w:val="00D546D9"/>
    <w:rsid w:val="00D54F65"/>
    <w:rsid w:val="00D55105"/>
    <w:rsid w:val="00D551BE"/>
    <w:rsid w:val="00D5545E"/>
    <w:rsid w:val="00D55559"/>
    <w:rsid w:val="00D55A85"/>
    <w:rsid w:val="00D5624F"/>
    <w:rsid w:val="00D56346"/>
    <w:rsid w:val="00D5694D"/>
    <w:rsid w:val="00D56E98"/>
    <w:rsid w:val="00D56ED4"/>
    <w:rsid w:val="00D56F1D"/>
    <w:rsid w:val="00D5708C"/>
    <w:rsid w:val="00D57122"/>
    <w:rsid w:val="00D5723B"/>
    <w:rsid w:val="00D57268"/>
    <w:rsid w:val="00D5727C"/>
    <w:rsid w:val="00D57643"/>
    <w:rsid w:val="00D57689"/>
    <w:rsid w:val="00D576C5"/>
    <w:rsid w:val="00D57703"/>
    <w:rsid w:val="00D57E52"/>
    <w:rsid w:val="00D57E99"/>
    <w:rsid w:val="00D57ECC"/>
    <w:rsid w:val="00D57ED4"/>
    <w:rsid w:val="00D57F39"/>
    <w:rsid w:val="00D60456"/>
    <w:rsid w:val="00D6049B"/>
    <w:rsid w:val="00D60968"/>
    <w:rsid w:val="00D60B43"/>
    <w:rsid w:val="00D60D0E"/>
    <w:rsid w:val="00D60DC7"/>
    <w:rsid w:val="00D60F35"/>
    <w:rsid w:val="00D610DD"/>
    <w:rsid w:val="00D6114A"/>
    <w:rsid w:val="00D6175E"/>
    <w:rsid w:val="00D61B4A"/>
    <w:rsid w:val="00D61DA8"/>
    <w:rsid w:val="00D61F43"/>
    <w:rsid w:val="00D622B6"/>
    <w:rsid w:val="00D62911"/>
    <w:rsid w:val="00D62A00"/>
    <w:rsid w:val="00D62A55"/>
    <w:rsid w:val="00D62ACF"/>
    <w:rsid w:val="00D62D21"/>
    <w:rsid w:val="00D62E86"/>
    <w:rsid w:val="00D63258"/>
    <w:rsid w:val="00D63985"/>
    <w:rsid w:val="00D63F5A"/>
    <w:rsid w:val="00D64006"/>
    <w:rsid w:val="00D6407C"/>
    <w:rsid w:val="00D64110"/>
    <w:rsid w:val="00D64337"/>
    <w:rsid w:val="00D646AA"/>
    <w:rsid w:val="00D6475F"/>
    <w:rsid w:val="00D64AC4"/>
    <w:rsid w:val="00D64B84"/>
    <w:rsid w:val="00D64C3A"/>
    <w:rsid w:val="00D65015"/>
    <w:rsid w:val="00D6513E"/>
    <w:rsid w:val="00D6522D"/>
    <w:rsid w:val="00D6527E"/>
    <w:rsid w:val="00D65313"/>
    <w:rsid w:val="00D65A64"/>
    <w:rsid w:val="00D65C30"/>
    <w:rsid w:val="00D65EE5"/>
    <w:rsid w:val="00D660FC"/>
    <w:rsid w:val="00D661AD"/>
    <w:rsid w:val="00D66282"/>
    <w:rsid w:val="00D665D6"/>
    <w:rsid w:val="00D667B7"/>
    <w:rsid w:val="00D6687B"/>
    <w:rsid w:val="00D66A37"/>
    <w:rsid w:val="00D66B7F"/>
    <w:rsid w:val="00D66CB0"/>
    <w:rsid w:val="00D66F5D"/>
    <w:rsid w:val="00D6702F"/>
    <w:rsid w:val="00D6709F"/>
    <w:rsid w:val="00D673F9"/>
    <w:rsid w:val="00D6782D"/>
    <w:rsid w:val="00D67B87"/>
    <w:rsid w:val="00D67DDE"/>
    <w:rsid w:val="00D700C3"/>
    <w:rsid w:val="00D70281"/>
    <w:rsid w:val="00D70581"/>
    <w:rsid w:val="00D705D9"/>
    <w:rsid w:val="00D7088C"/>
    <w:rsid w:val="00D70910"/>
    <w:rsid w:val="00D70C8C"/>
    <w:rsid w:val="00D70F91"/>
    <w:rsid w:val="00D70FCF"/>
    <w:rsid w:val="00D71588"/>
    <w:rsid w:val="00D71835"/>
    <w:rsid w:val="00D719B0"/>
    <w:rsid w:val="00D71B0D"/>
    <w:rsid w:val="00D71B8D"/>
    <w:rsid w:val="00D720A4"/>
    <w:rsid w:val="00D721AD"/>
    <w:rsid w:val="00D721B6"/>
    <w:rsid w:val="00D722FB"/>
    <w:rsid w:val="00D727F0"/>
    <w:rsid w:val="00D7285B"/>
    <w:rsid w:val="00D729EA"/>
    <w:rsid w:val="00D72AFB"/>
    <w:rsid w:val="00D72EE1"/>
    <w:rsid w:val="00D73139"/>
    <w:rsid w:val="00D732D9"/>
    <w:rsid w:val="00D73329"/>
    <w:rsid w:val="00D7351D"/>
    <w:rsid w:val="00D73F63"/>
    <w:rsid w:val="00D741A9"/>
    <w:rsid w:val="00D744B5"/>
    <w:rsid w:val="00D7467A"/>
    <w:rsid w:val="00D746C5"/>
    <w:rsid w:val="00D746FA"/>
    <w:rsid w:val="00D74809"/>
    <w:rsid w:val="00D7487D"/>
    <w:rsid w:val="00D7495F"/>
    <w:rsid w:val="00D74CF8"/>
    <w:rsid w:val="00D74D9D"/>
    <w:rsid w:val="00D75202"/>
    <w:rsid w:val="00D7523C"/>
    <w:rsid w:val="00D75354"/>
    <w:rsid w:val="00D7563E"/>
    <w:rsid w:val="00D75810"/>
    <w:rsid w:val="00D75840"/>
    <w:rsid w:val="00D75859"/>
    <w:rsid w:val="00D758B1"/>
    <w:rsid w:val="00D76087"/>
    <w:rsid w:val="00D765CC"/>
    <w:rsid w:val="00D767C8"/>
    <w:rsid w:val="00D76A3F"/>
    <w:rsid w:val="00D76ACE"/>
    <w:rsid w:val="00D76BE5"/>
    <w:rsid w:val="00D76C6A"/>
    <w:rsid w:val="00D76CBB"/>
    <w:rsid w:val="00D76D2C"/>
    <w:rsid w:val="00D76DAA"/>
    <w:rsid w:val="00D76F81"/>
    <w:rsid w:val="00D77385"/>
    <w:rsid w:val="00D7743E"/>
    <w:rsid w:val="00D77830"/>
    <w:rsid w:val="00D77931"/>
    <w:rsid w:val="00D77ABA"/>
    <w:rsid w:val="00D77B79"/>
    <w:rsid w:val="00D77CA8"/>
    <w:rsid w:val="00D80257"/>
    <w:rsid w:val="00D803D5"/>
    <w:rsid w:val="00D8043A"/>
    <w:rsid w:val="00D80483"/>
    <w:rsid w:val="00D804DD"/>
    <w:rsid w:val="00D80699"/>
    <w:rsid w:val="00D80E03"/>
    <w:rsid w:val="00D80F54"/>
    <w:rsid w:val="00D813B2"/>
    <w:rsid w:val="00D817AE"/>
    <w:rsid w:val="00D817E5"/>
    <w:rsid w:val="00D8195E"/>
    <w:rsid w:val="00D81D02"/>
    <w:rsid w:val="00D81EBE"/>
    <w:rsid w:val="00D81F73"/>
    <w:rsid w:val="00D821AF"/>
    <w:rsid w:val="00D821D9"/>
    <w:rsid w:val="00D82309"/>
    <w:rsid w:val="00D823FB"/>
    <w:rsid w:val="00D8295D"/>
    <w:rsid w:val="00D82A42"/>
    <w:rsid w:val="00D82E91"/>
    <w:rsid w:val="00D82F30"/>
    <w:rsid w:val="00D8303F"/>
    <w:rsid w:val="00D830BD"/>
    <w:rsid w:val="00D83122"/>
    <w:rsid w:val="00D83124"/>
    <w:rsid w:val="00D83227"/>
    <w:rsid w:val="00D8345B"/>
    <w:rsid w:val="00D834C8"/>
    <w:rsid w:val="00D836AA"/>
    <w:rsid w:val="00D84003"/>
    <w:rsid w:val="00D84351"/>
    <w:rsid w:val="00D84A7B"/>
    <w:rsid w:val="00D84D3C"/>
    <w:rsid w:val="00D84E48"/>
    <w:rsid w:val="00D8506A"/>
    <w:rsid w:val="00D851E4"/>
    <w:rsid w:val="00D8528A"/>
    <w:rsid w:val="00D853D2"/>
    <w:rsid w:val="00D85733"/>
    <w:rsid w:val="00D858B5"/>
    <w:rsid w:val="00D85B55"/>
    <w:rsid w:val="00D85BEC"/>
    <w:rsid w:val="00D85F6D"/>
    <w:rsid w:val="00D86166"/>
    <w:rsid w:val="00D862B0"/>
    <w:rsid w:val="00D867C5"/>
    <w:rsid w:val="00D86A84"/>
    <w:rsid w:val="00D86E2D"/>
    <w:rsid w:val="00D86F78"/>
    <w:rsid w:val="00D87042"/>
    <w:rsid w:val="00D8729E"/>
    <w:rsid w:val="00D873FE"/>
    <w:rsid w:val="00D875CB"/>
    <w:rsid w:val="00D87953"/>
    <w:rsid w:val="00D87977"/>
    <w:rsid w:val="00D879F3"/>
    <w:rsid w:val="00D87A99"/>
    <w:rsid w:val="00D87CED"/>
    <w:rsid w:val="00D901AB"/>
    <w:rsid w:val="00D902F2"/>
    <w:rsid w:val="00D9098E"/>
    <w:rsid w:val="00D90E70"/>
    <w:rsid w:val="00D912BC"/>
    <w:rsid w:val="00D916EA"/>
    <w:rsid w:val="00D91732"/>
    <w:rsid w:val="00D917B8"/>
    <w:rsid w:val="00D917F7"/>
    <w:rsid w:val="00D9180C"/>
    <w:rsid w:val="00D918DF"/>
    <w:rsid w:val="00D919AC"/>
    <w:rsid w:val="00D9212E"/>
    <w:rsid w:val="00D92456"/>
    <w:rsid w:val="00D9262D"/>
    <w:rsid w:val="00D92932"/>
    <w:rsid w:val="00D92A4E"/>
    <w:rsid w:val="00D92BDA"/>
    <w:rsid w:val="00D92F40"/>
    <w:rsid w:val="00D93047"/>
    <w:rsid w:val="00D938E3"/>
    <w:rsid w:val="00D93B8E"/>
    <w:rsid w:val="00D943A4"/>
    <w:rsid w:val="00D94660"/>
    <w:rsid w:val="00D94812"/>
    <w:rsid w:val="00D94D83"/>
    <w:rsid w:val="00D94E83"/>
    <w:rsid w:val="00D95497"/>
    <w:rsid w:val="00D95795"/>
    <w:rsid w:val="00D95898"/>
    <w:rsid w:val="00D95D97"/>
    <w:rsid w:val="00D961AD"/>
    <w:rsid w:val="00D961D4"/>
    <w:rsid w:val="00D96414"/>
    <w:rsid w:val="00D9641F"/>
    <w:rsid w:val="00D96447"/>
    <w:rsid w:val="00D96475"/>
    <w:rsid w:val="00D9672A"/>
    <w:rsid w:val="00D969AF"/>
    <w:rsid w:val="00D96CD5"/>
    <w:rsid w:val="00D9731C"/>
    <w:rsid w:val="00D97538"/>
    <w:rsid w:val="00D976EE"/>
    <w:rsid w:val="00D977D5"/>
    <w:rsid w:val="00D97880"/>
    <w:rsid w:val="00D97A28"/>
    <w:rsid w:val="00D97BAD"/>
    <w:rsid w:val="00D97CDB"/>
    <w:rsid w:val="00DA0053"/>
    <w:rsid w:val="00DA0167"/>
    <w:rsid w:val="00DA01C0"/>
    <w:rsid w:val="00DA0236"/>
    <w:rsid w:val="00DA0515"/>
    <w:rsid w:val="00DA05C2"/>
    <w:rsid w:val="00DA0620"/>
    <w:rsid w:val="00DA0880"/>
    <w:rsid w:val="00DA0ADC"/>
    <w:rsid w:val="00DA0B7C"/>
    <w:rsid w:val="00DA0FBB"/>
    <w:rsid w:val="00DA1153"/>
    <w:rsid w:val="00DA13EC"/>
    <w:rsid w:val="00DA1662"/>
    <w:rsid w:val="00DA1916"/>
    <w:rsid w:val="00DA1E59"/>
    <w:rsid w:val="00DA21FB"/>
    <w:rsid w:val="00DA22EC"/>
    <w:rsid w:val="00DA2632"/>
    <w:rsid w:val="00DA263D"/>
    <w:rsid w:val="00DA28B8"/>
    <w:rsid w:val="00DA2940"/>
    <w:rsid w:val="00DA2A8A"/>
    <w:rsid w:val="00DA2F76"/>
    <w:rsid w:val="00DA344E"/>
    <w:rsid w:val="00DA3623"/>
    <w:rsid w:val="00DA364C"/>
    <w:rsid w:val="00DA3801"/>
    <w:rsid w:val="00DA3B4E"/>
    <w:rsid w:val="00DA3C06"/>
    <w:rsid w:val="00DA3EBC"/>
    <w:rsid w:val="00DA40DE"/>
    <w:rsid w:val="00DA4441"/>
    <w:rsid w:val="00DA4523"/>
    <w:rsid w:val="00DA452F"/>
    <w:rsid w:val="00DA4607"/>
    <w:rsid w:val="00DA471F"/>
    <w:rsid w:val="00DA4819"/>
    <w:rsid w:val="00DA48FF"/>
    <w:rsid w:val="00DA4A5B"/>
    <w:rsid w:val="00DA4E9D"/>
    <w:rsid w:val="00DA4ECE"/>
    <w:rsid w:val="00DA53FB"/>
    <w:rsid w:val="00DA560C"/>
    <w:rsid w:val="00DA576F"/>
    <w:rsid w:val="00DA5A2A"/>
    <w:rsid w:val="00DA5B3A"/>
    <w:rsid w:val="00DA5D11"/>
    <w:rsid w:val="00DA6126"/>
    <w:rsid w:val="00DA61B7"/>
    <w:rsid w:val="00DA631E"/>
    <w:rsid w:val="00DA64BF"/>
    <w:rsid w:val="00DA65B5"/>
    <w:rsid w:val="00DA6801"/>
    <w:rsid w:val="00DA685C"/>
    <w:rsid w:val="00DA6EA6"/>
    <w:rsid w:val="00DA7217"/>
    <w:rsid w:val="00DA759E"/>
    <w:rsid w:val="00DA75A0"/>
    <w:rsid w:val="00DA77E6"/>
    <w:rsid w:val="00DA7E1F"/>
    <w:rsid w:val="00DA7FCF"/>
    <w:rsid w:val="00DB0028"/>
    <w:rsid w:val="00DB01A1"/>
    <w:rsid w:val="00DB026C"/>
    <w:rsid w:val="00DB05F7"/>
    <w:rsid w:val="00DB0658"/>
    <w:rsid w:val="00DB0871"/>
    <w:rsid w:val="00DB08B4"/>
    <w:rsid w:val="00DB0902"/>
    <w:rsid w:val="00DB09E9"/>
    <w:rsid w:val="00DB0AC5"/>
    <w:rsid w:val="00DB0B92"/>
    <w:rsid w:val="00DB0E3D"/>
    <w:rsid w:val="00DB0EBE"/>
    <w:rsid w:val="00DB1051"/>
    <w:rsid w:val="00DB1157"/>
    <w:rsid w:val="00DB120A"/>
    <w:rsid w:val="00DB1240"/>
    <w:rsid w:val="00DB16A3"/>
    <w:rsid w:val="00DB17EE"/>
    <w:rsid w:val="00DB183F"/>
    <w:rsid w:val="00DB23D1"/>
    <w:rsid w:val="00DB25F4"/>
    <w:rsid w:val="00DB3552"/>
    <w:rsid w:val="00DB3692"/>
    <w:rsid w:val="00DB3705"/>
    <w:rsid w:val="00DB3709"/>
    <w:rsid w:val="00DB3A5C"/>
    <w:rsid w:val="00DB3B48"/>
    <w:rsid w:val="00DB3C95"/>
    <w:rsid w:val="00DB3C98"/>
    <w:rsid w:val="00DB3DA1"/>
    <w:rsid w:val="00DB3DA3"/>
    <w:rsid w:val="00DB45F3"/>
    <w:rsid w:val="00DB4877"/>
    <w:rsid w:val="00DB4C47"/>
    <w:rsid w:val="00DB4F5D"/>
    <w:rsid w:val="00DB537C"/>
    <w:rsid w:val="00DB5456"/>
    <w:rsid w:val="00DB56EC"/>
    <w:rsid w:val="00DB5910"/>
    <w:rsid w:val="00DB5A0F"/>
    <w:rsid w:val="00DB5B2E"/>
    <w:rsid w:val="00DB5D33"/>
    <w:rsid w:val="00DB5D5F"/>
    <w:rsid w:val="00DB5E32"/>
    <w:rsid w:val="00DB5ECF"/>
    <w:rsid w:val="00DB6278"/>
    <w:rsid w:val="00DB642B"/>
    <w:rsid w:val="00DB6488"/>
    <w:rsid w:val="00DB692F"/>
    <w:rsid w:val="00DB6C62"/>
    <w:rsid w:val="00DB6C96"/>
    <w:rsid w:val="00DB6CDD"/>
    <w:rsid w:val="00DB6F9F"/>
    <w:rsid w:val="00DB7176"/>
    <w:rsid w:val="00DB73D9"/>
    <w:rsid w:val="00DB7953"/>
    <w:rsid w:val="00DB7BFD"/>
    <w:rsid w:val="00DB7D33"/>
    <w:rsid w:val="00DC007E"/>
    <w:rsid w:val="00DC0151"/>
    <w:rsid w:val="00DC033B"/>
    <w:rsid w:val="00DC07FF"/>
    <w:rsid w:val="00DC08FB"/>
    <w:rsid w:val="00DC0985"/>
    <w:rsid w:val="00DC0C73"/>
    <w:rsid w:val="00DC0F64"/>
    <w:rsid w:val="00DC1022"/>
    <w:rsid w:val="00DC1112"/>
    <w:rsid w:val="00DC1145"/>
    <w:rsid w:val="00DC16F3"/>
    <w:rsid w:val="00DC1DFB"/>
    <w:rsid w:val="00DC1E41"/>
    <w:rsid w:val="00DC253A"/>
    <w:rsid w:val="00DC26D6"/>
    <w:rsid w:val="00DC2993"/>
    <w:rsid w:val="00DC2B07"/>
    <w:rsid w:val="00DC2E3C"/>
    <w:rsid w:val="00DC3685"/>
    <w:rsid w:val="00DC369C"/>
    <w:rsid w:val="00DC3749"/>
    <w:rsid w:val="00DC375D"/>
    <w:rsid w:val="00DC384B"/>
    <w:rsid w:val="00DC3CD9"/>
    <w:rsid w:val="00DC3D2E"/>
    <w:rsid w:val="00DC3F1E"/>
    <w:rsid w:val="00DC3FDD"/>
    <w:rsid w:val="00DC40A1"/>
    <w:rsid w:val="00DC4162"/>
    <w:rsid w:val="00DC4264"/>
    <w:rsid w:val="00DC4428"/>
    <w:rsid w:val="00DC45A0"/>
    <w:rsid w:val="00DC4691"/>
    <w:rsid w:val="00DC46AE"/>
    <w:rsid w:val="00DC4EBB"/>
    <w:rsid w:val="00DC50D5"/>
    <w:rsid w:val="00DC5349"/>
    <w:rsid w:val="00DC5450"/>
    <w:rsid w:val="00DC5886"/>
    <w:rsid w:val="00DC58C5"/>
    <w:rsid w:val="00DC59C0"/>
    <w:rsid w:val="00DC5A5C"/>
    <w:rsid w:val="00DC5AF6"/>
    <w:rsid w:val="00DC5E5C"/>
    <w:rsid w:val="00DC5E63"/>
    <w:rsid w:val="00DC5FF5"/>
    <w:rsid w:val="00DC607B"/>
    <w:rsid w:val="00DC62DF"/>
    <w:rsid w:val="00DC6766"/>
    <w:rsid w:val="00DC68FA"/>
    <w:rsid w:val="00DC6CD9"/>
    <w:rsid w:val="00DC6FC3"/>
    <w:rsid w:val="00DC6FD9"/>
    <w:rsid w:val="00DC71FD"/>
    <w:rsid w:val="00DC735B"/>
    <w:rsid w:val="00DC751F"/>
    <w:rsid w:val="00DC7657"/>
    <w:rsid w:val="00DC783C"/>
    <w:rsid w:val="00DC7AE2"/>
    <w:rsid w:val="00DC7C1E"/>
    <w:rsid w:val="00DC7C6C"/>
    <w:rsid w:val="00DC7E87"/>
    <w:rsid w:val="00DD0291"/>
    <w:rsid w:val="00DD045A"/>
    <w:rsid w:val="00DD0809"/>
    <w:rsid w:val="00DD0A54"/>
    <w:rsid w:val="00DD0A82"/>
    <w:rsid w:val="00DD0CA3"/>
    <w:rsid w:val="00DD13B6"/>
    <w:rsid w:val="00DD1527"/>
    <w:rsid w:val="00DD1C8D"/>
    <w:rsid w:val="00DD1F5A"/>
    <w:rsid w:val="00DD209E"/>
    <w:rsid w:val="00DD2225"/>
    <w:rsid w:val="00DD26EC"/>
    <w:rsid w:val="00DD28DE"/>
    <w:rsid w:val="00DD2AAF"/>
    <w:rsid w:val="00DD2CFD"/>
    <w:rsid w:val="00DD332F"/>
    <w:rsid w:val="00DD3331"/>
    <w:rsid w:val="00DD3392"/>
    <w:rsid w:val="00DD342C"/>
    <w:rsid w:val="00DD3472"/>
    <w:rsid w:val="00DD34C1"/>
    <w:rsid w:val="00DD381F"/>
    <w:rsid w:val="00DD3864"/>
    <w:rsid w:val="00DD38FA"/>
    <w:rsid w:val="00DD390F"/>
    <w:rsid w:val="00DD4559"/>
    <w:rsid w:val="00DD4633"/>
    <w:rsid w:val="00DD47E8"/>
    <w:rsid w:val="00DD4835"/>
    <w:rsid w:val="00DD488A"/>
    <w:rsid w:val="00DD4ECE"/>
    <w:rsid w:val="00DD4EEB"/>
    <w:rsid w:val="00DD4EF2"/>
    <w:rsid w:val="00DD4FC1"/>
    <w:rsid w:val="00DD5185"/>
    <w:rsid w:val="00DD539A"/>
    <w:rsid w:val="00DD54B5"/>
    <w:rsid w:val="00DD56DC"/>
    <w:rsid w:val="00DD5945"/>
    <w:rsid w:val="00DD5F04"/>
    <w:rsid w:val="00DD603A"/>
    <w:rsid w:val="00DD617F"/>
    <w:rsid w:val="00DD622C"/>
    <w:rsid w:val="00DD6401"/>
    <w:rsid w:val="00DD6558"/>
    <w:rsid w:val="00DD68A3"/>
    <w:rsid w:val="00DD6A42"/>
    <w:rsid w:val="00DD6B44"/>
    <w:rsid w:val="00DD6D34"/>
    <w:rsid w:val="00DD7005"/>
    <w:rsid w:val="00DD715E"/>
    <w:rsid w:val="00DD7351"/>
    <w:rsid w:val="00DD7423"/>
    <w:rsid w:val="00DD783D"/>
    <w:rsid w:val="00DD7D02"/>
    <w:rsid w:val="00DE00E7"/>
    <w:rsid w:val="00DE01AA"/>
    <w:rsid w:val="00DE01B4"/>
    <w:rsid w:val="00DE0346"/>
    <w:rsid w:val="00DE0487"/>
    <w:rsid w:val="00DE066D"/>
    <w:rsid w:val="00DE08E0"/>
    <w:rsid w:val="00DE0927"/>
    <w:rsid w:val="00DE0B0F"/>
    <w:rsid w:val="00DE0B96"/>
    <w:rsid w:val="00DE0FAF"/>
    <w:rsid w:val="00DE12A6"/>
    <w:rsid w:val="00DE13A8"/>
    <w:rsid w:val="00DE157D"/>
    <w:rsid w:val="00DE1659"/>
    <w:rsid w:val="00DE1A0E"/>
    <w:rsid w:val="00DE1B64"/>
    <w:rsid w:val="00DE1EEE"/>
    <w:rsid w:val="00DE1FF6"/>
    <w:rsid w:val="00DE2179"/>
    <w:rsid w:val="00DE2306"/>
    <w:rsid w:val="00DE230B"/>
    <w:rsid w:val="00DE24F8"/>
    <w:rsid w:val="00DE291C"/>
    <w:rsid w:val="00DE2B53"/>
    <w:rsid w:val="00DE2BA3"/>
    <w:rsid w:val="00DE2CC1"/>
    <w:rsid w:val="00DE2CF4"/>
    <w:rsid w:val="00DE2F12"/>
    <w:rsid w:val="00DE3012"/>
    <w:rsid w:val="00DE3543"/>
    <w:rsid w:val="00DE35A8"/>
    <w:rsid w:val="00DE3880"/>
    <w:rsid w:val="00DE38F0"/>
    <w:rsid w:val="00DE3A97"/>
    <w:rsid w:val="00DE3C49"/>
    <w:rsid w:val="00DE3FAF"/>
    <w:rsid w:val="00DE4164"/>
    <w:rsid w:val="00DE4166"/>
    <w:rsid w:val="00DE41BC"/>
    <w:rsid w:val="00DE4226"/>
    <w:rsid w:val="00DE4407"/>
    <w:rsid w:val="00DE45B8"/>
    <w:rsid w:val="00DE4660"/>
    <w:rsid w:val="00DE4885"/>
    <w:rsid w:val="00DE49BA"/>
    <w:rsid w:val="00DE503C"/>
    <w:rsid w:val="00DE53DB"/>
    <w:rsid w:val="00DE54DC"/>
    <w:rsid w:val="00DE5611"/>
    <w:rsid w:val="00DE56AA"/>
    <w:rsid w:val="00DE56CA"/>
    <w:rsid w:val="00DE575F"/>
    <w:rsid w:val="00DE582F"/>
    <w:rsid w:val="00DE5A7B"/>
    <w:rsid w:val="00DE5AA3"/>
    <w:rsid w:val="00DE5ABD"/>
    <w:rsid w:val="00DE5E6C"/>
    <w:rsid w:val="00DE6613"/>
    <w:rsid w:val="00DE6738"/>
    <w:rsid w:val="00DE695F"/>
    <w:rsid w:val="00DE6A40"/>
    <w:rsid w:val="00DE6AC9"/>
    <w:rsid w:val="00DE6ACD"/>
    <w:rsid w:val="00DE727E"/>
    <w:rsid w:val="00DE75D2"/>
    <w:rsid w:val="00DE75E4"/>
    <w:rsid w:val="00DE7858"/>
    <w:rsid w:val="00DE793F"/>
    <w:rsid w:val="00DE7CA6"/>
    <w:rsid w:val="00DE7F7F"/>
    <w:rsid w:val="00DF04F1"/>
    <w:rsid w:val="00DF0753"/>
    <w:rsid w:val="00DF08FC"/>
    <w:rsid w:val="00DF0964"/>
    <w:rsid w:val="00DF0DD0"/>
    <w:rsid w:val="00DF0FA7"/>
    <w:rsid w:val="00DF0FF1"/>
    <w:rsid w:val="00DF10E4"/>
    <w:rsid w:val="00DF1306"/>
    <w:rsid w:val="00DF1533"/>
    <w:rsid w:val="00DF15AF"/>
    <w:rsid w:val="00DF199F"/>
    <w:rsid w:val="00DF1BD2"/>
    <w:rsid w:val="00DF2131"/>
    <w:rsid w:val="00DF2194"/>
    <w:rsid w:val="00DF2529"/>
    <w:rsid w:val="00DF26F9"/>
    <w:rsid w:val="00DF2803"/>
    <w:rsid w:val="00DF2EBC"/>
    <w:rsid w:val="00DF3467"/>
    <w:rsid w:val="00DF35D1"/>
    <w:rsid w:val="00DF3C0E"/>
    <w:rsid w:val="00DF3CED"/>
    <w:rsid w:val="00DF46FD"/>
    <w:rsid w:val="00DF4796"/>
    <w:rsid w:val="00DF4835"/>
    <w:rsid w:val="00DF4A19"/>
    <w:rsid w:val="00DF4A7F"/>
    <w:rsid w:val="00DF4B18"/>
    <w:rsid w:val="00DF4E98"/>
    <w:rsid w:val="00DF4EF7"/>
    <w:rsid w:val="00DF4F81"/>
    <w:rsid w:val="00DF4F96"/>
    <w:rsid w:val="00DF5056"/>
    <w:rsid w:val="00DF5162"/>
    <w:rsid w:val="00DF54BF"/>
    <w:rsid w:val="00DF58AE"/>
    <w:rsid w:val="00DF5D87"/>
    <w:rsid w:val="00DF5F58"/>
    <w:rsid w:val="00DF60D9"/>
    <w:rsid w:val="00DF612C"/>
    <w:rsid w:val="00DF6580"/>
    <w:rsid w:val="00DF6623"/>
    <w:rsid w:val="00DF66B9"/>
    <w:rsid w:val="00DF7333"/>
    <w:rsid w:val="00DF7526"/>
    <w:rsid w:val="00DF75A6"/>
    <w:rsid w:val="00DF7675"/>
    <w:rsid w:val="00DF767B"/>
    <w:rsid w:val="00DF76CF"/>
    <w:rsid w:val="00DF77DB"/>
    <w:rsid w:val="00DF7914"/>
    <w:rsid w:val="00DF7C41"/>
    <w:rsid w:val="00E00119"/>
    <w:rsid w:val="00E00302"/>
    <w:rsid w:val="00E005CB"/>
    <w:rsid w:val="00E006E3"/>
    <w:rsid w:val="00E007F2"/>
    <w:rsid w:val="00E00A1A"/>
    <w:rsid w:val="00E00CE6"/>
    <w:rsid w:val="00E00D1E"/>
    <w:rsid w:val="00E00F29"/>
    <w:rsid w:val="00E00FD5"/>
    <w:rsid w:val="00E00FD9"/>
    <w:rsid w:val="00E01061"/>
    <w:rsid w:val="00E010C9"/>
    <w:rsid w:val="00E010E6"/>
    <w:rsid w:val="00E010FD"/>
    <w:rsid w:val="00E0110B"/>
    <w:rsid w:val="00E01123"/>
    <w:rsid w:val="00E01188"/>
    <w:rsid w:val="00E011BF"/>
    <w:rsid w:val="00E012CA"/>
    <w:rsid w:val="00E01947"/>
    <w:rsid w:val="00E01B06"/>
    <w:rsid w:val="00E01CE0"/>
    <w:rsid w:val="00E024D0"/>
    <w:rsid w:val="00E024D9"/>
    <w:rsid w:val="00E02B8D"/>
    <w:rsid w:val="00E02DD7"/>
    <w:rsid w:val="00E02F43"/>
    <w:rsid w:val="00E0317F"/>
    <w:rsid w:val="00E031C2"/>
    <w:rsid w:val="00E031EE"/>
    <w:rsid w:val="00E0363D"/>
    <w:rsid w:val="00E039FC"/>
    <w:rsid w:val="00E03A04"/>
    <w:rsid w:val="00E03B8A"/>
    <w:rsid w:val="00E03DFD"/>
    <w:rsid w:val="00E03E81"/>
    <w:rsid w:val="00E03FAF"/>
    <w:rsid w:val="00E0415A"/>
    <w:rsid w:val="00E0437C"/>
    <w:rsid w:val="00E049A2"/>
    <w:rsid w:val="00E04A00"/>
    <w:rsid w:val="00E04BD4"/>
    <w:rsid w:val="00E04D99"/>
    <w:rsid w:val="00E04E46"/>
    <w:rsid w:val="00E05382"/>
    <w:rsid w:val="00E05784"/>
    <w:rsid w:val="00E0579A"/>
    <w:rsid w:val="00E0587C"/>
    <w:rsid w:val="00E05C61"/>
    <w:rsid w:val="00E05F54"/>
    <w:rsid w:val="00E060A4"/>
    <w:rsid w:val="00E060DE"/>
    <w:rsid w:val="00E06165"/>
    <w:rsid w:val="00E062DC"/>
    <w:rsid w:val="00E0632C"/>
    <w:rsid w:val="00E064D5"/>
    <w:rsid w:val="00E0667E"/>
    <w:rsid w:val="00E06868"/>
    <w:rsid w:val="00E06FC8"/>
    <w:rsid w:val="00E07227"/>
    <w:rsid w:val="00E072BB"/>
    <w:rsid w:val="00E07473"/>
    <w:rsid w:val="00E07498"/>
    <w:rsid w:val="00E074EF"/>
    <w:rsid w:val="00E07559"/>
    <w:rsid w:val="00E07B2F"/>
    <w:rsid w:val="00E102D8"/>
    <w:rsid w:val="00E104A1"/>
    <w:rsid w:val="00E107D8"/>
    <w:rsid w:val="00E10A51"/>
    <w:rsid w:val="00E10AFE"/>
    <w:rsid w:val="00E114C2"/>
    <w:rsid w:val="00E114E1"/>
    <w:rsid w:val="00E11530"/>
    <w:rsid w:val="00E116D2"/>
    <w:rsid w:val="00E11724"/>
    <w:rsid w:val="00E118C5"/>
    <w:rsid w:val="00E118CB"/>
    <w:rsid w:val="00E11C21"/>
    <w:rsid w:val="00E11CC7"/>
    <w:rsid w:val="00E11D49"/>
    <w:rsid w:val="00E11F36"/>
    <w:rsid w:val="00E1204C"/>
    <w:rsid w:val="00E1226A"/>
    <w:rsid w:val="00E127DC"/>
    <w:rsid w:val="00E12848"/>
    <w:rsid w:val="00E12945"/>
    <w:rsid w:val="00E1368A"/>
    <w:rsid w:val="00E136AC"/>
    <w:rsid w:val="00E1384E"/>
    <w:rsid w:val="00E1391C"/>
    <w:rsid w:val="00E139CD"/>
    <w:rsid w:val="00E13A48"/>
    <w:rsid w:val="00E13C61"/>
    <w:rsid w:val="00E13FA2"/>
    <w:rsid w:val="00E13FF6"/>
    <w:rsid w:val="00E1402C"/>
    <w:rsid w:val="00E140BB"/>
    <w:rsid w:val="00E140F6"/>
    <w:rsid w:val="00E14364"/>
    <w:rsid w:val="00E1452E"/>
    <w:rsid w:val="00E14B9C"/>
    <w:rsid w:val="00E14C45"/>
    <w:rsid w:val="00E1543A"/>
    <w:rsid w:val="00E15B9D"/>
    <w:rsid w:val="00E1608F"/>
    <w:rsid w:val="00E16139"/>
    <w:rsid w:val="00E1642C"/>
    <w:rsid w:val="00E1653D"/>
    <w:rsid w:val="00E1681B"/>
    <w:rsid w:val="00E168A6"/>
    <w:rsid w:val="00E169C5"/>
    <w:rsid w:val="00E16AC8"/>
    <w:rsid w:val="00E16ACA"/>
    <w:rsid w:val="00E16AD3"/>
    <w:rsid w:val="00E16C2A"/>
    <w:rsid w:val="00E16F4F"/>
    <w:rsid w:val="00E16F9B"/>
    <w:rsid w:val="00E1716D"/>
    <w:rsid w:val="00E174F9"/>
    <w:rsid w:val="00E17699"/>
    <w:rsid w:val="00E176A1"/>
    <w:rsid w:val="00E17735"/>
    <w:rsid w:val="00E1780E"/>
    <w:rsid w:val="00E179DC"/>
    <w:rsid w:val="00E17A24"/>
    <w:rsid w:val="00E202EB"/>
    <w:rsid w:val="00E20566"/>
    <w:rsid w:val="00E20804"/>
    <w:rsid w:val="00E20998"/>
    <w:rsid w:val="00E20BAF"/>
    <w:rsid w:val="00E20C74"/>
    <w:rsid w:val="00E20CB8"/>
    <w:rsid w:val="00E20CDF"/>
    <w:rsid w:val="00E211B8"/>
    <w:rsid w:val="00E211C3"/>
    <w:rsid w:val="00E21501"/>
    <w:rsid w:val="00E217B1"/>
    <w:rsid w:val="00E21ABE"/>
    <w:rsid w:val="00E21E0F"/>
    <w:rsid w:val="00E21E2C"/>
    <w:rsid w:val="00E21EBB"/>
    <w:rsid w:val="00E21F8F"/>
    <w:rsid w:val="00E22012"/>
    <w:rsid w:val="00E22014"/>
    <w:rsid w:val="00E2213D"/>
    <w:rsid w:val="00E223BD"/>
    <w:rsid w:val="00E225D4"/>
    <w:rsid w:val="00E22866"/>
    <w:rsid w:val="00E22957"/>
    <w:rsid w:val="00E22A4C"/>
    <w:rsid w:val="00E22EF5"/>
    <w:rsid w:val="00E2307E"/>
    <w:rsid w:val="00E230F0"/>
    <w:rsid w:val="00E23594"/>
    <w:rsid w:val="00E2367E"/>
    <w:rsid w:val="00E236AF"/>
    <w:rsid w:val="00E239A3"/>
    <w:rsid w:val="00E23B08"/>
    <w:rsid w:val="00E23C56"/>
    <w:rsid w:val="00E23E05"/>
    <w:rsid w:val="00E23F5F"/>
    <w:rsid w:val="00E240FE"/>
    <w:rsid w:val="00E241B5"/>
    <w:rsid w:val="00E241D7"/>
    <w:rsid w:val="00E244BF"/>
    <w:rsid w:val="00E2450B"/>
    <w:rsid w:val="00E2452C"/>
    <w:rsid w:val="00E24E68"/>
    <w:rsid w:val="00E24EC1"/>
    <w:rsid w:val="00E25142"/>
    <w:rsid w:val="00E2546B"/>
    <w:rsid w:val="00E2551C"/>
    <w:rsid w:val="00E259E1"/>
    <w:rsid w:val="00E25A4E"/>
    <w:rsid w:val="00E25C4B"/>
    <w:rsid w:val="00E25E31"/>
    <w:rsid w:val="00E25F67"/>
    <w:rsid w:val="00E260FB"/>
    <w:rsid w:val="00E26269"/>
    <w:rsid w:val="00E2637D"/>
    <w:rsid w:val="00E2654C"/>
    <w:rsid w:val="00E2668F"/>
    <w:rsid w:val="00E2673A"/>
    <w:rsid w:val="00E26892"/>
    <w:rsid w:val="00E268ED"/>
    <w:rsid w:val="00E26989"/>
    <w:rsid w:val="00E27124"/>
    <w:rsid w:val="00E273D7"/>
    <w:rsid w:val="00E27631"/>
    <w:rsid w:val="00E276D0"/>
    <w:rsid w:val="00E2772A"/>
    <w:rsid w:val="00E278A3"/>
    <w:rsid w:val="00E27BFE"/>
    <w:rsid w:val="00E30011"/>
    <w:rsid w:val="00E3054C"/>
    <w:rsid w:val="00E305BE"/>
    <w:rsid w:val="00E309D3"/>
    <w:rsid w:val="00E30CAB"/>
    <w:rsid w:val="00E30EAA"/>
    <w:rsid w:val="00E30EC4"/>
    <w:rsid w:val="00E310BE"/>
    <w:rsid w:val="00E311AC"/>
    <w:rsid w:val="00E312DA"/>
    <w:rsid w:val="00E3149C"/>
    <w:rsid w:val="00E3172B"/>
    <w:rsid w:val="00E3179B"/>
    <w:rsid w:val="00E318F8"/>
    <w:rsid w:val="00E31AAF"/>
    <w:rsid w:val="00E31E11"/>
    <w:rsid w:val="00E31E6D"/>
    <w:rsid w:val="00E31EA9"/>
    <w:rsid w:val="00E321DB"/>
    <w:rsid w:val="00E32264"/>
    <w:rsid w:val="00E3253B"/>
    <w:rsid w:val="00E328D0"/>
    <w:rsid w:val="00E32BAB"/>
    <w:rsid w:val="00E32BCC"/>
    <w:rsid w:val="00E32E0E"/>
    <w:rsid w:val="00E32FCA"/>
    <w:rsid w:val="00E33234"/>
    <w:rsid w:val="00E332FD"/>
    <w:rsid w:val="00E33698"/>
    <w:rsid w:val="00E336B6"/>
    <w:rsid w:val="00E338EB"/>
    <w:rsid w:val="00E33A9A"/>
    <w:rsid w:val="00E33C4D"/>
    <w:rsid w:val="00E34026"/>
    <w:rsid w:val="00E340CE"/>
    <w:rsid w:val="00E342B2"/>
    <w:rsid w:val="00E3448E"/>
    <w:rsid w:val="00E344CA"/>
    <w:rsid w:val="00E3474F"/>
    <w:rsid w:val="00E34A6E"/>
    <w:rsid w:val="00E34AFE"/>
    <w:rsid w:val="00E34C0B"/>
    <w:rsid w:val="00E34F1B"/>
    <w:rsid w:val="00E34F67"/>
    <w:rsid w:val="00E353AF"/>
    <w:rsid w:val="00E35480"/>
    <w:rsid w:val="00E35878"/>
    <w:rsid w:val="00E358F6"/>
    <w:rsid w:val="00E35AEF"/>
    <w:rsid w:val="00E35DD8"/>
    <w:rsid w:val="00E360E7"/>
    <w:rsid w:val="00E3631F"/>
    <w:rsid w:val="00E3646A"/>
    <w:rsid w:val="00E364A6"/>
    <w:rsid w:val="00E3674C"/>
    <w:rsid w:val="00E36B59"/>
    <w:rsid w:val="00E37245"/>
    <w:rsid w:val="00E37375"/>
    <w:rsid w:val="00E3743C"/>
    <w:rsid w:val="00E37569"/>
    <w:rsid w:val="00E375DA"/>
    <w:rsid w:val="00E376B9"/>
    <w:rsid w:val="00E37720"/>
    <w:rsid w:val="00E37873"/>
    <w:rsid w:val="00E37879"/>
    <w:rsid w:val="00E40278"/>
    <w:rsid w:val="00E40432"/>
    <w:rsid w:val="00E404B2"/>
    <w:rsid w:val="00E40671"/>
    <w:rsid w:val="00E40744"/>
    <w:rsid w:val="00E40928"/>
    <w:rsid w:val="00E4097A"/>
    <w:rsid w:val="00E40F32"/>
    <w:rsid w:val="00E40F5C"/>
    <w:rsid w:val="00E4172F"/>
    <w:rsid w:val="00E419F2"/>
    <w:rsid w:val="00E41A88"/>
    <w:rsid w:val="00E41B43"/>
    <w:rsid w:val="00E41B5A"/>
    <w:rsid w:val="00E41BD8"/>
    <w:rsid w:val="00E41EBD"/>
    <w:rsid w:val="00E421C7"/>
    <w:rsid w:val="00E42276"/>
    <w:rsid w:val="00E42290"/>
    <w:rsid w:val="00E42291"/>
    <w:rsid w:val="00E42631"/>
    <w:rsid w:val="00E42758"/>
    <w:rsid w:val="00E42823"/>
    <w:rsid w:val="00E428C3"/>
    <w:rsid w:val="00E429EC"/>
    <w:rsid w:val="00E42CB6"/>
    <w:rsid w:val="00E42CDA"/>
    <w:rsid w:val="00E42DF7"/>
    <w:rsid w:val="00E42E59"/>
    <w:rsid w:val="00E43DC3"/>
    <w:rsid w:val="00E43E7B"/>
    <w:rsid w:val="00E43EB9"/>
    <w:rsid w:val="00E44092"/>
    <w:rsid w:val="00E440AA"/>
    <w:rsid w:val="00E44145"/>
    <w:rsid w:val="00E4416D"/>
    <w:rsid w:val="00E44590"/>
    <w:rsid w:val="00E4470C"/>
    <w:rsid w:val="00E44769"/>
    <w:rsid w:val="00E44A47"/>
    <w:rsid w:val="00E44C3D"/>
    <w:rsid w:val="00E44EE0"/>
    <w:rsid w:val="00E44F4C"/>
    <w:rsid w:val="00E44F8C"/>
    <w:rsid w:val="00E4510E"/>
    <w:rsid w:val="00E45377"/>
    <w:rsid w:val="00E45509"/>
    <w:rsid w:val="00E45DD0"/>
    <w:rsid w:val="00E463CC"/>
    <w:rsid w:val="00E46DEB"/>
    <w:rsid w:val="00E4711D"/>
    <w:rsid w:val="00E47828"/>
    <w:rsid w:val="00E47C17"/>
    <w:rsid w:val="00E47D9C"/>
    <w:rsid w:val="00E505CC"/>
    <w:rsid w:val="00E50691"/>
    <w:rsid w:val="00E509F7"/>
    <w:rsid w:val="00E50D25"/>
    <w:rsid w:val="00E50DD2"/>
    <w:rsid w:val="00E50E66"/>
    <w:rsid w:val="00E50E9A"/>
    <w:rsid w:val="00E50EED"/>
    <w:rsid w:val="00E50FAE"/>
    <w:rsid w:val="00E50FD6"/>
    <w:rsid w:val="00E51074"/>
    <w:rsid w:val="00E513A1"/>
    <w:rsid w:val="00E513D1"/>
    <w:rsid w:val="00E5144C"/>
    <w:rsid w:val="00E51793"/>
    <w:rsid w:val="00E51CDC"/>
    <w:rsid w:val="00E52201"/>
    <w:rsid w:val="00E52271"/>
    <w:rsid w:val="00E523D5"/>
    <w:rsid w:val="00E5242A"/>
    <w:rsid w:val="00E52545"/>
    <w:rsid w:val="00E525C4"/>
    <w:rsid w:val="00E525CB"/>
    <w:rsid w:val="00E52719"/>
    <w:rsid w:val="00E5272C"/>
    <w:rsid w:val="00E52932"/>
    <w:rsid w:val="00E52952"/>
    <w:rsid w:val="00E52AB8"/>
    <w:rsid w:val="00E52CE6"/>
    <w:rsid w:val="00E52D8A"/>
    <w:rsid w:val="00E53156"/>
    <w:rsid w:val="00E53459"/>
    <w:rsid w:val="00E534AF"/>
    <w:rsid w:val="00E535E2"/>
    <w:rsid w:val="00E5364E"/>
    <w:rsid w:val="00E5385A"/>
    <w:rsid w:val="00E53927"/>
    <w:rsid w:val="00E5396E"/>
    <w:rsid w:val="00E53AB3"/>
    <w:rsid w:val="00E53B57"/>
    <w:rsid w:val="00E5415D"/>
    <w:rsid w:val="00E541F5"/>
    <w:rsid w:val="00E54439"/>
    <w:rsid w:val="00E54B2C"/>
    <w:rsid w:val="00E54D12"/>
    <w:rsid w:val="00E54D8E"/>
    <w:rsid w:val="00E55098"/>
    <w:rsid w:val="00E551DD"/>
    <w:rsid w:val="00E553F9"/>
    <w:rsid w:val="00E5551A"/>
    <w:rsid w:val="00E55676"/>
    <w:rsid w:val="00E55B14"/>
    <w:rsid w:val="00E55EA9"/>
    <w:rsid w:val="00E56578"/>
    <w:rsid w:val="00E5663D"/>
    <w:rsid w:val="00E56D7B"/>
    <w:rsid w:val="00E5708A"/>
    <w:rsid w:val="00E5721A"/>
    <w:rsid w:val="00E5790A"/>
    <w:rsid w:val="00E5791D"/>
    <w:rsid w:val="00E57A2E"/>
    <w:rsid w:val="00E57C50"/>
    <w:rsid w:val="00E57C57"/>
    <w:rsid w:val="00E601BC"/>
    <w:rsid w:val="00E60287"/>
    <w:rsid w:val="00E6053D"/>
    <w:rsid w:val="00E608FC"/>
    <w:rsid w:val="00E60B09"/>
    <w:rsid w:val="00E60C9C"/>
    <w:rsid w:val="00E60D95"/>
    <w:rsid w:val="00E6142F"/>
    <w:rsid w:val="00E614E7"/>
    <w:rsid w:val="00E61854"/>
    <w:rsid w:val="00E6187B"/>
    <w:rsid w:val="00E618E3"/>
    <w:rsid w:val="00E61A2F"/>
    <w:rsid w:val="00E61A3C"/>
    <w:rsid w:val="00E61B9B"/>
    <w:rsid w:val="00E624A6"/>
    <w:rsid w:val="00E62551"/>
    <w:rsid w:val="00E62610"/>
    <w:rsid w:val="00E62946"/>
    <w:rsid w:val="00E629D0"/>
    <w:rsid w:val="00E629F6"/>
    <w:rsid w:val="00E62A9A"/>
    <w:rsid w:val="00E62DDB"/>
    <w:rsid w:val="00E6313D"/>
    <w:rsid w:val="00E63149"/>
    <w:rsid w:val="00E63612"/>
    <w:rsid w:val="00E63BF7"/>
    <w:rsid w:val="00E63C82"/>
    <w:rsid w:val="00E63E75"/>
    <w:rsid w:val="00E6410B"/>
    <w:rsid w:val="00E643DB"/>
    <w:rsid w:val="00E64428"/>
    <w:rsid w:val="00E644F2"/>
    <w:rsid w:val="00E64742"/>
    <w:rsid w:val="00E64780"/>
    <w:rsid w:val="00E647CA"/>
    <w:rsid w:val="00E64908"/>
    <w:rsid w:val="00E64BA2"/>
    <w:rsid w:val="00E64C55"/>
    <w:rsid w:val="00E64C7D"/>
    <w:rsid w:val="00E64D26"/>
    <w:rsid w:val="00E64E7B"/>
    <w:rsid w:val="00E657C1"/>
    <w:rsid w:val="00E65802"/>
    <w:rsid w:val="00E658C6"/>
    <w:rsid w:val="00E65B53"/>
    <w:rsid w:val="00E65B63"/>
    <w:rsid w:val="00E65B92"/>
    <w:rsid w:val="00E65C89"/>
    <w:rsid w:val="00E66186"/>
    <w:rsid w:val="00E663FB"/>
    <w:rsid w:val="00E66659"/>
    <w:rsid w:val="00E666CA"/>
    <w:rsid w:val="00E669D4"/>
    <w:rsid w:val="00E66B73"/>
    <w:rsid w:val="00E66B8F"/>
    <w:rsid w:val="00E66BAD"/>
    <w:rsid w:val="00E66DDE"/>
    <w:rsid w:val="00E672D8"/>
    <w:rsid w:val="00E6757C"/>
    <w:rsid w:val="00E67A51"/>
    <w:rsid w:val="00E67BB9"/>
    <w:rsid w:val="00E67BC2"/>
    <w:rsid w:val="00E67F66"/>
    <w:rsid w:val="00E67FC5"/>
    <w:rsid w:val="00E70525"/>
    <w:rsid w:val="00E7078A"/>
    <w:rsid w:val="00E70797"/>
    <w:rsid w:val="00E708F9"/>
    <w:rsid w:val="00E70A1A"/>
    <w:rsid w:val="00E712FB"/>
    <w:rsid w:val="00E71401"/>
    <w:rsid w:val="00E716A7"/>
    <w:rsid w:val="00E718CD"/>
    <w:rsid w:val="00E71A31"/>
    <w:rsid w:val="00E71CE1"/>
    <w:rsid w:val="00E71EE1"/>
    <w:rsid w:val="00E71FC3"/>
    <w:rsid w:val="00E72230"/>
    <w:rsid w:val="00E7259C"/>
    <w:rsid w:val="00E72A0F"/>
    <w:rsid w:val="00E72B2C"/>
    <w:rsid w:val="00E72BB7"/>
    <w:rsid w:val="00E7309F"/>
    <w:rsid w:val="00E73472"/>
    <w:rsid w:val="00E73512"/>
    <w:rsid w:val="00E73679"/>
    <w:rsid w:val="00E738C5"/>
    <w:rsid w:val="00E73A48"/>
    <w:rsid w:val="00E73B4F"/>
    <w:rsid w:val="00E73B93"/>
    <w:rsid w:val="00E74273"/>
    <w:rsid w:val="00E745A3"/>
    <w:rsid w:val="00E746D2"/>
    <w:rsid w:val="00E7497B"/>
    <w:rsid w:val="00E749B0"/>
    <w:rsid w:val="00E749EF"/>
    <w:rsid w:val="00E74B63"/>
    <w:rsid w:val="00E75391"/>
    <w:rsid w:val="00E753E0"/>
    <w:rsid w:val="00E754EB"/>
    <w:rsid w:val="00E754F7"/>
    <w:rsid w:val="00E75616"/>
    <w:rsid w:val="00E758FB"/>
    <w:rsid w:val="00E762A7"/>
    <w:rsid w:val="00E762FD"/>
    <w:rsid w:val="00E76749"/>
    <w:rsid w:val="00E769FF"/>
    <w:rsid w:val="00E76FC6"/>
    <w:rsid w:val="00E770F6"/>
    <w:rsid w:val="00E77403"/>
    <w:rsid w:val="00E7774E"/>
    <w:rsid w:val="00E777DE"/>
    <w:rsid w:val="00E778E3"/>
    <w:rsid w:val="00E77A9E"/>
    <w:rsid w:val="00E80027"/>
    <w:rsid w:val="00E80069"/>
    <w:rsid w:val="00E80176"/>
    <w:rsid w:val="00E80384"/>
    <w:rsid w:val="00E8046A"/>
    <w:rsid w:val="00E80660"/>
    <w:rsid w:val="00E80696"/>
    <w:rsid w:val="00E806EA"/>
    <w:rsid w:val="00E80C02"/>
    <w:rsid w:val="00E80DC9"/>
    <w:rsid w:val="00E81196"/>
    <w:rsid w:val="00E81295"/>
    <w:rsid w:val="00E81499"/>
    <w:rsid w:val="00E81792"/>
    <w:rsid w:val="00E81815"/>
    <w:rsid w:val="00E81BBF"/>
    <w:rsid w:val="00E81EF3"/>
    <w:rsid w:val="00E81F80"/>
    <w:rsid w:val="00E821D9"/>
    <w:rsid w:val="00E826E1"/>
    <w:rsid w:val="00E8276F"/>
    <w:rsid w:val="00E828B6"/>
    <w:rsid w:val="00E8298E"/>
    <w:rsid w:val="00E82992"/>
    <w:rsid w:val="00E82FFC"/>
    <w:rsid w:val="00E8324E"/>
    <w:rsid w:val="00E8325A"/>
    <w:rsid w:val="00E8328D"/>
    <w:rsid w:val="00E83551"/>
    <w:rsid w:val="00E83594"/>
    <w:rsid w:val="00E83AF5"/>
    <w:rsid w:val="00E83B06"/>
    <w:rsid w:val="00E83CD0"/>
    <w:rsid w:val="00E84146"/>
    <w:rsid w:val="00E84528"/>
    <w:rsid w:val="00E8452C"/>
    <w:rsid w:val="00E8461B"/>
    <w:rsid w:val="00E84670"/>
    <w:rsid w:val="00E84B99"/>
    <w:rsid w:val="00E84E95"/>
    <w:rsid w:val="00E8520D"/>
    <w:rsid w:val="00E85214"/>
    <w:rsid w:val="00E85418"/>
    <w:rsid w:val="00E85574"/>
    <w:rsid w:val="00E855CC"/>
    <w:rsid w:val="00E85A81"/>
    <w:rsid w:val="00E85B7C"/>
    <w:rsid w:val="00E85D12"/>
    <w:rsid w:val="00E85E86"/>
    <w:rsid w:val="00E85EB4"/>
    <w:rsid w:val="00E86028"/>
    <w:rsid w:val="00E860D0"/>
    <w:rsid w:val="00E8681A"/>
    <w:rsid w:val="00E86A8C"/>
    <w:rsid w:val="00E86A99"/>
    <w:rsid w:val="00E86B2D"/>
    <w:rsid w:val="00E870E9"/>
    <w:rsid w:val="00E87130"/>
    <w:rsid w:val="00E874B7"/>
    <w:rsid w:val="00E87639"/>
    <w:rsid w:val="00E8773E"/>
    <w:rsid w:val="00E87E1F"/>
    <w:rsid w:val="00E9033F"/>
    <w:rsid w:val="00E9070F"/>
    <w:rsid w:val="00E90719"/>
    <w:rsid w:val="00E907C2"/>
    <w:rsid w:val="00E90DB3"/>
    <w:rsid w:val="00E913D4"/>
    <w:rsid w:val="00E9178D"/>
    <w:rsid w:val="00E91886"/>
    <w:rsid w:val="00E91D36"/>
    <w:rsid w:val="00E91D54"/>
    <w:rsid w:val="00E91E5F"/>
    <w:rsid w:val="00E9206F"/>
    <w:rsid w:val="00E9225A"/>
    <w:rsid w:val="00E923BB"/>
    <w:rsid w:val="00E92665"/>
    <w:rsid w:val="00E9278D"/>
    <w:rsid w:val="00E92B15"/>
    <w:rsid w:val="00E92DF9"/>
    <w:rsid w:val="00E92E81"/>
    <w:rsid w:val="00E92E89"/>
    <w:rsid w:val="00E92E8E"/>
    <w:rsid w:val="00E92FDF"/>
    <w:rsid w:val="00E93153"/>
    <w:rsid w:val="00E9318D"/>
    <w:rsid w:val="00E9321B"/>
    <w:rsid w:val="00E9322C"/>
    <w:rsid w:val="00E932C0"/>
    <w:rsid w:val="00E933DB"/>
    <w:rsid w:val="00E9392A"/>
    <w:rsid w:val="00E93937"/>
    <w:rsid w:val="00E939E4"/>
    <w:rsid w:val="00E93AE2"/>
    <w:rsid w:val="00E93CB6"/>
    <w:rsid w:val="00E93D67"/>
    <w:rsid w:val="00E940D3"/>
    <w:rsid w:val="00E942AA"/>
    <w:rsid w:val="00E9438D"/>
    <w:rsid w:val="00E945B5"/>
    <w:rsid w:val="00E9470C"/>
    <w:rsid w:val="00E94806"/>
    <w:rsid w:val="00E951C7"/>
    <w:rsid w:val="00E9524D"/>
    <w:rsid w:val="00E95272"/>
    <w:rsid w:val="00E953A0"/>
    <w:rsid w:val="00E95411"/>
    <w:rsid w:val="00E959C7"/>
    <w:rsid w:val="00E95A1B"/>
    <w:rsid w:val="00E95C42"/>
    <w:rsid w:val="00E95FFA"/>
    <w:rsid w:val="00E960A8"/>
    <w:rsid w:val="00E960D9"/>
    <w:rsid w:val="00E9662F"/>
    <w:rsid w:val="00E96647"/>
    <w:rsid w:val="00E9676E"/>
    <w:rsid w:val="00E96A09"/>
    <w:rsid w:val="00E96E05"/>
    <w:rsid w:val="00E97071"/>
    <w:rsid w:val="00E9718F"/>
    <w:rsid w:val="00E9719B"/>
    <w:rsid w:val="00E97228"/>
    <w:rsid w:val="00E97311"/>
    <w:rsid w:val="00E97543"/>
    <w:rsid w:val="00E979B3"/>
    <w:rsid w:val="00E97B9A"/>
    <w:rsid w:val="00E97D65"/>
    <w:rsid w:val="00EA0340"/>
    <w:rsid w:val="00EA0405"/>
    <w:rsid w:val="00EA0856"/>
    <w:rsid w:val="00EA0B3E"/>
    <w:rsid w:val="00EA0E52"/>
    <w:rsid w:val="00EA0EFB"/>
    <w:rsid w:val="00EA0F8B"/>
    <w:rsid w:val="00EA17A2"/>
    <w:rsid w:val="00EA1905"/>
    <w:rsid w:val="00EA1BD9"/>
    <w:rsid w:val="00EA1C2E"/>
    <w:rsid w:val="00EA1C6D"/>
    <w:rsid w:val="00EA1CEC"/>
    <w:rsid w:val="00EA1E93"/>
    <w:rsid w:val="00EA2078"/>
    <w:rsid w:val="00EA22DF"/>
    <w:rsid w:val="00EA2363"/>
    <w:rsid w:val="00EA2A11"/>
    <w:rsid w:val="00EA2BC5"/>
    <w:rsid w:val="00EA2D1A"/>
    <w:rsid w:val="00EA2D28"/>
    <w:rsid w:val="00EA2D60"/>
    <w:rsid w:val="00EA3000"/>
    <w:rsid w:val="00EA3075"/>
    <w:rsid w:val="00EA383D"/>
    <w:rsid w:val="00EA39D2"/>
    <w:rsid w:val="00EA3AD8"/>
    <w:rsid w:val="00EA3B7B"/>
    <w:rsid w:val="00EA3DEB"/>
    <w:rsid w:val="00EA3E9F"/>
    <w:rsid w:val="00EA3F93"/>
    <w:rsid w:val="00EA436F"/>
    <w:rsid w:val="00EA4482"/>
    <w:rsid w:val="00EA44E0"/>
    <w:rsid w:val="00EA4520"/>
    <w:rsid w:val="00EA47BD"/>
    <w:rsid w:val="00EA4861"/>
    <w:rsid w:val="00EA4866"/>
    <w:rsid w:val="00EA4B1B"/>
    <w:rsid w:val="00EA4BDF"/>
    <w:rsid w:val="00EA4C57"/>
    <w:rsid w:val="00EA4E27"/>
    <w:rsid w:val="00EA4F6F"/>
    <w:rsid w:val="00EA52C9"/>
    <w:rsid w:val="00EA5C9B"/>
    <w:rsid w:val="00EA6061"/>
    <w:rsid w:val="00EA6295"/>
    <w:rsid w:val="00EA6382"/>
    <w:rsid w:val="00EA6553"/>
    <w:rsid w:val="00EA6A59"/>
    <w:rsid w:val="00EA6E51"/>
    <w:rsid w:val="00EA7051"/>
    <w:rsid w:val="00EA7257"/>
    <w:rsid w:val="00EA7338"/>
    <w:rsid w:val="00EA7707"/>
    <w:rsid w:val="00EA7B23"/>
    <w:rsid w:val="00EA7DF5"/>
    <w:rsid w:val="00EB010F"/>
    <w:rsid w:val="00EB01DF"/>
    <w:rsid w:val="00EB01F4"/>
    <w:rsid w:val="00EB0565"/>
    <w:rsid w:val="00EB056C"/>
    <w:rsid w:val="00EB0758"/>
    <w:rsid w:val="00EB0B51"/>
    <w:rsid w:val="00EB0CF1"/>
    <w:rsid w:val="00EB119B"/>
    <w:rsid w:val="00EB1941"/>
    <w:rsid w:val="00EB1CD0"/>
    <w:rsid w:val="00EB1DD9"/>
    <w:rsid w:val="00EB1FC5"/>
    <w:rsid w:val="00EB2442"/>
    <w:rsid w:val="00EB248C"/>
    <w:rsid w:val="00EB2AC6"/>
    <w:rsid w:val="00EB2D1B"/>
    <w:rsid w:val="00EB3156"/>
    <w:rsid w:val="00EB32AC"/>
    <w:rsid w:val="00EB3C3D"/>
    <w:rsid w:val="00EB3F6F"/>
    <w:rsid w:val="00EB4467"/>
    <w:rsid w:val="00EB4856"/>
    <w:rsid w:val="00EB4AD2"/>
    <w:rsid w:val="00EB4C9B"/>
    <w:rsid w:val="00EB510E"/>
    <w:rsid w:val="00EB531F"/>
    <w:rsid w:val="00EB5490"/>
    <w:rsid w:val="00EB5958"/>
    <w:rsid w:val="00EB5D38"/>
    <w:rsid w:val="00EB5E4E"/>
    <w:rsid w:val="00EB610E"/>
    <w:rsid w:val="00EB6247"/>
    <w:rsid w:val="00EB64E8"/>
    <w:rsid w:val="00EB6693"/>
    <w:rsid w:val="00EB66D3"/>
    <w:rsid w:val="00EB6938"/>
    <w:rsid w:val="00EB735E"/>
    <w:rsid w:val="00EB782D"/>
    <w:rsid w:val="00EB7834"/>
    <w:rsid w:val="00EB798E"/>
    <w:rsid w:val="00EB799D"/>
    <w:rsid w:val="00EB7E93"/>
    <w:rsid w:val="00EB7F79"/>
    <w:rsid w:val="00EC0286"/>
    <w:rsid w:val="00EC03A5"/>
    <w:rsid w:val="00EC057D"/>
    <w:rsid w:val="00EC08C3"/>
    <w:rsid w:val="00EC097C"/>
    <w:rsid w:val="00EC0A05"/>
    <w:rsid w:val="00EC0A5E"/>
    <w:rsid w:val="00EC0C25"/>
    <w:rsid w:val="00EC0C69"/>
    <w:rsid w:val="00EC0C98"/>
    <w:rsid w:val="00EC102A"/>
    <w:rsid w:val="00EC15D8"/>
    <w:rsid w:val="00EC166B"/>
    <w:rsid w:val="00EC17D7"/>
    <w:rsid w:val="00EC1876"/>
    <w:rsid w:val="00EC1899"/>
    <w:rsid w:val="00EC1F5F"/>
    <w:rsid w:val="00EC2257"/>
    <w:rsid w:val="00EC234A"/>
    <w:rsid w:val="00EC273F"/>
    <w:rsid w:val="00EC27FB"/>
    <w:rsid w:val="00EC2CFD"/>
    <w:rsid w:val="00EC2E22"/>
    <w:rsid w:val="00EC30FD"/>
    <w:rsid w:val="00EC31AE"/>
    <w:rsid w:val="00EC35F7"/>
    <w:rsid w:val="00EC3656"/>
    <w:rsid w:val="00EC3D41"/>
    <w:rsid w:val="00EC3F4F"/>
    <w:rsid w:val="00EC4118"/>
    <w:rsid w:val="00EC44CE"/>
    <w:rsid w:val="00EC45A4"/>
    <w:rsid w:val="00EC496A"/>
    <w:rsid w:val="00EC4B9B"/>
    <w:rsid w:val="00EC4C49"/>
    <w:rsid w:val="00EC4E4F"/>
    <w:rsid w:val="00EC4F2F"/>
    <w:rsid w:val="00EC4FC3"/>
    <w:rsid w:val="00EC513E"/>
    <w:rsid w:val="00EC565D"/>
    <w:rsid w:val="00EC5689"/>
    <w:rsid w:val="00EC5B97"/>
    <w:rsid w:val="00EC6075"/>
    <w:rsid w:val="00EC632E"/>
    <w:rsid w:val="00EC63D1"/>
    <w:rsid w:val="00EC63F5"/>
    <w:rsid w:val="00EC6504"/>
    <w:rsid w:val="00EC66F2"/>
    <w:rsid w:val="00EC682F"/>
    <w:rsid w:val="00EC6869"/>
    <w:rsid w:val="00EC6C1D"/>
    <w:rsid w:val="00EC7276"/>
    <w:rsid w:val="00EC72C0"/>
    <w:rsid w:val="00EC7BC0"/>
    <w:rsid w:val="00EC7E36"/>
    <w:rsid w:val="00EC7E69"/>
    <w:rsid w:val="00EC7F33"/>
    <w:rsid w:val="00EC7FF2"/>
    <w:rsid w:val="00ED0009"/>
    <w:rsid w:val="00ED00A1"/>
    <w:rsid w:val="00ED00EB"/>
    <w:rsid w:val="00ED018A"/>
    <w:rsid w:val="00ED0262"/>
    <w:rsid w:val="00ED04D2"/>
    <w:rsid w:val="00ED0567"/>
    <w:rsid w:val="00ED0C87"/>
    <w:rsid w:val="00ED0D47"/>
    <w:rsid w:val="00ED103B"/>
    <w:rsid w:val="00ED173B"/>
    <w:rsid w:val="00ED1837"/>
    <w:rsid w:val="00ED18B7"/>
    <w:rsid w:val="00ED1964"/>
    <w:rsid w:val="00ED1E74"/>
    <w:rsid w:val="00ED1FAD"/>
    <w:rsid w:val="00ED204A"/>
    <w:rsid w:val="00ED22BB"/>
    <w:rsid w:val="00ED2332"/>
    <w:rsid w:val="00ED24C3"/>
    <w:rsid w:val="00ED24D4"/>
    <w:rsid w:val="00ED2563"/>
    <w:rsid w:val="00ED26FC"/>
    <w:rsid w:val="00ED2897"/>
    <w:rsid w:val="00ED2AC8"/>
    <w:rsid w:val="00ED2DA4"/>
    <w:rsid w:val="00ED2E2C"/>
    <w:rsid w:val="00ED33D4"/>
    <w:rsid w:val="00ED34F8"/>
    <w:rsid w:val="00ED371E"/>
    <w:rsid w:val="00ED3A50"/>
    <w:rsid w:val="00ED3EF6"/>
    <w:rsid w:val="00ED41F9"/>
    <w:rsid w:val="00ED44F9"/>
    <w:rsid w:val="00ED4714"/>
    <w:rsid w:val="00ED48E7"/>
    <w:rsid w:val="00ED4B04"/>
    <w:rsid w:val="00ED4DD1"/>
    <w:rsid w:val="00ED5247"/>
    <w:rsid w:val="00ED5298"/>
    <w:rsid w:val="00ED547A"/>
    <w:rsid w:val="00ED5481"/>
    <w:rsid w:val="00ED566F"/>
    <w:rsid w:val="00ED5725"/>
    <w:rsid w:val="00ED578A"/>
    <w:rsid w:val="00ED57BC"/>
    <w:rsid w:val="00ED58C3"/>
    <w:rsid w:val="00ED59B5"/>
    <w:rsid w:val="00ED5A92"/>
    <w:rsid w:val="00ED5AED"/>
    <w:rsid w:val="00ED5DB0"/>
    <w:rsid w:val="00ED5F0A"/>
    <w:rsid w:val="00ED5F62"/>
    <w:rsid w:val="00ED60BE"/>
    <w:rsid w:val="00ED60CD"/>
    <w:rsid w:val="00ED6252"/>
    <w:rsid w:val="00ED628E"/>
    <w:rsid w:val="00ED62D1"/>
    <w:rsid w:val="00ED633E"/>
    <w:rsid w:val="00ED6421"/>
    <w:rsid w:val="00ED68A8"/>
    <w:rsid w:val="00ED6A36"/>
    <w:rsid w:val="00ED6CB4"/>
    <w:rsid w:val="00ED7368"/>
    <w:rsid w:val="00ED742F"/>
    <w:rsid w:val="00ED743B"/>
    <w:rsid w:val="00ED763D"/>
    <w:rsid w:val="00ED786B"/>
    <w:rsid w:val="00ED7AF4"/>
    <w:rsid w:val="00ED7C38"/>
    <w:rsid w:val="00ED7C51"/>
    <w:rsid w:val="00ED7C60"/>
    <w:rsid w:val="00ED7D37"/>
    <w:rsid w:val="00EE0093"/>
    <w:rsid w:val="00EE0112"/>
    <w:rsid w:val="00EE0236"/>
    <w:rsid w:val="00EE0601"/>
    <w:rsid w:val="00EE0810"/>
    <w:rsid w:val="00EE095E"/>
    <w:rsid w:val="00EE0B0E"/>
    <w:rsid w:val="00EE0D06"/>
    <w:rsid w:val="00EE0E92"/>
    <w:rsid w:val="00EE0F42"/>
    <w:rsid w:val="00EE13A4"/>
    <w:rsid w:val="00EE14B5"/>
    <w:rsid w:val="00EE14B7"/>
    <w:rsid w:val="00EE14F4"/>
    <w:rsid w:val="00EE1701"/>
    <w:rsid w:val="00EE1711"/>
    <w:rsid w:val="00EE1A67"/>
    <w:rsid w:val="00EE1B17"/>
    <w:rsid w:val="00EE1B19"/>
    <w:rsid w:val="00EE1BB7"/>
    <w:rsid w:val="00EE1E4B"/>
    <w:rsid w:val="00EE1E8F"/>
    <w:rsid w:val="00EE216C"/>
    <w:rsid w:val="00EE2A23"/>
    <w:rsid w:val="00EE2BAF"/>
    <w:rsid w:val="00EE2E49"/>
    <w:rsid w:val="00EE30BE"/>
    <w:rsid w:val="00EE3330"/>
    <w:rsid w:val="00EE3352"/>
    <w:rsid w:val="00EE3364"/>
    <w:rsid w:val="00EE3577"/>
    <w:rsid w:val="00EE35E2"/>
    <w:rsid w:val="00EE37BA"/>
    <w:rsid w:val="00EE384E"/>
    <w:rsid w:val="00EE3904"/>
    <w:rsid w:val="00EE3BE8"/>
    <w:rsid w:val="00EE3EE2"/>
    <w:rsid w:val="00EE402E"/>
    <w:rsid w:val="00EE42CD"/>
    <w:rsid w:val="00EE4685"/>
    <w:rsid w:val="00EE4B15"/>
    <w:rsid w:val="00EE4B1B"/>
    <w:rsid w:val="00EE4DF2"/>
    <w:rsid w:val="00EE4E41"/>
    <w:rsid w:val="00EE5050"/>
    <w:rsid w:val="00EE50D3"/>
    <w:rsid w:val="00EE5294"/>
    <w:rsid w:val="00EE5D74"/>
    <w:rsid w:val="00EE5E16"/>
    <w:rsid w:val="00EE64A2"/>
    <w:rsid w:val="00EE65CD"/>
    <w:rsid w:val="00EE69ED"/>
    <w:rsid w:val="00EE6F6E"/>
    <w:rsid w:val="00EE7356"/>
    <w:rsid w:val="00EE7376"/>
    <w:rsid w:val="00EE76BB"/>
    <w:rsid w:val="00EE76F0"/>
    <w:rsid w:val="00EE7937"/>
    <w:rsid w:val="00EE7A9A"/>
    <w:rsid w:val="00EE7DC2"/>
    <w:rsid w:val="00EE7DFF"/>
    <w:rsid w:val="00EF0221"/>
    <w:rsid w:val="00EF03D7"/>
    <w:rsid w:val="00EF073C"/>
    <w:rsid w:val="00EF086E"/>
    <w:rsid w:val="00EF0DA8"/>
    <w:rsid w:val="00EF112E"/>
    <w:rsid w:val="00EF1B09"/>
    <w:rsid w:val="00EF1B18"/>
    <w:rsid w:val="00EF1B6A"/>
    <w:rsid w:val="00EF1B72"/>
    <w:rsid w:val="00EF1C00"/>
    <w:rsid w:val="00EF1D00"/>
    <w:rsid w:val="00EF1E2A"/>
    <w:rsid w:val="00EF2260"/>
    <w:rsid w:val="00EF270B"/>
    <w:rsid w:val="00EF27BE"/>
    <w:rsid w:val="00EF2C8F"/>
    <w:rsid w:val="00EF32A6"/>
    <w:rsid w:val="00EF32D5"/>
    <w:rsid w:val="00EF34BC"/>
    <w:rsid w:val="00EF35B6"/>
    <w:rsid w:val="00EF3710"/>
    <w:rsid w:val="00EF37E3"/>
    <w:rsid w:val="00EF381E"/>
    <w:rsid w:val="00EF3BF9"/>
    <w:rsid w:val="00EF3CC7"/>
    <w:rsid w:val="00EF3DC5"/>
    <w:rsid w:val="00EF3F37"/>
    <w:rsid w:val="00EF41EF"/>
    <w:rsid w:val="00EF43EF"/>
    <w:rsid w:val="00EF45CD"/>
    <w:rsid w:val="00EF461A"/>
    <w:rsid w:val="00EF4737"/>
    <w:rsid w:val="00EF4868"/>
    <w:rsid w:val="00EF4EAD"/>
    <w:rsid w:val="00EF4F3F"/>
    <w:rsid w:val="00EF5065"/>
    <w:rsid w:val="00EF507C"/>
    <w:rsid w:val="00EF53E6"/>
    <w:rsid w:val="00EF57EE"/>
    <w:rsid w:val="00EF592B"/>
    <w:rsid w:val="00EF5A2E"/>
    <w:rsid w:val="00EF5ADF"/>
    <w:rsid w:val="00EF6410"/>
    <w:rsid w:val="00EF668A"/>
    <w:rsid w:val="00EF68AA"/>
    <w:rsid w:val="00EF6992"/>
    <w:rsid w:val="00EF69ED"/>
    <w:rsid w:val="00EF6A84"/>
    <w:rsid w:val="00EF6A93"/>
    <w:rsid w:val="00EF6B36"/>
    <w:rsid w:val="00EF6EB1"/>
    <w:rsid w:val="00EF7129"/>
    <w:rsid w:val="00EF73D0"/>
    <w:rsid w:val="00EF747A"/>
    <w:rsid w:val="00EF74DC"/>
    <w:rsid w:val="00EF75A8"/>
    <w:rsid w:val="00EF7BF4"/>
    <w:rsid w:val="00EF7C8F"/>
    <w:rsid w:val="00EF7D67"/>
    <w:rsid w:val="00F00019"/>
    <w:rsid w:val="00F00078"/>
    <w:rsid w:val="00F003B9"/>
    <w:rsid w:val="00F00742"/>
    <w:rsid w:val="00F00A37"/>
    <w:rsid w:val="00F00BBD"/>
    <w:rsid w:val="00F00D86"/>
    <w:rsid w:val="00F00E76"/>
    <w:rsid w:val="00F0125A"/>
    <w:rsid w:val="00F0142E"/>
    <w:rsid w:val="00F0157A"/>
    <w:rsid w:val="00F016A6"/>
    <w:rsid w:val="00F016B4"/>
    <w:rsid w:val="00F016D9"/>
    <w:rsid w:val="00F01738"/>
    <w:rsid w:val="00F01927"/>
    <w:rsid w:val="00F01A98"/>
    <w:rsid w:val="00F01B21"/>
    <w:rsid w:val="00F01B76"/>
    <w:rsid w:val="00F01E05"/>
    <w:rsid w:val="00F01F0A"/>
    <w:rsid w:val="00F01F6E"/>
    <w:rsid w:val="00F02264"/>
    <w:rsid w:val="00F024EA"/>
    <w:rsid w:val="00F02573"/>
    <w:rsid w:val="00F027CA"/>
    <w:rsid w:val="00F02908"/>
    <w:rsid w:val="00F02963"/>
    <w:rsid w:val="00F0296E"/>
    <w:rsid w:val="00F02AE1"/>
    <w:rsid w:val="00F02B6E"/>
    <w:rsid w:val="00F02CA5"/>
    <w:rsid w:val="00F030E8"/>
    <w:rsid w:val="00F031BE"/>
    <w:rsid w:val="00F0352D"/>
    <w:rsid w:val="00F0352F"/>
    <w:rsid w:val="00F03A52"/>
    <w:rsid w:val="00F03AA3"/>
    <w:rsid w:val="00F0403A"/>
    <w:rsid w:val="00F040FC"/>
    <w:rsid w:val="00F0418D"/>
    <w:rsid w:val="00F04200"/>
    <w:rsid w:val="00F042CB"/>
    <w:rsid w:val="00F04628"/>
    <w:rsid w:val="00F04674"/>
    <w:rsid w:val="00F04A2A"/>
    <w:rsid w:val="00F05478"/>
    <w:rsid w:val="00F05494"/>
    <w:rsid w:val="00F05724"/>
    <w:rsid w:val="00F0573D"/>
    <w:rsid w:val="00F05A68"/>
    <w:rsid w:val="00F05C9D"/>
    <w:rsid w:val="00F05DA2"/>
    <w:rsid w:val="00F0610E"/>
    <w:rsid w:val="00F06171"/>
    <w:rsid w:val="00F0639D"/>
    <w:rsid w:val="00F06ACB"/>
    <w:rsid w:val="00F06C4B"/>
    <w:rsid w:val="00F06C99"/>
    <w:rsid w:val="00F06E9B"/>
    <w:rsid w:val="00F06F5A"/>
    <w:rsid w:val="00F0705A"/>
    <w:rsid w:val="00F0715C"/>
    <w:rsid w:val="00F07242"/>
    <w:rsid w:val="00F07469"/>
    <w:rsid w:val="00F07593"/>
    <w:rsid w:val="00F075A4"/>
    <w:rsid w:val="00F075A7"/>
    <w:rsid w:val="00F076E4"/>
    <w:rsid w:val="00F0785E"/>
    <w:rsid w:val="00F07A37"/>
    <w:rsid w:val="00F07FE9"/>
    <w:rsid w:val="00F101F9"/>
    <w:rsid w:val="00F1029F"/>
    <w:rsid w:val="00F105C2"/>
    <w:rsid w:val="00F10826"/>
    <w:rsid w:val="00F10DFB"/>
    <w:rsid w:val="00F10E8C"/>
    <w:rsid w:val="00F10ED5"/>
    <w:rsid w:val="00F10FC3"/>
    <w:rsid w:val="00F1126E"/>
    <w:rsid w:val="00F11321"/>
    <w:rsid w:val="00F113C7"/>
    <w:rsid w:val="00F11508"/>
    <w:rsid w:val="00F116EA"/>
    <w:rsid w:val="00F117A5"/>
    <w:rsid w:val="00F119A0"/>
    <w:rsid w:val="00F11C4F"/>
    <w:rsid w:val="00F12328"/>
    <w:rsid w:val="00F1251E"/>
    <w:rsid w:val="00F1252A"/>
    <w:rsid w:val="00F12C39"/>
    <w:rsid w:val="00F12C5B"/>
    <w:rsid w:val="00F12DD7"/>
    <w:rsid w:val="00F12FEE"/>
    <w:rsid w:val="00F133AE"/>
    <w:rsid w:val="00F1340D"/>
    <w:rsid w:val="00F137D1"/>
    <w:rsid w:val="00F13BF6"/>
    <w:rsid w:val="00F13E30"/>
    <w:rsid w:val="00F140D2"/>
    <w:rsid w:val="00F14105"/>
    <w:rsid w:val="00F1413A"/>
    <w:rsid w:val="00F143A7"/>
    <w:rsid w:val="00F143C1"/>
    <w:rsid w:val="00F147EB"/>
    <w:rsid w:val="00F1496B"/>
    <w:rsid w:val="00F149F4"/>
    <w:rsid w:val="00F14D34"/>
    <w:rsid w:val="00F14D86"/>
    <w:rsid w:val="00F14EC1"/>
    <w:rsid w:val="00F14F0F"/>
    <w:rsid w:val="00F15112"/>
    <w:rsid w:val="00F15327"/>
    <w:rsid w:val="00F15562"/>
    <w:rsid w:val="00F15573"/>
    <w:rsid w:val="00F155EC"/>
    <w:rsid w:val="00F157E0"/>
    <w:rsid w:val="00F15BEA"/>
    <w:rsid w:val="00F15C0B"/>
    <w:rsid w:val="00F15D47"/>
    <w:rsid w:val="00F15DD4"/>
    <w:rsid w:val="00F16406"/>
    <w:rsid w:val="00F165AC"/>
    <w:rsid w:val="00F16A42"/>
    <w:rsid w:val="00F16AC9"/>
    <w:rsid w:val="00F16D0F"/>
    <w:rsid w:val="00F16DED"/>
    <w:rsid w:val="00F16E0C"/>
    <w:rsid w:val="00F174EE"/>
    <w:rsid w:val="00F17610"/>
    <w:rsid w:val="00F176EB"/>
    <w:rsid w:val="00F177E6"/>
    <w:rsid w:val="00F1796C"/>
    <w:rsid w:val="00F17C3F"/>
    <w:rsid w:val="00F17DD3"/>
    <w:rsid w:val="00F17E6E"/>
    <w:rsid w:val="00F20012"/>
    <w:rsid w:val="00F20063"/>
    <w:rsid w:val="00F20340"/>
    <w:rsid w:val="00F20360"/>
    <w:rsid w:val="00F203D1"/>
    <w:rsid w:val="00F20B87"/>
    <w:rsid w:val="00F20CBA"/>
    <w:rsid w:val="00F20F31"/>
    <w:rsid w:val="00F20FCA"/>
    <w:rsid w:val="00F21003"/>
    <w:rsid w:val="00F21735"/>
    <w:rsid w:val="00F21C76"/>
    <w:rsid w:val="00F21E2C"/>
    <w:rsid w:val="00F22250"/>
    <w:rsid w:val="00F2231C"/>
    <w:rsid w:val="00F22738"/>
    <w:rsid w:val="00F22A0E"/>
    <w:rsid w:val="00F22E5A"/>
    <w:rsid w:val="00F22F27"/>
    <w:rsid w:val="00F22F51"/>
    <w:rsid w:val="00F230DD"/>
    <w:rsid w:val="00F2369F"/>
    <w:rsid w:val="00F236D3"/>
    <w:rsid w:val="00F237F6"/>
    <w:rsid w:val="00F239EB"/>
    <w:rsid w:val="00F23B53"/>
    <w:rsid w:val="00F23C2A"/>
    <w:rsid w:val="00F23C69"/>
    <w:rsid w:val="00F23D12"/>
    <w:rsid w:val="00F23F24"/>
    <w:rsid w:val="00F24272"/>
    <w:rsid w:val="00F24335"/>
    <w:rsid w:val="00F244E2"/>
    <w:rsid w:val="00F24829"/>
    <w:rsid w:val="00F24A70"/>
    <w:rsid w:val="00F24AA3"/>
    <w:rsid w:val="00F24AC3"/>
    <w:rsid w:val="00F24BBF"/>
    <w:rsid w:val="00F24BDB"/>
    <w:rsid w:val="00F24F16"/>
    <w:rsid w:val="00F25661"/>
    <w:rsid w:val="00F259AB"/>
    <w:rsid w:val="00F25A70"/>
    <w:rsid w:val="00F25C8A"/>
    <w:rsid w:val="00F25CE4"/>
    <w:rsid w:val="00F25DC4"/>
    <w:rsid w:val="00F25E21"/>
    <w:rsid w:val="00F25EA6"/>
    <w:rsid w:val="00F2619B"/>
    <w:rsid w:val="00F261A7"/>
    <w:rsid w:val="00F2701D"/>
    <w:rsid w:val="00F270EB"/>
    <w:rsid w:val="00F272BF"/>
    <w:rsid w:val="00F275D3"/>
    <w:rsid w:val="00F276B3"/>
    <w:rsid w:val="00F27B51"/>
    <w:rsid w:val="00F27C13"/>
    <w:rsid w:val="00F30055"/>
    <w:rsid w:val="00F30143"/>
    <w:rsid w:val="00F30533"/>
    <w:rsid w:val="00F30A14"/>
    <w:rsid w:val="00F30C92"/>
    <w:rsid w:val="00F30C93"/>
    <w:rsid w:val="00F30EE0"/>
    <w:rsid w:val="00F30F5A"/>
    <w:rsid w:val="00F31245"/>
    <w:rsid w:val="00F31333"/>
    <w:rsid w:val="00F31388"/>
    <w:rsid w:val="00F31938"/>
    <w:rsid w:val="00F31DDE"/>
    <w:rsid w:val="00F321AA"/>
    <w:rsid w:val="00F32247"/>
    <w:rsid w:val="00F322F8"/>
    <w:rsid w:val="00F324B1"/>
    <w:rsid w:val="00F324C0"/>
    <w:rsid w:val="00F326B8"/>
    <w:rsid w:val="00F32718"/>
    <w:rsid w:val="00F329E7"/>
    <w:rsid w:val="00F32A76"/>
    <w:rsid w:val="00F32D31"/>
    <w:rsid w:val="00F32D4E"/>
    <w:rsid w:val="00F3348B"/>
    <w:rsid w:val="00F334B8"/>
    <w:rsid w:val="00F33560"/>
    <w:rsid w:val="00F338ED"/>
    <w:rsid w:val="00F33CA6"/>
    <w:rsid w:val="00F33EC4"/>
    <w:rsid w:val="00F3402B"/>
    <w:rsid w:val="00F344B0"/>
    <w:rsid w:val="00F344FB"/>
    <w:rsid w:val="00F345B9"/>
    <w:rsid w:val="00F34993"/>
    <w:rsid w:val="00F34B98"/>
    <w:rsid w:val="00F34FC2"/>
    <w:rsid w:val="00F35186"/>
    <w:rsid w:val="00F351A9"/>
    <w:rsid w:val="00F35317"/>
    <w:rsid w:val="00F3531D"/>
    <w:rsid w:val="00F3543D"/>
    <w:rsid w:val="00F3589A"/>
    <w:rsid w:val="00F359B1"/>
    <w:rsid w:val="00F35AC7"/>
    <w:rsid w:val="00F3630D"/>
    <w:rsid w:val="00F363DE"/>
    <w:rsid w:val="00F36781"/>
    <w:rsid w:val="00F36D05"/>
    <w:rsid w:val="00F36D44"/>
    <w:rsid w:val="00F36D9A"/>
    <w:rsid w:val="00F36EE8"/>
    <w:rsid w:val="00F36F1D"/>
    <w:rsid w:val="00F36F92"/>
    <w:rsid w:val="00F378D3"/>
    <w:rsid w:val="00F37AAC"/>
    <w:rsid w:val="00F40362"/>
    <w:rsid w:val="00F403F0"/>
    <w:rsid w:val="00F4074F"/>
    <w:rsid w:val="00F40B36"/>
    <w:rsid w:val="00F40C6F"/>
    <w:rsid w:val="00F40CC1"/>
    <w:rsid w:val="00F40D67"/>
    <w:rsid w:val="00F413ED"/>
    <w:rsid w:val="00F41420"/>
    <w:rsid w:val="00F4147A"/>
    <w:rsid w:val="00F41CA6"/>
    <w:rsid w:val="00F41E07"/>
    <w:rsid w:val="00F41E6D"/>
    <w:rsid w:val="00F41EFD"/>
    <w:rsid w:val="00F42139"/>
    <w:rsid w:val="00F423B0"/>
    <w:rsid w:val="00F42523"/>
    <w:rsid w:val="00F42703"/>
    <w:rsid w:val="00F42815"/>
    <w:rsid w:val="00F42BDF"/>
    <w:rsid w:val="00F42C2D"/>
    <w:rsid w:val="00F43659"/>
    <w:rsid w:val="00F43726"/>
    <w:rsid w:val="00F442D5"/>
    <w:rsid w:val="00F446E9"/>
    <w:rsid w:val="00F44D62"/>
    <w:rsid w:val="00F44E66"/>
    <w:rsid w:val="00F44F68"/>
    <w:rsid w:val="00F44F77"/>
    <w:rsid w:val="00F4505B"/>
    <w:rsid w:val="00F45088"/>
    <w:rsid w:val="00F450AE"/>
    <w:rsid w:val="00F45221"/>
    <w:rsid w:val="00F453B7"/>
    <w:rsid w:val="00F45652"/>
    <w:rsid w:val="00F456FA"/>
    <w:rsid w:val="00F460DF"/>
    <w:rsid w:val="00F461BE"/>
    <w:rsid w:val="00F4620E"/>
    <w:rsid w:val="00F46237"/>
    <w:rsid w:val="00F46337"/>
    <w:rsid w:val="00F46992"/>
    <w:rsid w:val="00F46CB2"/>
    <w:rsid w:val="00F46CD9"/>
    <w:rsid w:val="00F46DA7"/>
    <w:rsid w:val="00F47174"/>
    <w:rsid w:val="00F47534"/>
    <w:rsid w:val="00F476AF"/>
    <w:rsid w:val="00F477D1"/>
    <w:rsid w:val="00F47878"/>
    <w:rsid w:val="00F47902"/>
    <w:rsid w:val="00F479DC"/>
    <w:rsid w:val="00F47B14"/>
    <w:rsid w:val="00F47B2F"/>
    <w:rsid w:val="00F47D78"/>
    <w:rsid w:val="00F47DA7"/>
    <w:rsid w:val="00F502CD"/>
    <w:rsid w:val="00F50674"/>
    <w:rsid w:val="00F50798"/>
    <w:rsid w:val="00F50950"/>
    <w:rsid w:val="00F509B3"/>
    <w:rsid w:val="00F50C04"/>
    <w:rsid w:val="00F50D02"/>
    <w:rsid w:val="00F50FEB"/>
    <w:rsid w:val="00F51745"/>
    <w:rsid w:val="00F5177A"/>
    <w:rsid w:val="00F517ED"/>
    <w:rsid w:val="00F518D3"/>
    <w:rsid w:val="00F51F64"/>
    <w:rsid w:val="00F52226"/>
    <w:rsid w:val="00F52380"/>
    <w:rsid w:val="00F525D2"/>
    <w:rsid w:val="00F52723"/>
    <w:rsid w:val="00F52BCD"/>
    <w:rsid w:val="00F52C37"/>
    <w:rsid w:val="00F52C96"/>
    <w:rsid w:val="00F5314B"/>
    <w:rsid w:val="00F53216"/>
    <w:rsid w:val="00F535D5"/>
    <w:rsid w:val="00F53930"/>
    <w:rsid w:val="00F53DA4"/>
    <w:rsid w:val="00F5410B"/>
    <w:rsid w:val="00F54124"/>
    <w:rsid w:val="00F5416C"/>
    <w:rsid w:val="00F541F4"/>
    <w:rsid w:val="00F543E8"/>
    <w:rsid w:val="00F544B4"/>
    <w:rsid w:val="00F54704"/>
    <w:rsid w:val="00F5483C"/>
    <w:rsid w:val="00F549A2"/>
    <w:rsid w:val="00F54A9B"/>
    <w:rsid w:val="00F54B43"/>
    <w:rsid w:val="00F54E27"/>
    <w:rsid w:val="00F54FA6"/>
    <w:rsid w:val="00F55157"/>
    <w:rsid w:val="00F5542A"/>
    <w:rsid w:val="00F5578C"/>
    <w:rsid w:val="00F55928"/>
    <w:rsid w:val="00F55A09"/>
    <w:rsid w:val="00F55BAC"/>
    <w:rsid w:val="00F562C6"/>
    <w:rsid w:val="00F5641C"/>
    <w:rsid w:val="00F56436"/>
    <w:rsid w:val="00F56611"/>
    <w:rsid w:val="00F56929"/>
    <w:rsid w:val="00F56B13"/>
    <w:rsid w:val="00F56B47"/>
    <w:rsid w:val="00F56C91"/>
    <w:rsid w:val="00F56E73"/>
    <w:rsid w:val="00F56F04"/>
    <w:rsid w:val="00F570AA"/>
    <w:rsid w:val="00F570AE"/>
    <w:rsid w:val="00F5757F"/>
    <w:rsid w:val="00F576D6"/>
    <w:rsid w:val="00F576F8"/>
    <w:rsid w:val="00F5780D"/>
    <w:rsid w:val="00F57E1A"/>
    <w:rsid w:val="00F57FFD"/>
    <w:rsid w:val="00F6007A"/>
    <w:rsid w:val="00F6033B"/>
    <w:rsid w:val="00F6039C"/>
    <w:rsid w:val="00F603DD"/>
    <w:rsid w:val="00F608A5"/>
    <w:rsid w:val="00F608DA"/>
    <w:rsid w:val="00F6091D"/>
    <w:rsid w:val="00F60E3C"/>
    <w:rsid w:val="00F6101D"/>
    <w:rsid w:val="00F6140F"/>
    <w:rsid w:val="00F61497"/>
    <w:rsid w:val="00F619EC"/>
    <w:rsid w:val="00F61B96"/>
    <w:rsid w:val="00F61BD5"/>
    <w:rsid w:val="00F62039"/>
    <w:rsid w:val="00F62075"/>
    <w:rsid w:val="00F625A5"/>
    <w:rsid w:val="00F62604"/>
    <w:rsid w:val="00F626F4"/>
    <w:rsid w:val="00F62750"/>
    <w:rsid w:val="00F6278F"/>
    <w:rsid w:val="00F631C2"/>
    <w:rsid w:val="00F633C0"/>
    <w:rsid w:val="00F633CA"/>
    <w:rsid w:val="00F637A1"/>
    <w:rsid w:val="00F639E1"/>
    <w:rsid w:val="00F63A06"/>
    <w:rsid w:val="00F63FF7"/>
    <w:rsid w:val="00F6403C"/>
    <w:rsid w:val="00F641DF"/>
    <w:rsid w:val="00F6432C"/>
    <w:rsid w:val="00F6434C"/>
    <w:rsid w:val="00F6443B"/>
    <w:rsid w:val="00F64527"/>
    <w:rsid w:val="00F64601"/>
    <w:rsid w:val="00F64738"/>
    <w:rsid w:val="00F64B97"/>
    <w:rsid w:val="00F64CC8"/>
    <w:rsid w:val="00F6504F"/>
    <w:rsid w:val="00F6531A"/>
    <w:rsid w:val="00F65533"/>
    <w:rsid w:val="00F6553C"/>
    <w:rsid w:val="00F658E2"/>
    <w:rsid w:val="00F6593D"/>
    <w:rsid w:val="00F65A17"/>
    <w:rsid w:val="00F65BAD"/>
    <w:rsid w:val="00F65C98"/>
    <w:rsid w:val="00F65EB0"/>
    <w:rsid w:val="00F65FD9"/>
    <w:rsid w:val="00F6621C"/>
    <w:rsid w:val="00F66389"/>
    <w:rsid w:val="00F6667F"/>
    <w:rsid w:val="00F66BE6"/>
    <w:rsid w:val="00F66C4D"/>
    <w:rsid w:val="00F66D54"/>
    <w:rsid w:val="00F66E0A"/>
    <w:rsid w:val="00F66F64"/>
    <w:rsid w:val="00F66FD3"/>
    <w:rsid w:val="00F67087"/>
    <w:rsid w:val="00F670E5"/>
    <w:rsid w:val="00F6711E"/>
    <w:rsid w:val="00F67327"/>
    <w:rsid w:val="00F67334"/>
    <w:rsid w:val="00F6739B"/>
    <w:rsid w:val="00F67533"/>
    <w:rsid w:val="00F67A54"/>
    <w:rsid w:val="00F67B22"/>
    <w:rsid w:val="00F67E01"/>
    <w:rsid w:val="00F67ED0"/>
    <w:rsid w:val="00F70110"/>
    <w:rsid w:val="00F7014E"/>
    <w:rsid w:val="00F703EB"/>
    <w:rsid w:val="00F704F3"/>
    <w:rsid w:val="00F70703"/>
    <w:rsid w:val="00F70918"/>
    <w:rsid w:val="00F70A61"/>
    <w:rsid w:val="00F70BD4"/>
    <w:rsid w:val="00F70C64"/>
    <w:rsid w:val="00F71007"/>
    <w:rsid w:val="00F710B4"/>
    <w:rsid w:val="00F711DD"/>
    <w:rsid w:val="00F714F5"/>
    <w:rsid w:val="00F7169E"/>
    <w:rsid w:val="00F716D3"/>
    <w:rsid w:val="00F716F5"/>
    <w:rsid w:val="00F718E1"/>
    <w:rsid w:val="00F71989"/>
    <w:rsid w:val="00F71A3C"/>
    <w:rsid w:val="00F71A6F"/>
    <w:rsid w:val="00F71B81"/>
    <w:rsid w:val="00F720CF"/>
    <w:rsid w:val="00F72199"/>
    <w:rsid w:val="00F7250D"/>
    <w:rsid w:val="00F72C8F"/>
    <w:rsid w:val="00F72F1E"/>
    <w:rsid w:val="00F730FB"/>
    <w:rsid w:val="00F73193"/>
    <w:rsid w:val="00F73195"/>
    <w:rsid w:val="00F73380"/>
    <w:rsid w:val="00F734A8"/>
    <w:rsid w:val="00F734B1"/>
    <w:rsid w:val="00F73992"/>
    <w:rsid w:val="00F73AFA"/>
    <w:rsid w:val="00F73F6E"/>
    <w:rsid w:val="00F741B9"/>
    <w:rsid w:val="00F74EA4"/>
    <w:rsid w:val="00F74EE1"/>
    <w:rsid w:val="00F75312"/>
    <w:rsid w:val="00F7540C"/>
    <w:rsid w:val="00F75440"/>
    <w:rsid w:val="00F75585"/>
    <w:rsid w:val="00F756FF"/>
    <w:rsid w:val="00F75777"/>
    <w:rsid w:val="00F75A79"/>
    <w:rsid w:val="00F76083"/>
    <w:rsid w:val="00F7610A"/>
    <w:rsid w:val="00F76526"/>
    <w:rsid w:val="00F7668D"/>
    <w:rsid w:val="00F76804"/>
    <w:rsid w:val="00F76C2B"/>
    <w:rsid w:val="00F76C75"/>
    <w:rsid w:val="00F76D66"/>
    <w:rsid w:val="00F76DB2"/>
    <w:rsid w:val="00F76FAD"/>
    <w:rsid w:val="00F770BD"/>
    <w:rsid w:val="00F770EF"/>
    <w:rsid w:val="00F7714F"/>
    <w:rsid w:val="00F7715E"/>
    <w:rsid w:val="00F7718D"/>
    <w:rsid w:val="00F7734D"/>
    <w:rsid w:val="00F77472"/>
    <w:rsid w:val="00F77666"/>
    <w:rsid w:val="00F777B0"/>
    <w:rsid w:val="00F778F0"/>
    <w:rsid w:val="00F77EDE"/>
    <w:rsid w:val="00F77EE7"/>
    <w:rsid w:val="00F80308"/>
    <w:rsid w:val="00F806C4"/>
    <w:rsid w:val="00F8078C"/>
    <w:rsid w:val="00F80799"/>
    <w:rsid w:val="00F80911"/>
    <w:rsid w:val="00F80AD8"/>
    <w:rsid w:val="00F80AE6"/>
    <w:rsid w:val="00F80C73"/>
    <w:rsid w:val="00F80E4D"/>
    <w:rsid w:val="00F80E89"/>
    <w:rsid w:val="00F81296"/>
    <w:rsid w:val="00F812DB"/>
    <w:rsid w:val="00F813DB"/>
    <w:rsid w:val="00F81587"/>
    <w:rsid w:val="00F816B6"/>
    <w:rsid w:val="00F81A6A"/>
    <w:rsid w:val="00F81CBC"/>
    <w:rsid w:val="00F82152"/>
    <w:rsid w:val="00F82396"/>
    <w:rsid w:val="00F826D2"/>
    <w:rsid w:val="00F82B6B"/>
    <w:rsid w:val="00F82FF8"/>
    <w:rsid w:val="00F832F0"/>
    <w:rsid w:val="00F83350"/>
    <w:rsid w:val="00F833F4"/>
    <w:rsid w:val="00F83430"/>
    <w:rsid w:val="00F83496"/>
    <w:rsid w:val="00F83717"/>
    <w:rsid w:val="00F838A3"/>
    <w:rsid w:val="00F83A2B"/>
    <w:rsid w:val="00F83E0B"/>
    <w:rsid w:val="00F84675"/>
    <w:rsid w:val="00F848FE"/>
    <w:rsid w:val="00F84D0D"/>
    <w:rsid w:val="00F85114"/>
    <w:rsid w:val="00F85149"/>
    <w:rsid w:val="00F851F4"/>
    <w:rsid w:val="00F8521E"/>
    <w:rsid w:val="00F8531C"/>
    <w:rsid w:val="00F85362"/>
    <w:rsid w:val="00F85478"/>
    <w:rsid w:val="00F8564B"/>
    <w:rsid w:val="00F857C1"/>
    <w:rsid w:val="00F85F3B"/>
    <w:rsid w:val="00F860A9"/>
    <w:rsid w:val="00F86333"/>
    <w:rsid w:val="00F86407"/>
    <w:rsid w:val="00F86557"/>
    <w:rsid w:val="00F86586"/>
    <w:rsid w:val="00F865BA"/>
    <w:rsid w:val="00F8679D"/>
    <w:rsid w:val="00F869B3"/>
    <w:rsid w:val="00F86A30"/>
    <w:rsid w:val="00F86B8B"/>
    <w:rsid w:val="00F86C3C"/>
    <w:rsid w:val="00F86F0E"/>
    <w:rsid w:val="00F86FC6"/>
    <w:rsid w:val="00F872AC"/>
    <w:rsid w:val="00F87332"/>
    <w:rsid w:val="00F8770F"/>
    <w:rsid w:val="00F87C1A"/>
    <w:rsid w:val="00F87C86"/>
    <w:rsid w:val="00F87C9D"/>
    <w:rsid w:val="00F87D64"/>
    <w:rsid w:val="00F87ED3"/>
    <w:rsid w:val="00F9025B"/>
    <w:rsid w:val="00F903FE"/>
    <w:rsid w:val="00F904DE"/>
    <w:rsid w:val="00F90B15"/>
    <w:rsid w:val="00F90BB6"/>
    <w:rsid w:val="00F90F5E"/>
    <w:rsid w:val="00F91287"/>
    <w:rsid w:val="00F91802"/>
    <w:rsid w:val="00F91875"/>
    <w:rsid w:val="00F91953"/>
    <w:rsid w:val="00F91D94"/>
    <w:rsid w:val="00F91F3B"/>
    <w:rsid w:val="00F921C1"/>
    <w:rsid w:val="00F928BA"/>
    <w:rsid w:val="00F92D3B"/>
    <w:rsid w:val="00F92EF9"/>
    <w:rsid w:val="00F93207"/>
    <w:rsid w:val="00F93766"/>
    <w:rsid w:val="00F93847"/>
    <w:rsid w:val="00F939EF"/>
    <w:rsid w:val="00F93CA2"/>
    <w:rsid w:val="00F93D27"/>
    <w:rsid w:val="00F93DF1"/>
    <w:rsid w:val="00F940F6"/>
    <w:rsid w:val="00F94115"/>
    <w:rsid w:val="00F9411F"/>
    <w:rsid w:val="00F94330"/>
    <w:rsid w:val="00F94880"/>
    <w:rsid w:val="00F9496E"/>
    <w:rsid w:val="00F94B32"/>
    <w:rsid w:val="00F94B82"/>
    <w:rsid w:val="00F94D05"/>
    <w:rsid w:val="00F94E59"/>
    <w:rsid w:val="00F94F6B"/>
    <w:rsid w:val="00F94F93"/>
    <w:rsid w:val="00F95275"/>
    <w:rsid w:val="00F95322"/>
    <w:rsid w:val="00F9538A"/>
    <w:rsid w:val="00F955D6"/>
    <w:rsid w:val="00F956AF"/>
    <w:rsid w:val="00F95709"/>
    <w:rsid w:val="00F959CA"/>
    <w:rsid w:val="00F95A67"/>
    <w:rsid w:val="00F95C56"/>
    <w:rsid w:val="00F9636D"/>
    <w:rsid w:val="00F96374"/>
    <w:rsid w:val="00F963AB"/>
    <w:rsid w:val="00F963C4"/>
    <w:rsid w:val="00F9661F"/>
    <w:rsid w:val="00F966D6"/>
    <w:rsid w:val="00F96863"/>
    <w:rsid w:val="00F96890"/>
    <w:rsid w:val="00F968D1"/>
    <w:rsid w:val="00F96C41"/>
    <w:rsid w:val="00F96DC6"/>
    <w:rsid w:val="00F96E18"/>
    <w:rsid w:val="00F96E62"/>
    <w:rsid w:val="00F9728D"/>
    <w:rsid w:val="00F972AC"/>
    <w:rsid w:val="00F972BB"/>
    <w:rsid w:val="00F972C7"/>
    <w:rsid w:val="00F97302"/>
    <w:rsid w:val="00F97882"/>
    <w:rsid w:val="00F97AE6"/>
    <w:rsid w:val="00F97E8E"/>
    <w:rsid w:val="00FA0094"/>
    <w:rsid w:val="00FA030A"/>
    <w:rsid w:val="00FA0483"/>
    <w:rsid w:val="00FA0498"/>
    <w:rsid w:val="00FA0762"/>
    <w:rsid w:val="00FA086B"/>
    <w:rsid w:val="00FA10BE"/>
    <w:rsid w:val="00FA172D"/>
    <w:rsid w:val="00FA1748"/>
    <w:rsid w:val="00FA1935"/>
    <w:rsid w:val="00FA1B66"/>
    <w:rsid w:val="00FA1B74"/>
    <w:rsid w:val="00FA1C33"/>
    <w:rsid w:val="00FA1C6F"/>
    <w:rsid w:val="00FA1D44"/>
    <w:rsid w:val="00FA1F21"/>
    <w:rsid w:val="00FA1FD2"/>
    <w:rsid w:val="00FA25FD"/>
    <w:rsid w:val="00FA26D4"/>
    <w:rsid w:val="00FA279D"/>
    <w:rsid w:val="00FA2970"/>
    <w:rsid w:val="00FA2BF0"/>
    <w:rsid w:val="00FA3097"/>
    <w:rsid w:val="00FA30B3"/>
    <w:rsid w:val="00FA31F1"/>
    <w:rsid w:val="00FA3475"/>
    <w:rsid w:val="00FA3645"/>
    <w:rsid w:val="00FA3847"/>
    <w:rsid w:val="00FA3D18"/>
    <w:rsid w:val="00FA3E92"/>
    <w:rsid w:val="00FA42B8"/>
    <w:rsid w:val="00FA4525"/>
    <w:rsid w:val="00FA454A"/>
    <w:rsid w:val="00FA469D"/>
    <w:rsid w:val="00FA47A3"/>
    <w:rsid w:val="00FA4DEF"/>
    <w:rsid w:val="00FA5329"/>
    <w:rsid w:val="00FA590E"/>
    <w:rsid w:val="00FA59A6"/>
    <w:rsid w:val="00FA59B0"/>
    <w:rsid w:val="00FA5BE4"/>
    <w:rsid w:val="00FA5D73"/>
    <w:rsid w:val="00FA5D82"/>
    <w:rsid w:val="00FA5DA4"/>
    <w:rsid w:val="00FA5DC2"/>
    <w:rsid w:val="00FA5F2B"/>
    <w:rsid w:val="00FA6207"/>
    <w:rsid w:val="00FA634D"/>
    <w:rsid w:val="00FA6547"/>
    <w:rsid w:val="00FA741F"/>
    <w:rsid w:val="00FA7513"/>
    <w:rsid w:val="00FA75D3"/>
    <w:rsid w:val="00FA7612"/>
    <w:rsid w:val="00FA78EF"/>
    <w:rsid w:val="00FA7B92"/>
    <w:rsid w:val="00FA7C06"/>
    <w:rsid w:val="00FA7C13"/>
    <w:rsid w:val="00FA7CE4"/>
    <w:rsid w:val="00FA7F8E"/>
    <w:rsid w:val="00FA7FC7"/>
    <w:rsid w:val="00FB0087"/>
    <w:rsid w:val="00FB0210"/>
    <w:rsid w:val="00FB05B0"/>
    <w:rsid w:val="00FB0671"/>
    <w:rsid w:val="00FB0806"/>
    <w:rsid w:val="00FB0908"/>
    <w:rsid w:val="00FB0997"/>
    <w:rsid w:val="00FB0BD3"/>
    <w:rsid w:val="00FB0CC3"/>
    <w:rsid w:val="00FB0CEF"/>
    <w:rsid w:val="00FB0D4A"/>
    <w:rsid w:val="00FB10E6"/>
    <w:rsid w:val="00FB129E"/>
    <w:rsid w:val="00FB12B5"/>
    <w:rsid w:val="00FB1320"/>
    <w:rsid w:val="00FB14E1"/>
    <w:rsid w:val="00FB1616"/>
    <w:rsid w:val="00FB16B4"/>
    <w:rsid w:val="00FB198C"/>
    <w:rsid w:val="00FB19B2"/>
    <w:rsid w:val="00FB1DDD"/>
    <w:rsid w:val="00FB1EC1"/>
    <w:rsid w:val="00FB1FB5"/>
    <w:rsid w:val="00FB2041"/>
    <w:rsid w:val="00FB20AF"/>
    <w:rsid w:val="00FB23DD"/>
    <w:rsid w:val="00FB24F0"/>
    <w:rsid w:val="00FB2585"/>
    <w:rsid w:val="00FB2665"/>
    <w:rsid w:val="00FB2C1B"/>
    <w:rsid w:val="00FB2D2F"/>
    <w:rsid w:val="00FB3482"/>
    <w:rsid w:val="00FB3FAC"/>
    <w:rsid w:val="00FB3FEB"/>
    <w:rsid w:val="00FB404D"/>
    <w:rsid w:val="00FB4264"/>
    <w:rsid w:val="00FB432A"/>
    <w:rsid w:val="00FB433F"/>
    <w:rsid w:val="00FB494F"/>
    <w:rsid w:val="00FB4E3A"/>
    <w:rsid w:val="00FB51C5"/>
    <w:rsid w:val="00FB529D"/>
    <w:rsid w:val="00FB52DE"/>
    <w:rsid w:val="00FB5385"/>
    <w:rsid w:val="00FB5495"/>
    <w:rsid w:val="00FB5763"/>
    <w:rsid w:val="00FB5C05"/>
    <w:rsid w:val="00FB60B8"/>
    <w:rsid w:val="00FB62D5"/>
    <w:rsid w:val="00FB6395"/>
    <w:rsid w:val="00FB6514"/>
    <w:rsid w:val="00FB664D"/>
    <w:rsid w:val="00FB6656"/>
    <w:rsid w:val="00FB69E8"/>
    <w:rsid w:val="00FB72DA"/>
    <w:rsid w:val="00FB73B6"/>
    <w:rsid w:val="00FB74E4"/>
    <w:rsid w:val="00FB7542"/>
    <w:rsid w:val="00FB79B4"/>
    <w:rsid w:val="00FB7A83"/>
    <w:rsid w:val="00FB7BAB"/>
    <w:rsid w:val="00FB7BD9"/>
    <w:rsid w:val="00FB7FB8"/>
    <w:rsid w:val="00FC00FF"/>
    <w:rsid w:val="00FC0C56"/>
    <w:rsid w:val="00FC1001"/>
    <w:rsid w:val="00FC108F"/>
    <w:rsid w:val="00FC1091"/>
    <w:rsid w:val="00FC12CF"/>
    <w:rsid w:val="00FC13FC"/>
    <w:rsid w:val="00FC14CC"/>
    <w:rsid w:val="00FC15CD"/>
    <w:rsid w:val="00FC1684"/>
    <w:rsid w:val="00FC1818"/>
    <w:rsid w:val="00FC18C7"/>
    <w:rsid w:val="00FC1EF0"/>
    <w:rsid w:val="00FC1F86"/>
    <w:rsid w:val="00FC23F7"/>
    <w:rsid w:val="00FC2485"/>
    <w:rsid w:val="00FC286D"/>
    <w:rsid w:val="00FC28B5"/>
    <w:rsid w:val="00FC2BAF"/>
    <w:rsid w:val="00FC3082"/>
    <w:rsid w:val="00FC30FD"/>
    <w:rsid w:val="00FC3318"/>
    <w:rsid w:val="00FC33D1"/>
    <w:rsid w:val="00FC38BA"/>
    <w:rsid w:val="00FC39B4"/>
    <w:rsid w:val="00FC3A4C"/>
    <w:rsid w:val="00FC3B57"/>
    <w:rsid w:val="00FC4185"/>
    <w:rsid w:val="00FC43A4"/>
    <w:rsid w:val="00FC468F"/>
    <w:rsid w:val="00FC4796"/>
    <w:rsid w:val="00FC47A8"/>
    <w:rsid w:val="00FC4909"/>
    <w:rsid w:val="00FC4A58"/>
    <w:rsid w:val="00FC4AAA"/>
    <w:rsid w:val="00FC4CCF"/>
    <w:rsid w:val="00FC520B"/>
    <w:rsid w:val="00FC530B"/>
    <w:rsid w:val="00FC5406"/>
    <w:rsid w:val="00FC5544"/>
    <w:rsid w:val="00FC5B53"/>
    <w:rsid w:val="00FC5F63"/>
    <w:rsid w:val="00FC5FC9"/>
    <w:rsid w:val="00FC60E9"/>
    <w:rsid w:val="00FC6437"/>
    <w:rsid w:val="00FC6613"/>
    <w:rsid w:val="00FC69B4"/>
    <w:rsid w:val="00FC69FD"/>
    <w:rsid w:val="00FC6BC0"/>
    <w:rsid w:val="00FC6E2C"/>
    <w:rsid w:val="00FC6E7E"/>
    <w:rsid w:val="00FC6F38"/>
    <w:rsid w:val="00FC7196"/>
    <w:rsid w:val="00FC73B8"/>
    <w:rsid w:val="00FC75D0"/>
    <w:rsid w:val="00FC7786"/>
    <w:rsid w:val="00FC7A1C"/>
    <w:rsid w:val="00FC7B07"/>
    <w:rsid w:val="00FC7C00"/>
    <w:rsid w:val="00FC7EB8"/>
    <w:rsid w:val="00FC7FB5"/>
    <w:rsid w:val="00FD01E3"/>
    <w:rsid w:val="00FD03C1"/>
    <w:rsid w:val="00FD04E9"/>
    <w:rsid w:val="00FD08FF"/>
    <w:rsid w:val="00FD09C6"/>
    <w:rsid w:val="00FD0BCE"/>
    <w:rsid w:val="00FD0BE1"/>
    <w:rsid w:val="00FD0CAB"/>
    <w:rsid w:val="00FD1396"/>
    <w:rsid w:val="00FD1410"/>
    <w:rsid w:val="00FD152C"/>
    <w:rsid w:val="00FD1656"/>
    <w:rsid w:val="00FD1845"/>
    <w:rsid w:val="00FD1865"/>
    <w:rsid w:val="00FD195B"/>
    <w:rsid w:val="00FD19B9"/>
    <w:rsid w:val="00FD1DA4"/>
    <w:rsid w:val="00FD233D"/>
    <w:rsid w:val="00FD25AC"/>
    <w:rsid w:val="00FD25B6"/>
    <w:rsid w:val="00FD26AA"/>
    <w:rsid w:val="00FD26DB"/>
    <w:rsid w:val="00FD2738"/>
    <w:rsid w:val="00FD2BE0"/>
    <w:rsid w:val="00FD30E5"/>
    <w:rsid w:val="00FD36CE"/>
    <w:rsid w:val="00FD3A6C"/>
    <w:rsid w:val="00FD3D8A"/>
    <w:rsid w:val="00FD3FC3"/>
    <w:rsid w:val="00FD3FCF"/>
    <w:rsid w:val="00FD4AF8"/>
    <w:rsid w:val="00FD4E6A"/>
    <w:rsid w:val="00FD5422"/>
    <w:rsid w:val="00FD5748"/>
    <w:rsid w:val="00FD57AC"/>
    <w:rsid w:val="00FD5EDC"/>
    <w:rsid w:val="00FD5FDE"/>
    <w:rsid w:val="00FD6036"/>
    <w:rsid w:val="00FD60DF"/>
    <w:rsid w:val="00FD6242"/>
    <w:rsid w:val="00FD641F"/>
    <w:rsid w:val="00FD6933"/>
    <w:rsid w:val="00FD6B8B"/>
    <w:rsid w:val="00FD6D85"/>
    <w:rsid w:val="00FD6DC9"/>
    <w:rsid w:val="00FD7257"/>
    <w:rsid w:val="00FD7707"/>
    <w:rsid w:val="00FD787D"/>
    <w:rsid w:val="00FD78BF"/>
    <w:rsid w:val="00FD78E3"/>
    <w:rsid w:val="00FD79D1"/>
    <w:rsid w:val="00FD7A06"/>
    <w:rsid w:val="00FD7A6C"/>
    <w:rsid w:val="00FD7D08"/>
    <w:rsid w:val="00FD7E10"/>
    <w:rsid w:val="00FD7E8F"/>
    <w:rsid w:val="00FD7F53"/>
    <w:rsid w:val="00FE083A"/>
    <w:rsid w:val="00FE1E5B"/>
    <w:rsid w:val="00FE1F05"/>
    <w:rsid w:val="00FE225D"/>
    <w:rsid w:val="00FE240F"/>
    <w:rsid w:val="00FE2419"/>
    <w:rsid w:val="00FE2572"/>
    <w:rsid w:val="00FE25C2"/>
    <w:rsid w:val="00FE2899"/>
    <w:rsid w:val="00FE335C"/>
    <w:rsid w:val="00FE33CF"/>
    <w:rsid w:val="00FE368B"/>
    <w:rsid w:val="00FE36B2"/>
    <w:rsid w:val="00FE374A"/>
    <w:rsid w:val="00FE37F8"/>
    <w:rsid w:val="00FE3867"/>
    <w:rsid w:val="00FE3A49"/>
    <w:rsid w:val="00FE3C49"/>
    <w:rsid w:val="00FE3C58"/>
    <w:rsid w:val="00FE3C82"/>
    <w:rsid w:val="00FE3D64"/>
    <w:rsid w:val="00FE402D"/>
    <w:rsid w:val="00FE40E3"/>
    <w:rsid w:val="00FE412E"/>
    <w:rsid w:val="00FE41BA"/>
    <w:rsid w:val="00FE41BB"/>
    <w:rsid w:val="00FE432F"/>
    <w:rsid w:val="00FE45D8"/>
    <w:rsid w:val="00FE47FA"/>
    <w:rsid w:val="00FE48EB"/>
    <w:rsid w:val="00FE4957"/>
    <w:rsid w:val="00FE4AFD"/>
    <w:rsid w:val="00FE4B17"/>
    <w:rsid w:val="00FE4DB8"/>
    <w:rsid w:val="00FE5093"/>
    <w:rsid w:val="00FE5412"/>
    <w:rsid w:val="00FE5656"/>
    <w:rsid w:val="00FE568E"/>
    <w:rsid w:val="00FE56EF"/>
    <w:rsid w:val="00FE59E4"/>
    <w:rsid w:val="00FE5A1F"/>
    <w:rsid w:val="00FE5ADD"/>
    <w:rsid w:val="00FE5BB2"/>
    <w:rsid w:val="00FE5C3A"/>
    <w:rsid w:val="00FE5E2C"/>
    <w:rsid w:val="00FE5EAE"/>
    <w:rsid w:val="00FE5F17"/>
    <w:rsid w:val="00FE614F"/>
    <w:rsid w:val="00FE627F"/>
    <w:rsid w:val="00FE62C9"/>
    <w:rsid w:val="00FE6697"/>
    <w:rsid w:val="00FE6A2F"/>
    <w:rsid w:val="00FE6BA3"/>
    <w:rsid w:val="00FE6FCE"/>
    <w:rsid w:val="00FE717B"/>
    <w:rsid w:val="00FE7322"/>
    <w:rsid w:val="00FE76C1"/>
    <w:rsid w:val="00FE77AD"/>
    <w:rsid w:val="00FE7BFA"/>
    <w:rsid w:val="00FE7FEE"/>
    <w:rsid w:val="00FF02DB"/>
    <w:rsid w:val="00FF0385"/>
    <w:rsid w:val="00FF07B9"/>
    <w:rsid w:val="00FF07D5"/>
    <w:rsid w:val="00FF10D8"/>
    <w:rsid w:val="00FF12D3"/>
    <w:rsid w:val="00FF17EE"/>
    <w:rsid w:val="00FF21D2"/>
    <w:rsid w:val="00FF24CC"/>
    <w:rsid w:val="00FF2804"/>
    <w:rsid w:val="00FF2BB7"/>
    <w:rsid w:val="00FF2C94"/>
    <w:rsid w:val="00FF2EAC"/>
    <w:rsid w:val="00FF2EC7"/>
    <w:rsid w:val="00FF2FC6"/>
    <w:rsid w:val="00FF3214"/>
    <w:rsid w:val="00FF36B0"/>
    <w:rsid w:val="00FF3897"/>
    <w:rsid w:val="00FF398D"/>
    <w:rsid w:val="00FF3AA1"/>
    <w:rsid w:val="00FF403A"/>
    <w:rsid w:val="00FF4044"/>
    <w:rsid w:val="00FF469D"/>
    <w:rsid w:val="00FF46FD"/>
    <w:rsid w:val="00FF4717"/>
    <w:rsid w:val="00FF4741"/>
    <w:rsid w:val="00FF4746"/>
    <w:rsid w:val="00FF47C9"/>
    <w:rsid w:val="00FF49FF"/>
    <w:rsid w:val="00FF4E1C"/>
    <w:rsid w:val="00FF4E45"/>
    <w:rsid w:val="00FF55D7"/>
    <w:rsid w:val="00FF565C"/>
    <w:rsid w:val="00FF5AC6"/>
    <w:rsid w:val="00FF5C90"/>
    <w:rsid w:val="00FF5DA1"/>
    <w:rsid w:val="00FF5DB9"/>
    <w:rsid w:val="00FF607E"/>
    <w:rsid w:val="00FF6158"/>
    <w:rsid w:val="00FF61AB"/>
    <w:rsid w:val="00FF6471"/>
    <w:rsid w:val="00FF681C"/>
    <w:rsid w:val="00FF6C64"/>
    <w:rsid w:val="00FF6CC2"/>
    <w:rsid w:val="00FF6D46"/>
    <w:rsid w:val="00FF6FAF"/>
    <w:rsid w:val="00FF7255"/>
    <w:rsid w:val="00FF73A5"/>
    <w:rsid w:val="00FF769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65D3DF3"/>
  <w15:chartTrackingRefBased/>
  <w15:docId w15:val="{D42DB871-B558-4A9D-A322-6AB77816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4BC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5C43F6"/>
    <w:pPr>
      <w:spacing w:after="240"/>
      <w:ind w:right="14"/>
      <w:jc w:val="center"/>
      <w:outlineLvl w:val="0"/>
    </w:pPr>
    <w:rPr>
      <w:rFonts w:cs="Arial"/>
      <w:b/>
      <w:bCs/>
      <w:color w:val="000000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C43F6"/>
    <w:pPr>
      <w:spacing w:before="240" w:after="120"/>
      <w:jc w:val="center"/>
      <w:outlineLvl w:val="1"/>
    </w:pPr>
    <w:rPr>
      <w:rFonts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44D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D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2D9D"/>
  </w:style>
  <w:style w:type="character" w:styleId="Hyperlink">
    <w:name w:val="Hyperlink"/>
    <w:rsid w:val="0005760A"/>
    <w:rPr>
      <w:color w:val="0645AD"/>
      <w:u w:val="none"/>
    </w:rPr>
  </w:style>
  <w:style w:type="character" w:styleId="UnresolvedMention">
    <w:name w:val="Unresolved Mention"/>
    <w:uiPriority w:val="99"/>
    <w:semiHidden/>
    <w:unhideWhenUsed/>
    <w:rsid w:val="00BA0FC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81A85"/>
    <w:pPr>
      <w:ind w:left="720"/>
      <w:contextualSpacing/>
    </w:pPr>
  </w:style>
  <w:style w:type="character" w:styleId="FollowedHyperlink">
    <w:name w:val="FollowedHyperlink"/>
    <w:basedOn w:val="DefaultParagraphFont"/>
    <w:rsid w:val="005415E4"/>
    <w:rPr>
      <w:color w:val="954F72"/>
      <w:u w:val="none"/>
    </w:rPr>
  </w:style>
  <w:style w:type="paragraph" w:styleId="Revision">
    <w:name w:val="Revision"/>
    <w:hidden/>
    <w:uiPriority w:val="99"/>
    <w:semiHidden/>
    <w:rsid w:val="00E541F5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5C43F6"/>
    <w:rPr>
      <w:rFonts w:ascii="Arial" w:hAnsi="Arial" w:cs="Arial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C43F6"/>
    <w:rPr>
      <w:rFonts w:ascii="Arial" w:hAnsi="Arial" w:cs="Arial"/>
      <w:b/>
      <w:color w:val="000000"/>
      <w:szCs w:val="24"/>
    </w:rPr>
  </w:style>
  <w:style w:type="paragraph" w:styleId="BodyText">
    <w:name w:val="Body Text"/>
    <w:basedOn w:val="Normal"/>
    <w:link w:val="BodyTextChar"/>
    <w:rsid w:val="005C43F6"/>
    <w:pPr>
      <w:spacing w:after="120" w:line="276" w:lineRule="auto"/>
    </w:pPr>
    <w:rPr>
      <w:rFonts w:cs="Arial"/>
      <w:iCs/>
      <w:szCs w:val="20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5C43F6"/>
    <w:rPr>
      <w:rFonts w:ascii="Arial" w:hAnsi="Arial" w:cs="Arial"/>
      <w:iCs/>
    </w:rPr>
  </w:style>
  <w:style w:type="paragraph" w:styleId="NormalWeb">
    <w:name w:val="Normal (Web)"/>
    <w:basedOn w:val="Normal"/>
    <w:uiPriority w:val="99"/>
    <w:unhideWhenUsed/>
    <w:rsid w:val="003C00F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rsid w:val="003C00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0F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C00F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C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00F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C0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0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IHCEALCBO@mail.nih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ovid19community.nih.g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CE805147BE24A82BCC622FF82930F" ma:contentTypeVersion="11" ma:contentTypeDescription="Create a new document." ma:contentTypeScope="" ma:versionID="71d239f52e78bd2314911d28788ab5ca">
  <xsd:schema xmlns:xsd="http://www.w3.org/2001/XMLSchema" xmlns:xs="http://www.w3.org/2001/XMLSchema" xmlns:p="http://schemas.microsoft.com/office/2006/metadata/properties" xmlns:ns2="f1fdde9e-8b78-4615-b9e7-7db8948990f3" xmlns:ns3="84ed7866-aa8a-4518-bf33-40f7b21f6bcc" targetNamespace="http://schemas.microsoft.com/office/2006/metadata/properties" ma:root="true" ma:fieldsID="ad14e27a9198728e91602722724607c2" ns2:_="" ns3:_="">
    <xsd:import namespace="f1fdde9e-8b78-4615-b9e7-7db8948990f3"/>
    <xsd:import namespace="84ed7866-aa8a-4518-bf33-40f7b21f6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dde9e-8b78-4615-b9e7-7db894899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d7866-aa8a-4518-bf33-40f7b21f6b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A4F89C-9280-40BA-8590-87D552016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A231F-99D6-4B2C-BFE6-94AE6582A2DA}"/>
</file>

<file path=customXml/itemProps3.xml><?xml version="1.0" encoding="utf-8"?>
<ds:datastoreItem xmlns:ds="http://schemas.openxmlformats.org/officeDocument/2006/customXml" ds:itemID="{1D43B383-8CA4-499D-9AA5-D344A47F8F7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FE20A37-A400-451B-B184-C3DAC5221273}">
  <ds:schemaRefs>
    <ds:schemaRef ds:uri="e73369d6-8b40-4253-bc14-f37f2fb438a3"/>
    <ds:schemaRef ds:uri="http://purl.org/dc/terms/"/>
    <ds:schemaRef ds:uri="139795fa-c2af-4f41-b02a-d684162d28e4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180B4B9-8BED-4CDD-A43C-DE9CC0CE2B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71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 CEAL Suport for Engagement Opportunities</vt:lpstr>
    </vt:vector>
  </TitlesOfParts>
  <Manager/>
  <Company>NIH/OD</Company>
  <LinksUpToDate>false</LinksUpToDate>
  <CharactersWithSpaces>3099</CharactersWithSpaces>
  <SharedDoc>false</SharedDoc>
  <HyperlinkBase/>
  <HLinks>
    <vt:vector size="42" baseType="variant">
      <vt:variant>
        <vt:i4>5439513</vt:i4>
      </vt:variant>
      <vt:variant>
        <vt:i4>18</vt:i4>
      </vt:variant>
      <vt:variant>
        <vt:i4>0</vt:i4>
      </vt:variant>
      <vt:variant>
        <vt:i4>5</vt:i4>
      </vt:variant>
      <vt:variant>
        <vt:lpwstr>http://www.hematology.org/Annual-Meeting/</vt:lpwstr>
      </vt:variant>
      <vt:variant>
        <vt:lpwstr/>
      </vt:variant>
      <vt:variant>
        <vt:i4>2228261</vt:i4>
      </vt:variant>
      <vt:variant>
        <vt:i4>15</vt:i4>
      </vt:variant>
      <vt:variant>
        <vt:i4>0</vt:i4>
      </vt:variant>
      <vt:variant>
        <vt:i4>5</vt:i4>
      </vt:variant>
      <vt:variant>
        <vt:lpwstr>http://www.hematology.org/</vt:lpwstr>
      </vt:variant>
      <vt:variant>
        <vt:lpwstr/>
      </vt:variant>
      <vt:variant>
        <vt:i4>3211314</vt:i4>
      </vt:variant>
      <vt:variant>
        <vt:i4>12</vt:i4>
      </vt:variant>
      <vt:variant>
        <vt:i4>0</vt:i4>
      </vt:variant>
      <vt:variant>
        <vt:i4>5</vt:i4>
      </vt:variant>
      <vt:variant>
        <vt:lpwstr>http://www.hematology.org/Advocacy/</vt:lpwstr>
      </vt:variant>
      <vt:variant>
        <vt:lpwstr/>
      </vt:variant>
      <vt:variant>
        <vt:i4>3080251</vt:i4>
      </vt:variant>
      <vt:variant>
        <vt:i4>9</vt:i4>
      </vt:variant>
      <vt:variant>
        <vt:i4>0</vt:i4>
      </vt:variant>
      <vt:variant>
        <vt:i4>5</vt:i4>
      </vt:variant>
      <vt:variant>
        <vt:lpwstr>http://www.hematology.org/Trainees/</vt:lpwstr>
      </vt:variant>
      <vt:variant>
        <vt:lpwstr/>
      </vt:variant>
      <vt:variant>
        <vt:i4>1114195</vt:i4>
      </vt:variant>
      <vt:variant>
        <vt:i4>6</vt:i4>
      </vt:variant>
      <vt:variant>
        <vt:i4>0</vt:i4>
      </vt:variant>
      <vt:variant>
        <vt:i4>5</vt:i4>
      </vt:variant>
      <vt:variant>
        <vt:lpwstr>http://www.hematology.org/Education/</vt:lpwstr>
      </vt:variant>
      <vt:variant>
        <vt:lpwstr/>
      </vt:variant>
      <vt:variant>
        <vt:i4>5308481</vt:i4>
      </vt:variant>
      <vt:variant>
        <vt:i4>3</vt:i4>
      </vt:variant>
      <vt:variant>
        <vt:i4>0</vt:i4>
      </vt:variant>
      <vt:variant>
        <vt:i4>5</vt:i4>
      </vt:variant>
      <vt:variant>
        <vt:lpwstr>http://www.hematology.org/Clinicians/</vt:lpwstr>
      </vt:variant>
      <vt:variant>
        <vt:lpwstr/>
      </vt:variant>
      <vt:variant>
        <vt:i4>3670054</vt:i4>
      </vt:variant>
      <vt:variant>
        <vt:i4>0</vt:i4>
      </vt:variant>
      <vt:variant>
        <vt:i4>0</vt:i4>
      </vt:variant>
      <vt:variant>
        <vt:i4>5</vt:i4>
      </vt:variant>
      <vt:variant>
        <vt:lpwstr>http://www.hematology.org/Resear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 CEAL Suport for Engagement Opportunities</dc:title>
  <dc:subject>NIH CEAL Support for Engagement Opportunities Speaker Request Form</dc:subject>
  <dc:creator>National Institutes of Health Community Engagement Alliance</dc:creator>
  <cp:keywords>National Institutes of Health, NIH, Community Engagement Alliance, CEAL, community engagement, speaker request form</cp:keywords>
  <dc:description/>
  <cp:lastModifiedBy>Jeanie Arnold</cp:lastModifiedBy>
  <cp:revision>2</cp:revision>
  <cp:lastPrinted>2009-02-10T14:02:00Z</cp:lastPrinted>
  <dcterms:created xsi:type="dcterms:W3CDTF">2021-04-12T13:33:00Z</dcterms:created>
  <dcterms:modified xsi:type="dcterms:W3CDTF">2021-04-12T1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pyright">
    <vt:lpwstr>Public domain</vt:lpwstr>
  </property>
  <property fmtid="{D5CDD505-2E9C-101B-9397-08002B2CF9AE}" pid="4" name="Section 508 compliance">
    <vt:lpwstr>Palladian Partners</vt:lpwstr>
  </property>
  <property fmtid="{D5CDD505-2E9C-101B-9397-08002B2CF9AE}" pid="5" name="ContentTypeId">
    <vt:lpwstr>0x0101001D2CE805147BE24A82BCC622FF82930F</vt:lpwstr>
  </property>
</Properties>
</file>